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54" w:rsidRPr="00465C50" w:rsidRDefault="00214554" w:rsidP="001C50A5">
      <w:pPr>
        <w:shd w:val="clear" w:color="auto" w:fill="FFFFFF" w:themeFill="background1"/>
        <w:tabs>
          <w:tab w:val="left" w:pos="6840"/>
          <w:tab w:val="left" w:pos="7740"/>
        </w:tabs>
        <w:spacing w:line="0" w:lineRule="atLeast"/>
        <w:ind w:left="6663"/>
      </w:pPr>
      <w:r w:rsidRPr="00465C50">
        <w:t>Приложение №1</w:t>
      </w:r>
    </w:p>
    <w:p w:rsidR="00214554" w:rsidRPr="00465C50" w:rsidRDefault="00214554" w:rsidP="001C50A5">
      <w:pPr>
        <w:shd w:val="clear" w:color="auto" w:fill="FFFFFF" w:themeFill="background1"/>
        <w:tabs>
          <w:tab w:val="left" w:pos="6840"/>
          <w:tab w:val="left" w:pos="7740"/>
        </w:tabs>
        <w:spacing w:line="0" w:lineRule="atLeast"/>
        <w:ind w:left="6663"/>
      </w:pPr>
      <w:r w:rsidRPr="00465C50">
        <w:t xml:space="preserve">к постановлению </w:t>
      </w:r>
    </w:p>
    <w:p w:rsidR="00214554" w:rsidRPr="00465C50" w:rsidRDefault="00214554" w:rsidP="001C50A5">
      <w:pPr>
        <w:shd w:val="clear" w:color="auto" w:fill="FFFFFF" w:themeFill="background1"/>
        <w:tabs>
          <w:tab w:val="left" w:pos="6840"/>
          <w:tab w:val="left" w:pos="7740"/>
        </w:tabs>
        <w:spacing w:line="0" w:lineRule="atLeast"/>
        <w:ind w:left="6663"/>
      </w:pPr>
      <w:r w:rsidRPr="00465C50">
        <w:t>Исполнительного комитета</w:t>
      </w:r>
    </w:p>
    <w:p w:rsidR="00214554" w:rsidRPr="00465C50" w:rsidRDefault="00351BE9" w:rsidP="001C50A5">
      <w:pPr>
        <w:shd w:val="clear" w:color="auto" w:fill="FFFFFF" w:themeFill="background1"/>
        <w:tabs>
          <w:tab w:val="left" w:pos="6840"/>
          <w:tab w:val="left" w:pos="7740"/>
        </w:tabs>
        <w:spacing w:line="0" w:lineRule="atLeast"/>
        <w:ind w:left="6663"/>
      </w:pPr>
      <w:r w:rsidRPr="00465C50">
        <w:t xml:space="preserve">от </w:t>
      </w:r>
      <w:r w:rsidR="000F6051">
        <w:t>«_</w:t>
      </w:r>
      <w:proofErr w:type="gramStart"/>
      <w:r w:rsidR="000F6051">
        <w:t>_»_</w:t>
      </w:r>
      <w:proofErr w:type="gramEnd"/>
      <w:r w:rsidR="000F6051">
        <w:t>______2025</w:t>
      </w:r>
      <w:r w:rsidR="00214554" w:rsidRPr="00465C50">
        <w:t xml:space="preserve"> №____</w:t>
      </w:r>
    </w:p>
    <w:p w:rsidR="00BE090B" w:rsidRPr="00465C50" w:rsidRDefault="00BE090B" w:rsidP="001C50A5">
      <w:pPr>
        <w:shd w:val="clear" w:color="auto" w:fill="FFFFFF" w:themeFill="background1"/>
        <w:tabs>
          <w:tab w:val="left" w:pos="6840"/>
          <w:tab w:val="left" w:pos="7740"/>
        </w:tabs>
        <w:spacing w:line="0" w:lineRule="atLeast"/>
        <w:ind w:left="6663"/>
      </w:pPr>
    </w:p>
    <w:p w:rsidR="00334B1E" w:rsidRPr="00465C50" w:rsidRDefault="00334B1E" w:rsidP="001C50A5">
      <w:pPr>
        <w:shd w:val="clear" w:color="auto" w:fill="FFFFFF" w:themeFill="background1"/>
        <w:tabs>
          <w:tab w:val="left" w:pos="0"/>
        </w:tabs>
        <w:spacing w:line="0" w:lineRule="atLeast"/>
        <w:jc w:val="center"/>
      </w:pPr>
    </w:p>
    <w:p w:rsidR="001B6109" w:rsidRPr="00465C50" w:rsidRDefault="001B6109" w:rsidP="001C50A5">
      <w:pPr>
        <w:shd w:val="clear" w:color="auto" w:fill="FFFFFF" w:themeFill="background1"/>
        <w:tabs>
          <w:tab w:val="left" w:pos="0"/>
        </w:tabs>
        <w:spacing w:line="0" w:lineRule="atLeast"/>
        <w:jc w:val="center"/>
      </w:pPr>
      <w:r w:rsidRPr="00465C50">
        <w:t>Аукционная документация</w:t>
      </w:r>
    </w:p>
    <w:p w:rsidR="001B6109" w:rsidRPr="00465C50" w:rsidRDefault="001B6109" w:rsidP="001C50A5">
      <w:pPr>
        <w:shd w:val="clear" w:color="auto" w:fill="FFFFFF" w:themeFill="background1"/>
        <w:tabs>
          <w:tab w:val="left" w:pos="0"/>
        </w:tabs>
        <w:spacing w:line="0" w:lineRule="atLeast"/>
        <w:jc w:val="center"/>
      </w:pPr>
      <w:r w:rsidRPr="00465C50">
        <w:t>на право заключения договор</w:t>
      </w:r>
      <w:r w:rsidR="009B5E43" w:rsidRPr="00465C50">
        <w:t>ов</w:t>
      </w:r>
      <w:r w:rsidRPr="00465C50">
        <w:t xml:space="preserve"> на установку и эксплуатацию рекламн</w:t>
      </w:r>
      <w:r w:rsidR="009B5E43" w:rsidRPr="00465C50">
        <w:t>ых</w:t>
      </w:r>
      <w:r w:rsidRPr="00465C50">
        <w:t xml:space="preserve"> конструкци</w:t>
      </w:r>
      <w:r w:rsidR="009B5E43" w:rsidRPr="00465C50">
        <w:t>й</w:t>
      </w:r>
      <w:r w:rsidRPr="00465C50">
        <w:t xml:space="preserve"> на территории города Набережные Челны</w:t>
      </w:r>
    </w:p>
    <w:p w:rsidR="001B6109" w:rsidRPr="00465C50" w:rsidRDefault="001B6109" w:rsidP="001C50A5">
      <w:pPr>
        <w:shd w:val="clear" w:color="auto" w:fill="FFFFFF" w:themeFill="background1"/>
        <w:tabs>
          <w:tab w:val="left" w:pos="0"/>
        </w:tabs>
        <w:spacing w:line="0" w:lineRule="atLeast"/>
        <w:jc w:val="center"/>
      </w:pPr>
    </w:p>
    <w:p w:rsidR="001B6109" w:rsidRPr="00465C50" w:rsidRDefault="001B6109" w:rsidP="001C50A5">
      <w:pPr>
        <w:shd w:val="clear" w:color="auto" w:fill="FFFFFF" w:themeFill="background1"/>
        <w:tabs>
          <w:tab w:val="left" w:pos="0"/>
        </w:tabs>
        <w:spacing w:line="0" w:lineRule="atLeast"/>
        <w:ind w:left="360"/>
        <w:jc w:val="center"/>
      </w:pPr>
      <w:r w:rsidRPr="00465C50">
        <w:t>Глава 1. Общие положения</w:t>
      </w:r>
    </w:p>
    <w:p w:rsidR="001B6109" w:rsidRPr="00465C50" w:rsidRDefault="001B6109" w:rsidP="001C50A5">
      <w:pPr>
        <w:shd w:val="clear" w:color="auto" w:fill="FFFFFF" w:themeFill="background1"/>
        <w:tabs>
          <w:tab w:val="left" w:pos="0"/>
        </w:tabs>
        <w:spacing w:line="0" w:lineRule="atLeast"/>
        <w:ind w:left="360"/>
        <w:jc w:val="center"/>
      </w:pPr>
    </w:p>
    <w:p w:rsidR="00B12BBF" w:rsidRPr="00465C50" w:rsidRDefault="00672B38"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00B12BBF" w:rsidRPr="00465C50">
        <w:rPr>
          <w:rFonts w:ascii="Times New Roman" w:hAnsi="Times New Roman"/>
          <w:color w:val="auto"/>
          <w:sz w:val="24"/>
          <w:szCs w:val="24"/>
        </w:rPr>
        <w:t xml:space="preserve">Настоящая аукционная документация определяет порядок проведения </w:t>
      </w:r>
      <w:r w:rsidR="00EA072C" w:rsidRPr="00465C50">
        <w:rPr>
          <w:rFonts w:ascii="Times New Roman" w:hAnsi="Times New Roman"/>
          <w:color w:val="auto"/>
          <w:sz w:val="24"/>
          <w:szCs w:val="24"/>
        </w:rPr>
        <w:t>электронного</w:t>
      </w:r>
      <w:r w:rsidR="00B12BBF" w:rsidRPr="00465C50">
        <w:rPr>
          <w:rFonts w:ascii="Times New Roman" w:hAnsi="Times New Roman"/>
          <w:color w:val="auto"/>
          <w:sz w:val="24"/>
          <w:szCs w:val="24"/>
        </w:rPr>
        <w:t xml:space="preserve"> аукциона на право заключения договор</w:t>
      </w:r>
      <w:r w:rsidR="00591778" w:rsidRPr="00465C50">
        <w:rPr>
          <w:rFonts w:ascii="Times New Roman" w:hAnsi="Times New Roman"/>
          <w:color w:val="auto"/>
          <w:sz w:val="24"/>
          <w:szCs w:val="24"/>
        </w:rPr>
        <w:t>ов</w:t>
      </w:r>
      <w:r w:rsidR="00B12BBF" w:rsidRPr="00465C50">
        <w:rPr>
          <w:rFonts w:ascii="Times New Roman" w:hAnsi="Times New Roman"/>
          <w:color w:val="auto"/>
          <w:sz w:val="24"/>
          <w:szCs w:val="24"/>
        </w:rPr>
        <w:t xml:space="preserve"> на установку и эксплуатацию реклам</w:t>
      </w:r>
      <w:r w:rsidR="00EA072C" w:rsidRPr="00465C50">
        <w:rPr>
          <w:rFonts w:ascii="Times New Roman" w:hAnsi="Times New Roman"/>
          <w:color w:val="auto"/>
          <w:sz w:val="24"/>
          <w:szCs w:val="24"/>
        </w:rPr>
        <w:t>н</w:t>
      </w:r>
      <w:r w:rsidR="00591778" w:rsidRPr="00465C50">
        <w:rPr>
          <w:rFonts w:ascii="Times New Roman" w:hAnsi="Times New Roman"/>
          <w:color w:val="auto"/>
          <w:sz w:val="24"/>
          <w:szCs w:val="24"/>
        </w:rPr>
        <w:t>ых</w:t>
      </w:r>
      <w:r w:rsidR="00EA072C" w:rsidRPr="00465C50">
        <w:rPr>
          <w:rFonts w:ascii="Times New Roman" w:hAnsi="Times New Roman"/>
          <w:color w:val="auto"/>
          <w:sz w:val="24"/>
          <w:szCs w:val="24"/>
        </w:rPr>
        <w:t xml:space="preserve"> конструкци</w:t>
      </w:r>
      <w:r w:rsidR="00591778" w:rsidRPr="00465C50">
        <w:rPr>
          <w:rFonts w:ascii="Times New Roman" w:hAnsi="Times New Roman"/>
          <w:color w:val="auto"/>
          <w:sz w:val="24"/>
          <w:szCs w:val="24"/>
        </w:rPr>
        <w:t>й</w:t>
      </w:r>
      <w:r w:rsidR="00EA072C" w:rsidRPr="00465C50">
        <w:rPr>
          <w:rFonts w:ascii="Times New Roman" w:hAnsi="Times New Roman"/>
          <w:color w:val="auto"/>
          <w:sz w:val="24"/>
          <w:szCs w:val="24"/>
        </w:rPr>
        <w:t xml:space="preserve"> </w:t>
      </w:r>
      <w:r w:rsidR="00B12BBF" w:rsidRPr="00465C50">
        <w:rPr>
          <w:rFonts w:ascii="Times New Roman" w:hAnsi="Times New Roman"/>
          <w:color w:val="auto"/>
          <w:sz w:val="24"/>
          <w:szCs w:val="24"/>
        </w:rPr>
        <w:t xml:space="preserve">на </w:t>
      </w:r>
      <w:r w:rsidR="00BE7FD4">
        <w:rPr>
          <w:rFonts w:ascii="Times New Roman" w:hAnsi="Times New Roman"/>
          <w:color w:val="auto"/>
          <w:sz w:val="24"/>
          <w:szCs w:val="24"/>
        </w:rPr>
        <w:t>земельных участках</w:t>
      </w:r>
      <w:r w:rsidR="00B12BBF" w:rsidRPr="00465C50">
        <w:rPr>
          <w:rFonts w:ascii="Times New Roman" w:hAnsi="Times New Roman"/>
          <w:color w:val="auto"/>
          <w:sz w:val="24"/>
          <w:szCs w:val="24"/>
        </w:rPr>
        <w:t>, государс</w:t>
      </w:r>
      <w:r w:rsidR="00BE7FD4">
        <w:rPr>
          <w:rFonts w:ascii="Times New Roman" w:hAnsi="Times New Roman"/>
          <w:color w:val="auto"/>
          <w:sz w:val="24"/>
          <w:szCs w:val="24"/>
        </w:rPr>
        <w:t>твенная собственность на которые</w:t>
      </w:r>
      <w:r w:rsidR="00B12BBF" w:rsidRPr="00465C50">
        <w:rPr>
          <w:rFonts w:ascii="Times New Roman" w:hAnsi="Times New Roman"/>
          <w:color w:val="auto"/>
          <w:sz w:val="24"/>
          <w:szCs w:val="24"/>
        </w:rPr>
        <w:t xml:space="preserve"> не разграничена.</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465C50">
        <w:rPr>
          <w:rFonts w:ascii="Times New Roman" w:hAnsi="Times New Roman"/>
          <w:color w:val="auto"/>
          <w:sz w:val="24"/>
          <w:szCs w:val="24"/>
        </w:rPr>
        <w:t>Ф</w:t>
      </w:r>
      <w:r w:rsidRPr="00465C50">
        <w:rPr>
          <w:rFonts w:ascii="Times New Roman" w:hAnsi="Times New Roman"/>
          <w:color w:val="auto"/>
          <w:sz w:val="24"/>
          <w:szCs w:val="24"/>
        </w:rPr>
        <w:t>едеральным закон</w:t>
      </w:r>
      <w:r w:rsidR="00EA072C" w:rsidRPr="00465C50">
        <w:rPr>
          <w:rFonts w:ascii="Times New Roman" w:hAnsi="Times New Roman"/>
          <w:color w:val="auto"/>
          <w:sz w:val="24"/>
          <w:szCs w:val="24"/>
        </w:rPr>
        <w:t>ом</w:t>
      </w:r>
      <w:r w:rsidR="00CD45FA" w:rsidRPr="00465C50">
        <w:rPr>
          <w:rFonts w:ascii="Times New Roman" w:hAnsi="Times New Roman"/>
          <w:color w:val="auto"/>
          <w:sz w:val="24"/>
          <w:szCs w:val="24"/>
        </w:rPr>
        <w:t xml:space="preserve"> от 13.03.2006 №38-ФЗ «О рекламе»</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 xml:space="preserve">Федеральным законом </w:t>
      </w:r>
      <w:r w:rsidRPr="00465C50">
        <w:rPr>
          <w:rFonts w:ascii="Times New Roman" w:hAnsi="Times New Roman"/>
          <w:color w:val="auto"/>
          <w:sz w:val="24"/>
          <w:szCs w:val="24"/>
        </w:rPr>
        <w:t>от 06.10.2003 №131-</w:t>
      </w:r>
      <w:r w:rsidR="00591778" w:rsidRPr="00465C50">
        <w:rPr>
          <w:rFonts w:ascii="Times New Roman" w:hAnsi="Times New Roman"/>
          <w:color w:val="auto"/>
          <w:sz w:val="24"/>
          <w:szCs w:val="24"/>
        </w:rPr>
        <w:t>ФЗ «</w:t>
      </w:r>
      <w:r w:rsidRPr="00465C50">
        <w:rPr>
          <w:rFonts w:ascii="Times New Roman" w:hAnsi="Times New Roman"/>
          <w:color w:val="auto"/>
          <w:sz w:val="24"/>
          <w:szCs w:val="24"/>
        </w:rPr>
        <w:t>Об общих принципах организации местного самоуп</w:t>
      </w:r>
      <w:r w:rsidR="00591778" w:rsidRPr="00465C50">
        <w:rPr>
          <w:rFonts w:ascii="Times New Roman" w:hAnsi="Times New Roman"/>
          <w:color w:val="auto"/>
          <w:sz w:val="24"/>
          <w:szCs w:val="24"/>
        </w:rPr>
        <w:t>равления в Российской Федерации»</w:t>
      </w:r>
      <w:r w:rsidRPr="00465C50">
        <w:rPr>
          <w:rFonts w:ascii="Times New Roman" w:hAnsi="Times New Roman"/>
          <w:color w:val="auto"/>
          <w:sz w:val="24"/>
          <w:szCs w:val="24"/>
        </w:rPr>
        <w:t xml:space="preserve">, Уставом города, </w:t>
      </w:r>
      <w:r w:rsidR="001574D5" w:rsidRPr="00465C50">
        <w:rPr>
          <w:rFonts w:ascii="Times New Roman" w:hAnsi="Times New Roman"/>
          <w:color w:val="auto"/>
          <w:sz w:val="24"/>
          <w:szCs w:val="24"/>
        </w:rPr>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Pr="00465C50">
        <w:rPr>
          <w:rFonts w:ascii="Times New Roman" w:hAnsi="Times New Roman"/>
          <w:color w:val="auto"/>
          <w:sz w:val="24"/>
          <w:szCs w:val="24"/>
        </w:rPr>
        <w:t>, иными нормативными правовыми актами.</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Основными целями проведения аукциона являются:</w:t>
      </w:r>
    </w:p>
    <w:p w:rsidR="00B12BBF" w:rsidRPr="00465C50"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465C50"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оптимизация размещения рекламных конструкций;</w:t>
      </w:r>
    </w:p>
    <w:p w:rsidR="00B12BBF" w:rsidRPr="00465C50" w:rsidRDefault="000C03CB"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00591778" w:rsidRPr="00465C50">
        <w:rPr>
          <w:rFonts w:ascii="Times New Roman" w:hAnsi="Times New Roman"/>
          <w:color w:val="auto"/>
          <w:sz w:val="24"/>
          <w:szCs w:val="24"/>
        </w:rPr>
        <w:t>заключение договоров</w:t>
      </w:r>
      <w:r w:rsidR="00B12BBF" w:rsidRPr="00465C50">
        <w:rPr>
          <w:rFonts w:ascii="Times New Roman" w:hAnsi="Times New Roman"/>
          <w:color w:val="auto"/>
          <w:sz w:val="24"/>
          <w:szCs w:val="24"/>
        </w:rPr>
        <w:t xml:space="preserve"> на установку и эксплуатацию рекламн</w:t>
      </w:r>
      <w:r w:rsidR="00591778" w:rsidRPr="00465C50">
        <w:rPr>
          <w:rFonts w:ascii="Times New Roman" w:hAnsi="Times New Roman"/>
          <w:color w:val="auto"/>
          <w:sz w:val="24"/>
          <w:szCs w:val="24"/>
        </w:rPr>
        <w:t>ых</w:t>
      </w:r>
      <w:r w:rsidR="00B12BBF" w:rsidRPr="00465C50">
        <w:rPr>
          <w:rFonts w:ascii="Times New Roman" w:hAnsi="Times New Roman"/>
          <w:color w:val="auto"/>
          <w:sz w:val="24"/>
          <w:szCs w:val="24"/>
        </w:rPr>
        <w:t xml:space="preserve"> конструкци</w:t>
      </w:r>
      <w:r w:rsidR="00591778" w:rsidRPr="00465C50">
        <w:rPr>
          <w:rFonts w:ascii="Times New Roman" w:hAnsi="Times New Roman"/>
          <w:color w:val="auto"/>
          <w:sz w:val="24"/>
          <w:szCs w:val="24"/>
        </w:rPr>
        <w:t>й</w:t>
      </w:r>
      <w:r w:rsidR="00BE7FD4">
        <w:rPr>
          <w:rFonts w:ascii="Times New Roman" w:hAnsi="Times New Roman"/>
          <w:color w:val="auto"/>
          <w:sz w:val="24"/>
          <w:szCs w:val="24"/>
        </w:rPr>
        <w:t xml:space="preserve"> на земельных участках</w:t>
      </w:r>
      <w:r w:rsidR="00B12BBF" w:rsidRPr="00465C50">
        <w:rPr>
          <w:rFonts w:ascii="Times New Roman" w:hAnsi="Times New Roman"/>
          <w:color w:val="auto"/>
          <w:sz w:val="24"/>
          <w:szCs w:val="24"/>
        </w:rPr>
        <w:t>, государственная собственность на которые не разграничена.</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b/>
          <w:color w:val="auto"/>
          <w:sz w:val="24"/>
          <w:szCs w:val="24"/>
        </w:rPr>
        <w:t>Основные принципы подготовки и проведения аукциона</w:t>
      </w:r>
      <w:r w:rsidRPr="00465C50">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Pr="00465C50">
        <w:rPr>
          <w:rFonts w:ascii="Times New Roman" w:hAnsi="Times New Roman"/>
          <w:b/>
          <w:color w:val="auto"/>
          <w:sz w:val="24"/>
          <w:szCs w:val="24"/>
        </w:rPr>
        <w:t xml:space="preserve">Заказчик аукциона </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Муниципальное казенное учреждение</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w:t>
      </w:r>
      <w:r w:rsidRPr="00465C50">
        <w:rPr>
          <w:rFonts w:ascii="Times New Roman" w:hAnsi="Times New Roman"/>
          <w:color w:val="auto"/>
          <w:sz w:val="24"/>
          <w:szCs w:val="24"/>
        </w:rPr>
        <w:t>Исполнительн</w:t>
      </w:r>
      <w:r w:rsidR="00EA072C" w:rsidRPr="00465C50">
        <w:rPr>
          <w:rFonts w:ascii="Times New Roman" w:hAnsi="Times New Roman"/>
          <w:color w:val="auto"/>
          <w:sz w:val="24"/>
          <w:szCs w:val="24"/>
        </w:rPr>
        <w:t>ый</w:t>
      </w:r>
      <w:r w:rsidRPr="00465C50">
        <w:rPr>
          <w:rFonts w:ascii="Times New Roman" w:hAnsi="Times New Roman"/>
          <w:color w:val="auto"/>
          <w:sz w:val="24"/>
          <w:szCs w:val="24"/>
        </w:rPr>
        <w:t xml:space="preserve"> комитет муниципального образования город Набережные Челны</w:t>
      </w:r>
      <w:r w:rsidR="00EA072C" w:rsidRPr="00465C50">
        <w:rPr>
          <w:rFonts w:ascii="Times New Roman" w:hAnsi="Times New Roman"/>
          <w:color w:val="auto"/>
          <w:sz w:val="24"/>
          <w:szCs w:val="24"/>
        </w:rPr>
        <w:t xml:space="preserve"> Республики Татарстан»</w:t>
      </w:r>
      <w:r w:rsidRPr="00465C50">
        <w:rPr>
          <w:rFonts w:ascii="Times New Roman" w:hAnsi="Times New Roman"/>
          <w:color w:val="auto"/>
          <w:sz w:val="24"/>
          <w:szCs w:val="24"/>
        </w:rPr>
        <w:t xml:space="preserve"> (далее - </w:t>
      </w:r>
      <w:r w:rsidR="00C11419" w:rsidRPr="00465C50">
        <w:rPr>
          <w:rFonts w:ascii="Times New Roman" w:hAnsi="Times New Roman"/>
          <w:color w:val="auto"/>
          <w:sz w:val="24"/>
          <w:szCs w:val="24"/>
        </w:rPr>
        <w:t>з</w:t>
      </w:r>
      <w:r w:rsidRPr="00465C50">
        <w:rPr>
          <w:rFonts w:ascii="Times New Roman" w:hAnsi="Times New Roman"/>
          <w:color w:val="auto"/>
          <w:sz w:val="24"/>
          <w:szCs w:val="24"/>
        </w:rPr>
        <w:t xml:space="preserve">аказчик). </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Место нахождения </w:t>
      </w:r>
      <w:r w:rsidR="00A60460" w:rsidRPr="00465C50">
        <w:rPr>
          <w:rFonts w:ascii="Times New Roman" w:hAnsi="Times New Roman"/>
          <w:color w:val="auto"/>
          <w:sz w:val="24"/>
          <w:szCs w:val="24"/>
        </w:rPr>
        <w:t>заказчика</w:t>
      </w:r>
      <w:r w:rsidRPr="00465C50">
        <w:rPr>
          <w:rFonts w:ascii="Times New Roman" w:hAnsi="Times New Roman"/>
          <w:color w:val="auto"/>
          <w:sz w:val="24"/>
          <w:szCs w:val="24"/>
        </w:rPr>
        <w:t xml:space="preserve"> и почтовый адрес: 423805, Республика Татарстан,</w:t>
      </w:r>
      <w:r w:rsidR="004D0857" w:rsidRPr="00465C50">
        <w:rPr>
          <w:rFonts w:ascii="Times New Roman" w:hAnsi="Times New Roman"/>
          <w:color w:val="auto"/>
          <w:sz w:val="24"/>
          <w:szCs w:val="24"/>
        </w:rPr>
        <w:t xml:space="preserve"> </w:t>
      </w:r>
      <w:r w:rsidRPr="00465C50">
        <w:rPr>
          <w:rFonts w:ascii="Times New Roman" w:hAnsi="Times New Roman"/>
          <w:color w:val="auto"/>
          <w:sz w:val="24"/>
          <w:szCs w:val="24"/>
        </w:rPr>
        <w:t xml:space="preserve">г. Набережные Челны, пр. Хасана </w:t>
      </w:r>
      <w:proofErr w:type="spellStart"/>
      <w:r w:rsidRPr="00465C50">
        <w:rPr>
          <w:rFonts w:ascii="Times New Roman" w:hAnsi="Times New Roman"/>
          <w:color w:val="auto"/>
          <w:sz w:val="24"/>
          <w:szCs w:val="24"/>
        </w:rPr>
        <w:t>Туфана</w:t>
      </w:r>
      <w:proofErr w:type="spellEnd"/>
      <w:r w:rsidRPr="00465C50">
        <w:rPr>
          <w:rFonts w:ascii="Times New Roman" w:hAnsi="Times New Roman"/>
          <w:color w:val="auto"/>
          <w:sz w:val="24"/>
          <w:szCs w:val="24"/>
        </w:rPr>
        <w:t xml:space="preserve">, д.23, </w:t>
      </w:r>
      <w:proofErr w:type="spellStart"/>
      <w:r w:rsidRPr="00465C50">
        <w:rPr>
          <w:rFonts w:ascii="Times New Roman" w:hAnsi="Times New Roman"/>
          <w:color w:val="auto"/>
          <w:sz w:val="24"/>
          <w:szCs w:val="24"/>
        </w:rPr>
        <w:t>каб</w:t>
      </w:r>
      <w:proofErr w:type="spellEnd"/>
      <w:r w:rsidRPr="00465C50">
        <w:rPr>
          <w:rFonts w:ascii="Times New Roman" w:hAnsi="Times New Roman"/>
          <w:color w:val="auto"/>
          <w:sz w:val="24"/>
          <w:szCs w:val="24"/>
        </w:rPr>
        <w:t>. 240.</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465C50">
          <w:rPr>
            <w:rStyle w:val="ac"/>
            <w:rFonts w:ascii="Times New Roman" w:hAnsi="Times New Roman"/>
            <w:color w:val="auto"/>
            <w:sz w:val="24"/>
            <w:szCs w:val="24"/>
            <w:lang w:val="en-US"/>
          </w:rPr>
          <w:t>www</w:t>
        </w:r>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nabchelny</w:t>
        </w:r>
        <w:proofErr w:type="spellEnd"/>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ru</w:t>
        </w:r>
        <w:proofErr w:type="spellEnd"/>
      </w:hyperlink>
      <w:r w:rsidRPr="00465C50">
        <w:rPr>
          <w:rFonts w:ascii="Times New Roman" w:hAnsi="Times New Roman"/>
          <w:color w:val="auto"/>
          <w:sz w:val="24"/>
          <w:szCs w:val="24"/>
        </w:rPr>
        <w:t>.</w:t>
      </w:r>
    </w:p>
    <w:p w:rsidR="007156DB" w:rsidRPr="00465C50" w:rsidRDefault="003B3B3A" w:rsidP="001C50A5">
      <w:pPr>
        <w:pStyle w:val="ConsPlusNormal"/>
        <w:widowControl/>
        <w:numPr>
          <w:ilvl w:val="1"/>
          <w:numId w:val="14"/>
        </w:numPr>
        <w:shd w:val="clear" w:color="auto" w:fill="FFFFFF" w:themeFill="background1"/>
        <w:spacing w:line="0" w:lineRule="atLeast"/>
        <w:ind w:left="0" w:firstLine="426"/>
        <w:jc w:val="both"/>
        <w:rPr>
          <w:rFonts w:ascii="Times New Roman" w:hAnsi="Times New Roman" w:cs="Times New Roman"/>
          <w:sz w:val="24"/>
          <w:szCs w:val="24"/>
        </w:rPr>
      </w:pPr>
      <w:r w:rsidRPr="00465C50">
        <w:rPr>
          <w:rFonts w:ascii="Times New Roman" w:hAnsi="Times New Roman" w:cs="Times New Roman"/>
          <w:b/>
          <w:sz w:val="24"/>
          <w:szCs w:val="24"/>
        </w:rPr>
        <w:t xml:space="preserve"> </w:t>
      </w:r>
      <w:r w:rsidR="00A81EA6" w:rsidRPr="00465C50">
        <w:rPr>
          <w:rFonts w:ascii="Times New Roman" w:hAnsi="Times New Roman" w:cs="Times New Roman"/>
          <w:b/>
          <w:sz w:val="24"/>
          <w:szCs w:val="24"/>
        </w:rPr>
        <w:t>Срок подачи заявок на участие в</w:t>
      </w:r>
      <w:r w:rsidR="00150B85" w:rsidRPr="00465C50">
        <w:rPr>
          <w:rFonts w:ascii="Times New Roman" w:hAnsi="Times New Roman" w:cs="Times New Roman"/>
          <w:b/>
          <w:sz w:val="24"/>
          <w:szCs w:val="24"/>
        </w:rPr>
        <w:t xml:space="preserve"> электронном</w:t>
      </w:r>
      <w:r w:rsidR="00A81EA6" w:rsidRPr="00465C50">
        <w:rPr>
          <w:rFonts w:ascii="Times New Roman" w:hAnsi="Times New Roman" w:cs="Times New Roman"/>
          <w:b/>
          <w:sz w:val="24"/>
          <w:szCs w:val="24"/>
        </w:rPr>
        <w:t xml:space="preserve"> аукционе, дата и время</w:t>
      </w:r>
      <w:r w:rsidR="00150B85" w:rsidRPr="00465C50">
        <w:rPr>
          <w:rFonts w:ascii="Times New Roman" w:hAnsi="Times New Roman" w:cs="Times New Roman"/>
          <w:b/>
          <w:sz w:val="24"/>
          <w:szCs w:val="24"/>
        </w:rPr>
        <w:t xml:space="preserve"> электронного</w:t>
      </w:r>
      <w:r w:rsidR="00A81EA6" w:rsidRPr="00465C50">
        <w:rPr>
          <w:rFonts w:ascii="Times New Roman" w:hAnsi="Times New Roman" w:cs="Times New Roman"/>
          <w:b/>
          <w:sz w:val="24"/>
          <w:szCs w:val="24"/>
        </w:rPr>
        <w:t xml:space="preserve"> аукциона, место проведения</w:t>
      </w:r>
      <w:r w:rsidR="00150B85" w:rsidRPr="00465C50">
        <w:rPr>
          <w:rFonts w:ascii="Times New Roman" w:hAnsi="Times New Roman" w:cs="Times New Roman"/>
          <w:b/>
          <w:sz w:val="24"/>
          <w:szCs w:val="24"/>
        </w:rPr>
        <w:t xml:space="preserve"> электронного</w:t>
      </w:r>
      <w:r w:rsidR="00A81EA6" w:rsidRPr="00465C50">
        <w:rPr>
          <w:rFonts w:ascii="Times New Roman" w:hAnsi="Times New Roman" w:cs="Times New Roman"/>
          <w:b/>
          <w:sz w:val="24"/>
          <w:szCs w:val="24"/>
        </w:rPr>
        <w:t xml:space="preserve"> аукциона, количество, состав и начальная </w:t>
      </w:r>
      <w:r w:rsidR="007156DB" w:rsidRPr="00465C50">
        <w:rPr>
          <w:rFonts w:ascii="Times New Roman" w:hAnsi="Times New Roman" w:cs="Times New Roman"/>
          <w:b/>
          <w:sz w:val="24"/>
          <w:szCs w:val="24"/>
        </w:rPr>
        <w:t xml:space="preserve">цена предмета аукциона, размер обеспечения заявки для участия в электронном аукционе, официальный </w:t>
      </w:r>
      <w:r w:rsidR="007156DB" w:rsidRPr="00465C50">
        <w:rPr>
          <w:rFonts w:ascii="Times New Roman" w:hAnsi="Times New Roman"/>
          <w:b/>
          <w:bCs/>
          <w:sz w:val="24"/>
          <w:szCs w:val="24"/>
        </w:rPr>
        <w:t>источник публикации информации об электронном аукционе</w:t>
      </w:r>
      <w:r w:rsidR="007156DB" w:rsidRPr="00465C50">
        <w:rPr>
          <w:rFonts w:ascii="Times New Roman" w:hAnsi="Times New Roman" w:cs="Times New Roman"/>
          <w:sz w:val="24"/>
          <w:szCs w:val="24"/>
        </w:rPr>
        <w:t xml:space="preserve"> указаны в </w:t>
      </w:r>
      <w:r w:rsidR="007156DB" w:rsidRPr="00465C50">
        <w:rPr>
          <w:rFonts w:ascii="Times New Roman" w:hAnsi="Times New Roman" w:cs="Times New Roman"/>
          <w:b/>
          <w:sz w:val="24"/>
          <w:szCs w:val="24"/>
        </w:rPr>
        <w:t xml:space="preserve">Извещении </w:t>
      </w:r>
      <w:r w:rsidR="007156DB" w:rsidRPr="00465C50">
        <w:rPr>
          <w:rFonts w:ascii="Times New Roman" w:hAnsi="Times New Roman"/>
          <w:b/>
          <w:bCs/>
          <w:sz w:val="24"/>
          <w:szCs w:val="24"/>
        </w:rPr>
        <w:t xml:space="preserve">о проведении электронного аукциона </w:t>
      </w:r>
      <w:r w:rsidR="007156DB" w:rsidRPr="00465C50">
        <w:rPr>
          <w:rFonts w:ascii="Times New Roman" w:hAnsi="Times New Roman" w:cs="Times New Roman"/>
          <w:sz w:val="24"/>
          <w:szCs w:val="24"/>
        </w:rPr>
        <w:t>(приложение №1 к аукционной документации).</w:t>
      </w:r>
    </w:p>
    <w:p w:rsidR="007156DB" w:rsidRPr="00465C50" w:rsidRDefault="007156DB" w:rsidP="001C50A5">
      <w:pPr>
        <w:pStyle w:val="ConsPlusNormal"/>
        <w:widowControl/>
        <w:shd w:val="clear" w:color="auto" w:fill="FFFFFF" w:themeFill="background1"/>
        <w:spacing w:line="0" w:lineRule="atLeast"/>
        <w:ind w:left="360" w:firstLine="0"/>
        <w:jc w:val="both"/>
        <w:rPr>
          <w:rFonts w:ascii="Times New Roman" w:hAnsi="Times New Roman" w:cs="Times New Roman"/>
          <w:sz w:val="24"/>
          <w:szCs w:val="24"/>
        </w:rPr>
      </w:pPr>
    </w:p>
    <w:p w:rsidR="00B12BBF" w:rsidRPr="00465C50" w:rsidRDefault="00B12BBF" w:rsidP="001C50A5">
      <w:pPr>
        <w:widowControl w:val="0"/>
        <w:numPr>
          <w:ilvl w:val="0"/>
          <w:numId w:val="14"/>
        </w:numPr>
        <w:shd w:val="clear" w:color="auto" w:fill="FFFFFF" w:themeFill="background1"/>
        <w:autoSpaceDE w:val="0"/>
        <w:autoSpaceDN w:val="0"/>
        <w:adjustRightInd w:val="0"/>
        <w:spacing w:line="0" w:lineRule="atLeast"/>
        <w:jc w:val="center"/>
        <w:outlineLvl w:val="1"/>
        <w:rPr>
          <w:rFonts w:eastAsia="Calibri"/>
          <w:lang w:eastAsia="en-US"/>
        </w:rPr>
      </w:pPr>
      <w:r w:rsidRPr="00465C50">
        <w:rPr>
          <w:rFonts w:eastAsia="Calibri"/>
          <w:lang w:eastAsia="en-US"/>
        </w:rPr>
        <w:t>Основные понятия</w:t>
      </w:r>
    </w:p>
    <w:p w:rsidR="00B12BBF" w:rsidRPr="00465C50" w:rsidRDefault="00B12B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2.1. В </w:t>
      </w:r>
      <w:r w:rsidRPr="00465C50">
        <w:t xml:space="preserve">настоящей </w:t>
      </w:r>
      <w:r w:rsidR="00A81EA6" w:rsidRPr="00465C50">
        <w:t>аукционной документации</w:t>
      </w:r>
      <w:r w:rsidRPr="00465C50">
        <w:t xml:space="preserve"> </w:t>
      </w:r>
      <w:r w:rsidRPr="00465C50">
        <w:rPr>
          <w:rFonts w:eastAsia="Calibri"/>
          <w:lang w:eastAsia="en-US"/>
        </w:rPr>
        <w:t>используются следующие основные понятия:</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объект аукциона – </w:t>
      </w:r>
      <w:r w:rsidRPr="00465C50">
        <w:rPr>
          <w:rFonts w:eastAsia="Calibri"/>
          <w:lang w:eastAsia="en-US"/>
        </w:rPr>
        <w:t>лот или лоты, при этом каждый лот содержит информацию о:</w:t>
      </w:r>
    </w:p>
    <w:p w:rsidR="00B12BBF" w:rsidRPr="00465C50"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w:t>
      </w:r>
      <w:r w:rsidR="00E34F38" w:rsidRPr="00465C50">
        <w:rPr>
          <w:rFonts w:eastAsia="Calibri"/>
          <w:lang w:eastAsia="en-US"/>
        </w:rPr>
        <w:t>типе</w:t>
      </w:r>
      <w:r w:rsidR="00386D45" w:rsidRPr="00465C50">
        <w:rPr>
          <w:rFonts w:eastAsia="Calibri"/>
          <w:lang w:eastAsia="en-US"/>
        </w:rPr>
        <w:t xml:space="preserve"> рекламной конструкции</w:t>
      </w:r>
      <w:r w:rsidR="00B12BBF"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технических требованиях к рекламн</w:t>
      </w:r>
      <w:r w:rsidR="00386D45" w:rsidRPr="00465C50">
        <w:rPr>
          <w:rFonts w:eastAsia="Calibri"/>
          <w:lang w:eastAsia="en-US"/>
        </w:rPr>
        <w:t>ой</w:t>
      </w:r>
      <w:r w:rsidR="0069096F" w:rsidRPr="00465C50">
        <w:rPr>
          <w:rFonts w:eastAsia="Calibri"/>
          <w:lang w:eastAsia="en-US"/>
        </w:rPr>
        <w:t xml:space="preserve"> конструк</w:t>
      </w:r>
      <w:r w:rsidR="00386D45" w:rsidRPr="00465C50">
        <w:rPr>
          <w:rFonts w:eastAsia="Calibri"/>
          <w:lang w:eastAsia="en-US"/>
        </w:rPr>
        <w:t>ции</w:t>
      </w:r>
      <w:r w:rsidRPr="00465C50">
        <w:rPr>
          <w:rFonts w:eastAsia="Calibri"/>
          <w:lang w:eastAsia="en-US"/>
        </w:rPr>
        <w:t>;</w:t>
      </w:r>
    </w:p>
    <w:p w:rsidR="00B12BBF" w:rsidRPr="00465C50"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w:t>
      </w:r>
      <w:r w:rsidR="00EA072C" w:rsidRPr="00465C50">
        <w:rPr>
          <w:rFonts w:eastAsia="Calibri"/>
          <w:lang w:eastAsia="en-US"/>
        </w:rPr>
        <w:t xml:space="preserve">адресе </w:t>
      </w:r>
      <w:r w:rsidRPr="00465C50">
        <w:rPr>
          <w:rFonts w:eastAsia="Calibri"/>
          <w:lang w:eastAsia="en-US"/>
        </w:rPr>
        <w:t>мест</w:t>
      </w:r>
      <w:r w:rsidR="00EA072C" w:rsidRPr="00465C50">
        <w:rPr>
          <w:rFonts w:eastAsia="Calibri"/>
          <w:lang w:eastAsia="en-US"/>
        </w:rPr>
        <w:t>а</w:t>
      </w:r>
      <w:r w:rsidRPr="00465C50">
        <w:rPr>
          <w:rFonts w:eastAsia="Calibri"/>
          <w:lang w:eastAsia="en-US"/>
        </w:rPr>
        <w:t xml:space="preserve"> </w:t>
      </w:r>
      <w:r w:rsidR="00386D45" w:rsidRPr="00465C50">
        <w:rPr>
          <w:rFonts w:eastAsia="Calibri"/>
          <w:lang w:eastAsia="en-US"/>
        </w:rPr>
        <w:t>нахождения</w:t>
      </w:r>
      <w:r w:rsidRPr="00465C50">
        <w:rPr>
          <w:rFonts w:eastAsia="Calibri"/>
          <w:lang w:eastAsia="en-US"/>
        </w:rPr>
        <w:t xml:space="preserve"> рекламн</w:t>
      </w:r>
      <w:r w:rsidR="00386D45" w:rsidRPr="00465C50">
        <w:rPr>
          <w:rFonts w:eastAsia="Calibri"/>
          <w:lang w:eastAsia="en-US"/>
        </w:rPr>
        <w:t>ой</w:t>
      </w:r>
      <w:r w:rsidRPr="00465C50">
        <w:rPr>
          <w:rFonts w:eastAsia="Calibri"/>
          <w:lang w:eastAsia="en-US"/>
        </w:rPr>
        <w:t xml:space="preserve"> конструкци</w:t>
      </w:r>
      <w:r w:rsidR="00386D45" w:rsidRPr="00465C50">
        <w:rPr>
          <w:rFonts w:eastAsia="Calibri"/>
          <w:lang w:eastAsia="en-US"/>
        </w:rPr>
        <w:t>и</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lastRenderedPageBreak/>
        <w:t xml:space="preserve">- начальной цене </w:t>
      </w:r>
      <w:r w:rsidR="00D669B2" w:rsidRPr="00465C50">
        <w:rPr>
          <w:rFonts w:eastAsia="Calibri"/>
          <w:lang w:eastAsia="en-US"/>
        </w:rPr>
        <w:t>предмета аукциона</w:t>
      </w:r>
      <w:r w:rsidRPr="00465C50">
        <w:rPr>
          <w:rFonts w:eastAsia="Calibri"/>
          <w:lang w:eastAsia="en-US"/>
        </w:rPr>
        <w:t>;</w:t>
      </w:r>
    </w:p>
    <w:p w:rsidR="00A81EA6" w:rsidRPr="00465C50" w:rsidRDefault="00A81EA6"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размере </w:t>
      </w:r>
      <w:r w:rsidR="00386D45" w:rsidRPr="00465C50">
        <w:rPr>
          <w:rFonts w:eastAsia="Calibri"/>
          <w:lang w:eastAsia="en-US"/>
        </w:rPr>
        <w:t>платы за участие в электронном аукционе</w:t>
      </w:r>
      <w:r w:rsidRPr="00465C50">
        <w:rPr>
          <w:rFonts w:eastAsia="Calibri"/>
          <w:lang w:eastAsia="en-US"/>
        </w:rPr>
        <w:t>;</w:t>
      </w:r>
    </w:p>
    <w:p w:rsidR="00386D45" w:rsidRPr="00465C50" w:rsidRDefault="00386D45"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размере обеспечения заявки, подлежащего перечислению на блокировочный </w:t>
      </w:r>
      <w:proofErr w:type="spellStart"/>
      <w:r w:rsidRPr="00465C50">
        <w:rPr>
          <w:rFonts w:eastAsia="Calibri"/>
          <w:lang w:eastAsia="en-US"/>
        </w:rPr>
        <w:t>субсчет</w:t>
      </w:r>
      <w:proofErr w:type="spellEnd"/>
      <w:r w:rsidRPr="00465C50">
        <w:rPr>
          <w:rFonts w:eastAsia="Calibri"/>
          <w:lang w:eastAsia="en-US"/>
        </w:rPr>
        <w:t xml:space="preserve"> для подачи заявки;</w:t>
      </w:r>
    </w:p>
    <w:p w:rsidR="00FD17D7" w:rsidRPr="00465C50" w:rsidRDefault="00FD17D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размере платы за право на установку и эксплуатацию рекламной конструкции за один квадратный метр в месяц по договору</w:t>
      </w:r>
      <w:r w:rsidR="006B1A69"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аукцион </w:t>
      </w:r>
      <w:r w:rsidRPr="00465C50">
        <w:rPr>
          <w:rFonts w:eastAsia="Calibri"/>
          <w:lang w:eastAsia="en-US"/>
        </w:rPr>
        <w:t>- электронный аукцион, проводимый на электронной площадке в соответствии с ее регламентом</w:t>
      </w:r>
      <w:r w:rsidR="006D2F13" w:rsidRPr="00465C50">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465C50">
        <w:rPr>
          <w:rFonts w:eastAsia="Calibri"/>
          <w:lang w:eastAsia="en-US"/>
        </w:rPr>
        <w:t>ой</w:t>
      </w:r>
      <w:r w:rsidR="006D2F13" w:rsidRPr="00465C50">
        <w:rPr>
          <w:rFonts w:eastAsia="Calibri"/>
          <w:lang w:eastAsia="en-US"/>
        </w:rPr>
        <w:t xml:space="preserve"> конструкц</w:t>
      </w:r>
      <w:r w:rsidR="00591F8A" w:rsidRPr="00465C50">
        <w:rPr>
          <w:rFonts w:eastAsia="Calibri"/>
          <w:lang w:eastAsia="en-US"/>
        </w:rPr>
        <w:t>ии</w:t>
      </w:r>
      <w:r w:rsidR="00EA072C" w:rsidRPr="00465C50">
        <w:rPr>
          <w:rFonts w:eastAsia="Calibri"/>
          <w:lang w:eastAsia="en-US"/>
        </w:rPr>
        <w:t>. Аукцион, электронный аукцион</w:t>
      </w:r>
      <w:r w:rsidR="008D4BBE" w:rsidRPr="00465C50">
        <w:rPr>
          <w:rFonts w:eastAsia="Calibri"/>
          <w:lang w:eastAsia="en-US"/>
        </w:rPr>
        <w:t>, открытый аукцион в электронной форме</w:t>
      </w:r>
      <w:r w:rsidR="006D2F13" w:rsidRPr="00465C50">
        <w:rPr>
          <w:rFonts w:eastAsia="Calibri"/>
          <w:lang w:eastAsia="en-US"/>
        </w:rPr>
        <w:t xml:space="preserve"> в данной документации понимаются в тождественном значени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предмет аукциона</w:t>
      </w:r>
      <w:r w:rsidRPr="00465C50">
        <w:rPr>
          <w:rFonts w:eastAsia="Calibri"/>
          <w:lang w:eastAsia="en-US"/>
        </w:rPr>
        <w:t xml:space="preserve"> - </w:t>
      </w:r>
      <w:r w:rsidR="00F74658" w:rsidRPr="00465C50">
        <w:rPr>
          <w:bCs/>
        </w:rPr>
        <w:t xml:space="preserve">право заключения договора на установку и эксплуатацию рекламной конструкции на земельном участке, государственная собственность на который </w:t>
      </w:r>
      <w:r w:rsidR="00B14F9B" w:rsidRPr="00465C50">
        <w:rPr>
          <w:bCs/>
        </w:rPr>
        <w:t xml:space="preserve">не разграничена, сроком на </w:t>
      </w:r>
      <w:r w:rsidR="00591778" w:rsidRPr="00465C50">
        <w:rPr>
          <w:bCs/>
        </w:rPr>
        <w:t>десять</w:t>
      </w:r>
      <w:r w:rsidR="00F74658" w:rsidRPr="00465C50">
        <w:rPr>
          <w:bCs/>
        </w:rPr>
        <w:t xml:space="preserve"> лет</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аукционная комиссия по проведению аукциона на право заключения договор</w:t>
      </w:r>
      <w:r w:rsidR="00591778" w:rsidRPr="00465C50">
        <w:rPr>
          <w:rFonts w:eastAsia="Calibri"/>
          <w:b/>
          <w:lang w:eastAsia="en-US"/>
        </w:rPr>
        <w:t>ов</w:t>
      </w:r>
      <w:r w:rsidRPr="00465C50">
        <w:rPr>
          <w:rFonts w:eastAsia="Calibri"/>
          <w:b/>
          <w:lang w:eastAsia="en-US"/>
        </w:rPr>
        <w:t xml:space="preserve"> на установку и эксплуатацию рекламн</w:t>
      </w:r>
      <w:r w:rsidR="00591778" w:rsidRPr="00465C50">
        <w:rPr>
          <w:rFonts w:eastAsia="Calibri"/>
          <w:b/>
          <w:lang w:eastAsia="en-US"/>
        </w:rPr>
        <w:t>ых</w:t>
      </w:r>
      <w:r w:rsidRPr="00465C50">
        <w:rPr>
          <w:rFonts w:eastAsia="Calibri"/>
          <w:b/>
          <w:lang w:eastAsia="en-US"/>
        </w:rPr>
        <w:t xml:space="preserve"> конструкци</w:t>
      </w:r>
      <w:r w:rsidR="00591778" w:rsidRPr="00465C50">
        <w:rPr>
          <w:rFonts w:eastAsia="Calibri"/>
          <w:b/>
          <w:lang w:eastAsia="en-US"/>
        </w:rPr>
        <w:t>й</w:t>
      </w:r>
      <w:r w:rsidR="00C11419" w:rsidRPr="00465C50">
        <w:rPr>
          <w:rFonts w:eastAsia="Calibri"/>
          <w:b/>
          <w:lang w:eastAsia="en-US"/>
        </w:rPr>
        <w:t xml:space="preserve"> или аукционная комиссия</w:t>
      </w:r>
      <w:r w:rsidRPr="00465C50">
        <w:rPr>
          <w:rFonts w:eastAsia="Calibri"/>
          <w:lang w:eastAsia="en-US"/>
        </w:rPr>
        <w:t xml:space="preserve"> - коллегиальный орган, созданный для проведения аукциона на право заключения договор</w:t>
      </w:r>
      <w:r w:rsidR="00591778" w:rsidRPr="00465C50">
        <w:rPr>
          <w:rFonts w:eastAsia="Calibri"/>
          <w:lang w:eastAsia="en-US"/>
        </w:rPr>
        <w:t>ов</w:t>
      </w:r>
      <w:r w:rsidRPr="00465C50">
        <w:rPr>
          <w:rFonts w:eastAsia="Calibri"/>
          <w:lang w:eastAsia="en-US"/>
        </w:rPr>
        <w:t xml:space="preserve"> на установку и эксплуатацию рекламн</w:t>
      </w:r>
      <w:r w:rsidR="00591778" w:rsidRPr="00465C50">
        <w:rPr>
          <w:rFonts w:eastAsia="Calibri"/>
          <w:lang w:eastAsia="en-US"/>
        </w:rPr>
        <w:t>ых</w:t>
      </w:r>
      <w:r w:rsidRPr="00465C50">
        <w:rPr>
          <w:rFonts w:eastAsia="Calibri"/>
          <w:lang w:eastAsia="en-US"/>
        </w:rPr>
        <w:t xml:space="preserve"> конструкци</w:t>
      </w:r>
      <w:r w:rsidR="00591778" w:rsidRPr="00465C50">
        <w:rPr>
          <w:rFonts w:eastAsia="Calibri"/>
          <w:lang w:eastAsia="en-US"/>
        </w:rPr>
        <w:t>й</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заявитель</w:t>
      </w:r>
      <w:r w:rsidRPr="00465C50">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участник аукциона</w:t>
      </w:r>
      <w:r w:rsidRPr="00465C50">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аукционная документация</w:t>
      </w:r>
      <w:r w:rsidRPr="00465C50">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заявка на участие в аукционе </w:t>
      </w:r>
      <w:r w:rsidRPr="00465C50">
        <w:rPr>
          <w:rFonts w:eastAsia="Calibri"/>
          <w:lang w:eastAsia="en-US"/>
        </w:rPr>
        <w:t xml:space="preserve">- комплект документов, подготовленный заявителем в соответствии с </w:t>
      </w:r>
      <w:r w:rsidR="009D1D64" w:rsidRPr="00465C50">
        <w:rPr>
          <w:rFonts w:eastAsia="Calibri"/>
          <w:lang w:eastAsia="en-US"/>
        </w:rPr>
        <w:t>аукционной документаци</w:t>
      </w:r>
      <w:r w:rsidR="00416BAE" w:rsidRPr="00465C50">
        <w:rPr>
          <w:rFonts w:eastAsia="Calibri"/>
          <w:lang w:eastAsia="en-US"/>
        </w:rPr>
        <w:t>ей</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тзыв заявки на участие в аукционе</w:t>
      </w:r>
      <w:r w:rsidRPr="00465C50">
        <w:rPr>
          <w:rFonts w:eastAsia="Calibri"/>
          <w:lang w:eastAsia="en-US"/>
        </w:rPr>
        <w:t xml:space="preserve"> - отказ заявителя от участия в аукционе после подачи им заявки на участие в аукцион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договор</w:t>
      </w:r>
      <w:r w:rsidR="006D0FEC" w:rsidRPr="00465C50">
        <w:rPr>
          <w:rFonts w:eastAsia="Calibri"/>
          <w:b/>
          <w:lang w:eastAsia="en-US"/>
        </w:rPr>
        <w:t xml:space="preserve"> или договор на установку и эксплуатацию рекламной конструкции</w:t>
      </w:r>
      <w:r w:rsidRPr="00465C50">
        <w:rPr>
          <w:rFonts w:eastAsia="Calibri"/>
          <w:b/>
          <w:lang w:eastAsia="en-US"/>
        </w:rPr>
        <w:t xml:space="preserve"> </w:t>
      </w:r>
      <w:r w:rsidRPr="00465C50">
        <w:rPr>
          <w:rFonts w:eastAsia="Calibri"/>
          <w:lang w:eastAsia="en-US"/>
        </w:rPr>
        <w:t>– договор на установку и эксплуатацию рекламн</w:t>
      </w:r>
      <w:r w:rsidR="00591F8A" w:rsidRPr="00465C50">
        <w:rPr>
          <w:rFonts w:eastAsia="Calibri"/>
          <w:lang w:eastAsia="en-US"/>
        </w:rPr>
        <w:t>ой</w:t>
      </w:r>
      <w:r w:rsidRPr="00465C50">
        <w:rPr>
          <w:rFonts w:eastAsia="Calibri"/>
          <w:lang w:eastAsia="en-US"/>
        </w:rPr>
        <w:t xml:space="preserve"> конструкц</w:t>
      </w:r>
      <w:r w:rsidR="00591F8A" w:rsidRPr="00465C50">
        <w:rPr>
          <w:rFonts w:eastAsia="Calibri"/>
          <w:lang w:eastAsia="en-US"/>
        </w:rPr>
        <w:t>ии</w:t>
      </w:r>
      <w:r w:rsidR="006D0FEC" w:rsidRPr="00465C50">
        <w:rPr>
          <w:rFonts w:eastAsia="Calibri"/>
          <w:lang w:eastAsia="en-US"/>
        </w:rPr>
        <w:t xml:space="preserve"> </w:t>
      </w:r>
      <w:r w:rsidR="00F74658" w:rsidRPr="00465C50">
        <w:rPr>
          <w:rFonts w:eastAsia="Calibri"/>
          <w:lang w:eastAsia="en-US"/>
        </w:rPr>
        <w:t xml:space="preserve">на земельном участке, </w:t>
      </w:r>
      <w:r w:rsidR="006D0FEC" w:rsidRPr="00465C50">
        <w:rPr>
          <w:rFonts w:eastAsia="Calibri"/>
          <w:lang w:eastAsia="en-US"/>
        </w:rPr>
        <w:t>государс</w:t>
      </w:r>
      <w:r w:rsidR="00F74658" w:rsidRPr="00465C50">
        <w:rPr>
          <w:rFonts w:eastAsia="Calibri"/>
          <w:lang w:eastAsia="en-US"/>
        </w:rPr>
        <w:t>твенная собственность на который</w:t>
      </w:r>
      <w:r w:rsidR="006D0FEC" w:rsidRPr="00465C50">
        <w:rPr>
          <w:rFonts w:eastAsia="Calibri"/>
          <w:lang w:eastAsia="en-US"/>
        </w:rPr>
        <w:t xml:space="preserve"> не разграничена</w:t>
      </w:r>
      <w:r w:rsidRPr="00465C50">
        <w:rPr>
          <w:rFonts w:eastAsia="Calibri"/>
          <w:lang w:eastAsia="en-US"/>
        </w:rPr>
        <w:t>, заключаемый по итогам проведения аукциона с победителем аукциона</w:t>
      </w:r>
      <w:r w:rsidR="006D0FEC" w:rsidRPr="00465C50">
        <w:rPr>
          <w:rFonts w:eastAsia="Calibri"/>
          <w:lang w:eastAsia="en-US"/>
        </w:rPr>
        <w:t xml:space="preserve"> заказчиком аукциона</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беспечение заявки на участие в аукционе</w:t>
      </w:r>
      <w:r w:rsidRPr="00465C50">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ператор электронной площадки</w:t>
      </w:r>
      <w:r w:rsidRPr="00465C50">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регламент электронной площадки</w:t>
      </w:r>
      <w:r w:rsidRPr="00465C50">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счет заявителя</w:t>
      </w:r>
      <w:r w:rsidRPr="00465C50">
        <w:rPr>
          <w:rFonts w:eastAsia="Calibri"/>
          <w:lang w:eastAsia="en-US"/>
        </w:rPr>
        <w:t xml:space="preserve"> - счет, открываемый оператором электронной площадки на основании заяв</w:t>
      </w:r>
      <w:r w:rsidR="008953B6" w:rsidRPr="00465C50">
        <w:rPr>
          <w:rFonts w:eastAsia="Calibri"/>
          <w:lang w:eastAsia="en-US"/>
        </w:rPr>
        <w:t>ки</w:t>
      </w:r>
      <w:r w:rsidRPr="00465C50">
        <w:rPr>
          <w:rFonts w:eastAsia="Calibri"/>
          <w:lang w:eastAsia="en-US"/>
        </w:rPr>
        <w:t xml:space="preserve">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ая площадка</w:t>
      </w:r>
      <w:r w:rsidRPr="00465C50">
        <w:rPr>
          <w:rFonts w:eastAsia="Calibri"/>
          <w:lang w:eastAsia="en-US"/>
        </w:rPr>
        <w:t xml:space="preserve"> - сайт в сети Интернет, определенный для проведения открытого аукциона на право заключения договор</w:t>
      </w:r>
      <w:r w:rsidR="009B5E43" w:rsidRPr="00465C50">
        <w:rPr>
          <w:rFonts w:eastAsia="Calibri"/>
          <w:lang w:eastAsia="en-US"/>
        </w:rPr>
        <w:t>ов</w:t>
      </w:r>
      <w:r w:rsidRPr="00465C50">
        <w:rPr>
          <w:rFonts w:eastAsia="Calibri"/>
          <w:lang w:eastAsia="en-US"/>
        </w:rPr>
        <w:t xml:space="preserve"> на установку и эксплуатацию рекламн</w:t>
      </w:r>
      <w:r w:rsidR="009B5E43" w:rsidRPr="00465C50">
        <w:rPr>
          <w:rFonts w:eastAsia="Calibri"/>
          <w:lang w:eastAsia="en-US"/>
        </w:rPr>
        <w:t>ых</w:t>
      </w:r>
      <w:r w:rsidRPr="00465C50">
        <w:rPr>
          <w:rFonts w:eastAsia="Calibri"/>
          <w:lang w:eastAsia="en-US"/>
        </w:rPr>
        <w:t xml:space="preserve"> конструкци</w:t>
      </w:r>
      <w:r w:rsidR="009B5E43" w:rsidRPr="00465C50">
        <w:rPr>
          <w:rFonts w:eastAsia="Calibri"/>
          <w:lang w:eastAsia="en-US"/>
        </w:rPr>
        <w:t>й</w:t>
      </w:r>
      <w:r w:rsidRPr="00465C50">
        <w:rPr>
          <w:rFonts w:eastAsia="Calibri"/>
          <w:lang w:eastAsia="en-US"/>
        </w:rPr>
        <w:t>, на котором могут проводиться открытые аукционы в электронной форме, и для публикации информации</w:t>
      </w:r>
      <w:r w:rsidRPr="00465C50">
        <w:t xml:space="preserve"> о торгах</w:t>
      </w:r>
      <w:r w:rsidR="009B5E43" w:rsidRPr="00465C50">
        <w:t xml:space="preserve"> на право заключения договоров</w:t>
      </w:r>
      <w:r w:rsidRPr="00465C50">
        <w:t xml:space="preserve"> на установку и эксплуатацию рекламн</w:t>
      </w:r>
      <w:r w:rsidR="009B5E43" w:rsidRPr="00465C50">
        <w:t>ых</w:t>
      </w:r>
      <w:r w:rsidRPr="00465C50">
        <w:t xml:space="preserve"> конструкци</w:t>
      </w:r>
      <w:r w:rsidR="009B5E43" w:rsidRPr="00465C50">
        <w:t>й</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ый документ</w:t>
      </w:r>
      <w:r w:rsidRPr="00465C50">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w:t>
      </w:r>
      <w:r w:rsidRPr="00465C50">
        <w:rPr>
          <w:rFonts w:eastAsia="Calibri"/>
          <w:lang w:eastAsia="en-US"/>
        </w:rPr>
        <w:lastRenderedPageBreak/>
        <w:t>подписью;</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ая подпись (ЭП)</w:t>
      </w:r>
      <w:r w:rsidRPr="00465C5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465C50" w:rsidRDefault="008C26A2" w:rsidP="001C50A5">
      <w:pPr>
        <w:pStyle w:val="af2"/>
        <w:shd w:val="clear" w:color="auto" w:fill="FFFFFF" w:themeFill="background1"/>
        <w:spacing w:before="0" w:after="0" w:line="0" w:lineRule="atLeast"/>
        <w:ind w:left="0" w:right="0"/>
        <w:jc w:val="both"/>
        <w:rPr>
          <w:rFonts w:ascii="Times New Roman" w:hAnsi="Times New Roman"/>
          <w:color w:val="auto"/>
          <w:sz w:val="24"/>
          <w:szCs w:val="24"/>
        </w:rPr>
      </w:pPr>
    </w:p>
    <w:p w:rsidR="008C26A2" w:rsidRPr="00465C50" w:rsidRDefault="00F353C7"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lang w:eastAsia="en-US"/>
        </w:rPr>
      </w:pPr>
      <w:r w:rsidRPr="00465C50">
        <w:rPr>
          <w:rFonts w:eastAsia="Calibri"/>
          <w:lang w:eastAsia="en-US"/>
        </w:rPr>
        <w:t>У</w:t>
      </w:r>
      <w:r w:rsidR="008C26A2" w:rsidRPr="00465C50">
        <w:rPr>
          <w:rFonts w:eastAsia="Calibri"/>
          <w:lang w:eastAsia="en-US"/>
        </w:rPr>
        <w:t>частник</w:t>
      </w:r>
      <w:r w:rsidRPr="00465C50">
        <w:rPr>
          <w:rFonts w:eastAsia="Calibri"/>
          <w:lang w:eastAsia="en-US"/>
        </w:rPr>
        <w:t>и</w:t>
      </w:r>
      <w:r w:rsidR="008C26A2" w:rsidRPr="00465C50">
        <w:rPr>
          <w:rFonts w:eastAsia="Calibri"/>
          <w:lang w:eastAsia="en-US"/>
        </w:rPr>
        <w:t xml:space="preserve"> </w:t>
      </w:r>
      <w:r w:rsidRPr="00465C50">
        <w:rPr>
          <w:rFonts w:eastAsia="Calibri"/>
          <w:lang w:eastAsia="en-US"/>
        </w:rPr>
        <w:t>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3.1. </w:t>
      </w:r>
      <w:r w:rsidR="00F353C7" w:rsidRPr="00465C50">
        <w:rPr>
          <w:rFonts w:eastAsia="Calibri"/>
          <w:b/>
          <w:lang w:eastAsia="en-US"/>
        </w:rPr>
        <w:t>Заказчик</w:t>
      </w:r>
      <w:r w:rsidRPr="00465C50">
        <w:rPr>
          <w:rFonts w:eastAsia="Calibri"/>
          <w:b/>
          <w:lang w:eastAsia="en-US"/>
        </w:rPr>
        <w:t xml:space="preserve"> аукциона</w:t>
      </w:r>
      <w:r w:rsidRPr="00465C50">
        <w:rPr>
          <w:rFonts w:eastAsia="Calibri"/>
          <w:lang w:eastAsia="en-US"/>
        </w:rPr>
        <w:t>:</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решение о проведении аукциона;</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формирует перечень выставляемых на аукцион лотов;</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тверждает состав аукционной комиссии;</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тверждает аукционную документацию;</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пределяет дату проведения аукциона;</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465C50">
        <w:rPr>
          <w:rFonts w:eastAsia="Calibri"/>
          <w:lang w:eastAsia="en-US"/>
        </w:rPr>
        <w:t>аукционную документацию</w:t>
      </w:r>
      <w:r w:rsidRPr="00465C50">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рганизует размещение аукционной документации на электронной площадке;</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дает по</w:t>
      </w:r>
      <w:r w:rsidR="00BD37AC" w:rsidRPr="00465C50">
        <w:rPr>
          <w:rFonts w:eastAsia="Calibri"/>
          <w:lang w:eastAsia="en-US"/>
        </w:rPr>
        <w:t xml:space="preserve"> письменному</w:t>
      </w:r>
      <w:r w:rsidRPr="00465C50">
        <w:rPr>
          <w:rFonts w:eastAsia="Calibri"/>
          <w:lang w:eastAsia="en-US"/>
        </w:rPr>
        <w:t xml:space="preserve"> запросу заявителей разъяснения относительно </w:t>
      </w:r>
      <w:r w:rsidR="0069096F" w:rsidRPr="00465C50">
        <w:rPr>
          <w:rFonts w:eastAsia="Calibri"/>
          <w:lang w:eastAsia="en-US"/>
        </w:rPr>
        <w:t>аукционной документации</w:t>
      </w:r>
      <w:r w:rsidRPr="00465C50">
        <w:rPr>
          <w:rFonts w:eastAsia="Calibri"/>
          <w:lang w:eastAsia="en-US"/>
        </w:rPr>
        <w:t xml:space="preserve"> и доводит их до сведения всех заявителей, которым была представлена </w:t>
      </w:r>
      <w:r w:rsidR="0069096F" w:rsidRPr="00465C50">
        <w:rPr>
          <w:rFonts w:eastAsia="Calibri"/>
          <w:lang w:eastAsia="en-US"/>
        </w:rPr>
        <w:t>аукционная документация</w:t>
      </w:r>
      <w:r w:rsidRPr="00465C50">
        <w:rPr>
          <w:rFonts w:eastAsia="Calibri"/>
          <w:lang w:eastAsia="en-US"/>
        </w:rPr>
        <w:t>, без указания источника поступления запроса;</w:t>
      </w:r>
    </w:p>
    <w:p w:rsidR="00E34F3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w:t>
      </w:r>
      <w:r w:rsidR="008C26A2" w:rsidRPr="00465C50">
        <w:rPr>
          <w:rFonts w:eastAsia="Calibri"/>
          <w:lang w:eastAsia="en-US"/>
        </w:rPr>
        <w:t>.</w:t>
      </w:r>
    </w:p>
    <w:p w:rsidR="008C26A2" w:rsidRPr="00465C50" w:rsidRDefault="00BE1FC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2</w:t>
      </w:r>
      <w:r w:rsidR="008C26A2" w:rsidRPr="00465C50">
        <w:rPr>
          <w:rFonts w:eastAsia="Calibri"/>
          <w:lang w:eastAsia="en-US"/>
        </w:rPr>
        <w:t xml:space="preserve">. </w:t>
      </w:r>
      <w:r w:rsidR="008C26A2" w:rsidRPr="00465C50">
        <w:rPr>
          <w:rFonts w:eastAsia="Calibri"/>
          <w:b/>
          <w:lang w:eastAsia="en-US"/>
        </w:rPr>
        <w:t>Заявитель</w:t>
      </w:r>
      <w:r w:rsidR="008C26A2"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465C50">
        <w:rPr>
          <w:rFonts w:eastAsia="Calibri"/>
          <w:lang w:eastAsia="en-US"/>
        </w:rPr>
        <w:t>аукционной документации</w:t>
      </w:r>
      <w:r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несет ответственность за достоверность представленной информаци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носит денежные средства на счет оператора электронной площадки в качестве обеспечения заявки н</w:t>
      </w:r>
      <w:r w:rsidR="00636E29" w:rsidRPr="00465C50">
        <w:rPr>
          <w:rFonts w:eastAsia="Calibri"/>
          <w:lang w:eastAsia="en-US"/>
        </w:rPr>
        <w:t>а участие в аукционе</w:t>
      </w:r>
      <w:r w:rsidR="004121B2" w:rsidRPr="00465C50">
        <w:rPr>
          <w:rFonts w:eastAsia="Calibri"/>
          <w:lang w:eastAsia="en-US"/>
        </w:rPr>
        <w:t xml:space="preserve">. </w:t>
      </w:r>
      <w:r w:rsidR="00584BBB" w:rsidRPr="00465C50">
        <w:rPr>
          <w:rFonts w:eastAsia="Calibri"/>
          <w:lang w:eastAsia="en-US"/>
        </w:rPr>
        <w:t xml:space="preserve">Размер </w:t>
      </w:r>
      <w:r w:rsidR="00E34F38" w:rsidRPr="00465C50">
        <w:rPr>
          <w:rFonts w:eastAsia="Calibri"/>
          <w:lang w:eastAsia="en-US"/>
        </w:rPr>
        <w:t>о</w:t>
      </w:r>
      <w:r w:rsidR="00584BBB" w:rsidRPr="00465C50">
        <w:rPr>
          <w:rFonts w:eastAsia="Calibri"/>
          <w:lang w:eastAsia="en-US"/>
        </w:rPr>
        <w:t>беспечения</w:t>
      </w:r>
      <w:r w:rsidR="004121B2" w:rsidRPr="00465C50">
        <w:rPr>
          <w:rFonts w:eastAsia="Calibri"/>
          <w:lang w:eastAsia="en-US"/>
        </w:rPr>
        <w:t xml:space="preserve"> заявки</w:t>
      </w:r>
      <w:r w:rsidR="00584BBB" w:rsidRPr="00465C50">
        <w:rPr>
          <w:rFonts w:eastAsia="Calibri"/>
          <w:lang w:eastAsia="en-US"/>
        </w:rPr>
        <w:t xml:space="preserve"> на участие в аукционе</w:t>
      </w:r>
      <w:r w:rsidR="004121B2" w:rsidRPr="00465C50">
        <w:rPr>
          <w:rFonts w:eastAsia="Calibri"/>
          <w:lang w:eastAsia="en-US"/>
        </w:rPr>
        <w:t xml:space="preserve"> </w:t>
      </w:r>
      <w:r w:rsidR="00602008" w:rsidRPr="00465C50">
        <w:rPr>
          <w:rFonts w:eastAsia="Calibri"/>
          <w:lang w:eastAsia="en-US"/>
        </w:rPr>
        <w:t>с</w:t>
      </w:r>
      <w:r w:rsidR="00584BBB" w:rsidRPr="00465C50">
        <w:rPr>
          <w:rFonts w:eastAsia="Calibri"/>
          <w:lang w:eastAsia="en-US"/>
        </w:rPr>
        <w:t>кладывается</w:t>
      </w:r>
      <w:r w:rsidR="00602008" w:rsidRPr="00465C50">
        <w:rPr>
          <w:rFonts w:eastAsia="Calibri"/>
          <w:lang w:eastAsia="en-US"/>
        </w:rPr>
        <w:t xml:space="preserve"> из </w:t>
      </w:r>
      <w:r w:rsidR="00756876" w:rsidRPr="00465C50">
        <w:rPr>
          <w:rFonts w:eastAsia="Calibri"/>
          <w:lang w:eastAsia="en-US"/>
        </w:rPr>
        <w:t>100</w:t>
      </w:r>
      <w:r w:rsidR="004121B2" w:rsidRPr="00465C50">
        <w:rPr>
          <w:rFonts w:eastAsia="Calibri"/>
          <w:lang w:eastAsia="en-US"/>
        </w:rPr>
        <w:t>%</w:t>
      </w:r>
      <w:r w:rsidR="00602008" w:rsidRPr="00465C50">
        <w:rPr>
          <w:rFonts w:eastAsia="Calibri"/>
          <w:lang w:eastAsia="en-US"/>
        </w:rPr>
        <w:t xml:space="preserve"> </w:t>
      </w:r>
      <w:r w:rsidR="004121B2" w:rsidRPr="00465C50">
        <w:rPr>
          <w:rFonts w:eastAsia="Calibri"/>
          <w:lang w:eastAsia="en-US"/>
        </w:rPr>
        <w:t>от начальной цены</w:t>
      </w:r>
      <w:r w:rsidR="00D732B5" w:rsidRPr="00465C50">
        <w:rPr>
          <w:rFonts w:eastAsia="Calibri"/>
          <w:lang w:eastAsia="en-US"/>
        </w:rPr>
        <w:t xml:space="preserve"> права </w:t>
      </w:r>
      <w:r w:rsidR="004121B2" w:rsidRPr="00465C50">
        <w:rPr>
          <w:rFonts w:eastAsia="Calibri"/>
          <w:lang w:eastAsia="en-US"/>
        </w:rPr>
        <w:t xml:space="preserve">на заключение договора </w:t>
      </w:r>
      <w:r w:rsidR="006A0DE8" w:rsidRPr="00465C50">
        <w:rPr>
          <w:rFonts w:eastAsia="Calibri"/>
          <w:lang w:eastAsia="en-US"/>
        </w:rPr>
        <w:t>и платы оператору площадки за участие в электронном</w:t>
      </w:r>
      <w:r w:rsidR="00D732B5" w:rsidRPr="00465C50">
        <w:rPr>
          <w:rFonts w:eastAsia="Calibri"/>
          <w:lang w:eastAsia="en-US"/>
        </w:rPr>
        <w:t xml:space="preserve"> аукционе, указанные в извещении</w:t>
      </w:r>
      <w:r w:rsidR="006A0DE8" w:rsidRPr="00465C50">
        <w:rPr>
          <w:rFonts w:eastAsia="Calibri"/>
          <w:lang w:eastAsia="en-US"/>
        </w:rPr>
        <w:t xml:space="preserve"> о проведении аукциона</w:t>
      </w:r>
      <w:r w:rsidRPr="00465C50">
        <w:rPr>
          <w:rFonts w:eastAsia="Calibri"/>
          <w:lang w:eastAsia="en-US"/>
        </w:rPr>
        <w:t>;</w:t>
      </w:r>
    </w:p>
    <w:p w:rsidR="00556BBC" w:rsidRPr="00465C50" w:rsidRDefault="008C26A2" w:rsidP="0054107F">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465C50">
        <w:rPr>
          <w:rFonts w:eastAsia="Calibri"/>
          <w:lang w:eastAsia="en-US"/>
        </w:rPr>
        <w:t>заказчика</w:t>
      </w:r>
      <w:r w:rsidRPr="00465C50">
        <w:rPr>
          <w:rFonts w:eastAsia="Calibri"/>
          <w:lang w:eastAsia="en-US"/>
        </w:rPr>
        <w:t xml:space="preserve"> аукциона.</w:t>
      </w:r>
      <w:r w:rsidR="00F353C7" w:rsidRPr="00465C50">
        <w:t xml:space="preserve"> </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w:t>
      </w:r>
      <w:r w:rsidR="00BE1FC2" w:rsidRPr="00465C50">
        <w:rPr>
          <w:rFonts w:eastAsia="Calibri"/>
          <w:lang w:eastAsia="en-US"/>
        </w:rPr>
        <w:t>3</w:t>
      </w:r>
      <w:r w:rsidRPr="00465C50">
        <w:rPr>
          <w:rFonts w:eastAsia="Calibri"/>
          <w:lang w:eastAsia="en-US"/>
        </w:rPr>
        <w:t xml:space="preserve">. </w:t>
      </w:r>
      <w:r w:rsidR="00F353C7" w:rsidRPr="00465C50">
        <w:rPr>
          <w:rFonts w:eastAsia="Calibri"/>
          <w:b/>
          <w:lang w:eastAsia="en-US"/>
        </w:rPr>
        <w:t>Аукционная к</w:t>
      </w:r>
      <w:r w:rsidRPr="00465C50">
        <w:rPr>
          <w:rFonts w:eastAsia="Calibri"/>
          <w:b/>
          <w:lang w:eastAsia="en-US"/>
        </w:rPr>
        <w:t>омиссия</w:t>
      </w:r>
      <w:r w:rsidRPr="00465C50">
        <w:rPr>
          <w:rFonts w:eastAsia="Calibri"/>
          <w:lang w:eastAsia="en-US"/>
        </w:rPr>
        <w:t>:</w:t>
      </w:r>
    </w:p>
    <w:p w:rsidR="00B15A90" w:rsidRPr="00465C50" w:rsidRDefault="00B15A9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рассматривает первые и вторые части заявок на участие в аукционе с прилагаемыми к ним документам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одводит итоги и определяет победителя 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составляет и подписывает протоколы заседаний </w:t>
      </w:r>
      <w:r w:rsidR="00F353C7" w:rsidRPr="00465C50">
        <w:rPr>
          <w:rFonts w:eastAsia="Calibri"/>
          <w:lang w:eastAsia="en-US"/>
        </w:rPr>
        <w:t>аукционной к</w:t>
      </w:r>
      <w:r w:rsidRPr="00465C50">
        <w:rPr>
          <w:rFonts w:eastAsia="Calibri"/>
          <w:lang w:eastAsia="en-US"/>
        </w:rPr>
        <w:t>омиссии;</w:t>
      </w:r>
    </w:p>
    <w:p w:rsidR="00005EF8"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w:t>
      </w:r>
      <w:r w:rsidR="00BE1FC2" w:rsidRPr="00465C50">
        <w:rPr>
          <w:rFonts w:eastAsia="Calibri"/>
          <w:lang w:eastAsia="en-US"/>
        </w:rPr>
        <w:t>4</w:t>
      </w:r>
      <w:r w:rsidRPr="00465C50">
        <w:rPr>
          <w:rFonts w:eastAsia="Calibri"/>
          <w:lang w:eastAsia="en-US"/>
        </w:rPr>
        <w:t xml:space="preserve">. </w:t>
      </w:r>
      <w:r w:rsidRPr="00465C50">
        <w:rPr>
          <w:rFonts w:eastAsia="Calibri"/>
          <w:b/>
          <w:lang w:eastAsia="en-US"/>
        </w:rPr>
        <w:t>Оператор электронной площадки</w:t>
      </w:r>
      <w:r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регистрацию заявителя в соответствии с регламентом электронной площадк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с момента подтверждения регистрации на электронной площадке обеспечивает </w:t>
      </w:r>
      <w:r w:rsidRPr="00465C50">
        <w:rPr>
          <w:rFonts w:eastAsia="Calibri"/>
          <w:lang w:eastAsia="en-US"/>
        </w:rPr>
        <w:lastRenderedPageBreak/>
        <w:t>заявителю доступ к участию в аукционе;</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от заявителей заявки на участие в аукционе и прилагаемые к ним документы;</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едет регистрацию заявок на участие в аукционе по мере их поступления;</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465C50">
        <w:rPr>
          <w:rFonts w:eastAsia="Calibri"/>
          <w:lang w:eastAsia="en-US"/>
        </w:rPr>
        <w:t>е</w:t>
      </w:r>
      <w:r w:rsidRPr="00465C50">
        <w:rPr>
          <w:rFonts w:eastAsia="Calibri"/>
          <w:lang w:eastAsia="en-US"/>
        </w:rPr>
        <w:t>;</w:t>
      </w:r>
    </w:p>
    <w:p w:rsidR="006A0DE8"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465C50">
        <w:rPr>
          <w:rFonts w:eastAsia="Calibri"/>
          <w:lang w:eastAsia="en-US"/>
        </w:rPr>
        <w:t>;</w:t>
      </w:r>
      <w:r w:rsidRPr="00465C50">
        <w:rPr>
          <w:rFonts w:eastAsia="Calibri"/>
          <w:lang w:eastAsia="en-US"/>
        </w:rPr>
        <w:t xml:space="preserve"> </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465C50" w:rsidRDefault="008C26A2"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p>
    <w:p w:rsidR="00F43AA8" w:rsidRPr="00465C50" w:rsidRDefault="00F43AA8"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b/>
          <w:lang w:eastAsia="en-US"/>
        </w:rPr>
      </w:pPr>
      <w:r w:rsidRPr="00465C50">
        <w:rPr>
          <w:rFonts w:eastAsia="Calibri"/>
          <w:b/>
          <w:lang w:eastAsia="en-US"/>
        </w:rPr>
        <w:t>Условия участия в аукционе</w:t>
      </w:r>
    </w:p>
    <w:p w:rsidR="00F43AA8" w:rsidRPr="00465C50" w:rsidRDefault="00F43AA8"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577222" w:rsidRPr="00465C50" w:rsidRDefault="00577222" w:rsidP="001C50A5">
      <w:pPr>
        <w:shd w:val="clear" w:color="auto" w:fill="FFFFFF" w:themeFill="background1"/>
        <w:ind w:firstLine="567"/>
        <w:jc w:val="both"/>
      </w:pPr>
      <w:bookmarkStart w:id="0" w:name="Par257"/>
      <w:bookmarkStart w:id="1" w:name="sub_341"/>
      <w:bookmarkEnd w:id="0"/>
      <w:r w:rsidRPr="00465C50">
        <w:t>4.1. Заявители не должны находиться в процессе ликвидации, быть признанными несостоятельными (банкротами).</w:t>
      </w:r>
    </w:p>
    <w:bookmarkEnd w:id="1"/>
    <w:p w:rsidR="00577222" w:rsidRPr="00465C50" w:rsidRDefault="00577222" w:rsidP="001C50A5">
      <w:pPr>
        <w:shd w:val="clear" w:color="auto" w:fill="FFFFFF" w:themeFill="background1"/>
        <w:ind w:firstLine="567"/>
        <w:jc w:val="both"/>
      </w:pPr>
      <w:r w:rsidRPr="00465C50">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p>
    <w:p w:rsidR="00577222" w:rsidRPr="00465C50" w:rsidRDefault="00577222" w:rsidP="001C50A5">
      <w:pPr>
        <w:shd w:val="clear" w:color="auto" w:fill="FFFFFF" w:themeFill="background1"/>
        <w:ind w:firstLine="567"/>
        <w:jc w:val="both"/>
      </w:pPr>
      <w:bookmarkStart w:id="2" w:name="sub_343"/>
      <w:r w:rsidRPr="00465C50">
        <w:t xml:space="preserve">4.3. 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w:t>
      </w:r>
      <w:r w:rsidR="006D5A1B" w:rsidRPr="00465C50">
        <w:t>аукционной документацией</w:t>
      </w:r>
      <w:r w:rsidRPr="00465C50">
        <w:t>.</w:t>
      </w:r>
    </w:p>
    <w:bookmarkEnd w:id="2"/>
    <w:p w:rsidR="00577222" w:rsidRPr="00465C50" w:rsidRDefault="00577222" w:rsidP="001C50A5">
      <w:pPr>
        <w:shd w:val="clear" w:color="auto" w:fill="FFFFFF" w:themeFill="background1"/>
        <w:ind w:firstLine="567"/>
        <w:jc w:val="both"/>
      </w:pPr>
      <w:r w:rsidRPr="00465C50">
        <w:t>4.3.1. Первая часть заявки на участие в аукционе</w:t>
      </w:r>
      <w:r w:rsidR="00325AB7" w:rsidRPr="00465C50">
        <w:t xml:space="preserve"> подается по форме, утвержденной в аукционной документации (приложение № 2 к аукционной документации),</w:t>
      </w:r>
      <w:r w:rsidRPr="00465C50">
        <w:t xml:space="preserve"> </w:t>
      </w:r>
      <w:r w:rsidR="00325AB7" w:rsidRPr="00465C50">
        <w:t xml:space="preserve">которая </w:t>
      </w:r>
      <w:r w:rsidRPr="00465C50">
        <w:t>должна содержать:</w:t>
      </w:r>
    </w:p>
    <w:p w:rsidR="00577222" w:rsidRPr="00465C50" w:rsidRDefault="00577222" w:rsidP="001C50A5">
      <w:pPr>
        <w:shd w:val="clear" w:color="auto" w:fill="FFFFFF" w:themeFill="background1"/>
        <w:ind w:firstLine="567"/>
        <w:jc w:val="both"/>
      </w:pPr>
      <w:bookmarkStart w:id="3" w:name="sub_34313"/>
      <w:r w:rsidRPr="00465C50">
        <w:t>-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для физического лица - информацию о налоговой инспекции, где данное лицо состоит на учете;</w:t>
      </w:r>
    </w:p>
    <w:bookmarkEnd w:id="3"/>
    <w:p w:rsidR="00577222" w:rsidRPr="00465C50" w:rsidRDefault="00577222" w:rsidP="001C50A5">
      <w:pPr>
        <w:shd w:val="clear" w:color="auto" w:fill="FFFFFF" w:themeFill="background1"/>
        <w:ind w:firstLine="567"/>
        <w:jc w:val="both"/>
      </w:pPr>
      <w:r w:rsidRPr="00465C50">
        <w:t>- документ, подтверждающий право лица действовать от имени заявителя;</w:t>
      </w:r>
    </w:p>
    <w:p w:rsidR="00577222" w:rsidRPr="00465C50" w:rsidRDefault="00577222" w:rsidP="001C50A5">
      <w:pPr>
        <w:shd w:val="clear" w:color="auto" w:fill="FFFFFF" w:themeFill="background1"/>
        <w:ind w:firstLine="567"/>
        <w:jc w:val="both"/>
      </w:pPr>
      <w:r w:rsidRPr="00465C50">
        <w:t>- для индивидуальных предпринимателей - полная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w:t>
      </w:r>
    </w:p>
    <w:p w:rsidR="00577222" w:rsidRPr="00465C50" w:rsidRDefault="00577222" w:rsidP="001C50A5">
      <w:pPr>
        <w:shd w:val="clear" w:color="auto" w:fill="FFFFFF" w:themeFill="background1"/>
        <w:ind w:firstLine="567"/>
        <w:jc w:val="both"/>
      </w:pPr>
      <w:r w:rsidRPr="00465C50">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9" w:history="1">
        <w:r w:rsidRPr="00465C50">
          <w:rPr>
            <w:rStyle w:val="a5"/>
            <w:b w:val="0"/>
            <w:color w:val="auto"/>
            <w:sz w:val="24"/>
            <w:szCs w:val="24"/>
          </w:rPr>
          <w:t>Кодексом</w:t>
        </w:r>
      </w:hyperlink>
      <w:r w:rsidRPr="00465C50">
        <w:rPr>
          <w:b/>
        </w:rPr>
        <w:t xml:space="preserve"> </w:t>
      </w:r>
      <w:r w:rsidRPr="00465C50">
        <w:t>Российской Федерации об административных правонарушениях.</w:t>
      </w:r>
    </w:p>
    <w:p w:rsidR="00577222" w:rsidRPr="00465C50" w:rsidRDefault="00577222" w:rsidP="001C50A5">
      <w:pPr>
        <w:shd w:val="clear" w:color="auto" w:fill="FFFFFF" w:themeFill="background1"/>
        <w:ind w:firstLine="567"/>
        <w:jc w:val="both"/>
      </w:pPr>
      <w:bookmarkStart w:id="4" w:name="sub_3432"/>
      <w:r w:rsidRPr="00465C50">
        <w:t>4.3.2. Вторая часть заявки на участие в аукционе должна содержать гарантийное письмо</w:t>
      </w:r>
      <w:r w:rsidR="001F5FD9" w:rsidRPr="00465C50">
        <w:t xml:space="preserve"> (приложен</w:t>
      </w:r>
      <w:r w:rsidR="00D238B4" w:rsidRPr="00465C50">
        <w:t>ие №</w:t>
      </w:r>
      <w:r w:rsidR="00325AB7" w:rsidRPr="00465C50">
        <w:t xml:space="preserve"> </w:t>
      </w:r>
      <w:r w:rsidR="00F71C98">
        <w:t>3</w:t>
      </w:r>
      <w:r w:rsidR="001F5FD9" w:rsidRPr="00465C50">
        <w:t xml:space="preserve"> к аукционной документации)</w:t>
      </w:r>
      <w:r w:rsidRPr="00465C50">
        <w:t>, в котором заявител</w:t>
      </w:r>
      <w:r w:rsidR="00395939" w:rsidRPr="00465C50">
        <w:t>ь обязуется установить рекламную конструкцию</w:t>
      </w:r>
      <w:r w:rsidRPr="00465C50">
        <w:t>, те</w:t>
      </w:r>
      <w:r w:rsidR="00395939" w:rsidRPr="00465C50">
        <w:t>хнические характеристики которой</w:t>
      </w:r>
      <w:r w:rsidRPr="00465C50">
        <w:t xml:space="preserve"> соответствуют требованиям нормативно-правовых актов Исполнительного комитета г. Набережные Челны, а также требованиям аукционной документации.</w:t>
      </w:r>
    </w:p>
    <w:p w:rsidR="00577222" w:rsidRPr="00465C50" w:rsidRDefault="00577222" w:rsidP="001C50A5">
      <w:pPr>
        <w:shd w:val="clear" w:color="auto" w:fill="FFFFFF" w:themeFill="background1"/>
        <w:ind w:firstLine="567"/>
        <w:jc w:val="both"/>
      </w:pPr>
      <w:bookmarkStart w:id="5" w:name="sub_344"/>
      <w:bookmarkEnd w:id="4"/>
      <w:r w:rsidRPr="00465C50">
        <w:t>4.4. Заявитель вправе подать лишь одну заявку на участие в аукционе в отношении каждого предмета аукциона (лота).</w:t>
      </w:r>
      <w:bookmarkEnd w:id="5"/>
    </w:p>
    <w:p w:rsidR="00577222" w:rsidRPr="00465C50" w:rsidRDefault="00577222" w:rsidP="001C50A5">
      <w:pPr>
        <w:shd w:val="clear" w:color="auto" w:fill="FFFFFF" w:themeFill="background1"/>
        <w:ind w:firstLine="567"/>
        <w:jc w:val="both"/>
      </w:pPr>
      <w:r w:rsidRPr="00465C50">
        <w:t xml:space="preserve">4.5. Денежные средства, внесенные в качестве обеспечения заявки на участие в аукционе, возвращаются заявителям и участникам в соответствии с </w:t>
      </w:r>
      <w:r w:rsidR="006D5A1B" w:rsidRPr="00465C50">
        <w:t xml:space="preserve">аукционной документацией </w:t>
      </w:r>
      <w:r w:rsidRPr="00465C50">
        <w:t>и регламентом работы электронной площадки.</w:t>
      </w:r>
    </w:p>
    <w:p w:rsidR="002A7BD0" w:rsidRPr="00465C50" w:rsidRDefault="00577222" w:rsidP="00556BBC">
      <w:pPr>
        <w:shd w:val="clear" w:color="auto" w:fill="FFFFFF" w:themeFill="background1"/>
        <w:ind w:firstLine="567"/>
        <w:jc w:val="both"/>
      </w:pPr>
      <w:r w:rsidRPr="00465C50">
        <w:t xml:space="preserve">4.6. Участником аукциона не может являться заявитель, не внесший в установленном порядке </w:t>
      </w:r>
      <w:r w:rsidR="0066698E" w:rsidRPr="00465C50">
        <w:t>обеспечение заявки на участие в аукционе</w:t>
      </w:r>
      <w:r w:rsidRPr="00465C50">
        <w:t>.</w:t>
      </w:r>
    </w:p>
    <w:p w:rsidR="00176E59" w:rsidRDefault="00176E59"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 </w:t>
      </w:r>
    </w:p>
    <w:p w:rsidR="00CF7D6C" w:rsidRPr="00465C50" w:rsidRDefault="00CF7D6C" w:rsidP="001C50A5">
      <w:pPr>
        <w:shd w:val="clear" w:color="auto" w:fill="FFFFFF" w:themeFill="background1"/>
        <w:spacing w:line="0" w:lineRule="atLeast"/>
        <w:ind w:firstLine="567"/>
        <w:jc w:val="both"/>
        <w:rPr>
          <w:rFonts w:eastAsia="Calibri"/>
          <w:lang w:eastAsia="en-US"/>
        </w:rPr>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lastRenderedPageBreak/>
        <w:t>Информационное обеспечение аукциона</w:t>
      </w:r>
    </w:p>
    <w:p w:rsidR="00EC4A37" w:rsidRPr="00465C50" w:rsidRDefault="00EC4A37" w:rsidP="001C50A5">
      <w:pPr>
        <w:shd w:val="clear" w:color="auto" w:fill="FFFFFF" w:themeFill="background1"/>
        <w:autoSpaceDE w:val="0"/>
        <w:autoSpaceDN w:val="0"/>
        <w:adjustRightInd w:val="0"/>
        <w:spacing w:line="0" w:lineRule="atLeast"/>
        <w:ind w:left="720"/>
        <w:outlineLvl w:val="1"/>
        <w:rPr>
          <w:b/>
        </w:rPr>
      </w:pPr>
    </w:p>
    <w:p w:rsidR="00325AB7" w:rsidRPr="00465C50" w:rsidRDefault="00325AB7" w:rsidP="001C50A5">
      <w:pPr>
        <w:shd w:val="clear" w:color="auto" w:fill="FFFFFF" w:themeFill="background1"/>
        <w:autoSpaceDE w:val="0"/>
        <w:autoSpaceDN w:val="0"/>
        <w:adjustRightInd w:val="0"/>
        <w:spacing w:line="0" w:lineRule="atLeast"/>
        <w:ind w:firstLine="540"/>
        <w:jc w:val="both"/>
      </w:pPr>
      <w:r w:rsidRPr="00465C50">
        <w:t xml:space="preserve">5.1. </w:t>
      </w:r>
      <w:r w:rsidR="00EC4A37" w:rsidRPr="00465C50">
        <w:t xml:space="preserve">Информация о проведении аукциона размещается на электронной площадке </w:t>
      </w:r>
      <w:hyperlink r:id="rId10" w:history="1">
        <w:r w:rsidR="00EC4A37" w:rsidRPr="00465C50">
          <w:rPr>
            <w:u w:val="single"/>
            <w:lang w:val="en-US"/>
          </w:rPr>
          <w:t>sale</w:t>
        </w:r>
        <w:r w:rsidR="00EC4A37" w:rsidRPr="00465C50">
          <w:rPr>
            <w:u w:val="single"/>
          </w:rPr>
          <w:t>.</w:t>
        </w:r>
        <w:proofErr w:type="spellStart"/>
        <w:r w:rsidR="00EC4A37" w:rsidRPr="00465C50">
          <w:rPr>
            <w:u w:val="single"/>
            <w:lang w:val="en-US"/>
          </w:rPr>
          <w:t>zakazrf</w:t>
        </w:r>
        <w:proofErr w:type="spellEnd"/>
        <w:r w:rsidR="00EC4A37" w:rsidRPr="00465C50">
          <w:rPr>
            <w:u w:val="single"/>
          </w:rPr>
          <w:t>.</w:t>
        </w:r>
        <w:proofErr w:type="spellStart"/>
        <w:r w:rsidR="00EC4A37" w:rsidRPr="00465C50">
          <w:rPr>
            <w:u w:val="single"/>
            <w:lang w:val="en-US"/>
          </w:rPr>
          <w:t>ru</w:t>
        </w:r>
        <w:proofErr w:type="spellEnd"/>
      </w:hyperlink>
      <w:r w:rsidR="00EC4A37" w:rsidRPr="00465C50">
        <w:t xml:space="preserve">. </w:t>
      </w:r>
    </w:p>
    <w:p w:rsidR="00EC4A37" w:rsidRPr="00465C50" w:rsidRDefault="00325AB7" w:rsidP="001C50A5">
      <w:pPr>
        <w:shd w:val="clear" w:color="auto" w:fill="FFFFFF" w:themeFill="background1"/>
        <w:autoSpaceDE w:val="0"/>
        <w:autoSpaceDN w:val="0"/>
        <w:adjustRightInd w:val="0"/>
        <w:spacing w:line="0" w:lineRule="atLeast"/>
        <w:ind w:firstLine="540"/>
        <w:jc w:val="both"/>
      </w:pPr>
      <w:r w:rsidRPr="00465C50">
        <w:t>5.2</w:t>
      </w:r>
      <w:r w:rsidR="00C97191" w:rsidRPr="00465C50">
        <w:t>.</w:t>
      </w:r>
      <w:r w:rsidRPr="00465C50">
        <w:t xml:space="preserve"> К</w:t>
      </w:r>
      <w:r w:rsidR="00EC4A37" w:rsidRPr="00465C50">
        <w:t xml:space="preserve">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465C50">
        <w:t>аукционной документации</w:t>
      </w:r>
      <w:r w:rsidR="00EC4A37" w:rsidRPr="00465C50">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465C50" w:rsidRDefault="00EC4A37" w:rsidP="001C50A5">
      <w:pPr>
        <w:shd w:val="clear" w:color="auto" w:fill="FFFFFF" w:themeFill="background1"/>
        <w:autoSpaceDE w:val="0"/>
        <w:autoSpaceDN w:val="0"/>
        <w:adjustRightInd w:val="0"/>
        <w:spacing w:line="0" w:lineRule="atLeast"/>
        <w:ind w:firstLine="540"/>
        <w:jc w:val="both"/>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t xml:space="preserve">Порядок предоставления </w:t>
      </w:r>
      <w:r w:rsidR="0069096F" w:rsidRPr="00465C50">
        <w:rPr>
          <w:b/>
        </w:rPr>
        <w:t>аукционной документации</w:t>
      </w:r>
    </w:p>
    <w:p w:rsidR="00EC4A37" w:rsidRPr="00465C50" w:rsidRDefault="00EC4A37" w:rsidP="001C50A5">
      <w:pPr>
        <w:shd w:val="clear" w:color="auto" w:fill="FFFFFF" w:themeFill="background1"/>
        <w:autoSpaceDE w:val="0"/>
        <w:autoSpaceDN w:val="0"/>
        <w:adjustRightInd w:val="0"/>
        <w:spacing w:line="0" w:lineRule="atLeast"/>
        <w:ind w:left="720"/>
        <w:outlineLvl w:val="1"/>
        <w:rPr>
          <w:b/>
        </w:rPr>
      </w:pPr>
    </w:p>
    <w:p w:rsidR="00EC4A37" w:rsidRPr="00465C50"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465C50">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465C50"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465C50">
        <w:t>. Предоставление аукционной документации до размещения на электронной площадке извещения о проведении аукциона не допускается.</w:t>
      </w:r>
    </w:p>
    <w:p w:rsidR="00EC4A37" w:rsidRPr="00465C50" w:rsidRDefault="00EC4A37" w:rsidP="001C50A5">
      <w:pPr>
        <w:shd w:val="clear" w:color="auto" w:fill="FFFFFF" w:themeFill="background1"/>
        <w:autoSpaceDE w:val="0"/>
        <w:autoSpaceDN w:val="0"/>
        <w:adjustRightInd w:val="0"/>
        <w:spacing w:line="0" w:lineRule="atLeast"/>
        <w:jc w:val="both"/>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t xml:space="preserve">Разъяснение </w:t>
      </w:r>
      <w:r w:rsidR="0069096F" w:rsidRPr="00465C50">
        <w:rPr>
          <w:b/>
        </w:rPr>
        <w:t>аукционной документации</w:t>
      </w:r>
      <w:r w:rsidRPr="00465C50">
        <w:rPr>
          <w:b/>
        </w:rPr>
        <w:t xml:space="preserve">, внесение изменений в </w:t>
      </w:r>
      <w:r w:rsidR="0069096F" w:rsidRPr="00465C50">
        <w:rPr>
          <w:b/>
        </w:rPr>
        <w:t>аукционную документацию</w:t>
      </w:r>
    </w:p>
    <w:p w:rsidR="00EC4A37" w:rsidRPr="00465C50" w:rsidRDefault="00EC4A37" w:rsidP="001C50A5">
      <w:pPr>
        <w:shd w:val="clear" w:color="auto" w:fill="FFFFFF" w:themeFill="background1"/>
        <w:autoSpaceDE w:val="0"/>
        <w:autoSpaceDN w:val="0"/>
        <w:adjustRightInd w:val="0"/>
        <w:spacing w:line="0" w:lineRule="atLeast"/>
        <w:ind w:left="720" w:right="1416"/>
        <w:outlineLvl w:val="1"/>
        <w:rPr>
          <w:b/>
        </w:rPr>
      </w:pPr>
    </w:p>
    <w:p w:rsidR="00EC4A37" w:rsidRPr="00465C50" w:rsidRDefault="00EC4A37" w:rsidP="001C50A5">
      <w:pPr>
        <w:shd w:val="clear" w:color="auto" w:fill="FFFFFF" w:themeFill="background1"/>
        <w:autoSpaceDE w:val="0"/>
        <w:autoSpaceDN w:val="0"/>
        <w:adjustRightInd w:val="0"/>
        <w:spacing w:line="0" w:lineRule="atLeast"/>
        <w:ind w:firstLine="540"/>
        <w:jc w:val="both"/>
      </w:pPr>
      <w:r w:rsidRPr="00465C50">
        <w:t>7.1. Разъяснение положений аукционной документации.</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3. Разъяснение положений </w:t>
      </w:r>
      <w:r w:rsidR="00E2604E" w:rsidRPr="00465C50">
        <w:rPr>
          <w:rFonts w:eastAsia="Calibri"/>
          <w:lang w:eastAsia="en-US"/>
        </w:rPr>
        <w:t>аукционной документации</w:t>
      </w:r>
      <w:r w:rsidRPr="00465C50">
        <w:rPr>
          <w:rFonts w:eastAsia="Calibri"/>
          <w:lang w:eastAsia="en-US"/>
        </w:rPr>
        <w:t xml:space="preserve"> не должно изменять ее суть.</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7.2. Внесение изменений в аукционную документацию.</w:t>
      </w:r>
    </w:p>
    <w:p w:rsidR="00AD5840"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вправе принять решение о внесении изменений в извещение о проведении аукциона и </w:t>
      </w:r>
      <w:r w:rsidR="0069096F" w:rsidRPr="00465C50">
        <w:rPr>
          <w:rFonts w:eastAsia="Calibri"/>
          <w:lang w:eastAsia="en-US"/>
        </w:rPr>
        <w:t>аукционную документацию</w:t>
      </w:r>
      <w:r w:rsidRPr="00465C50">
        <w:rPr>
          <w:rFonts w:eastAsia="Calibri"/>
          <w:lang w:eastAsia="en-US"/>
        </w:rPr>
        <w:t xml:space="preserve"> не позднее </w:t>
      </w:r>
      <w:r w:rsidR="00AD5840" w:rsidRPr="00465C50">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w:t>
      </w:r>
      <w:r w:rsidR="0054107F" w:rsidRPr="00465C50">
        <w:t>пятнадцати</w:t>
      </w:r>
      <w:r w:rsidR="00AD5840" w:rsidRPr="00465C50">
        <w:t xml:space="preserve"> дней. </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465C50">
        <w:rPr>
          <w:rFonts w:eastAsia="Calibri"/>
          <w:lang w:eastAsia="en-US"/>
        </w:rPr>
        <w:t>аукционную документацию</w:t>
      </w:r>
      <w:r w:rsidRPr="00465C50">
        <w:rPr>
          <w:rFonts w:eastAsia="Calibri"/>
          <w:lang w:eastAsia="en-US"/>
        </w:rPr>
        <w:t xml:space="preserve"> данные изменения размещаются </w:t>
      </w:r>
      <w:r w:rsidR="000465A6" w:rsidRPr="00465C50">
        <w:rPr>
          <w:rFonts w:eastAsia="Calibri"/>
          <w:lang w:eastAsia="en-US"/>
        </w:rPr>
        <w:t>заказчиком</w:t>
      </w:r>
      <w:r w:rsidRPr="00465C50">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w:t>
      </w:r>
      <w:r w:rsidR="0054107F" w:rsidRPr="00465C50">
        <w:rPr>
          <w:rFonts w:eastAsia="Calibri"/>
          <w:lang w:eastAsia="en-US"/>
        </w:rPr>
        <w:t>пятнадцать</w:t>
      </w:r>
      <w:r w:rsidRPr="00465C50">
        <w:rPr>
          <w:rFonts w:eastAsia="Calibri"/>
          <w:lang w:eastAsia="en-US"/>
        </w:rPr>
        <w:t xml:space="preserve"> дней.</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465C50">
        <w:rPr>
          <w:rFonts w:eastAsia="Calibri"/>
          <w:lang w:eastAsia="en-US"/>
        </w:rPr>
        <w:t>аукционную документацию</w:t>
      </w:r>
      <w:r w:rsidRPr="00465C50">
        <w:rPr>
          <w:rFonts w:eastAsia="Calibri"/>
          <w:lang w:eastAsia="en-US"/>
        </w:rPr>
        <w:t xml:space="preserve">, размещенные на электронной площадке. </w:t>
      </w:r>
      <w:r w:rsidR="000465A6" w:rsidRPr="00465C50">
        <w:rPr>
          <w:rFonts w:eastAsia="Calibri"/>
          <w:lang w:eastAsia="en-US"/>
        </w:rPr>
        <w:t>Заказчик</w:t>
      </w:r>
      <w:r w:rsidRPr="00465C50">
        <w:rPr>
          <w:rFonts w:eastAsia="Calibri"/>
          <w:lang w:eastAsia="en-US"/>
        </w:rPr>
        <w:t xml:space="preserve"> аукциона не несет ответственности в случае, если </w:t>
      </w:r>
      <w:r w:rsidRPr="00465C50">
        <w:rPr>
          <w:rFonts w:eastAsia="Calibri"/>
          <w:lang w:eastAsia="en-US"/>
        </w:rPr>
        <w:lastRenderedPageBreak/>
        <w:t xml:space="preserve">заинтересованное лицо не ознакомилось с изменениями, внесенными в извещение и </w:t>
      </w:r>
      <w:r w:rsidR="0069096F" w:rsidRPr="00465C50">
        <w:rPr>
          <w:rFonts w:eastAsia="Calibri"/>
          <w:lang w:eastAsia="en-US"/>
        </w:rPr>
        <w:t>аукционную документацию</w:t>
      </w:r>
      <w:r w:rsidRPr="00465C50">
        <w:rPr>
          <w:rFonts w:eastAsia="Calibri"/>
          <w:lang w:eastAsia="en-US"/>
        </w:rPr>
        <w:t>, размещенными и опубликованными надлежащим образом.</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3. </w:t>
      </w:r>
      <w:r w:rsidR="000465A6" w:rsidRPr="00465C50">
        <w:rPr>
          <w:rFonts w:eastAsia="Calibri"/>
          <w:lang w:eastAsia="en-US"/>
        </w:rPr>
        <w:t>Заказчик</w:t>
      </w:r>
      <w:r w:rsidRPr="00465C50">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465C50" w:rsidRDefault="00EC4A37" w:rsidP="001C50A5">
      <w:pPr>
        <w:shd w:val="clear" w:color="auto" w:fill="FFFFFF" w:themeFill="background1"/>
        <w:autoSpaceDE w:val="0"/>
        <w:autoSpaceDN w:val="0"/>
        <w:adjustRightInd w:val="0"/>
        <w:spacing w:line="0" w:lineRule="atLeast"/>
        <w:jc w:val="both"/>
      </w:pPr>
    </w:p>
    <w:p w:rsidR="00AD5840" w:rsidRPr="00465C50" w:rsidRDefault="00AD5840" w:rsidP="001C50A5">
      <w:pPr>
        <w:shd w:val="clear" w:color="auto" w:fill="FFFFFF" w:themeFill="background1"/>
        <w:spacing w:line="0" w:lineRule="atLeast"/>
        <w:ind w:firstLine="567"/>
        <w:jc w:val="center"/>
        <w:rPr>
          <w:rFonts w:eastAsia="Calibri"/>
          <w:b/>
          <w:lang w:eastAsia="en-US"/>
        </w:rPr>
      </w:pPr>
      <w:r w:rsidRPr="00465C50">
        <w:rPr>
          <w:rFonts w:eastAsia="Calibri"/>
          <w:b/>
          <w:lang w:eastAsia="en-US"/>
        </w:rPr>
        <w:t>8.</w:t>
      </w:r>
      <w:r w:rsidRPr="00465C50">
        <w:rPr>
          <w:rFonts w:eastAsia="Calibri"/>
          <w:b/>
          <w:lang w:eastAsia="en-US"/>
        </w:rPr>
        <w:tab/>
        <w:t>Подача заявок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 Порядок, место, дата начала и дата окончания срока подачи заявок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465C50">
        <w:rPr>
          <w:rFonts w:eastAsia="Calibri"/>
          <w:lang w:eastAsia="en-US"/>
        </w:rPr>
        <w:t xml:space="preserve"> с</w:t>
      </w:r>
      <w:r w:rsidRPr="00465C50">
        <w:rPr>
          <w:rFonts w:eastAsia="Calibri"/>
          <w:lang w:eastAsia="en-US"/>
        </w:rPr>
        <w:t xml:space="preserve"> регламентом электронной площад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465C50">
        <w:rPr>
          <w:rFonts w:eastAsia="Calibri"/>
          <w:lang w:eastAsia="en-US"/>
        </w:rPr>
        <w:t>аукционной документацией</w:t>
      </w:r>
      <w:r w:rsidRPr="00465C50">
        <w:rPr>
          <w:rFonts w:eastAsia="Calibri"/>
          <w:lang w:eastAsia="en-US"/>
        </w:rPr>
        <w:t>.</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BD37AC" w:rsidRPr="00465C50" w:rsidRDefault="00BD37AC"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465C50">
        <w:rPr>
          <w:rFonts w:eastAsia="Calibri"/>
          <w:lang w:eastAsia="en-US"/>
        </w:rPr>
        <w:t xml:space="preserve">8.1.4. Заявка на участие в аукционе направляется заявителем оператору электронной площадки в форме двух электронных документов, состав которых определяется </w:t>
      </w:r>
      <w:r w:rsidR="006D5A1B" w:rsidRPr="00465C50">
        <w:t xml:space="preserve">аукционной документацией. </w:t>
      </w:r>
      <w:r w:rsidRPr="00465C50">
        <w:rPr>
          <w:rFonts w:eastAsia="Calibri"/>
          <w:lang w:eastAsia="en-US"/>
        </w:rPr>
        <w:t>Указанные электронные документы подаются одновременно.</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w:t>
      </w:r>
      <w:r w:rsidRPr="00465C50">
        <w:rPr>
          <w:rFonts w:eastAsia="Calibri"/>
          <w:lang w:eastAsia="en-US"/>
        </w:rPr>
        <w:lastRenderedPageBreak/>
        <w:t>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2. Заявитель, подавший заявку на участие в аукционе, не вправе изменить заявку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465C50">
        <w:rPr>
          <w:rFonts w:eastAsia="Calibri"/>
          <w:lang w:eastAsia="en-US"/>
        </w:rPr>
        <w:t>аукционной документации</w:t>
      </w:r>
      <w:r w:rsidRPr="00465C50">
        <w:rPr>
          <w:rFonts w:eastAsia="Calibri"/>
          <w:lang w:eastAsia="en-US"/>
        </w:rPr>
        <w:t>, направив об этом уведомление оператору электронной площадки.</w:t>
      </w:r>
    </w:p>
    <w:p w:rsidR="00710702"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465C50" w:rsidRDefault="00917B18" w:rsidP="001C50A5">
      <w:pPr>
        <w:shd w:val="clear" w:color="auto" w:fill="FFFFFF" w:themeFill="background1"/>
        <w:spacing w:line="0" w:lineRule="atLeast"/>
        <w:ind w:firstLine="567"/>
        <w:jc w:val="both"/>
        <w:rPr>
          <w:rFonts w:eastAsia="Calibri"/>
          <w:lang w:eastAsia="en-US"/>
        </w:rPr>
      </w:pPr>
    </w:p>
    <w:p w:rsidR="00917B18" w:rsidRPr="00465C50" w:rsidRDefault="00917B18" w:rsidP="001C50A5">
      <w:pPr>
        <w:widowControl w:val="0"/>
        <w:numPr>
          <w:ilvl w:val="0"/>
          <w:numId w:val="17"/>
        </w:numPr>
        <w:shd w:val="clear" w:color="auto" w:fill="FFFFFF" w:themeFill="background1"/>
        <w:autoSpaceDE w:val="0"/>
        <w:autoSpaceDN w:val="0"/>
        <w:adjustRightInd w:val="0"/>
        <w:spacing w:line="0" w:lineRule="atLeast"/>
        <w:jc w:val="center"/>
        <w:outlineLvl w:val="1"/>
        <w:rPr>
          <w:rFonts w:eastAsia="Calibri"/>
          <w:b/>
          <w:lang w:eastAsia="en-US"/>
        </w:rPr>
      </w:pPr>
      <w:r w:rsidRPr="00465C50">
        <w:rPr>
          <w:rFonts w:eastAsia="Calibri"/>
          <w:b/>
          <w:lang w:eastAsia="en-US"/>
        </w:rPr>
        <w:t xml:space="preserve">Рассмотрение </w:t>
      </w:r>
      <w:r w:rsidR="005C6DC4" w:rsidRPr="00465C50">
        <w:rPr>
          <w:rFonts w:eastAsia="Calibri"/>
          <w:b/>
          <w:lang w:eastAsia="en-US"/>
        </w:rPr>
        <w:t xml:space="preserve">первых частей </w:t>
      </w:r>
      <w:r w:rsidRPr="00465C50">
        <w:rPr>
          <w:rFonts w:eastAsia="Calibri"/>
          <w:b/>
          <w:lang w:eastAsia="en-US"/>
        </w:rPr>
        <w:t xml:space="preserve">заявок на участие в аукционе </w:t>
      </w:r>
    </w:p>
    <w:p w:rsidR="005C6DC4" w:rsidRPr="00465C50" w:rsidRDefault="005C6DC4"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2A7BD0"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9.1. </w:t>
      </w:r>
      <w:r w:rsidR="002A7BD0" w:rsidRPr="00465C50">
        <w:t>Рассмотрение первых частей заявок на участие в аукционе.</w:t>
      </w:r>
    </w:p>
    <w:p w:rsidR="00DA40A3" w:rsidRPr="00465C50" w:rsidRDefault="002A7BD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9.2. </w:t>
      </w:r>
      <w:r w:rsidR="00917B18" w:rsidRPr="00465C50">
        <w:rPr>
          <w:rFonts w:eastAsia="Calibri"/>
          <w:lang w:eastAsia="en-US"/>
        </w:rPr>
        <w:t xml:space="preserve">Оператор электронной площадки направляет </w:t>
      </w:r>
      <w:r w:rsidR="00DA40A3" w:rsidRPr="00465C50">
        <w:rPr>
          <w:rFonts w:eastAsia="Calibri"/>
          <w:lang w:eastAsia="en-US"/>
        </w:rPr>
        <w:t>заказчику</w:t>
      </w:r>
      <w:r w:rsidR="00917B18" w:rsidRPr="00465C50">
        <w:rPr>
          <w:rFonts w:eastAsia="Calibri"/>
          <w:lang w:eastAsia="en-US"/>
        </w:rPr>
        <w:t xml:space="preserve"> аукциона </w:t>
      </w:r>
      <w:r w:rsidR="00EA71DA" w:rsidRPr="00465C50">
        <w:rPr>
          <w:rFonts w:eastAsia="Calibri"/>
          <w:lang w:eastAsia="en-US"/>
        </w:rPr>
        <w:t>первые части заявок</w:t>
      </w:r>
      <w:r w:rsidR="00917B18" w:rsidRPr="00465C50">
        <w:rPr>
          <w:rFonts w:eastAsia="Calibri"/>
          <w:lang w:eastAsia="en-US"/>
        </w:rPr>
        <w:t xml:space="preserve"> на участие в аукционе не позднее дня, следующего за днем окончания срока подачи заявок.</w:t>
      </w:r>
    </w:p>
    <w:p w:rsidR="002A7BD0" w:rsidRPr="00465C50" w:rsidRDefault="00917B18" w:rsidP="001C50A5">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9</w:t>
      </w:r>
      <w:r w:rsidR="004942A2" w:rsidRPr="00465C50">
        <w:rPr>
          <w:rFonts w:eastAsia="Calibri"/>
          <w:lang w:eastAsia="en-US"/>
        </w:rPr>
        <w:t>.</w:t>
      </w:r>
      <w:r w:rsidR="002A7BD0" w:rsidRPr="00465C50">
        <w:rPr>
          <w:rFonts w:eastAsia="Calibri"/>
          <w:lang w:eastAsia="en-US"/>
        </w:rPr>
        <w:t>3</w:t>
      </w:r>
      <w:r w:rsidRPr="00465C50">
        <w:rPr>
          <w:rFonts w:eastAsia="Calibri"/>
          <w:lang w:eastAsia="en-US"/>
        </w:rPr>
        <w:t xml:space="preserve">. </w:t>
      </w:r>
      <w:r w:rsidR="00DA40A3" w:rsidRPr="00465C50">
        <w:rPr>
          <w:rFonts w:eastAsia="Calibri"/>
          <w:lang w:eastAsia="en-US"/>
        </w:rPr>
        <w:t>Аукционная к</w:t>
      </w:r>
      <w:r w:rsidRPr="00465C50">
        <w:rPr>
          <w:rFonts w:eastAsia="Calibri"/>
          <w:lang w:eastAsia="en-US"/>
        </w:rPr>
        <w:t xml:space="preserve">омиссия рассматривает </w:t>
      </w:r>
      <w:r w:rsidR="002A7BD0" w:rsidRPr="00465C50">
        <w:t xml:space="preserve">первые части заявок на участие в аукционе на соответствие требованиям </w:t>
      </w:r>
      <w:r w:rsidR="006D5A1B" w:rsidRPr="00465C50">
        <w:t xml:space="preserve">аукционной документации </w:t>
      </w:r>
      <w:r w:rsidR="002A7BD0" w:rsidRPr="00465C50">
        <w:t>в срок не более пяти рабочих дней со дня окончания срока подачи заявок на участие в аукционе.</w:t>
      </w:r>
    </w:p>
    <w:p w:rsidR="00460EE3" w:rsidRPr="00465C50" w:rsidRDefault="004942A2" w:rsidP="001C50A5">
      <w:pPr>
        <w:widowControl w:val="0"/>
        <w:shd w:val="clear" w:color="auto" w:fill="FFFFFF" w:themeFill="background1"/>
        <w:autoSpaceDE w:val="0"/>
        <w:autoSpaceDN w:val="0"/>
        <w:adjustRightInd w:val="0"/>
        <w:spacing w:line="288" w:lineRule="auto"/>
        <w:ind w:firstLine="540"/>
        <w:jc w:val="both"/>
      </w:pPr>
      <w:r w:rsidRPr="00465C50">
        <w:rPr>
          <w:rFonts w:eastAsia="Calibri"/>
          <w:lang w:eastAsia="en-US"/>
        </w:rPr>
        <w:t>9.</w:t>
      </w:r>
      <w:r w:rsidR="00D76C74" w:rsidRPr="00465C50">
        <w:rPr>
          <w:rFonts w:eastAsia="Calibri"/>
          <w:lang w:eastAsia="en-US"/>
        </w:rPr>
        <w:t>4</w:t>
      </w:r>
      <w:r w:rsidR="00543459" w:rsidRPr="00465C50">
        <w:rPr>
          <w:rFonts w:eastAsia="Calibri"/>
          <w:lang w:eastAsia="en-US"/>
        </w:rPr>
        <w:t xml:space="preserve">. </w:t>
      </w:r>
      <w:r w:rsidR="00917B18" w:rsidRPr="00465C50">
        <w:t xml:space="preserve">По результатам рассмотрения </w:t>
      </w:r>
      <w:r w:rsidR="0030353F" w:rsidRPr="00465C50">
        <w:t>первых частей заявок на участие в аукционе</w:t>
      </w:r>
      <w:r w:rsidR="00917B18" w:rsidRPr="00465C50">
        <w:t xml:space="preserve"> </w:t>
      </w:r>
      <w:r w:rsidR="00DA40A3" w:rsidRPr="00465C50">
        <w:t>а</w:t>
      </w:r>
      <w:r w:rsidR="00917B18" w:rsidRPr="00465C50">
        <w:t xml:space="preserve">укционная комиссия принимает решение о </w:t>
      </w:r>
      <w:r w:rsidR="00460EE3" w:rsidRPr="00465C50">
        <w:rPr>
          <w:rFonts w:eastAsia="Calibri"/>
          <w:lang w:eastAsia="en-US"/>
        </w:rPr>
        <w:t xml:space="preserve">допуске заявителей к участию в аукционе </w:t>
      </w:r>
      <w:r w:rsidR="00460EE3" w:rsidRPr="00465C50">
        <w:t>либо</w:t>
      </w:r>
      <w:r w:rsidR="00917B18" w:rsidRPr="00465C50">
        <w:t xml:space="preserve"> об отказе в допуске </w:t>
      </w:r>
      <w:r w:rsidR="00DA40A3" w:rsidRPr="00465C50">
        <w:t>заявителей</w:t>
      </w:r>
      <w:r w:rsidR="00460EE3" w:rsidRPr="00465C50">
        <w:t xml:space="preserve"> к участию в аукционе.</w:t>
      </w:r>
      <w:r w:rsidR="00917B18" w:rsidRPr="00465C50">
        <w:t xml:space="preserve"> </w:t>
      </w:r>
      <w:bookmarkStart w:id="6" w:name="sub_3813"/>
    </w:p>
    <w:p w:rsidR="00460EE3" w:rsidRPr="00465C50" w:rsidRDefault="00460EE3"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465C50">
        <w:rPr>
          <w:rFonts w:eastAsia="Calibri"/>
          <w:lang w:eastAsia="en-US"/>
        </w:rPr>
        <w:t>Решение аукционной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w:t>
      </w:r>
      <w:r w:rsidR="008953B6" w:rsidRPr="00465C50">
        <w:rPr>
          <w:rFonts w:eastAsia="Calibri"/>
          <w:lang w:eastAsia="en-US"/>
        </w:rPr>
        <w:t>ок</w:t>
      </w:r>
      <w:r w:rsidRPr="00465C50">
        <w:rPr>
          <w:rFonts w:eastAsia="Calibri"/>
          <w:lang w:eastAsia="en-US"/>
        </w:rPr>
        <w:t xml:space="preserve"> с указанием номеров заявителей, признанных участниками аукциона, а также номеров заявителей, которым было отказано в допуске к участию в аукционе, с указанием оснований такого отказа.</w:t>
      </w:r>
    </w:p>
    <w:p w:rsidR="00577222" w:rsidRPr="00465C50" w:rsidRDefault="00D76C74" w:rsidP="001C50A5">
      <w:pPr>
        <w:widowControl w:val="0"/>
        <w:shd w:val="clear" w:color="auto" w:fill="FFFFFF" w:themeFill="background1"/>
        <w:autoSpaceDE w:val="0"/>
        <w:autoSpaceDN w:val="0"/>
        <w:adjustRightInd w:val="0"/>
        <w:spacing w:line="0" w:lineRule="atLeast"/>
        <w:ind w:firstLine="540"/>
        <w:jc w:val="both"/>
      </w:pPr>
      <w:r w:rsidRPr="00465C50">
        <w:t>9.5</w:t>
      </w:r>
      <w:r w:rsidR="00577222" w:rsidRPr="00465C50">
        <w:t>. Заявитель не допускается к участию в аукционе в случае:</w:t>
      </w:r>
    </w:p>
    <w:bookmarkEnd w:id="6"/>
    <w:p w:rsidR="00577222" w:rsidRPr="00465C50" w:rsidRDefault="00577222" w:rsidP="001C50A5">
      <w:pPr>
        <w:shd w:val="clear" w:color="auto" w:fill="FFFFFF" w:themeFill="background1"/>
        <w:tabs>
          <w:tab w:val="left" w:pos="0"/>
        </w:tabs>
        <w:spacing w:line="0" w:lineRule="atLeast"/>
        <w:ind w:firstLine="540"/>
        <w:jc w:val="both"/>
      </w:pPr>
      <w:r w:rsidRPr="00465C50">
        <w:t xml:space="preserve">- несоответствия требованиям </w:t>
      </w:r>
      <w:hyperlink w:anchor="sub_341" w:history="1">
        <w:r w:rsidRPr="00465C50">
          <w:rPr>
            <w:rStyle w:val="a5"/>
            <w:b w:val="0"/>
            <w:color w:val="auto"/>
            <w:sz w:val="24"/>
            <w:szCs w:val="24"/>
          </w:rPr>
          <w:t>пунктов 4.1</w:t>
        </w:r>
      </w:hyperlink>
      <w:r w:rsidRPr="00465C50">
        <w:rPr>
          <w:b/>
        </w:rPr>
        <w:t xml:space="preserve">, </w:t>
      </w:r>
      <w:hyperlink w:anchor="sub_342" w:history="1">
        <w:r w:rsidRPr="00465C50">
          <w:rPr>
            <w:rStyle w:val="a5"/>
            <w:b w:val="0"/>
            <w:color w:val="auto"/>
            <w:sz w:val="24"/>
            <w:szCs w:val="24"/>
          </w:rPr>
          <w:t>4.2</w:t>
        </w:r>
      </w:hyperlink>
      <w:r w:rsidRPr="00465C50">
        <w:rPr>
          <w:b/>
        </w:rPr>
        <w:t xml:space="preserve">, </w:t>
      </w:r>
      <w:hyperlink w:anchor="sub_343" w:history="1">
        <w:r w:rsidRPr="00465C50">
          <w:rPr>
            <w:rStyle w:val="a5"/>
            <w:b w:val="0"/>
            <w:color w:val="auto"/>
            <w:sz w:val="24"/>
            <w:szCs w:val="24"/>
          </w:rPr>
          <w:t>4.3</w:t>
        </w:r>
      </w:hyperlink>
      <w:r w:rsidRPr="00465C50">
        <w:rPr>
          <w:b/>
        </w:rPr>
        <w:t xml:space="preserve">, </w:t>
      </w:r>
      <w:hyperlink w:anchor="sub_344" w:history="1">
        <w:r w:rsidRPr="00465C50">
          <w:rPr>
            <w:rStyle w:val="a5"/>
            <w:b w:val="0"/>
            <w:color w:val="auto"/>
            <w:sz w:val="24"/>
            <w:szCs w:val="24"/>
          </w:rPr>
          <w:t>4.4</w:t>
        </w:r>
      </w:hyperlink>
      <w:r w:rsidRPr="00465C50">
        <w:rPr>
          <w:b/>
        </w:rPr>
        <w:t xml:space="preserve">, </w:t>
      </w:r>
      <w:hyperlink w:anchor="sub_346" w:history="1">
        <w:r w:rsidRPr="00465C50">
          <w:rPr>
            <w:rStyle w:val="a5"/>
            <w:b w:val="0"/>
            <w:color w:val="auto"/>
            <w:sz w:val="24"/>
            <w:szCs w:val="24"/>
          </w:rPr>
          <w:t>4.6</w:t>
        </w:r>
      </w:hyperlink>
      <w:r w:rsidRPr="00465C50">
        <w:t xml:space="preserve"> </w:t>
      </w:r>
      <w:r w:rsidR="00460EE3" w:rsidRPr="00465C50">
        <w:t>аукционной документации</w:t>
      </w:r>
      <w:r w:rsidRPr="00465C50">
        <w:t>;</w:t>
      </w:r>
    </w:p>
    <w:p w:rsidR="00577222" w:rsidRPr="00465C50" w:rsidRDefault="00577222" w:rsidP="001C50A5">
      <w:pPr>
        <w:shd w:val="clear" w:color="auto" w:fill="FFFFFF" w:themeFill="background1"/>
        <w:ind w:firstLine="540"/>
        <w:jc w:val="both"/>
      </w:pPr>
      <w:r w:rsidRPr="00465C50">
        <w:t xml:space="preserve">- несоответствия первой части заявки требованиям </w:t>
      </w:r>
      <w:hyperlink w:anchor="sub_3431" w:history="1">
        <w:r w:rsidRPr="00465C50">
          <w:rPr>
            <w:rStyle w:val="a5"/>
            <w:b w:val="0"/>
            <w:color w:val="auto"/>
          </w:rPr>
          <w:t>пункта 4.3.1</w:t>
        </w:r>
      </w:hyperlink>
      <w:r w:rsidRPr="00465C50">
        <w:t xml:space="preserve"> </w:t>
      </w:r>
      <w:r w:rsidR="00460EE3" w:rsidRPr="00465C50">
        <w:t>аукционной документации;</w:t>
      </w:r>
    </w:p>
    <w:p w:rsidR="00577222" w:rsidRPr="00465C50" w:rsidRDefault="00577222" w:rsidP="001C50A5">
      <w:pPr>
        <w:shd w:val="clear" w:color="auto" w:fill="FFFFFF" w:themeFill="background1"/>
        <w:ind w:firstLine="540"/>
        <w:jc w:val="both"/>
      </w:pPr>
      <w:r w:rsidRPr="00465C50">
        <w:t>- обнаружения аукционной комиссией недостоверных данных в представленных заявителем документах.</w:t>
      </w:r>
    </w:p>
    <w:p w:rsidR="000B407B" w:rsidRPr="00465C50" w:rsidRDefault="004942A2" w:rsidP="001C50A5">
      <w:pPr>
        <w:shd w:val="clear" w:color="auto" w:fill="FFFFFF" w:themeFill="background1"/>
        <w:tabs>
          <w:tab w:val="left" w:pos="0"/>
        </w:tabs>
        <w:spacing w:line="0" w:lineRule="atLeast"/>
        <w:ind w:firstLine="567"/>
        <w:jc w:val="both"/>
      </w:pPr>
      <w:bookmarkStart w:id="7" w:name="sub_1734"/>
      <w:r w:rsidRPr="00465C50">
        <w:t>9.</w:t>
      </w:r>
      <w:r w:rsidR="00D76C74" w:rsidRPr="00465C50">
        <w:t>6</w:t>
      </w:r>
      <w:r w:rsidR="000B407B" w:rsidRPr="00465C50">
        <w:t xml:space="preserve">. </w:t>
      </w:r>
      <w:r w:rsidR="00917B18" w:rsidRPr="00465C50">
        <w:t xml:space="preserve">В любое время с даты получения заявки </w:t>
      </w:r>
      <w:r w:rsidR="000B407B" w:rsidRPr="00465C50">
        <w:t>а</w:t>
      </w:r>
      <w:r w:rsidR="00917B18" w:rsidRPr="00465C50">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465C50" w:rsidRDefault="004942A2" w:rsidP="001C50A5">
      <w:pPr>
        <w:shd w:val="clear" w:color="auto" w:fill="FFFFFF" w:themeFill="background1"/>
        <w:tabs>
          <w:tab w:val="left" w:pos="0"/>
        </w:tabs>
        <w:spacing w:line="0" w:lineRule="atLeast"/>
        <w:ind w:firstLine="567"/>
        <w:jc w:val="both"/>
      </w:pPr>
      <w:r w:rsidRPr="00465C50">
        <w:t>9.</w:t>
      </w:r>
      <w:r w:rsidR="00D76C74" w:rsidRPr="00465C50">
        <w:t>7</w:t>
      </w:r>
      <w:r w:rsidR="000B407B" w:rsidRPr="00465C50">
        <w:t xml:space="preserve">. </w:t>
      </w:r>
      <w:r w:rsidR="00917B18" w:rsidRPr="00465C50">
        <w:t xml:space="preserve">В случае установления недостоверности сведений, содержащихся в документах, представленных </w:t>
      </w:r>
      <w:r w:rsidR="000B407B" w:rsidRPr="00465C50">
        <w:t>заявителем</w:t>
      </w:r>
      <w:r w:rsidR="00917B18" w:rsidRPr="00465C50">
        <w:t xml:space="preserve"> (участником) аукциона, установления факта проведения ликвидации (реорганизации) </w:t>
      </w:r>
      <w:r w:rsidR="000B407B" w:rsidRPr="00465C50">
        <w:t>заявителя</w:t>
      </w:r>
      <w:r w:rsidR="00917B18" w:rsidRPr="00465C50">
        <w:t xml:space="preserve"> (участника) аукциона - юридического лица, индивидуального предпринимателя или проведения в отношении </w:t>
      </w:r>
      <w:r w:rsidR="000B407B" w:rsidRPr="00465C50">
        <w:t>заявителя</w:t>
      </w:r>
      <w:r w:rsidR="00917B18" w:rsidRPr="00465C50">
        <w:t xml:space="preserve"> (участника) аукциона процедуры банкротства </w:t>
      </w:r>
      <w:r w:rsidR="000B407B" w:rsidRPr="00465C50">
        <w:t>а</w:t>
      </w:r>
      <w:r w:rsidR="00917B18" w:rsidRPr="00465C50">
        <w:t xml:space="preserve">укционная комиссия обязана отстранить такого </w:t>
      </w:r>
      <w:r w:rsidR="000B407B" w:rsidRPr="00465C50">
        <w:t>заявителя</w:t>
      </w:r>
      <w:r w:rsidR="00917B18" w:rsidRPr="00465C50">
        <w:t xml:space="preserve"> (участника) аукциона от участия в аукционе на любом этапе его проведения.</w:t>
      </w:r>
      <w:bookmarkEnd w:id="7"/>
    </w:p>
    <w:p w:rsidR="00601B20"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8</w:t>
      </w:r>
      <w:r w:rsidRPr="00465C50">
        <w:rPr>
          <w:rFonts w:eastAsia="Calibri"/>
          <w:lang w:eastAsia="en-US"/>
        </w:rPr>
        <w:t xml:space="preserve">.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w:t>
      </w:r>
      <w:r w:rsidR="00601B20" w:rsidRPr="00465C50">
        <w:rPr>
          <w:rFonts w:eastAsia="Calibri"/>
          <w:lang w:eastAsia="en-US"/>
        </w:rPr>
        <w:t>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F67EDC"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9</w:t>
      </w:r>
      <w:r w:rsidRPr="00465C50">
        <w:rPr>
          <w:rFonts w:eastAsia="Calibri"/>
          <w:lang w:eastAsia="en-US"/>
        </w:rPr>
        <w:t xml:space="preserve">. В течение одного часа с момента поступления оператору электронной площадки </w:t>
      </w:r>
      <w:r w:rsidRPr="00465C50">
        <w:rPr>
          <w:rFonts w:eastAsia="Calibri"/>
          <w:lang w:eastAsia="en-US"/>
        </w:rPr>
        <w:lastRenderedPageBreak/>
        <w:t xml:space="preserve">протокола рассмотрения заявок на участие в аукционе или с момента размещения на электронной площадке протокола </w:t>
      </w:r>
      <w:r w:rsidR="00231271" w:rsidRPr="00465C50">
        <w:rPr>
          <w:rFonts w:eastAsia="Calibri"/>
          <w:lang w:eastAsia="en-US"/>
        </w:rPr>
        <w:t>заказчиком</w:t>
      </w:r>
      <w:r w:rsidRPr="00465C50">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0</w:t>
      </w:r>
      <w:r w:rsidR="00C97191" w:rsidRPr="00465C50">
        <w:rPr>
          <w:rFonts w:eastAsia="Calibri"/>
          <w:lang w:eastAsia="en-US"/>
        </w:rPr>
        <w:t>.</w:t>
      </w:r>
      <w:r w:rsidRPr="00465C50">
        <w:rPr>
          <w:rFonts w:eastAsia="Calibri"/>
          <w:lang w:eastAsia="en-US"/>
        </w:rPr>
        <w:t xml:space="preserve">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F67EDC" w:rsidRPr="00465C50" w:rsidRDefault="00D76C74" w:rsidP="001C50A5">
      <w:pPr>
        <w:shd w:val="clear" w:color="auto" w:fill="FFFFFF" w:themeFill="background1"/>
        <w:ind w:firstLine="567"/>
        <w:jc w:val="both"/>
      </w:pPr>
      <w:bookmarkStart w:id="8" w:name="sub_3818"/>
      <w:r w:rsidRPr="00465C50">
        <w:t>9.11</w:t>
      </w:r>
      <w:r w:rsidR="00F67EDC" w:rsidRPr="00465C50">
        <w:t xml:space="preserve">. В случае если аукцион признан несостоявшимся и только один заявитель признан участником аукциона, оператор электронной площадки направляет </w:t>
      </w:r>
      <w:r w:rsidR="006A6E15" w:rsidRPr="00465C50">
        <w:t>заказчику</w:t>
      </w:r>
      <w:r w:rsidR="00F67EDC" w:rsidRPr="00465C50">
        <w:t xml:space="preserve"> аукциона вторую часть заявки на участие в аукционе, содержащую документы и сведения, предусмотренные </w:t>
      </w:r>
      <w:r w:rsidR="00601B20" w:rsidRPr="00465C50">
        <w:t>аукционной документацией</w:t>
      </w:r>
      <w:r w:rsidR="00F67EDC" w:rsidRPr="00465C50">
        <w:t xml:space="preserve">, в течение одного часа с момента размещения на электронной площадке протокола рассмотрения </w:t>
      </w:r>
      <w:r w:rsidR="00AC7D59" w:rsidRPr="00465C50">
        <w:rPr>
          <w:rFonts w:eastAsia="Calibri"/>
          <w:lang w:eastAsia="en-US"/>
        </w:rPr>
        <w:t>первых частей заявок.</w:t>
      </w:r>
    </w:p>
    <w:p w:rsidR="00F67EDC" w:rsidRPr="00465C50" w:rsidRDefault="00D76C74" w:rsidP="001C50A5">
      <w:pPr>
        <w:shd w:val="clear" w:color="auto" w:fill="FFFFFF" w:themeFill="background1"/>
        <w:ind w:firstLine="567"/>
        <w:jc w:val="both"/>
      </w:pPr>
      <w:bookmarkStart w:id="9" w:name="sub_3819"/>
      <w:bookmarkEnd w:id="8"/>
      <w:r w:rsidRPr="00465C50">
        <w:t>9.12</w:t>
      </w:r>
      <w:r w:rsidR="00F67EDC" w:rsidRPr="00465C50">
        <w:t xml:space="preserve">. В течение трех рабочих дней с момента поступления второй части заявки аукционная комиссия проверяет соответствие второй части заявки требованиям </w:t>
      </w:r>
      <w:r w:rsidR="00AC7D59" w:rsidRPr="00465C50">
        <w:t>аукционной документации</w:t>
      </w:r>
      <w:r w:rsidR="00F67EDC" w:rsidRPr="00465C50">
        <w:t>.</w:t>
      </w:r>
    </w:p>
    <w:bookmarkEnd w:id="9"/>
    <w:p w:rsidR="00F67EDC" w:rsidRPr="00465C50" w:rsidRDefault="00F67EDC" w:rsidP="001C50A5">
      <w:pPr>
        <w:shd w:val="clear" w:color="auto" w:fill="FFFFFF" w:themeFill="background1"/>
        <w:ind w:firstLine="567"/>
        <w:jc w:val="both"/>
      </w:pPr>
      <w:r w:rsidRPr="00465C50">
        <w:t xml:space="preserve">По результатам рассмотрения аукционна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 - несостоявшимся. Решение оформляется в виде </w:t>
      </w:r>
      <w:r w:rsidR="00A85E2C" w:rsidRPr="00465C50">
        <w:t>протокола</w:t>
      </w:r>
      <w:r w:rsidR="009859A6" w:rsidRPr="00465C50">
        <w:t xml:space="preserve"> </w:t>
      </w:r>
      <w:r w:rsidR="00AC7D59" w:rsidRPr="00465C50">
        <w:rPr>
          <w:rFonts w:eastAsia="Calibri"/>
          <w:lang w:eastAsia="en-US"/>
        </w:rPr>
        <w:t>заседания аукционной комиссии</w:t>
      </w:r>
      <w:r w:rsidR="00AC7D59" w:rsidRPr="00465C50">
        <w:t xml:space="preserve"> </w:t>
      </w:r>
      <w:r w:rsidRPr="00465C50">
        <w:t>и размещается на электронной площадке в течение одного рабочего дня с момента подписания протокола.</w:t>
      </w:r>
    </w:p>
    <w:p w:rsidR="00F67EDC"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3</w:t>
      </w:r>
      <w:r w:rsidRPr="00465C50">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465C50">
        <w:rPr>
          <w:rFonts w:eastAsia="Calibri"/>
          <w:lang w:eastAsia="en-US"/>
        </w:rPr>
        <w:t>десяти</w:t>
      </w:r>
      <w:r w:rsidRPr="00465C50">
        <w:rPr>
          <w:rFonts w:eastAsia="Calibri"/>
          <w:lang w:eastAsia="en-US"/>
        </w:rPr>
        <w:t xml:space="preserve"> рабочих дней с момента принятия такого решения </w:t>
      </w:r>
      <w:r w:rsidR="00231271" w:rsidRPr="00465C50">
        <w:rPr>
          <w:rFonts w:eastAsia="Calibri"/>
          <w:lang w:eastAsia="en-US"/>
        </w:rPr>
        <w:t>заказчик</w:t>
      </w:r>
      <w:r w:rsidRPr="00465C50">
        <w:rPr>
          <w:rFonts w:eastAsia="Calibri"/>
          <w:lang w:eastAsia="en-US"/>
        </w:rPr>
        <w:t xml:space="preserve"> аукциона направляет заявителю </w:t>
      </w:r>
      <w:r w:rsidR="00AC7D59" w:rsidRPr="00465C50">
        <w:rPr>
          <w:rFonts w:eastAsia="Calibri"/>
          <w:lang w:eastAsia="en-US"/>
        </w:rPr>
        <w:t xml:space="preserve">посредством электронной площадки </w:t>
      </w:r>
      <w:r w:rsidR="00C27499" w:rsidRPr="00465C50">
        <w:rPr>
          <w:rFonts w:eastAsia="Calibri"/>
          <w:lang w:eastAsia="en-US"/>
        </w:rPr>
        <w:t>проект</w:t>
      </w:r>
      <w:r w:rsidRPr="00465C50">
        <w:rPr>
          <w:rFonts w:eastAsia="Calibri"/>
          <w:lang w:eastAsia="en-US"/>
        </w:rPr>
        <w:t xml:space="preserve"> договор</w:t>
      </w:r>
      <w:r w:rsidR="00C27499" w:rsidRPr="00465C50">
        <w:rPr>
          <w:rFonts w:eastAsia="Calibri"/>
          <w:lang w:eastAsia="en-US"/>
        </w:rPr>
        <w:t>а</w:t>
      </w:r>
      <w:r w:rsidR="00F71C98">
        <w:rPr>
          <w:rFonts w:eastAsia="Calibri"/>
          <w:lang w:eastAsia="en-US"/>
        </w:rPr>
        <w:t xml:space="preserve"> (приложение №5</w:t>
      </w:r>
      <w:r w:rsidR="005A07AE" w:rsidRPr="00465C50">
        <w:rPr>
          <w:rFonts w:eastAsia="Calibri"/>
          <w:lang w:eastAsia="en-US"/>
        </w:rPr>
        <w:t xml:space="preserve"> к аукционной документации)</w:t>
      </w:r>
      <w:r w:rsidRPr="00465C50">
        <w:rPr>
          <w:rFonts w:eastAsia="Calibri"/>
          <w:lang w:eastAsia="en-US"/>
        </w:rPr>
        <w:t xml:space="preserve"> и счет на оплату </w:t>
      </w:r>
      <w:r w:rsidR="00590548" w:rsidRPr="00465C50">
        <w:t>приобретаемого права на заключение договора на установку и эксплуатацию рекламной кон</w:t>
      </w:r>
      <w:r w:rsidR="007753DC" w:rsidRPr="00465C50">
        <w:t>струкции</w:t>
      </w:r>
      <w:r w:rsidRPr="00465C50">
        <w:rPr>
          <w:rFonts w:eastAsia="Calibri"/>
          <w:lang w:eastAsia="en-US"/>
        </w:rPr>
        <w:t>.</w:t>
      </w:r>
      <w:r w:rsidR="007753DC" w:rsidRPr="00465C50">
        <w:rPr>
          <w:rFonts w:eastAsia="Calibri"/>
          <w:lang w:eastAsia="en-US"/>
        </w:rPr>
        <w:t xml:space="preserve"> </w:t>
      </w:r>
      <w:r w:rsidRPr="00465C50">
        <w:rPr>
          <w:rFonts w:eastAsia="Calibri"/>
          <w:lang w:eastAsia="en-US"/>
        </w:rPr>
        <w:t xml:space="preserve"> </w:t>
      </w:r>
      <w:r w:rsidR="007753DC" w:rsidRPr="00465C50">
        <w:rPr>
          <w:rFonts w:eastAsia="Calibri"/>
          <w:lang w:eastAsia="en-US"/>
        </w:rPr>
        <w:t xml:space="preserve">Заявитель обязан в течение </w:t>
      </w:r>
      <w:r w:rsidR="0054107F" w:rsidRPr="00465C50">
        <w:rPr>
          <w:rFonts w:eastAsia="Calibri"/>
          <w:lang w:eastAsia="en-US"/>
        </w:rPr>
        <w:t>десяти</w:t>
      </w:r>
      <w:r w:rsidR="007753DC" w:rsidRPr="00465C50">
        <w:rPr>
          <w:rFonts w:eastAsia="Calibri"/>
          <w:lang w:eastAsia="en-US"/>
        </w:rPr>
        <w:t xml:space="preserve"> рабочих дней с момента получения счета и проект</w:t>
      </w:r>
      <w:r w:rsidR="00C27499" w:rsidRPr="00465C50">
        <w:rPr>
          <w:rFonts w:eastAsia="Calibri"/>
          <w:lang w:eastAsia="en-US"/>
        </w:rPr>
        <w:t>а</w:t>
      </w:r>
      <w:r w:rsidR="007753DC" w:rsidRPr="00465C50">
        <w:rPr>
          <w:rFonts w:eastAsia="Calibri"/>
          <w:lang w:eastAsia="en-US"/>
        </w:rPr>
        <w:t xml:space="preserve"> договор</w:t>
      </w:r>
      <w:r w:rsidR="00C27499" w:rsidRPr="00465C50">
        <w:rPr>
          <w:rFonts w:eastAsia="Calibri"/>
          <w:lang w:eastAsia="en-US"/>
        </w:rPr>
        <w:t>а</w:t>
      </w:r>
      <w:r w:rsidR="007753DC" w:rsidRPr="00465C50">
        <w:rPr>
          <w:rFonts w:eastAsia="Calibri"/>
          <w:lang w:eastAsia="en-US"/>
        </w:rPr>
        <w:t xml:space="preserve"> оплатить </w:t>
      </w:r>
      <w:r w:rsidR="00C739E1" w:rsidRPr="00465C50">
        <w:rPr>
          <w:rFonts w:eastAsia="Calibri"/>
          <w:lang w:eastAsia="en-US"/>
        </w:rPr>
        <w:t>необходимую сумму</w:t>
      </w:r>
      <w:r w:rsidR="007753DC" w:rsidRPr="00465C50">
        <w:rPr>
          <w:rFonts w:eastAsia="Calibri"/>
          <w:lang w:eastAsia="en-US"/>
        </w:rPr>
        <w:t xml:space="preserve"> и представить в уполномоченный орган подписанны</w:t>
      </w:r>
      <w:r w:rsidR="00C27499" w:rsidRPr="00465C50">
        <w:rPr>
          <w:rFonts w:eastAsia="Calibri"/>
          <w:lang w:eastAsia="en-US"/>
        </w:rPr>
        <w:t>й</w:t>
      </w:r>
      <w:r w:rsidR="007753DC" w:rsidRPr="00465C50">
        <w:rPr>
          <w:rFonts w:eastAsia="Calibri"/>
          <w:lang w:eastAsia="en-US"/>
        </w:rPr>
        <w:t xml:space="preserve"> договор на установку и эксплуатацию рекламн</w:t>
      </w:r>
      <w:r w:rsidR="00C27499" w:rsidRPr="00465C50">
        <w:rPr>
          <w:rFonts w:eastAsia="Calibri"/>
          <w:lang w:eastAsia="en-US"/>
        </w:rPr>
        <w:t>ой</w:t>
      </w:r>
      <w:r w:rsidR="007753DC" w:rsidRPr="00465C50">
        <w:rPr>
          <w:rFonts w:eastAsia="Calibri"/>
          <w:lang w:eastAsia="en-US"/>
        </w:rPr>
        <w:t xml:space="preserve"> конструкц</w:t>
      </w:r>
      <w:r w:rsidR="00C27499" w:rsidRPr="00465C50">
        <w:rPr>
          <w:rFonts w:eastAsia="Calibri"/>
          <w:lang w:eastAsia="en-US"/>
        </w:rPr>
        <w:t xml:space="preserve">ии </w:t>
      </w:r>
      <w:r w:rsidR="007753DC" w:rsidRPr="00465C50">
        <w:rPr>
          <w:rFonts w:eastAsia="Calibri"/>
          <w:lang w:eastAsia="en-US"/>
        </w:rPr>
        <w:t>на бумажных носителях.</w:t>
      </w:r>
    </w:p>
    <w:p w:rsidR="004942A2"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4</w:t>
      </w:r>
      <w:r w:rsidRPr="00465C50">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465C50">
        <w:rPr>
          <w:rFonts w:eastAsia="Calibri"/>
          <w:lang w:eastAsia="en-US"/>
        </w:rPr>
        <w:t>а</w:t>
      </w:r>
      <w:r w:rsidRPr="00465C50">
        <w:rPr>
          <w:rFonts w:eastAsia="Calibri"/>
          <w:lang w:eastAsia="en-US"/>
        </w:rPr>
        <w:t xml:space="preserve"> на установку и эксплуатацию рекламн</w:t>
      </w:r>
      <w:r w:rsidR="00C27499" w:rsidRPr="00465C50">
        <w:rPr>
          <w:rFonts w:eastAsia="Calibri"/>
          <w:lang w:eastAsia="en-US"/>
        </w:rPr>
        <w:t>ой</w:t>
      </w:r>
      <w:r w:rsidRPr="00465C50">
        <w:rPr>
          <w:rFonts w:eastAsia="Calibri"/>
          <w:lang w:eastAsia="en-US"/>
        </w:rPr>
        <w:t xml:space="preserve"> конструкц</w:t>
      </w:r>
      <w:r w:rsidR="00C27499" w:rsidRPr="00465C50">
        <w:rPr>
          <w:rFonts w:eastAsia="Calibri"/>
          <w:lang w:eastAsia="en-US"/>
        </w:rPr>
        <w:t>ии</w:t>
      </w:r>
      <w:r w:rsidRPr="00465C50">
        <w:rPr>
          <w:rFonts w:eastAsia="Calibri"/>
          <w:lang w:eastAsia="en-US"/>
        </w:rPr>
        <w:t xml:space="preserve">. В течение одного рабочего дня со дня размещения на электронной площадке </w:t>
      </w:r>
      <w:r w:rsidR="009859A6" w:rsidRPr="00465C50">
        <w:t xml:space="preserve">протокола </w:t>
      </w:r>
      <w:r w:rsidR="00AC7D59" w:rsidRPr="00465C50">
        <w:rPr>
          <w:rFonts w:eastAsia="Calibri"/>
          <w:lang w:eastAsia="en-US"/>
        </w:rPr>
        <w:t xml:space="preserve">рассмотрения второй части заявки </w:t>
      </w:r>
      <w:r w:rsidRPr="00465C50">
        <w:rPr>
          <w:rFonts w:eastAsia="Calibri"/>
          <w:lang w:eastAsia="en-US"/>
        </w:rPr>
        <w:t>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465C50" w:rsidRDefault="00726DF4" w:rsidP="001C50A5">
      <w:pPr>
        <w:widowControl w:val="0"/>
        <w:shd w:val="clear" w:color="auto" w:fill="FFFFFF" w:themeFill="background1"/>
        <w:autoSpaceDE w:val="0"/>
        <w:autoSpaceDN w:val="0"/>
        <w:adjustRightInd w:val="0"/>
        <w:spacing w:line="0" w:lineRule="atLeast"/>
        <w:rPr>
          <w:rFonts w:eastAsia="Calibri"/>
          <w:b/>
          <w:lang w:eastAsia="en-US"/>
        </w:rPr>
      </w:pP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center"/>
        <w:rPr>
          <w:rFonts w:eastAsia="Calibri"/>
          <w:b/>
          <w:lang w:eastAsia="en-US"/>
        </w:rPr>
      </w:pPr>
      <w:r w:rsidRPr="00465C50">
        <w:rPr>
          <w:rFonts w:eastAsia="Calibri"/>
          <w:b/>
          <w:lang w:eastAsia="en-US"/>
        </w:rPr>
        <w:t>10</w:t>
      </w:r>
      <w:r w:rsidR="00917B18" w:rsidRPr="00465C50">
        <w:rPr>
          <w:rFonts w:eastAsia="Calibri"/>
          <w:b/>
          <w:lang w:eastAsia="en-US"/>
        </w:rPr>
        <w:t>. Порядок проведения аукциона.</w:t>
      </w:r>
    </w:p>
    <w:p w:rsidR="004942A2" w:rsidRPr="00465C50" w:rsidRDefault="004942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 xml:space="preserve">.1. В аукционе могут участвовать только заявители, </w:t>
      </w:r>
      <w:r w:rsidR="00F67EDC" w:rsidRPr="00465C50">
        <w:rPr>
          <w:rFonts w:eastAsia="Calibri"/>
          <w:lang w:eastAsia="en-US"/>
        </w:rPr>
        <w:t xml:space="preserve">признанные участниками аукциона </w:t>
      </w:r>
      <w:r w:rsidR="00F67EDC" w:rsidRPr="00465C50">
        <w:t>по результатам рассмотрения аукционной комиссией первых частей заявок</w:t>
      </w:r>
      <w:r w:rsidR="00B35B05" w:rsidRPr="00465C50">
        <w:t>.</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3. Аукцион проводится путем повышения начальной</w:t>
      </w:r>
      <w:r w:rsidR="00AC7D59" w:rsidRPr="00465C50">
        <w:rPr>
          <w:rFonts w:eastAsia="Calibri"/>
          <w:lang w:eastAsia="en-US"/>
        </w:rPr>
        <w:t xml:space="preserve"> </w:t>
      </w:r>
      <w:r w:rsidR="00917B18" w:rsidRPr="00465C50">
        <w:rPr>
          <w:rFonts w:eastAsia="Calibri"/>
          <w:lang w:eastAsia="en-US"/>
        </w:rPr>
        <w:t xml:space="preserve">цены лота, указанной в извещении, в определенном </w:t>
      </w:r>
      <w:r w:rsidR="00D0224E" w:rsidRPr="00465C50">
        <w:rPr>
          <w:rFonts w:eastAsia="Calibri"/>
          <w:lang w:eastAsia="en-US"/>
        </w:rPr>
        <w:t>аукционной документацией</w:t>
      </w:r>
      <w:r w:rsidR="00917B18" w:rsidRPr="00465C50">
        <w:rPr>
          <w:rFonts w:eastAsia="Calibri"/>
          <w:lang w:eastAsia="en-US"/>
        </w:rPr>
        <w:t xml:space="preserve"> порядке.</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 xml:space="preserve">.4. «Шаг аукциона» составляет </w:t>
      </w:r>
      <w:r w:rsidR="0054107F" w:rsidRPr="00465C50">
        <w:rPr>
          <w:rFonts w:eastAsia="Calibri"/>
          <w:lang w:eastAsia="en-US"/>
        </w:rPr>
        <w:t>пять</w:t>
      </w:r>
      <w:r w:rsidR="00917B18" w:rsidRPr="00465C50">
        <w:rPr>
          <w:rFonts w:eastAsia="Calibri"/>
          <w:lang w:eastAsia="en-US"/>
        </w:rPr>
        <w:t xml:space="preserve"> процент</w:t>
      </w:r>
      <w:r w:rsidR="00EC4290" w:rsidRPr="00465C50">
        <w:rPr>
          <w:rFonts w:eastAsia="Calibri"/>
          <w:lang w:eastAsia="en-US"/>
        </w:rPr>
        <w:t>ов</w:t>
      </w:r>
      <w:r w:rsidR="00917B18" w:rsidRPr="00465C50">
        <w:rPr>
          <w:rFonts w:eastAsia="Calibri"/>
          <w:lang w:eastAsia="en-US"/>
        </w:rPr>
        <w:t xml:space="preserve"> от начальной цены лот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5. При проведении аукциона участники аукциона подают предложения о цене лота, предусматривающие повышение текущего пред</w:t>
      </w:r>
      <w:r w:rsidR="00B35B05" w:rsidRPr="00465C50">
        <w:rPr>
          <w:rFonts w:eastAsia="Calibri"/>
          <w:lang w:eastAsia="en-US"/>
        </w:rPr>
        <w:t>ложения на величину в пределах «шага аукциона»</w:t>
      </w:r>
      <w:r w:rsidR="00917B18" w:rsidRPr="00465C50">
        <w:rPr>
          <w:rFonts w:eastAsia="Calibri"/>
          <w:lang w:eastAsia="en-US"/>
        </w:rPr>
        <w:t>.</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6</w:t>
      </w:r>
      <w:r w:rsidR="00917B18" w:rsidRPr="00465C50">
        <w:rPr>
          <w:rFonts w:eastAsia="Calibri"/>
          <w:lang w:eastAsia="en-US"/>
        </w:rPr>
        <w:t>. При проведении аукциона участники аукциона подают предложения о цене лота с учетом следующих требований:</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lastRenderedPageBreak/>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большее, чем текущее максимальное предложен</w:t>
      </w:r>
      <w:r w:rsidR="002F109B" w:rsidRPr="00465C50">
        <w:rPr>
          <w:rFonts w:eastAsia="Calibri"/>
          <w:lang w:eastAsia="en-US"/>
        </w:rPr>
        <w:t>ие о цене лота, увеличенное на «шаг аукциона»</w:t>
      </w:r>
      <w:r w:rsidRPr="00465C50">
        <w:rPr>
          <w:rFonts w:eastAsia="Calibri"/>
          <w:lang w:eastAsia="en-US"/>
        </w:rPr>
        <w:t>;</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7</w:t>
      </w:r>
      <w:r w:rsidR="00917B18" w:rsidRPr="00465C50">
        <w:rPr>
          <w:rFonts w:eastAsia="Calibri"/>
          <w:lang w:eastAsia="en-US"/>
        </w:rPr>
        <w:t>.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8</w:t>
      </w:r>
      <w:r w:rsidR="00917B18" w:rsidRPr="00465C50">
        <w:rPr>
          <w:rFonts w:eastAsia="Calibri"/>
          <w:lang w:eastAsia="en-US"/>
        </w:rPr>
        <w:t xml:space="preserve">. Протокол </w:t>
      </w:r>
      <w:r w:rsidR="00AC7D59" w:rsidRPr="00465C50">
        <w:rPr>
          <w:rFonts w:eastAsia="Calibri"/>
          <w:lang w:eastAsia="en-US"/>
        </w:rPr>
        <w:t xml:space="preserve">проведения аукциона </w:t>
      </w:r>
      <w:r w:rsidR="00917B18" w:rsidRPr="00465C50">
        <w:rPr>
          <w:rFonts w:eastAsia="Calibri"/>
          <w:lang w:eastAsia="en-US"/>
        </w:rPr>
        <w:t>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w:t>
      </w:r>
      <w:r w:rsidR="006A46E8" w:rsidRPr="00465C50">
        <w:rPr>
          <w:rFonts w:eastAsia="Calibri"/>
          <w:lang w:eastAsia="en-US"/>
        </w:rPr>
        <w:t>ончания аукциона, начальная</w:t>
      </w:r>
      <w:r w:rsidR="00917B18" w:rsidRPr="00465C50">
        <w:rPr>
          <w:rFonts w:eastAsia="Calibri"/>
          <w:lang w:eastAsia="en-US"/>
        </w:rPr>
        <w:t xml:space="preserve">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9</w:t>
      </w:r>
      <w:r w:rsidR="00917B18" w:rsidRPr="00465C50">
        <w:rPr>
          <w:rFonts w:eastAsia="Calibri"/>
          <w:lang w:eastAsia="en-US"/>
        </w:rPr>
        <w:t xml:space="preserve">. В течение одного часа после размещения на электронной площадке </w:t>
      </w:r>
      <w:r w:rsidR="00A85E2C" w:rsidRPr="00465C50">
        <w:rPr>
          <w:rFonts w:eastAsia="Calibri"/>
          <w:lang w:eastAsia="en-US"/>
        </w:rPr>
        <w:t xml:space="preserve">протокола </w:t>
      </w:r>
      <w:r w:rsidR="00AC7D59" w:rsidRPr="00465C50">
        <w:rPr>
          <w:rFonts w:eastAsia="Calibri"/>
          <w:lang w:eastAsia="en-US"/>
        </w:rPr>
        <w:t>проведения аукциона</w:t>
      </w:r>
      <w:r w:rsidR="00917B18" w:rsidRPr="00465C50">
        <w:rPr>
          <w:rFonts w:eastAsia="Calibri"/>
          <w:lang w:eastAsia="en-US"/>
        </w:rPr>
        <w:t xml:space="preserve"> оператор электронной площадки обязан направить </w:t>
      </w:r>
      <w:r w:rsidR="00EC4290" w:rsidRPr="00465C50">
        <w:rPr>
          <w:rFonts w:eastAsia="Calibri"/>
          <w:lang w:eastAsia="en-US"/>
        </w:rPr>
        <w:t>заказчику</w:t>
      </w:r>
      <w:r w:rsidR="00917B18" w:rsidRPr="00465C50">
        <w:rPr>
          <w:rFonts w:eastAsia="Calibri"/>
          <w:lang w:eastAsia="en-US"/>
        </w:rPr>
        <w:t xml:space="preserve"> а</w:t>
      </w:r>
      <w:r w:rsidR="002F109B" w:rsidRPr="00465C50">
        <w:rPr>
          <w:rFonts w:eastAsia="Calibri"/>
          <w:lang w:eastAsia="en-US"/>
        </w:rPr>
        <w:t xml:space="preserve">укциона </w:t>
      </w:r>
      <w:r w:rsidR="00AC7D59" w:rsidRPr="00465C50">
        <w:rPr>
          <w:rFonts w:eastAsia="Calibri"/>
          <w:lang w:eastAsia="en-US"/>
        </w:rPr>
        <w:t>такой</w:t>
      </w:r>
      <w:r w:rsidR="002F109B" w:rsidRPr="00465C50">
        <w:rPr>
          <w:rFonts w:eastAsia="Calibri"/>
          <w:lang w:eastAsia="en-US"/>
        </w:rPr>
        <w:t xml:space="preserve"> протокол </w:t>
      </w:r>
      <w:r w:rsidR="002F109B" w:rsidRPr="00465C50">
        <w:t>и вторые части заявок участников аукцион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10</w:t>
      </w:r>
      <w:r w:rsidR="00917B18" w:rsidRPr="00465C50">
        <w:rPr>
          <w:rFonts w:eastAsia="Calibri"/>
          <w:lang w:eastAsia="en-US"/>
        </w:rPr>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w:t>
      </w:r>
      <w:r w:rsidR="00F0161C" w:rsidRPr="00465C50">
        <w:rPr>
          <w:rFonts w:eastAsia="Calibri"/>
          <w:lang w:eastAsia="en-US"/>
        </w:rPr>
        <w:t xml:space="preserve">протокол </w:t>
      </w:r>
      <w:r w:rsidR="007E0145" w:rsidRPr="00465C50">
        <w:rPr>
          <w:rFonts w:eastAsia="Calibri"/>
          <w:lang w:eastAsia="en-US"/>
        </w:rPr>
        <w:t>о признании аукциона несостоявшимся</w:t>
      </w:r>
      <w:r w:rsidR="00F0161C" w:rsidRPr="00465C50">
        <w:rPr>
          <w:rFonts w:eastAsia="Calibri"/>
          <w:lang w:eastAsia="en-US"/>
        </w:rPr>
        <w:t xml:space="preserve"> </w:t>
      </w:r>
      <w:r w:rsidR="00917B18" w:rsidRPr="00465C50">
        <w:rPr>
          <w:rFonts w:eastAsia="Calibri"/>
          <w:lang w:eastAsia="en-US"/>
        </w:rPr>
        <w:t xml:space="preserve">и направляет его </w:t>
      </w:r>
      <w:r w:rsidR="00EC4290" w:rsidRPr="00465C50">
        <w:rPr>
          <w:rFonts w:eastAsia="Calibri"/>
          <w:lang w:eastAsia="en-US"/>
        </w:rPr>
        <w:t>заказчику</w:t>
      </w:r>
      <w:r w:rsidR="00917B18" w:rsidRPr="00465C50">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1</w:t>
      </w:r>
      <w:r w:rsidR="00FD4898" w:rsidRPr="00465C50">
        <w:rPr>
          <w:rFonts w:eastAsia="Calibri"/>
          <w:lang w:eastAsia="en-US"/>
        </w:rPr>
        <w:t>1</w:t>
      </w:r>
      <w:r w:rsidR="00917B18" w:rsidRPr="00465C50">
        <w:rPr>
          <w:rFonts w:eastAsia="Calibri"/>
          <w:lang w:eastAsia="en-US"/>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5E6C1D"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12</w:t>
      </w:r>
      <w:r w:rsidR="00917B18" w:rsidRPr="00465C50">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w:t>
      </w:r>
      <w:r w:rsidR="00F0161C" w:rsidRPr="00465C50">
        <w:rPr>
          <w:rFonts w:eastAsia="Calibri"/>
          <w:lang w:eastAsia="en-US"/>
        </w:rPr>
        <w:t xml:space="preserve">протокола </w:t>
      </w:r>
      <w:r w:rsidR="007E0145" w:rsidRPr="00465C50">
        <w:rPr>
          <w:rFonts w:eastAsia="Calibri"/>
          <w:lang w:eastAsia="en-US"/>
        </w:rPr>
        <w:t>проведения аукциона</w:t>
      </w:r>
      <w:r w:rsidR="00917B18" w:rsidRPr="00465C50">
        <w:rPr>
          <w:rFonts w:eastAsia="Calibri"/>
          <w:lang w:eastAsia="en-US"/>
        </w:rPr>
        <w:t>.</w:t>
      </w:r>
    </w:p>
    <w:p w:rsidR="00D02218" w:rsidRPr="00465C50" w:rsidRDefault="00D022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E6C1D" w:rsidRPr="00465C50" w:rsidRDefault="00D02218" w:rsidP="001C50A5">
      <w:pPr>
        <w:widowControl w:val="0"/>
        <w:shd w:val="clear" w:color="auto" w:fill="FFFFFF" w:themeFill="background1"/>
        <w:autoSpaceDE w:val="0"/>
        <w:autoSpaceDN w:val="0"/>
        <w:adjustRightInd w:val="0"/>
        <w:spacing w:line="0" w:lineRule="atLeast"/>
        <w:ind w:firstLine="540"/>
        <w:jc w:val="center"/>
        <w:rPr>
          <w:b/>
        </w:rPr>
      </w:pPr>
      <w:r w:rsidRPr="00465C50">
        <w:rPr>
          <w:b/>
        </w:rPr>
        <w:t>11.</w:t>
      </w:r>
      <w:r w:rsidR="005E6C1D" w:rsidRPr="00465C50">
        <w:rPr>
          <w:b/>
        </w:rPr>
        <w:t xml:space="preserve"> Рассмотрение вторых частей заявок на участие в аукционе, </w:t>
      </w:r>
      <w:r w:rsidRPr="00465C50">
        <w:rPr>
          <w:b/>
        </w:rPr>
        <w:t>определение победителя аукциона</w:t>
      </w:r>
    </w:p>
    <w:p w:rsidR="00D02218" w:rsidRPr="00465C50" w:rsidRDefault="00D02218" w:rsidP="001C50A5">
      <w:pPr>
        <w:widowControl w:val="0"/>
        <w:shd w:val="clear" w:color="auto" w:fill="FFFFFF" w:themeFill="background1"/>
        <w:autoSpaceDE w:val="0"/>
        <w:autoSpaceDN w:val="0"/>
        <w:adjustRightInd w:val="0"/>
        <w:spacing w:line="0" w:lineRule="atLeast"/>
        <w:ind w:firstLine="540"/>
        <w:jc w:val="center"/>
        <w:rPr>
          <w:b/>
        </w:rPr>
      </w:pPr>
    </w:p>
    <w:p w:rsidR="005E6C1D" w:rsidRPr="00465C50" w:rsidRDefault="005C6DC4" w:rsidP="001C50A5">
      <w:pPr>
        <w:shd w:val="clear" w:color="auto" w:fill="FFFFFF" w:themeFill="background1"/>
        <w:ind w:firstLine="540"/>
        <w:jc w:val="both"/>
      </w:pPr>
      <w:bookmarkStart w:id="10" w:name="sub_3831"/>
      <w:r w:rsidRPr="00465C50">
        <w:t>11.1.</w:t>
      </w:r>
      <w:r w:rsidR="005E6C1D" w:rsidRPr="00465C50">
        <w:t xml:space="preserve"> Аукционная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w:t>
      </w:r>
      <w:r w:rsidR="007E0145" w:rsidRPr="00465C50">
        <w:t>аукционной документации</w:t>
      </w:r>
      <w:r w:rsidR="005E6C1D" w:rsidRPr="00465C50">
        <w:t>.</w:t>
      </w:r>
    </w:p>
    <w:bookmarkEnd w:id="10"/>
    <w:p w:rsidR="005E6C1D" w:rsidRPr="00465C50" w:rsidRDefault="005E6C1D" w:rsidP="001C50A5">
      <w:pPr>
        <w:shd w:val="clear" w:color="auto" w:fill="FFFFFF" w:themeFill="background1"/>
        <w:ind w:firstLine="540"/>
        <w:jc w:val="both"/>
      </w:pPr>
      <w:r w:rsidRPr="00465C50">
        <w:t xml:space="preserve">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рассмотрения вторых частей заявок на участие в аукционе не может превышать трех рабочих дней со дня размещения на электронной площадке </w:t>
      </w:r>
      <w:r w:rsidR="007E0145" w:rsidRPr="00465C50">
        <w:rPr>
          <w:rFonts w:eastAsia="Calibri"/>
          <w:lang w:eastAsia="en-US"/>
        </w:rPr>
        <w:t>протокола проведения аукциона</w:t>
      </w:r>
      <w:r w:rsidRPr="00465C50">
        <w:t>.</w:t>
      </w:r>
    </w:p>
    <w:p w:rsidR="005E6C1D" w:rsidRPr="00465C50" w:rsidRDefault="005E6C1D" w:rsidP="001C50A5">
      <w:pPr>
        <w:shd w:val="clear" w:color="auto" w:fill="FFFFFF" w:themeFill="background1"/>
        <w:ind w:firstLine="540"/>
        <w:jc w:val="both"/>
      </w:pPr>
      <w:r w:rsidRPr="00465C50">
        <w:t xml:space="preserve">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w:t>
      </w:r>
      <w:r w:rsidR="00F0161C" w:rsidRPr="00465C50">
        <w:rPr>
          <w:rFonts w:eastAsia="Calibri"/>
          <w:lang w:eastAsia="en-US"/>
        </w:rPr>
        <w:t xml:space="preserve">протокола </w:t>
      </w:r>
      <w:r w:rsidR="007E0145" w:rsidRPr="00465C50">
        <w:rPr>
          <w:rFonts w:eastAsia="Calibri"/>
          <w:lang w:eastAsia="en-US"/>
        </w:rPr>
        <w:t>проведения аукциона</w:t>
      </w:r>
      <w:r w:rsidRPr="00465C50">
        <w:t>, то договоры с ним не могут быть заключены. Данный участник аукциона признается аукционной комиссией выбывшим из аукциона.</w:t>
      </w:r>
    </w:p>
    <w:p w:rsidR="005E6C1D" w:rsidRPr="00465C50" w:rsidRDefault="005C6DC4" w:rsidP="001C50A5">
      <w:pPr>
        <w:shd w:val="clear" w:color="auto" w:fill="FFFFFF" w:themeFill="background1"/>
        <w:ind w:firstLine="540"/>
        <w:jc w:val="both"/>
      </w:pPr>
      <w:bookmarkStart w:id="11" w:name="sub_3832"/>
      <w:r w:rsidRPr="00465C50">
        <w:lastRenderedPageBreak/>
        <w:t>11.2.</w:t>
      </w:r>
      <w:r w:rsidR="005E6C1D" w:rsidRPr="00465C50">
        <w:t xml:space="preserve"> По итогам рассмотрения вторых частей заявок составляется </w:t>
      </w:r>
      <w:r w:rsidR="00F0161C" w:rsidRPr="00465C50">
        <w:rPr>
          <w:rFonts w:eastAsia="Calibri"/>
          <w:lang w:eastAsia="en-US"/>
        </w:rPr>
        <w:t xml:space="preserve">протокол </w:t>
      </w:r>
      <w:r w:rsidR="004F0448" w:rsidRPr="00465C50">
        <w:rPr>
          <w:rFonts w:eastAsia="Calibri"/>
          <w:lang w:eastAsia="en-US"/>
        </w:rPr>
        <w:t>подведения итогов аукциона</w:t>
      </w:r>
      <w:r w:rsidR="005E6C1D" w:rsidRPr="00465C50">
        <w:t xml:space="preserve">, который размещается на электронной площадке в течение </w:t>
      </w:r>
      <w:r w:rsidR="00CE6DF7" w:rsidRPr="00465C50">
        <w:t>пяти</w:t>
      </w:r>
      <w:r w:rsidR="005E6C1D" w:rsidRPr="00465C50">
        <w:t xml:space="preserve"> </w:t>
      </w:r>
      <w:r w:rsidR="00CE6DF7" w:rsidRPr="00465C50">
        <w:t>рабочих дней</w:t>
      </w:r>
      <w:r w:rsidR="005E6C1D" w:rsidRPr="00465C50">
        <w:t xml:space="preserve"> с момента его подписания.</w:t>
      </w:r>
    </w:p>
    <w:bookmarkEnd w:id="11"/>
    <w:p w:rsidR="005E6C1D" w:rsidRPr="00465C50" w:rsidRDefault="005E6C1D" w:rsidP="001C50A5">
      <w:pPr>
        <w:shd w:val="clear" w:color="auto" w:fill="FFFFFF" w:themeFill="background1"/>
        <w:ind w:firstLine="540"/>
        <w:jc w:val="both"/>
      </w:pPr>
      <w:r w:rsidRPr="00465C50">
        <w:t>В протоколе указываются имена (наименования) участников аукциона, ранжированные по мере убывания данных ими максимальных предложений о цене лота, 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аукционной документации, с указанием несоответствия.</w:t>
      </w:r>
    </w:p>
    <w:p w:rsidR="005E6C1D" w:rsidRPr="00465C50" w:rsidRDefault="005E6C1D" w:rsidP="001C50A5">
      <w:pPr>
        <w:shd w:val="clear" w:color="auto" w:fill="FFFFFF" w:themeFill="background1"/>
        <w:ind w:firstLine="540"/>
        <w:jc w:val="both"/>
      </w:pPr>
      <w:r w:rsidRPr="00465C50">
        <w:t>Участники а</w:t>
      </w:r>
      <w:r w:rsidR="007E0145" w:rsidRPr="00465C50">
        <w:t>укциона, чьи заявки признаны не</w:t>
      </w:r>
      <w:r w:rsidRPr="00465C50">
        <w:t>соответствующими требованиям аукционной документации, признаются выбывшими из аукциона.</w:t>
      </w:r>
    </w:p>
    <w:p w:rsidR="005E6C1D" w:rsidRPr="00465C50" w:rsidRDefault="005E6C1D" w:rsidP="001C50A5">
      <w:pPr>
        <w:shd w:val="clear" w:color="auto" w:fill="FFFFFF" w:themeFill="background1"/>
        <w:ind w:firstLine="540"/>
        <w:jc w:val="both"/>
      </w:pPr>
      <w:r w:rsidRPr="00465C50">
        <w:t>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w:t>
      </w:r>
    </w:p>
    <w:p w:rsidR="005E6C1D" w:rsidRPr="00465C50" w:rsidRDefault="005C6DC4" w:rsidP="001C50A5">
      <w:pPr>
        <w:shd w:val="clear" w:color="auto" w:fill="FFFFFF" w:themeFill="background1"/>
        <w:ind w:firstLine="540"/>
        <w:jc w:val="both"/>
      </w:pPr>
      <w:bookmarkStart w:id="12" w:name="sub_3833"/>
      <w:r w:rsidRPr="00465C50">
        <w:t>11.3.</w:t>
      </w:r>
      <w:r w:rsidR="005E6C1D" w:rsidRPr="00465C50">
        <w:t xml:space="preserve"> В случае если аукционной комиссией принято решение о несоответствии требованиям аукционной документации всех вторых частей заявок или о соответствии требованиям аукционной документации второй части лишь одной заявки, в </w:t>
      </w:r>
      <w:r w:rsidR="00F0161C" w:rsidRPr="00465C50">
        <w:rPr>
          <w:rFonts w:eastAsia="Calibri"/>
          <w:lang w:eastAsia="en-US"/>
        </w:rPr>
        <w:t xml:space="preserve">протокол </w:t>
      </w:r>
      <w:r w:rsidR="004F0448" w:rsidRPr="00465C50">
        <w:rPr>
          <w:rFonts w:eastAsia="Calibri"/>
          <w:lang w:eastAsia="en-US"/>
        </w:rPr>
        <w:t>подведения итогов аукциона</w:t>
      </w:r>
      <w:r w:rsidR="00F0161C" w:rsidRPr="00465C50">
        <w:t xml:space="preserve"> </w:t>
      </w:r>
      <w:r w:rsidR="005E6C1D" w:rsidRPr="00465C50">
        <w:t>вносится информация о признании аукциона несостоявшимся.</w:t>
      </w:r>
    </w:p>
    <w:bookmarkEnd w:id="12"/>
    <w:p w:rsidR="00CE6DF7" w:rsidRPr="00465C50" w:rsidRDefault="005C6DC4" w:rsidP="001C50A5">
      <w:pPr>
        <w:shd w:val="clear" w:color="auto" w:fill="FFFFFF" w:themeFill="background1"/>
        <w:ind w:firstLine="567"/>
        <w:jc w:val="both"/>
      </w:pPr>
      <w:r w:rsidRPr="00465C50">
        <w:t>11.4.</w:t>
      </w:r>
      <w:r w:rsidR="00CE6DF7" w:rsidRPr="00465C50">
        <w:t xml:space="preserve"> В течение одного рабочего дня с даты размещения на электронной площадке </w:t>
      </w:r>
      <w:r w:rsidR="00F0161C" w:rsidRPr="00465C50">
        <w:rPr>
          <w:rFonts w:eastAsia="Calibri"/>
          <w:lang w:eastAsia="en-US"/>
        </w:rPr>
        <w:t xml:space="preserve">протокола </w:t>
      </w:r>
      <w:r w:rsidR="004F0448" w:rsidRPr="00465C50">
        <w:rPr>
          <w:rFonts w:eastAsia="Calibri"/>
          <w:lang w:eastAsia="en-US"/>
        </w:rPr>
        <w:t>подведения итогов аукциона</w:t>
      </w:r>
      <w:r w:rsidR="004F0448" w:rsidRPr="00465C50">
        <w:t xml:space="preserve"> </w:t>
      </w:r>
      <w:r w:rsidR="00CE6DF7" w:rsidRPr="00465C50">
        <w:t>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w:t>
      </w:r>
      <w:r w:rsidR="007E0145" w:rsidRPr="00465C50">
        <w:t>стника аукциона, признанного не</w:t>
      </w:r>
      <w:r w:rsidR="00CE6DF7" w:rsidRPr="00465C50">
        <w:t xml:space="preserve">соответствующим требованиям </w:t>
      </w:r>
      <w:r w:rsidR="006A46E8" w:rsidRPr="00465C50">
        <w:t>аукционной документации</w:t>
      </w:r>
      <w:r w:rsidR="00CE6DF7" w:rsidRPr="00465C50">
        <w:t>, в отношении денежных средств в размере обеспечения заявки на участие в аукционе.</w:t>
      </w:r>
    </w:p>
    <w:p w:rsidR="00CE6DF7" w:rsidRPr="00465C50" w:rsidRDefault="005C6DC4" w:rsidP="001C50A5">
      <w:pPr>
        <w:shd w:val="clear" w:color="auto" w:fill="FFFFFF" w:themeFill="background1"/>
        <w:ind w:firstLine="567"/>
        <w:jc w:val="both"/>
      </w:pPr>
      <w:r w:rsidRPr="00465C50">
        <w:t>11.5.</w:t>
      </w:r>
      <w:r w:rsidR="00CE6DF7" w:rsidRPr="00465C50">
        <w:t xml:space="preserve"> Участники аукциона, за исключением участников аукциона, заявки на участие в аукционе которых получили первые два порядковых номера в соответствии с </w:t>
      </w:r>
      <w:r w:rsidR="00F0161C" w:rsidRPr="00465C50">
        <w:rPr>
          <w:rFonts w:eastAsia="Calibri"/>
          <w:lang w:eastAsia="en-US"/>
        </w:rPr>
        <w:t xml:space="preserve">протоколом </w:t>
      </w:r>
      <w:r w:rsidR="007E0145" w:rsidRPr="00465C50">
        <w:rPr>
          <w:rFonts w:eastAsia="Calibri"/>
          <w:lang w:eastAsia="en-US"/>
        </w:rPr>
        <w:t>подведения итогов аукциона</w:t>
      </w:r>
      <w:r w:rsidR="00CE6DF7" w:rsidRPr="00465C50">
        <w:t>,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в размере обеспечени</w:t>
      </w:r>
      <w:r w:rsidR="007E0145" w:rsidRPr="00465C50">
        <w:t>я заявки на участие в аукционе</w:t>
      </w:r>
      <w:r w:rsidR="00CE6DF7" w:rsidRPr="00465C50">
        <w:t>.</w:t>
      </w:r>
    </w:p>
    <w:p w:rsidR="005F6972" w:rsidRPr="00465C50" w:rsidRDefault="005C6DC4" w:rsidP="001C50A5">
      <w:pPr>
        <w:shd w:val="clear" w:color="auto" w:fill="FFFFFF" w:themeFill="background1"/>
        <w:ind w:firstLine="567"/>
        <w:jc w:val="both"/>
      </w:pPr>
      <w:r w:rsidRPr="00465C50">
        <w:t>11</w:t>
      </w:r>
      <w:r w:rsidR="00CE6DF7" w:rsidRPr="00465C50">
        <w:t xml:space="preserve">.6. Участник аукциона, который получил второй порядковый номер, вправе выйти из участия в аукционе с момента опубликования </w:t>
      </w:r>
      <w:r w:rsidR="00F0161C" w:rsidRPr="00465C50">
        <w:rPr>
          <w:rFonts w:eastAsia="Calibri"/>
          <w:lang w:eastAsia="en-US"/>
        </w:rPr>
        <w:t xml:space="preserve">протокола </w:t>
      </w:r>
      <w:r w:rsidR="007E0145" w:rsidRPr="00465C50">
        <w:rPr>
          <w:rFonts w:eastAsia="Calibri"/>
          <w:lang w:eastAsia="en-US"/>
        </w:rPr>
        <w:t>подведения итогов аукциона</w:t>
      </w:r>
      <w:r w:rsidR="00CE6DF7" w:rsidRPr="00465C50">
        <w:t xml:space="preserve">, направив сообщение </w:t>
      </w:r>
      <w:r w:rsidR="007E0145" w:rsidRPr="00465C50">
        <w:t>заказчику</w:t>
      </w:r>
      <w:r w:rsidR="00CE6DF7" w:rsidRPr="00465C50">
        <w:t xml:space="preserve"> аукциона об отказе от участия в аукционе. В течение одного рабочего дня со дня поступления сообщения о выходе из участия в аукционе </w:t>
      </w:r>
      <w:r w:rsidR="006A6E15" w:rsidRPr="00465C50">
        <w:t>заказчик</w:t>
      </w:r>
      <w:r w:rsidR="00CE6DF7" w:rsidRPr="00465C50">
        <w:t xml:space="preserve"> аукциона направляет данное сообщение оператору электронной площадки. В течение одного рабочего дня со дня поступления сообщения от </w:t>
      </w:r>
      <w:r w:rsidR="007E0145" w:rsidRPr="00465C50">
        <w:t>заказчика</w:t>
      </w:r>
      <w:r w:rsidR="00CE6DF7" w:rsidRPr="00465C50">
        <w:t xml:space="preserve">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w:t>
      </w:r>
      <w:r w:rsidR="007E0145" w:rsidRPr="00465C50">
        <w:t>я заявки на участие в аукционе</w:t>
      </w:r>
      <w:r w:rsidR="00CE6DF7" w:rsidRPr="00465C50">
        <w:t>.</w:t>
      </w:r>
    </w:p>
    <w:p w:rsidR="00CE6DF7" w:rsidRPr="00465C50" w:rsidRDefault="005C6DC4"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1</w:t>
      </w:r>
      <w:r w:rsidR="00CE6DF7" w:rsidRPr="00465C50">
        <w:rPr>
          <w:rFonts w:eastAsia="Calibri"/>
          <w:lang w:eastAsia="en-US"/>
        </w:rPr>
        <w:t xml:space="preserve">.7. </w:t>
      </w:r>
      <w:r w:rsidR="007309BF" w:rsidRPr="00465C50">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5F6972" w:rsidRPr="00465C50" w:rsidRDefault="005F6972" w:rsidP="001C50A5">
      <w:pPr>
        <w:widowControl w:val="0"/>
        <w:shd w:val="clear" w:color="auto" w:fill="FFFFFF" w:themeFill="background1"/>
        <w:autoSpaceDE w:val="0"/>
        <w:autoSpaceDN w:val="0"/>
        <w:adjustRightInd w:val="0"/>
        <w:spacing w:line="0" w:lineRule="atLeast"/>
        <w:jc w:val="both"/>
        <w:rPr>
          <w:rFonts w:eastAsia="Calibri"/>
          <w:lang w:eastAsia="en-US"/>
        </w:rPr>
      </w:pPr>
    </w:p>
    <w:p w:rsidR="007309BF" w:rsidRPr="00465C50" w:rsidRDefault="007309BF" w:rsidP="001C50A5">
      <w:pPr>
        <w:pStyle w:val="af1"/>
        <w:widowControl w:val="0"/>
        <w:numPr>
          <w:ilvl w:val="0"/>
          <w:numId w:val="29"/>
        </w:numPr>
        <w:shd w:val="clear" w:color="auto" w:fill="FFFFFF" w:themeFill="background1"/>
        <w:autoSpaceDE w:val="0"/>
        <w:autoSpaceDN w:val="0"/>
        <w:adjustRightInd w:val="0"/>
        <w:spacing w:line="0" w:lineRule="atLeast"/>
        <w:jc w:val="center"/>
        <w:outlineLvl w:val="1"/>
        <w:rPr>
          <w:rFonts w:eastAsia="Calibri"/>
          <w:b/>
          <w:lang w:eastAsia="en-US"/>
        </w:rPr>
      </w:pPr>
      <w:r w:rsidRPr="00465C50">
        <w:rPr>
          <w:rFonts w:eastAsia="Calibri"/>
          <w:b/>
          <w:lang w:eastAsia="en-US"/>
        </w:rPr>
        <w:t>Подведение итогов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41687E"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 </w:t>
      </w:r>
      <w:r w:rsidR="0041687E" w:rsidRPr="00465C50">
        <w:rPr>
          <w:rFonts w:eastAsia="Calibri"/>
          <w:lang w:eastAsia="en-US"/>
        </w:rPr>
        <w:t xml:space="preserve">Заказчик аукциона в течение тридцати календарных дней со дня размещения протокола подведения итогов аукциона на электронной площадке готовит проект договора, направляет оператору электронной площадки проект договора и счет для победителя аукциона на оплату </w:t>
      </w:r>
      <w:r w:rsidR="0041687E" w:rsidRPr="00465C50">
        <w:t xml:space="preserve">предмета аукциона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w:t>
      </w:r>
      <w:r w:rsidR="0041687E" w:rsidRPr="00465C50">
        <w:rPr>
          <w:rFonts w:eastAsia="Calibri"/>
          <w:lang w:eastAsia="en-US"/>
        </w:rPr>
        <w:t>в соответствии с максимальной ценой, предложенной победителем аукциона.</w:t>
      </w:r>
      <w:r w:rsidR="00D76C74" w:rsidRPr="00465C50">
        <w:rPr>
          <w:rFonts w:eastAsia="Calibri"/>
          <w:lang w:eastAsia="en-US"/>
        </w:rPr>
        <w:t xml:space="preserve"> Оператор электронной площадки в течение часа направляет поступившие </w:t>
      </w:r>
      <w:r w:rsidR="00D76C74" w:rsidRPr="00465C50">
        <w:rPr>
          <w:rFonts w:eastAsia="Calibri"/>
          <w:lang w:eastAsia="en-US"/>
        </w:rPr>
        <w:lastRenderedPageBreak/>
        <w:t>документы победителю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2. Победитель аукциона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счета</w:t>
      </w:r>
      <w:r w:rsidR="00850842" w:rsidRPr="00465C50">
        <w:rPr>
          <w:rFonts w:eastAsia="Calibri"/>
          <w:lang w:eastAsia="en-US"/>
        </w:rPr>
        <w:t xml:space="preserve"> </w:t>
      </w:r>
      <w:r w:rsidR="006B1A69" w:rsidRPr="00465C50">
        <w:rPr>
          <w:rFonts w:eastAsia="Calibri"/>
          <w:lang w:eastAsia="en-US"/>
        </w:rPr>
        <w:t xml:space="preserve">на оплату </w:t>
      </w:r>
      <w:r w:rsidR="006B1A69" w:rsidRPr="00465C50">
        <w:t>предмета аукциона</w:t>
      </w:r>
      <w:r w:rsidRPr="00465C50">
        <w:rPr>
          <w:rFonts w:eastAsia="Calibri"/>
          <w:lang w:eastAsia="en-US"/>
        </w:rPr>
        <w:t xml:space="preserve"> перечисляет на счет </w:t>
      </w:r>
      <w:r w:rsidR="003B4D9C" w:rsidRPr="00465C50">
        <w:rPr>
          <w:rFonts w:eastAsia="Calibri"/>
          <w:lang w:eastAsia="en-US"/>
        </w:rPr>
        <w:t>заказчика</w:t>
      </w:r>
      <w:r w:rsidRPr="00465C50">
        <w:rPr>
          <w:rFonts w:eastAsia="Calibri"/>
          <w:lang w:eastAsia="en-US"/>
        </w:rPr>
        <w:t xml:space="preserve"> аукциона сумму </w:t>
      </w:r>
      <w:r w:rsidR="00850842" w:rsidRPr="00465C50">
        <w:rPr>
          <w:rFonts w:eastAsia="Calibri"/>
          <w:lang w:eastAsia="en-US"/>
        </w:rPr>
        <w:t xml:space="preserve">на </w:t>
      </w:r>
      <w:r w:rsidR="00850842" w:rsidRPr="00465C50">
        <w:t>оплату 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864149" w:rsidRPr="00465C50">
        <w:t xml:space="preserve"> </w:t>
      </w:r>
      <w:r w:rsidR="00CB7485" w:rsidRPr="00465C50">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465C50">
        <w:rPr>
          <w:rFonts w:eastAsia="Calibri"/>
          <w:lang w:eastAsia="en-US"/>
        </w:rPr>
        <w:t xml:space="preserve"> </w:t>
      </w:r>
      <w:r w:rsidRPr="00465C50">
        <w:rPr>
          <w:rFonts w:eastAsia="Calibri"/>
          <w:lang w:eastAsia="en-US"/>
        </w:rPr>
        <w:t xml:space="preserve">и представляет </w:t>
      </w:r>
      <w:r w:rsidR="00044FCF" w:rsidRPr="00465C50">
        <w:rPr>
          <w:rFonts w:eastAsia="Calibri"/>
          <w:lang w:eastAsia="en-US"/>
        </w:rPr>
        <w:t>заказчику аукциона</w:t>
      </w:r>
      <w:r w:rsidRPr="00465C50">
        <w:rPr>
          <w:rFonts w:eastAsia="Calibri"/>
          <w:lang w:eastAsia="en-US"/>
        </w:rPr>
        <w:t xml:space="preserve"> подписанны</w:t>
      </w:r>
      <w:r w:rsidR="00063EE4" w:rsidRPr="00465C50">
        <w:rPr>
          <w:rFonts w:eastAsia="Calibri"/>
          <w:lang w:eastAsia="en-US"/>
        </w:rPr>
        <w:t>й</w:t>
      </w:r>
      <w:r w:rsidRPr="00465C50">
        <w:rPr>
          <w:rFonts w:eastAsia="Calibri"/>
          <w:lang w:eastAsia="en-US"/>
        </w:rPr>
        <w:t xml:space="preserve">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i/>
          <w:lang w:eastAsia="en-US"/>
        </w:rPr>
        <w:t xml:space="preserve"> </w:t>
      </w:r>
      <w:r w:rsidRPr="00465C50">
        <w:rPr>
          <w:rFonts w:eastAsia="Calibri"/>
          <w:lang w:eastAsia="en-US"/>
        </w:rPr>
        <w:t xml:space="preserve">на бумажных носителях в двух экземплярах. </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3. </w:t>
      </w:r>
      <w:r w:rsidR="00D80A6E" w:rsidRPr="00465C50">
        <w:rPr>
          <w:rFonts w:eastAsia="Calibri"/>
          <w:lang w:eastAsia="en-US"/>
        </w:rPr>
        <w:t>Заказчик</w:t>
      </w:r>
      <w:r w:rsidRPr="00465C50">
        <w:rPr>
          <w:rFonts w:eastAsia="Calibri"/>
          <w:lang w:eastAsia="en-US"/>
        </w:rPr>
        <w:t xml:space="preserve"> аукциона в течение трех рабочих дней подтверждает оплату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Pr="00465C50">
        <w:rPr>
          <w:rFonts w:eastAsia="Calibri"/>
          <w:lang w:eastAsia="en-US"/>
        </w:rPr>
        <w:t>, подписание победителем аукциона договор</w:t>
      </w:r>
      <w:r w:rsidR="00063EE4" w:rsidRPr="00465C50">
        <w:rPr>
          <w:rFonts w:eastAsia="Calibri"/>
          <w:lang w:eastAsia="en-US"/>
        </w:rPr>
        <w:t>а</w:t>
      </w:r>
      <w:r w:rsidRPr="00465C50">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465C50">
        <w:rPr>
          <w:rFonts w:eastAsia="Calibri"/>
          <w:lang w:eastAsia="en-US"/>
        </w:rPr>
        <w:t>один экземпляр</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подписанн</w:t>
      </w:r>
      <w:r w:rsidR="00063EE4" w:rsidRPr="00465C50">
        <w:rPr>
          <w:rFonts w:eastAsia="Calibri"/>
          <w:lang w:eastAsia="en-US"/>
        </w:rPr>
        <w:t>ого</w:t>
      </w:r>
      <w:r w:rsidRPr="00465C50">
        <w:rPr>
          <w:rFonts w:eastAsia="Calibri"/>
          <w:lang w:eastAsia="en-US"/>
        </w:rPr>
        <w:t xml:space="preserve"> с обеих сторон.</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4. В течение одного рабочего дня со дня поступления уведомления о подтверждении оплаты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Pr="00465C50">
        <w:rPr>
          <w:rFonts w:eastAsia="Calibri"/>
          <w:lang w:eastAsia="en-US"/>
        </w:rPr>
        <w:t xml:space="preserve"> и подписани</w:t>
      </w:r>
      <w:r w:rsidR="00044FCF" w:rsidRPr="00465C50">
        <w:rPr>
          <w:rFonts w:eastAsia="Calibri"/>
          <w:lang w:eastAsia="en-US"/>
        </w:rPr>
        <w:t>я</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465C50">
        <w:t>в размере, определенном оператором электронной площадки</w:t>
      </w:r>
      <w:r w:rsidRPr="00465C50">
        <w:rPr>
          <w:rFonts w:eastAsia="Calibri"/>
          <w:lang w:eastAsia="en-US"/>
        </w:rPr>
        <w:t>.</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5. Победитель аукциона признается уклонившимся от исполнения обязательств по результатам аукциона, если он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проект</w:t>
      </w:r>
      <w:r w:rsidR="00063EE4" w:rsidRPr="00465C50">
        <w:rPr>
          <w:rFonts w:eastAsia="Calibri"/>
          <w:lang w:eastAsia="en-US"/>
        </w:rPr>
        <w:t>а</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xml:space="preserve"> и счета на оплату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850842" w:rsidRPr="00465C50">
        <w:rPr>
          <w:rFonts w:eastAsia="Calibri"/>
          <w:lang w:eastAsia="en-US"/>
        </w:rPr>
        <w:t xml:space="preserve"> </w:t>
      </w:r>
      <w:r w:rsidRPr="00465C50">
        <w:rPr>
          <w:rFonts w:eastAsia="Calibri"/>
          <w:lang w:eastAsia="en-US"/>
        </w:rPr>
        <w:t xml:space="preserve">не перечислит на счет </w:t>
      </w:r>
      <w:r w:rsidR="003B4D9C" w:rsidRPr="00465C50">
        <w:rPr>
          <w:rFonts w:eastAsia="Calibri"/>
          <w:lang w:eastAsia="en-US"/>
        </w:rPr>
        <w:t>заказчика</w:t>
      </w:r>
      <w:r w:rsidRPr="00465C50">
        <w:rPr>
          <w:rFonts w:eastAsia="Calibri"/>
          <w:lang w:eastAsia="en-US"/>
        </w:rPr>
        <w:t xml:space="preserve"> аукциона </w:t>
      </w:r>
      <w:r w:rsidR="00D80A6E" w:rsidRPr="00465C50">
        <w:rPr>
          <w:rFonts w:eastAsia="Calibri"/>
          <w:lang w:eastAsia="en-US"/>
        </w:rPr>
        <w:t>необходимую сумму</w:t>
      </w:r>
      <w:r w:rsidRPr="00465C50">
        <w:rPr>
          <w:rFonts w:eastAsia="Calibri"/>
          <w:lang w:eastAsia="en-US"/>
        </w:rPr>
        <w:t xml:space="preserve"> или не представит </w:t>
      </w:r>
      <w:proofErr w:type="gramStart"/>
      <w:r w:rsidR="000A2FBD" w:rsidRPr="00465C50">
        <w:rPr>
          <w:rFonts w:eastAsia="Calibri"/>
          <w:lang w:eastAsia="en-US"/>
        </w:rPr>
        <w:t xml:space="preserve">заказчику </w:t>
      </w:r>
      <w:r w:rsidR="00497BBE" w:rsidRPr="00465C50">
        <w:rPr>
          <w:rFonts w:eastAsia="Calibri"/>
          <w:lang w:eastAsia="en-US"/>
        </w:rPr>
        <w:t>аукциона</w:t>
      </w:r>
      <w:proofErr w:type="gramEnd"/>
      <w:r w:rsidR="005D5B60" w:rsidRPr="00465C50">
        <w:rPr>
          <w:rFonts w:eastAsia="Calibri"/>
          <w:lang w:eastAsia="en-US"/>
        </w:rPr>
        <w:t xml:space="preserve"> подписанный</w:t>
      </w:r>
      <w:r w:rsidRPr="00465C50">
        <w:rPr>
          <w:rFonts w:eastAsia="Calibri"/>
          <w:lang w:eastAsia="en-US"/>
        </w:rPr>
        <w:t xml:space="preserve"> на бумажных носителях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в двух экземплярах.</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pPr>
      <w:bookmarkStart w:id="13" w:name="Par413"/>
      <w:bookmarkEnd w:id="13"/>
      <w:r w:rsidRPr="00465C50">
        <w:rPr>
          <w:rFonts w:eastAsia="Calibri"/>
          <w:lang w:eastAsia="en-US"/>
        </w:rPr>
        <w:t>1</w:t>
      </w:r>
      <w:r w:rsidR="005C6DC4" w:rsidRPr="00465C50">
        <w:rPr>
          <w:rFonts w:eastAsia="Calibri"/>
          <w:lang w:eastAsia="en-US"/>
        </w:rPr>
        <w:t>2</w:t>
      </w:r>
      <w:r w:rsidRPr="00465C50">
        <w:rPr>
          <w:rFonts w:eastAsia="Calibri"/>
          <w:lang w:eastAsia="en-US"/>
        </w:rPr>
        <w:t xml:space="preserve">.6. </w:t>
      </w:r>
      <w:r w:rsidRPr="00465C50">
        <w:t xml:space="preserve">В случае уклонения победителя аукциона от исполнения обязательств по результатам аукциона </w:t>
      </w:r>
      <w:r w:rsidR="00D80A6E" w:rsidRPr="00465C50">
        <w:t>аукционная к</w:t>
      </w:r>
      <w:r w:rsidRPr="00465C50">
        <w:t>омиссия в течение одного рабочего дня, следующего за д</w:t>
      </w:r>
      <w:r w:rsidR="008B4437" w:rsidRPr="00465C50">
        <w:t>нем уклонения, принимает решение</w:t>
      </w:r>
      <w:r w:rsidRPr="00465C50">
        <w:t xml:space="preserve">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465C50">
        <w:t xml:space="preserve"> </w:t>
      </w:r>
      <w:r w:rsidR="008B4437" w:rsidRPr="00465C50">
        <w:t xml:space="preserve">подведения итогов аукциона </w:t>
      </w:r>
      <w:r w:rsidRPr="00465C50">
        <w:t>(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8B4437" w:rsidRPr="00465C50" w:rsidRDefault="008B44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465C50">
        <w:rPr>
          <w:rFonts w:eastAsia="Calibri"/>
          <w:lang w:eastAsia="en-US"/>
        </w:rPr>
        <w:t>заказчику</w:t>
      </w:r>
      <w:r w:rsidRPr="00465C50">
        <w:rPr>
          <w:rFonts w:eastAsia="Calibri"/>
          <w:lang w:eastAsia="en-US"/>
        </w:rPr>
        <w:t xml:space="preserve">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8. Новый победитель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от </w:t>
      </w:r>
      <w:r w:rsidR="003B4D9C" w:rsidRPr="00465C50">
        <w:rPr>
          <w:rFonts w:eastAsia="Calibri"/>
          <w:lang w:eastAsia="en-US"/>
        </w:rPr>
        <w:t>заказчика</w:t>
      </w:r>
      <w:r w:rsidRPr="00465C50">
        <w:rPr>
          <w:rFonts w:eastAsia="Calibri"/>
          <w:lang w:eastAsia="en-US"/>
        </w:rPr>
        <w:t xml:space="preserve"> аукциона проект</w:t>
      </w:r>
      <w:r w:rsidR="005D5B60" w:rsidRPr="00465C50">
        <w:rPr>
          <w:rFonts w:eastAsia="Calibri"/>
          <w:lang w:eastAsia="en-US"/>
        </w:rPr>
        <w:t>а</w:t>
      </w:r>
      <w:r w:rsidRPr="00465C50">
        <w:rPr>
          <w:rFonts w:eastAsia="Calibri"/>
          <w:lang w:eastAsia="en-US"/>
        </w:rPr>
        <w:t xml:space="preserve"> договор</w:t>
      </w:r>
      <w:r w:rsidR="005D5B60" w:rsidRPr="00465C50">
        <w:rPr>
          <w:rFonts w:eastAsia="Calibri"/>
          <w:lang w:eastAsia="en-US"/>
        </w:rPr>
        <w:t>а</w:t>
      </w:r>
      <w:r w:rsidRPr="00465C50">
        <w:rPr>
          <w:rFonts w:eastAsia="Calibri"/>
          <w:lang w:eastAsia="en-US"/>
        </w:rPr>
        <w:t xml:space="preserve"> и счета </w:t>
      </w:r>
      <w:r w:rsidR="00850842" w:rsidRPr="00465C50">
        <w:rPr>
          <w:rFonts w:eastAsia="Calibri"/>
          <w:lang w:eastAsia="en-US"/>
        </w:rPr>
        <w:t xml:space="preserve">на </w:t>
      </w:r>
      <w:r w:rsidR="00850842" w:rsidRPr="00465C50">
        <w:t>оплату 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5D5B60" w:rsidRPr="00465C50">
        <w:t xml:space="preserve"> </w:t>
      </w:r>
      <w:r w:rsidRPr="00465C50">
        <w:rPr>
          <w:rFonts w:eastAsia="Calibri"/>
          <w:lang w:eastAsia="en-US"/>
        </w:rPr>
        <w:t xml:space="preserve">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w:t>
      </w:r>
      <w:r w:rsidR="00CC1A6B" w:rsidRPr="00465C50">
        <w:t>протоколе подведения итогов аукциона</w:t>
      </w:r>
      <w:r w:rsidRPr="00465C50">
        <w:rPr>
          <w:rFonts w:eastAsia="Calibri"/>
          <w:lang w:eastAsia="en-US"/>
        </w:rPr>
        <w:t>.</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9. В случае отказа новый победитель обязан в течение</w:t>
      </w:r>
      <w:r w:rsidR="0054107F" w:rsidRPr="00465C50">
        <w:rPr>
          <w:rFonts w:eastAsia="Calibri"/>
          <w:lang w:eastAsia="en-US"/>
        </w:rPr>
        <w:t xml:space="preserve"> десяти</w:t>
      </w:r>
      <w:r w:rsidRPr="00465C50">
        <w:rPr>
          <w:rFonts w:eastAsia="Calibri"/>
          <w:lang w:eastAsia="en-US"/>
        </w:rPr>
        <w:t xml:space="preserve">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0. В случае приобретения предмета аукциона новый победитель обязан в течение </w:t>
      </w:r>
      <w:r w:rsidR="0054107F" w:rsidRPr="00465C50">
        <w:rPr>
          <w:rFonts w:eastAsia="Calibri"/>
          <w:lang w:eastAsia="en-US"/>
        </w:rPr>
        <w:lastRenderedPageBreak/>
        <w:t>десяти</w:t>
      </w:r>
      <w:r w:rsidRPr="00465C50">
        <w:rPr>
          <w:rFonts w:eastAsia="Calibri"/>
          <w:lang w:eastAsia="en-US"/>
        </w:rPr>
        <w:t xml:space="preserve"> рабочих дней с момента получения счета </w:t>
      </w:r>
      <w:r w:rsidR="006B1A69" w:rsidRPr="00465C50">
        <w:rPr>
          <w:rFonts w:eastAsia="Calibri"/>
          <w:lang w:eastAsia="en-US"/>
        </w:rPr>
        <w:t xml:space="preserve">на оплату </w:t>
      </w:r>
      <w:r w:rsidR="006B1A69" w:rsidRPr="00465C50">
        <w:t xml:space="preserve">предмета аукциона </w:t>
      </w:r>
      <w:r w:rsidRPr="00465C50">
        <w:rPr>
          <w:rFonts w:eastAsia="Calibri"/>
          <w:lang w:eastAsia="en-US"/>
        </w:rPr>
        <w:t xml:space="preserve">перечислить на счет </w:t>
      </w:r>
      <w:r w:rsidR="003B4D9C" w:rsidRPr="00465C50">
        <w:rPr>
          <w:rFonts w:eastAsia="Calibri"/>
          <w:lang w:eastAsia="en-US"/>
        </w:rPr>
        <w:t>заказчика</w:t>
      </w:r>
      <w:r w:rsidRPr="00465C50">
        <w:rPr>
          <w:rFonts w:eastAsia="Calibri"/>
          <w:lang w:eastAsia="en-US"/>
        </w:rPr>
        <w:t xml:space="preserve"> аукциона </w:t>
      </w:r>
      <w:r w:rsidR="00D80A6E" w:rsidRPr="00465C50">
        <w:rPr>
          <w:rFonts w:eastAsia="Calibri"/>
          <w:lang w:eastAsia="en-US"/>
        </w:rPr>
        <w:t xml:space="preserve">необходимую </w:t>
      </w:r>
      <w:r w:rsidRPr="00465C50">
        <w:rPr>
          <w:rFonts w:eastAsia="Calibri"/>
          <w:lang w:eastAsia="en-US"/>
        </w:rPr>
        <w:t>сумму и представить в уполномоченный орган подписанны</w:t>
      </w:r>
      <w:r w:rsidR="005D5B60" w:rsidRPr="00465C50">
        <w:rPr>
          <w:rFonts w:eastAsia="Calibri"/>
          <w:lang w:eastAsia="en-US"/>
        </w:rPr>
        <w:t>й</w:t>
      </w:r>
      <w:r w:rsidRPr="00465C50">
        <w:rPr>
          <w:rFonts w:eastAsia="Calibri"/>
          <w:lang w:eastAsia="en-US"/>
        </w:rPr>
        <w:t xml:space="preserve"> догово</w:t>
      </w:r>
      <w:r w:rsidR="00063EE4" w:rsidRPr="00465C50">
        <w:rPr>
          <w:rFonts w:eastAsia="Calibri"/>
          <w:lang w:eastAsia="en-US"/>
        </w:rPr>
        <w:t xml:space="preserve">р на установку и эксплуатацию </w:t>
      </w:r>
      <w:r w:rsidRPr="00465C50">
        <w:rPr>
          <w:rFonts w:eastAsia="Calibri"/>
          <w:lang w:eastAsia="en-US"/>
        </w:rPr>
        <w:t>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на бумажных носителях в двух экземплярах.  </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1. </w:t>
      </w:r>
      <w:r w:rsidRPr="00465C50">
        <w:t xml:space="preserve">В случае если новый победитель в течение </w:t>
      </w:r>
      <w:r w:rsidR="0054107F" w:rsidRPr="00465C50">
        <w:rPr>
          <w:rFonts w:eastAsia="Calibri"/>
          <w:lang w:eastAsia="en-US"/>
        </w:rPr>
        <w:t>десяти</w:t>
      </w:r>
      <w:r w:rsidRPr="00465C50">
        <w:t xml:space="preserve"> рабочих дней не отказался от исполнения обязательств по приобретению предмета аукциона, но при этом не перечислил на счет </w:t>
      </w:r>
      <w:r w:rsidR="003B4D9C" w:rsidRPr="00465C50">
        <w:t>заказчика</w:t>
      </w:r>
      <w:r w:rsidRPr="00465C50">
        <w:t xml:space="preserve"> аукциона сумму </w:t>
      </w:r>
      <w:r w:rsidR="00726F55" w:rsidRPr="00465C50">
        <w:t>приобретаемого права на заключение договора на установку и эксплуатацию рекламн</w:t>
      </w:r>
      <w:r w:rsidR="00063EE4" w:rsidRPr="00465C50">
        <w:t>ой</w:t>
      </w:r>
      <w:r w:rsidR="00726F55" w:rsidRPr="00465C50">
        <w:t xml:space="preserve"> конструкц</w:t>
      </w:r>
      <w:r w:rsidR="00063EE4" w:rsidRPr="00465C50">
        <w:t>ии</w:t>
      </w:r>
      <w:r w:rsidRPr="00465C50">
        <w:t xml:space="preserve"> или не представил в уполномоченный орган подписанны</w:t>
      </w:r>
      <w:r w:rsidR="005D5B60" w:rsidRPr="00465C50">
        <w:t>й</w:t>
      </w:r>
      <w:r w:rsidRPr="00465C50">
        <w:t xml:space="preserve"> договор на установку и эксплуатацию рекламн</w:t>
      </w:r>
      <w:r w:rsidR="00063EE4" w:rsidRPr="00465C50">
        <w:t>ой</w:t>
      </w:r>
      <w:r w:rsidRPr="00465C50">
        <w:t xml:space="preserve"> конструкц</w:t>
      </w:r>
      <w:r w:rsidR="00063EE4" w:rsidRPr="00465C50">
        <w:t>ии</w:t>
      </w:r>
      <w:r w:rsidRPr="00465C50">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465C50">
        <w:t>аукционная к</w:t>
      </w:r>
      <w:r w:rsidRPr="00465C50">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465C50">
        <w:t>заказчик</w:t>
      </w:r>
      <w:r w:rsidRPr="00465C50">
        <w:t xml:space="preserve"> аукциона направляет указанную информацию оператору электронной площадки.</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465C50">
        <w:t>заказчику</w:t>
      </w:r>
      <w:r w:rsidRPr="00465C50">
        <w:t xml:space="preserve">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465C50">
        <w:rPr>
          <w:rFonts w:eastAsia="Calibri"/>
          <w:lang w:eastAsia="en-US"/>
        </w:rPr>
        <w:t>аукционной к</w:t>
      </w:r>
      <w:r w:rsidRPr="00465C50">
        <w:rPr>
          <w:rFonts w:eastAsia="Calibri"/>
          <w:lang w:eastAsia="en-US"/>
        </w:rPr>
        <w:t xml:space="preserve">омиссией победителями аукциона, аукцион признается </w:t>
      </w:r>
      <w:r w:rsidR="000B099C" w:rsidRPr="00465C50">
        <w:rPr>
          <w:rFonts w:eastAsia="Calibri"/>
          <w:lang w:eastAsia="en-US"/>
        </w:rPr>
        <w:t>несостоявшимся,</w:t>
      </w:r>
      <w:r w:rsidRPr="00465C50">
        <w:rPr>
          <w:rFonts w:eastAsia="Calibri"/>
          <w:lang w:eastAsia="en-US"/>
        </w:rPr>
        <w:t xml:space="preserve"> и </w:t>
      </w:r>
      <w:r w:rsidR="00850842" w:rsidRPr="00465C50">
        <w:rPr>
          <w:rFonts w:eastAsia="Calibri"/>
          <w:lang w:eastAsia="en-US"/>
        </w:rPr>
        <w:t>заказчик</w:t>
      </w:r>
      <w:r w:rsidRPr="00465C50">
        <w:rPr>
          <w:rFonts w:eastAsia="Calibri"/>
          <w:lang w:eastAsia="en-US"/>
        </w:rPr>
        <w:t xml:space="preserve"> аукциона вправе выставить предмет аукциона на торги повторно.</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3. Победитель аукциона, оплативший </w:t>
      </w:r>
      <w:r w:rsidR="00726F55" w:rsidRPr="00465C50">
        <w:t>приобретаемое право на заключение договора на установку и эксплуатацию рекламн</w:t>
      </w:r>
      <w:r w:rsidR="00063EE4" w:rsidRPr="00465C50">
        <w:t>ой</w:t>
      </w:r>
      <w:r w:rsidR="00726F55" w:rsidRPr="00465C50">
        <w:t xml:space="preserve"> конструкц</w:t>
      </w:r>
      <w:r w:rsidR="00063EE4" w:rsidRPr="00465C50">
        <w:t>ии</w:t>
      </w:r>
      <w:r w:rsidR="00726F55" w:rsidRPr="00465C50">
        <w:rPr>
          <w:rFonts w:eastAsia="Calibri"/>
          <w:lang w:eastAsia="en-US"/>
        </w:rPr>
        <w:t xml:space="preserve"> </w:t>
      </w:r>
      <w:r w:rsidRPr="00465C50">
        <w:rPr>
          <w:rFonts w:eastAsia="Calibri"/>
          <w:lang w:eastAsia="en-US"/>
        </w:rPr>
        <w:t>и представивший в уполномоченный орган подписанны</w:t>
      </w:r>
      <w:r w:rsidR="005D5B60" w:rsidRPr="00465C50">
        <w:rPr>
          <w:rFonts w:eastAsia="Calibri"/>
          <w:lang w:eastAsia="en-US"/>
        </w:rPr>
        <w:t>й</w:t>
      </w:r>
      <w:r w:rsidRPr="00465C50">
        <w:rPr>
          <w:rFonts w:eastAsia="Calibri"/>
          <w:lang w:eastAsia="en-US"/>
        </w:rPr>
        <w:t xml:space="preserve">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w:t>
      </w:r>
      <w:r w:rsidR="00063EE4" w:rsidRPr="00465C50">
        <w:rPr>
          <w:rFonts w:eastAsia="Calibri"/>
          <w:lang w:eastAsia="en-US"/>
        </w:rPr>
        <w:t>в двух экземплярах</w:t>
      </w:r>
      <w:r w:rsidRPr="00465C50">
        <w:rPr>
          <w:rFonts w:eastAsia="Calibri"/>
          <w:lang w:eastAsia="en-US"/>
        </w:rPr>
        <w:t>, должен оформить в установленном порядке требуемую разрешительную документацию.</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4. Аукцион, проведенный с нарушением требований </w:t>
      </w:r>
      <w:r w:rsidR="00FD4898" w:rsidRPr="00465C50">
        <w:rPr>
          <w:rFonts w:eastAsia="Calibri"/>
          <w:lang w:eastAsia="en-US"/>
        </w:rPr>
        <w:t>аукционной документации</w:t>
      </w:r>
      <w:r w:rsidRPr="00465C50">
        <w:rPr>
          <w:rFonts w:eastAsia="Calibri"/>
          <w:lang w:eastAsia="en-US"/>
        </w:rPr>
        <w:t>, может быть признан недействительным по иску заинтересованного лиц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5. Протоколы, составленные в ходе проведения аукциона, </w:t>
      </w:r>
      <w:r w:rsidR="005E48C0" w:rsidRPr="00465C50">
        <w:rPr>
          <w:rFonts w:eastAsia="Calibri"/>
          <w:lang w:eastAsia="en-US"/>
        </w:rPr>
        <w:t>аукционная документация</w:t>
      </w:r>
      <w:r w:rsidRPr="00465C50">
        <w:rPr>
          <w:rFonts w:eastAsia="Calibri"/>
          <w:lang w:eastAsia="en-US"/>
        </w:rPr>
        <w:t xml:space="preserve">, изменения, внесенные в </w:t>
      </w:r>
      <w:r w:rsidR="005E48C0" w:rsidRPr="00465C50">
        <w:rPr>
          <w:rFonts w:eastAsia="Calibri"/>
          <w:lang w:eastAsia="en-US"/>
        </w:rPr>
        <w:t>аукционную документацию</w:t>
      </w:r>
      <w:r w:rsidRPr="00465C50">
        <w:rPr>
          <w:rFonts w:eastAsia="Calibri"/>
          <w:lang w:eastAsia="en-US"/>
        </w:rPr>
        <w:t xml:space="preserve">, и разъяснения к </w:t>
      </w:r>
      <w:r w:rsidR="005E48C0" w:rsidRPr="00465C50">
        <w:rPr>
          <w:rFonts w:eastAsia="Calibri"/>
          <w:lang w:eastAsia="en-US"/>
        </w:rPr>
        <w:t xml:space="preserve">аукционной </w:t>
      </w:r>
      <w:r w:rsidRPr="00465C50">
        <w:rPr>
          <w:rFonts w:eastAsia="Calibri"/>
          <w:lang w:eastAsia="en-US"/>
        </w:rPr>
        <w:t xml:space="preserve">документации хранятся </w:t>
      </w:r>
      <w:r w:rsidR="00850842" w:rsidRPr="00465C50">
        <w:rPr>
          <w:rFonts w:eastAsia="Calibri"/>
          <w:lang w:eastAsia="en-US"/>
        </w:rPr>
        <w:t>заказчиком</w:t>
      </w:r>
      <w:r w:rsidRPr="00465C50">
        <w:rPr>
          <w:rFonts w:eastAsia="Calibri"/>
          <w:lang w:eastAsia="en-US"/>
        </w:rPr>
        <w:t xml:space="preserve"> аукциона не менее чем три года.</w:t>
      </w:r>
    </w:p>
    <w:p w:rsidR="005C425E" w:rsidRPr="00465C50" w:rsidRDefault="005C425E"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C425E" w:rsidRPr="00465C50" w:rsidRDefault="005C425E" w:rsidP="00703EFB">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Приложение:</w:t>
      </w:r>
    </w:p>
    <w:p w:rsidR="005C425E" w:rsidRPr="00465C50"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 xml:space="preserve">Приложение №1 -  извещение </w:t>
      </w:r>
      <w:r w:rsidRPr="00465C50">
        <w:t>о проведении электронного аукциона</w:t>
      </w:r>
      <w:r w:rsidRPr="00465C50">
        <w:rPr>
          <w:rFonts w:eastAsia="Calibri"/>
          <w:lang w:eastAsia="en-US"/>
        </w:rPr>
        <w:t>;</w:t>
      </w:r>
    </w:p>
    <w:p w:rsidR="005C425E" w:rsidRPr="00465C50"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иложение № 2</w:t>
      </w:r>
      <w:r w:rsidR="00F71C98">
        <w:rPr>
          <w:rFonts w:eastAsia="Calibri"/>
          <w:lang w:eastAsia="en-US"/>
        </w:rPr>
        <w:t xml:space="preserve"> – заявка на участие в аукционе.</w:t>
      </w:r>
    </w:p>
    <w:p w:rsidR="00F71C98" w:rsidRPr="00D10974" w:rsidRDefault="00F71C98" w:rsidP="00F71C98">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w:t>
      </w:r>
      <w:r>
        <w:rPr>
          <w:rFonts w:eastAsia="Calibri"/>
          <w:lang w:eastAsia="en-US"/>
        </w:rPr>
        <w:t>иложение №3</w:t>
      </w:r>
      <w:r w:rsidRPr="00465C50">
        <w:rPr>
          <w:rFonts w:eastAsia="Calibri"/>
          <w:lang w:eastAsia="en-US"/>
        </w:rPr>
        <w:t xml:space="preserve"> – гарантийное письмо</w:t>
      </w:r>
      <w:r>
        <w:rPr>
          <w:rFonts w:eastAsia="Calibri"/>
          <w:lang w:eastAsia="en-US"/>
        </w:rPr>
        <w:t>.</w:t>
      </w:r>
    </w:p>
    <w:p w:rsidR="00922DE6" w:rsidRDefault="00922DE6" w:rsidP="00922DE6">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иложение №4 – схемы размещения рекламных конструкций;</w:t>
      </w:r>
    </w:p>
    <w:p w:rsidR="00F71C98" w:rsidRPr="00F71C98" w:rsidRDefault="00F71C98" w:rsidP="00F71C98">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Pr>
          <w:rFonts w:eastAsia="Calibri"/>
          <w:lang w:eastAsia="en-US"/>
        </w:rPr>
        <w:t>Приложение №5</w:t>
      </w:r>
      <w:r w:rsidRPr="00465C50">
        <w:rPr>
          <w:rFonts w:eastAsia="Calibri"/>
          <w:lang w:eastAsia="en-US"/>
        </w:rPr>
        <w:t xml:space="preserve"> – проект договора на установку и экс</w:t>
      </w:r>
      <w:r>
        <w:rPr>
          <w:rFonts w:eastAsia="Calibri"/>
          <w:lang w:eastAsia="en-US"/>
        </w:rPr>
        <w:t>плуатацию рекламной конструкции.</w:t>
      </w:r>
    </w:p>
    <w:p w:rsidR="00672B38" w:rsidRPr="00465C50" w:rsidRDefault="00672B38" w:rsidP="001C50A5">
      <w:pPr>
        <w:shd w:val="clear" w:color="auto" w:fill="FFFFFF" w:themeFill="background1"/>
        <w:tabs>
          <w:tab w:val="left" w:pos="284"/>
        </w:tabs>
        <w:spacing w:line="0" w:lineRule="atLeast"/>
        <w:ind w:firstLine="540"/>
      </w:pPr>
    </w:p>
    <w:p w:rsidR="005C425E" w:rsidRPr="00465C50" w:rsidRDefault="005C425E" w:rsidP="001C50A5">
      <w:pPr>
        <w:shd w:val="clear" w:color="auto" w:fill="FFFFFF" w:themeFill="background1"/>
        <w:tabs>
          <w:tab w:val="left" w:pos="284"/>
        </w:tabs>
        <w:spacing w:line="0" w:lineRule="atLeast"/>
      </w:pPr>
    </w:p>
    <w:p w:rsidR="005C425E" w:rsidRPr="00465C50" w:rsidRDefault="005C425E" w:rsidP="001C50A5">
      <w:pPr>
        <w:shd w:val="clear" w:color="auto" w:fill="FFFFFF" w:themeFill="background1"/>
        <w:tabs>
          <w:tab w:val="left" w:pos="284"/>
        </w:tabs>
        <w:spacing w:line="0" w:lineRule="atLeast"/>
      </w:pPr>
    </w:p>
    <w:p w:rsidR="000844FF" w:rsidRPr="00465C50" w:rsidRDefault="000844FF" w:rsidP="001C50A5">
      <w:pPr>
        <w:shd w:val="clear" w:color="auto" w:fill="FFFFFF" w:themeFill="background1"/>
        <w:tabs>
          <w:tab w:val="left" w:pos="284"/>
        </w:tabs>
        <w:spacing w:line="0" w:lineRule="atLeast"/>
      </w:pPr>
      <w:r w:rsidRPr="00465C50">
        <w:t>Заместитель Руководителя Аппарата</w:t>
      </w:r>
      <w:r w:rsidR="008C76A9" w:rsidRPr="00465C50">
        <w:t>,</w:t>
      </w:r>
    </w:p>
    <w:p w:rsidR="008C76A9" w:rsidRPr="00465C50" w:rsidRDefault="008C76A9" w:rsidP="001C50A5">
      <w:pPr>
        <w:shd w:val="clear" w:color="auto" w:fill="FFFFFF" w:themeFill="background1"/>
        <w:tabs>
          <w:tab w:val="left" w:pos="284"/>
        </w:tabs>
        <w:spacing w:line="0" w:lineRule="atLeast"/>
      </w:pPr>
      <w:r w:rsidRPr="00465C50">
        <w:t>начальник управления делопроизводства</w:t>
      </w:r>
    </w:p>
    <w:p w:rsidR="00FD2281" w:rsidRPr="00465C50" w:rsidRDefault="000844FF" w:rsidP="001C50A5">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w:t>
      </w:r>
      <w:r w:rsidR="00672B38" w:rsidRPr="00465C50">
        <w:t>а</w:t>
      </w:r>
      <w:proofErr w:type="spellEnd"/>
    </w:p>
    <w:p w:rsidR="00672B38" w:rsidRPr="00465C50" w:rsidRDefault="00672B38" w:rsidP="001C50A5">
      <w:pPr>
        <w:shd w:val="clear" w:color="auto" w:fill="FFFFFF" w:themeFill="background1"/>
        <w:spacing w:line="0" w:lineRule="atLeast"/>
        <w:rPr>
          <w:sz w:val="18"/>
          <w:szCs w:val="18"/>
        </w:rPr>
      </w:pPr>
      <w:r w:rsidRPr="00465C50">
        <w:rPr>
          <w:sz w:val="18"/>
          <w:szCs w:val="18"/>
        </w:rPr>
        <w:br w:type="page"/>
      </w:r>
    </w:p>
    <w:p w:rsidR="00522C3E" w:rsidRPr="00465C50" w:rsidRDefault="00522C3E" w:rsidP="00522C3E">
      <w:pPr>
        <w:shd w:val="clear" w:color="auto" w:fill="FFFFFF" w:themeFill="background1"/>
        <w:spacing w:line="0" w:lineRule="atLeast"/>
        <w:ind w:left="7371"/>
        <w:rPr>
          <w:sz w:val="18"/>
          <w:szCs w:val="18"/>
        </w:rPr>
      </w:pPr>
      <w:r w:rsidRPr="00465C50">
        <w:rPr>
          <w:sz w:val="18"/>
          <w:szCs w:val="18"/>
        </w:rPr>
        <w:lastRenderedPageBreak/>
        <w:t xml:space="preserve">Приложение №1 </w:t>
      </w:r>
    </w:p>
    <w:p w:rsidR="00522C3E" w:rsidRPr="00465C50" w:rsidRDefault="00522C3E" w:rsidP="00522C3E">
      <w:pPr>
        <w:shd w:val="clear" w:color="auto" w:fill="FFFFFF" w:themeFill="background1"/>
        <w:spacing w:line="0" w:lineRule="atLeast"/>
        <w:ind w:left="7371"/>
        <w:rPr>
          <w:sz w:val="18"/>
          <w:szCs w:val="18"/>
        </w:rPr>
      </w:pPr>
      <w:r w:rsidRPr="00465C50">
        <w:rPr>
          <w:sz w:val="18"/>
          <w:szCs w:val="18"/>
        </w:rPr>
        <w:t>к аукционной документации</w:t>
      </w:r>
    </w:p>
    <w:p w:rsidR="00522C3E" w:rsidRPr="00465C50" w:rsidRDefault="00522C3E" w:rsidP="00522C3E">
      <w:pPr>
        <w:shd w:val="clear" w:color="auto" w:fill="FFFFFF" w:themeFill="background1"/>
        <w:spacing w:line="0" w:lineRule="atLeast"/>
        <w:jc w:val="both"/>
      </w:pPr>
    </w:p>
    <w:p w:rsidR="00522C3E" w:rsidRPr="00465C50"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color w:val="auto"/>
          <w:sz w:val="24"/>
          <w:szCs w:val="24"/>
        </w:rPr>
      </w:pPr>
      <w:r w:rsidRPr="00465C50">
        <w:rPr>
          <w:rFonts w:ascii="Times New Roman" w:hAnsi="Times New Roman"/>
          <w:bCs/>
          <w:color w:val="auto"/>
          <w:sz w:val="24"/>
          <w:szCs w:val="24"/>
        </w:rPr>
        <w:t>Извещение</w:t>
      </w:r>
    </w:p>
    <w:p w:rsidR="00522C3E" w:rsidRPr="00465C50"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bCs/>
          <w:color w:val="auto"/>
          <w:sz w:val="24"/>
          <w:szCs w:val="24"/>
        </w:rPr>
      </w:pPr>
      <w:r w:rsidRPr="00465C50">
        <w:rPr>
          <w:rFonts w:ascii="Times New Roman" w:hAnsi="Times New Roman"/>
          <w:color w:val="auto"/>
          <w:sz w:val="24"/>
          <w:szCs w:val="24"/>
        </w:rPr>
        <w:t>о проведении электронного аукци</w:t>
      </w:r>
      <w:r w:rsidR="009B5E43" w:rsidRPr="00465C50">
        <w:rPr>
          <w:rFonts w:ascii="Times New Roman" w:hAnsi="Times New Roman"/>
          <w:color w:val="auto"/>
          <w:sz w:val="24"/>
          <w:szCs w:val="24"/>
        </w:rPr>
        <w:t>она на право заключения договоров</w:t>
      </w:r>
      <w:r w:rsidRPr="00465C50">
        <w:rPr>
          <w:rFonts w:ascii="Times New Roman" w:hAnsi="Times New Roman"/>
          <w:color w:val="auto"/>
          <w:sz w:val="24"/>
          <w:szCs w:val="24"/>
        </w:rPr>
        <w:t xml:space="preserve"> на ус</w:t>
      </w:r>
      <w:r w:rsidR="009B5E43" w:rsidRPr="00465C50">
        <w:rPr>
          <w:rFonts w:ascii="Times New Roman" w:hAnsi="Times New Roman"/>
          <w:color w:val="auto"/>
          <w:sz w:val="24"/>
          <w:szCs w:val="24"/>
        </w:rPr>
        <w:t>тановку и эксплуатацию рекламных конструкций</w:t>
      </w:r>
      <w:r w:rsidRPr="00465C50">
        <w:rPr>
          <w:rFonts w:ascii="Times New Roman" w:hAnsi="Times New Roman"/>
          <w:color w:val="auto"/>
          <w:sz w:val="24"/>
          <w:szCs w:val="24"/>
        </w:rPr>
        <w:t xml:space="preserve"> на территории города Набережные Челны</w:t>
      </w:r>
    </w:p>
    <w:p w:rsidR="00522C3E" w:rsidRPr="00465C50" w:rsidRDefault="00522C3E" w:rsidP="00522C3E">
      <w:pPr>
        <w:pStyle w:val="af2"/>
        <w:shd w:val="clear" w:color="auto" w:fill="FFFFFF" w:themeFill="background1"/>
        <w:spacing w:before="0" w:after="0" w:line="0" w:lineRule="atLeast"/>
        <w:ind w:left="0"/>
        <w:jc w:val="both"/>
        <w:rPr>
          <w:rFonts w:ascii="Times New Roman" w:hAnsi="Times New Roman"/>
          <w:b/>
          <w:bCs/>
          <w:color w:val="auto"/>
          <w:sz w:val="24"/>
          <w:szCs w:val="24"/>
        </w:rPr>
      </w:pPr>
    </w:p>
    <w:p w:rsidR="00522C3E" w:rsidRPr="00465C50" w:rsidRDefault="00522C3E" w:rsidP="00522C3E">
      <w:pPr>
        <w:pStyle w:val="af2"/>
        <w:shd w:val="clear" w:color="auto" w:fill="FFFFFF" w:themeFill="background1"/>
        <w:tabs>
          <w:tab w:val="left" w:pos="9923"/>
        </w:tabs>
        <w:spacing w:after="0"/>
        <w:ind w:left="0" w:right="0" w:firstLine="426"/>
        <w:contextualSpacing/>
        <w:jc w:val="both"/>
        <w:rPr>
          <w:color w:val="auto"/>
          <w:sz w:val="24"/>
          <w:szCs w:val="24"/>
        </w:rPr>
      </w:pPr>
      <w:r w:rsidRPr="00465C50">
        <w:rPr>
          <w:rFonts w:ascii="Times New Roman" w:hAnsi="Times New Roman"/>
          <w:color w:val="auto"/>
          <w:sz w:val="24"/>
          <w:szCs w:val="24"/>
        </w:rPr>
        <w:t xml:space="preserve">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w:t>
      </w:r>
      <w:r w:rsidR="009B5E43" w:rsidRPr="00465C50">
        <w:rPr>
          <w:rFonts w:ascii="Times New Roman" w:hAnsi="Times New Roman"/>
          <w:color w:val="auto"/>
          <w:sz w:val="24"/>
          <w:szCs w:val="24"/>
        </w:rPr>
        <w:t>право заключения договоров</w:t>
      </w:r>
      <w:r w:rsidRPr="00465C50">
        <w:rPr>
          <w:rFonts w:ascii="Times New Roman" w:hAnsi="Times New Roman"/>
          <w:color w:val="auto"/>
          <w:sz w:val="24"/>
          <w:szCs w:val="24"/>
        </w:rPr>
        <w:t xml:space="preserve"> на ус</w:t>
      </w:r>
      <w:r w:rsidR="009B5E43" w:rsidRPr="00465C50">
        <w:rPr>
          <w:rFonts w:ascii="Times New Roman" w:hAnsi="Times New Roman"/>
          <w:color w:val="auto"/>
          <w:sz w:val="24"/>
          <w:szCs w:val="24"/>
        </w:rPr>
        <w:t>тановку и эксплуатацию рекламных конструкций</w:t>
      </w:r>
      <w:r w:rsidRPr="00465C50">
        <w:rPr>
          <w:rFonts w:ascii="Times New Roman" w:hAnsi="Times New Roman"/>
          <w:color w:val="auto"/>
          <w:sz w:val="24"/>
          <w:szCs w:val="24"/>
        </w:rPr>
        <w:t xml:space="preserve"> на территории города Набережные Челны (далее – аукцион).</w:t>
      </w:r>
    </w:p>
    <w:p w:rsidR="00522C3E" w:rsidRPr="00465C50"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465C50">
        <w:rPr>
          <w:rFonts w:ascii="Times New Roman" w:hAnsi="Times New Roman"/>
          <w:color w:val="auto"/>
          <w:sz w:val="24"/>
          <w:szCs w:val="24"/>
        </w:rPr>
        <w:t>Место нахождения и почтовый адрес заказчика аукциона: 423805,</w:t>
      </w:r>
      <w:r w:rsidRPr="00465C50">
        <w:rPr>
          <w:color w:val="auto"/>
        </w:rPr>
        <w:t xml:space="preserve"> </w:t>
      </w:r>
      <w:r w:rsidRPr="00465C50">
        <w:rPr>
          <w:rFonts w:ascii="Times New Roman" w:hAnsi="Times New Roman"/>
          <w:color w:val="auto"/>
          <w:sz w:val="24"/>
          <w:szCs w:val="24"/>
        </w:rPr>
        <w:t xml:space="preserve">Республика Татарстан, город Набережные Челны, пр. Хасана </w:t>
      </w:r>
      <w:proofErr w:type="spellStart"/>
      <w:r w:rsidRPr="00465C50">
        <w:rPr>
          <w:rFonts w:ascii="Times New Roman" w:hAnsi="Times New Roman"/>
          <w:color w:val="auto"/>
          <w:sz w:val="24"/>
          <w:szCs w:val="24"/>
        </w:rPr>
        <w:t>Туфана</w:t>
      </w:r>
      <w:proofErr w:type="spellEnd"/>
      <w:r w:rsidRPr="00465C50">
        <w:rPr>
          <w:rFonts w:ascii="Times New Roman" w:hAnsi="Times New Roman"/>
          <w:color w:val="auto"/>
          <w:sz w:val="24"/>
          <w:szCs w:val="24"/>
        </w:rPr>
        <w:t xml:space="preserve">, д.23, </w:t>
      </w:r>
      <w:proofErr w:type="spellStart"/>
      <w:r w:rsidRPr="00465C50">
        <w:rPr>
          <w:rFonts w:ascii="Times New Roman" w:hAnsi="Times New Roman"/>
          <w:color w:val="auto"/>
          <w:sz w:val="24"/>
          <w:szCs w:val="24"/>
        </w:rPr>
        <w:t>каб</w:t>
      </w:r>
      <w:proofErr w:type="spellEnd"/>
      <w:r w:rsidRPr="00465C50">
        <w:rPr>
          <w:rFonts w:ascii="Times New Roman" w:hAnsi="Times New Roman"/>
          <w:color w:val="auto"/>
          <w:sz w:val="24"/>
          <w:szCs w:val="24"/>
        </w:rPr>
        <w:t>. 240.</w:t>
      </w:r>
    </w:p>
    <w:p w:rsidR="00522C3E" w:rsidRPr="00465C50"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465C50">
        <w:rPr>
          <w:rFonts w:ascii="Times New Roman" w:hAnsi="Times New Roman"/>
          <w:color w:val="auto"/>
          <w:sz w:val="24"/>
          <w:szCs w:val="24"/>
        </w:rPr>
        <w:t>Адрес электронной почты: gradoctroitel@mail.ru.</w:t>
      </w:r>
    </w:p>
    <w:p w:rsidR="00522C3E" w:rsidRPr="00465C50" w:rsidRDefault="00522C3E" w:rsidP="00522C3E">
      <w:pPr>
        <w:pStyle w:val="af2"/>
        <w:shd w:val="clear" w:color="auto" w:fill="FFFFFF" w:themeFill="background1"/>
        <w:tabs>
          <w:tab w:val="left" w:pos="9923"/>
        </w:tabs>
        <w:spacing w:before="0" w:after="0"/>
        <w:ind w:left="426" w:right="0"/>
        <w:jc w:val="both"/>
        <w:rPr>
          <w:rStyle w:val="ac"/>
          <w:rFonts w:ascii="Times New Roman" w:hAnsi="Times New Roman"/>
          <w:color w:val="auto"/>
          <w:sz w:val="24"/>
          <w:szCs w:val="24"/>
        </w:rPr>
      </w:pPr>
      <w:r w:rsidRPr="00465C50">
        <w:rPr>
          <w:rFonts w:ascii="Times New Roman" w:hAnsi="Times New Roman"/>
          <w:color w:val="auto"/>
          <w:sz w:val="24"/>
          <w:szCs w:val="24"/>
        </w:rPr>
        <w:t xml:space="preserve">Официальный сайт заказчика: </w:t>
      </w:r>
      <w:hyperlink r:id="rId11" w:history="1">
        <w:r w:rsidRPr="00465C50">
          <w:rPr>
            <w:rStyle w:val="ac"/>
            <w:rFonts w:ascii="Times New Roman" w:hAnsi="Times New Roman"/>
            <w:color w:val="auto"/>
            <w:sz w:val="24"/>
            <w:szCs w:val="24"/>
            <w:lang w:val="en-US"/>
          </w:rPr>
          <w:t>www</w:t>
        </w:r>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nabchelny</w:t>
        </w:r>
        <w:proofErr w:type="spellEnd"/>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ru</w:t>
        </w:r>
        <w:proofErr w:type="spellEnd"/>
      </w:hyperlink>
    </w:p>
    <w:p w:rsidR="00522C3E" w:rsidRPr="00465C50" w:rsidRDefault="00522C3E" w:rsidP="00522C3E">
      <w:pPr>
        <w:shd w:val="clear" w:color="auto" w:fill="FFFFFF" w:themeFill="background1"/>
        <w:tabs>
          <w:tab w:val="left" w:pos="9923"/>
        </w:tabs>
        <w:ind w:firstLine="426"/>
      </w:pPr>
      <w:r w:rsidRPr="00465C50">
        <w:t>Контактные телефоны: (8552) 39-</w:t>
      </w:r>
      <w:r w:rsidR="009B5E43" w:rsidRPr="00465C50">
        <w:t>45-27</w:t>
      </w:r>
      <w:r w:rsidRPr="00465C50">
        <w:t>, 58-99-67.</w:t>
      </w:r>
    </w:p>
    <w:p w:rsidR="00522C3E" w:rsidRPr="00465C50" w:rsidRDefault="00522C3E" w:rsidP="00522C3E">
      <w:pPr>
        <w:shd w:val="clear" w:color="auto" w:fill="FFFFFF" w:themeFill="background1"/>
        <w:tabs>
          <w:tab w:val="left" w:pos="9923"/>
        </w:tabs>
        <w:ind w:firstLine="426"/>
      </w:pPr>
      <w:r w:rsidRPr="00465C50">
        <w:t>Источник публикации информации об аукционе sale.zakazrf.ru.</w:t>
      </w:r>
    </w:p>
    <w:p w:rsidR="00522C3E" w:rsidRPr="00465C50" w:rsidRDefault="00522C3E" w:rsidP="00522C3E">
      <w:pPr>
        <w:shd w:val="clear" w:color="auto" w:fill="FFFFFF" w:themeFill="background1"/>
        <w:tabs>
          <w:tab w:val="left" w:pos="9923"/>
        </w:tabs>
        <w:ind w:firstLine="426"/>
      </w:pPr>
      <w:r w:rsidRPr="00465C50">
        <w:t>Дата рассмотрения заяво</w:t>
      </w:r>
      <w:r w:rsidR="00F81884">
        <w:t xml:space="preserve">к на участие в аукционе </w:t>
      </w:r>
      <w:r w:rsidR="00F81884" w:rsidRPr="005647F9">
        <w:rPr>
          <w:b/>
        </w:rPr>
        <w:t>24.04.</w:t>
      </w:r>
      <w:r w:rsidR="00BE72EC" w:rsidRPr="005647F9">
        <w:rPr>
          <w:b/>
        </w:rPr>
        <w:t>2025</w:t>
      </w:r>
      <w:r w:rsidRPr="005647F9">
        <w:rPr>
          <w:b/>
        </w:rPr>
        <w:t>.</w:t>
      </w:r>
    </w:p>
    <w:p w:rsidR="00522C3E" w:rsidRPr="00465C50" w:rsidRDefault="00522C3E" w:rsidP="00522C3E">
      <w:pPr>
        <w:shd w:val="clear" w:color="auto" w:fill="FFFFFF" w:themeFill="background1"/>
        <w:tabs>
          <w:tab w:val="left" w:pos="9923"/>
        </w:tabs>
        <w:ind w:firstLine="426"/>
      </w:pPr>
      <w:r w:rsidRPr="00465C50">
        <w:t xml:space="preserve">Дата и время проведения </w:t>
      </w:r>
      <w:r w:rsidR="00F81884">
        <w:t xml:space="preserve">аукциона: </w:t>
      </w:r>
      <w:r w:rsidR="00F81884" w:rsidRPr="005647F9">
        <w:rPr>
          <w:b/>
        </w:rPr>
        <w:t>25.04.</w:t>
      </w:r>
      <w:r w:rsidR="00BE72EC" w:rsidRPr="005647F9">
        <w:rPr>
          <w:b/>
        </w:rPr>
        <w:t>2025</w:t>
      </w:r>
      <w:r w:rsidR="00F81884">
        <w:t xml:space="preserve"> в 09 часов 00</w:t>
      </w:r>
      <w:r w:rsidRPr="00465C50">
        <w:t xml:space="preserve"> минут.</w:t>
      </w:r>
    </w:p>
    <w:p w:rsidR="00522C3E" w:rsidRPr="00465C50" w:rsidRDefault="00522C3E" w:rsidP="00522C3E">
      <w:pPr>
        <w:shd w:val="clear" w:color="auto" w:fill="FFFFFF" w:themeFill="background1"/>
        <w:tabs>
          <w:tab w:val="left" w:pos="9923"/>
        </w:tabs>
        <w:ind w:firstLine="426"/>
      </w:pPr>
      <w:r w:rsidRPr="00465C50">
        <w:t>Место проведения аукциона Электронная площадка Акционерного общества «Агентство по государственному заказу Республики Татарстан» - sale.zakazrf.ru.</w:t>
      </w:r>
    </w:p>
    <w:p w:rsidR="00522C3E" w:rsidRPr="00465C50" w:rsidRDefault="00522C3E" w:rsidP="00522C3E">
      <w:pPr>
        <w:pStyle w:val="a9"/>
        <w:shd w:val="clear" w:color="auto" w:fill="FFFFFF" w:themeFill="background1"/>
        <w:tabs>
          <w:tab w:val="left" w:pos="426"/>
        </w:tabs>
        <w:jc w:val="both"/>
        <w:rPr>
          <w:rFonts w:ascii="Times New Roman" w:hAnsi="Times New Roman"/>
          <w:bCs/>
          <w:sz w:val="24"/>
        </w:rPr>
      </w:pPr>
      <w:r w:rsidRPr="00465C50">
        <w:rPr>
          <w:rFonts w:ascii="Times New Roman" w:hAnsi="Times New Roman"/>
          <w:sz w:val="24"/>
          <w:shd w:val="clear" w:color="auto" w:fill="FFFFFF"/>
        </w:rPr>
        <w:tab/>
      </w:r>
      <w:r w:rsidRPr="00465C50">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522C3E" w:rsidRPr="00465C50" w:rsidRDefault="00522C3E" w:rsidP="00522C3E">
      <w:pPr>
        <w:pStyle w:val="af2"/>
        <w:shd w:val="clear" w:color="auto" w:fill="FFFFFF" w:themeFill="background1"/>
        <w:tabs>
          <w:tab w:val="left" w:pos="0"/>
        </w:tabs>
        <w:spacing w:before="0" w:after="0"/>
        <w:ind w:left="0" w:right="0" w:firstLine="426"/>
        <w:jc w:val="both"/>
        <w:rPr>
          <w:rFonts w:ascii="Times New Roman" w:hAnsi="Times New Roman"/>
          <w:bCs/>
          <w:color w:val="auto"/>
          <w:sz w:val="24"/>
        </w:rPr>
      </w:pPr>
      <w:r w:rsidRPr="00465C50">
        <w:rPr>
          <w:rFonts w:ascii="Times New Roman" w:hAnsi="Times New Roman"/>
          <w:color w:val="auto"/>
          <w:sz w:val="24"/>
          <w:shd w:val="clear" w:color="auto" w:fill="FFFFFF"/>
        </w:rPr>
        <w:t>Победителем аукциона является участник аукциона, который предложил наибольшую цену за право</w:t>
      </w:r>
      <w:r w:rsidRPr="00465C50">
        <w:rPr>
          <w:rFonts w:ascii="Times New Roman" w:hAnsi="Times New Roman"/>
          <w:bCs/>
          <w:color w:val="auto"/>
          <w:sz w:val="24"/>
        </w:rPr>
        <w:t xml:space="preserve"> на заключение договора на установку и эксплуатацию рекламной конструкции.</w:t>
      </w:r>
    </w:p>
    <w:p w:rsidR="00522C3E" w:rsidRPr="00465C50" w:rsidRDefault="00522C3E" w:rsidP="00591778">
      <w:pPr>
        <w:pStyle w:val="af2"/>
        <w:shd w:val="clear" w:color="auto" w:fill="FFFFFF" w:themeFill="background1"/>
        <w:tabs>
          <w:tab w:val="left" w:pos="0"/>
        </w:tabs>
        <w:spacing w:before="0" w:after="0"/>
        <w:ind w:left="0" w:right="0" w:firstLine="426"/>
        <w:jc w:val="both"/>
        <w:rPr>
          <w:rFonts w:ascii="Times New Roman" w:hAnsi="Times New Roman"/>
          <w:bCs/>
          <w:color w:val="auto"/>
          <w:sz w:val="24"/>
          <w:szCs w:val="24"/>
        </w:rPr>
      </w:pPr>
      <w:r w:rsidRPr="00465C50">
        <w:rPr>
          <w:rFonts w:ascii="Times New Roman" w:hAnsi="Times New Roman"/>
          <w:bCs/>
          <w:color w:val="auto"/>
          <w:kern w:val="36"/>
          <w:sz w:val="24"/>
        </w:rPr>
        <w:t>Предметом</w:t>
      </w:r>
      <w:r w:rsidRPr="00465C50">
        <w:rPr>
          <w:rFonts w:ascii="Times New Roman" w:hAnsi="Times New Roman"/>
          <w:color w:val="auto"/>
          <w:sz w:val="24"/>
        </w:rPr>
        <w:t xml:space="preserve"> </w:t>
      </w:r>
      <w:r w:rsidRPr="00465C50">
        <w:rPr>
          <w:rFonts w:ascii="Times New Roman" w:hAnsi="Times New Roman"/>
          <w:bCs/>
          <w:color w:val="auto"/>
          <w:kern w:val="36"/>
          <w:sz w:val="24"/>
        </w:rPr>
        <w:t>аукциона</w:t>
      </w:r>
      <w:r w:rsidRPr="00465C50">
        <w:rPr>
          <w:rFonts w:ascii="Times New Roman" w:hAnsi="Times New Roman"/>
          <w:color w:val="auto"/>
          <w:sz w:val="24"/>
        </w:rPr>
        <w:t xml:space="preserve"> является </w:t>
      </w:r>
      <w:r w:rsidRPr="00465C50">
        <w:rPr>
          <w:rFonts w:ascii="Times New Roman" w:hAnsi="Times New Roman"/>
          <w:bCs/>
          <w:color w:val="auto"/>
          <w:sz w:val="24"/>
          <w:szCs w:val="24"/>
        </w:rPr>
        <w:t xml:space="preserve">право заключения договора на установку и эксплуатацию рекламной конструкции </w:t>
      </w:r>
      <w:r w:rsidR="008953B6" w:rsidRPr="00465C50">
        <w:rPr>
          <w:rFonts w:ascii="Times New Roman" w:hAnsi="Times New Roman"/>
          <w:bCs/>
          <w:color w:val="auto"/>
          <w:sz w:val="24"/>
          <w:szCs w:val="24"/>
        </w:rPr>
        <w:t>на</w:t>
      </w:r>
      <w:r w:rsidRPr="00465C50">
        <w:rPr>
          <w:rFonts w:ascii="Times New Roman" w:hAnsi="Times New Roman"/>
          <w:bCs/>
          <w:color w:val="auto"/>
          <w:sz w:val="24"/>
          <w:szCs w:val="24"/>
        </w:rPr>
        <w:t xml:space="preserve"> земельном участке, государственная собственность на который не разграничена, сроком на </w:t>
      </w:r>
      <w:r w:rsidR="00591778" w:rsidRPr="00465C50">
        <w:rPr>
          <w:rFonts w:ascii="Times New Roman" w:hAnsi="Times New Roman"/>
          <w:bCs/>
          <w:color w:val="auto"/>
          <w:sz w:val="24"/>
          <w:szCs w:val="24"/>
        </w:rPr>
        <w:t xml:space="preserve">десять </w:t>
      </w:r>
      <w:r w:rsidRPr="00465C50">
        <w:rPr>
          <w:rFonts w:ascii="Times New Roman" w:hAnsi="Times New Roman"/>
          <w:bCs/>
          <w:color w:val="auto"/>
          <w:sz w:val="24"/>
          <w:szCs w:val="24"/>
        </w:rPr>
        <w:t>лет</w:t>
      </w:r>
      <w:r w:rsidRPr="00465C50">
        <w:rPr>
          <w:rFonts w:ascii="Times New Roman" w:hAnsi="Times New Roman"/>
          <w:color w:val="auto"/>
          <w:sz w:val="24"/>
        </w:rPr>
        <w:t>.</w:t>
      </w:r>
    </w:p>
    <w:p w:rsidR="00522C3E" w:rsidRPr="00465C50" w:rsidRDefault="00522C3E" w:rsidP="00522C3E">
      <w:pPr>
        <w:pStyle w:val="af2"/>
        <w:shd w:val="clear" w:color="auto" w:fill="FFFFFF" w:themeFill="background1"/>
        <w:tabs>
          <w:tab w:val="left" w:pos="9923"/>
        </w:tabs>
        <w:spacing w:before="0" w:after="0"/>
        <w:ind w:left="0" w:right="0" w:firstLine="426"/>
        <w:jc w:val="both"/>
        <w:rPr>
          <w:rFonts w:ascii="Times New Roman" w:hAnsi="Times New Roman"/>
          <w:color w:val="auto"/>
          <w:sz w:val="24"/>
        </w:rPr>
      </w:pPr>
      <w:r w:rsidRPr="00465C50">
        <w:rPr>
          <w:rFonts w:ascii="Times New Roman" w:hAnsi="Times New Roman"/>
          <w:color w:val="auto"/>
          <w:sz w:val="24"/>
        </w:rPr>
        <w:t>Объектом аукциона является следующий лот:</w:t>
      </w:r>
    </w:p>
    <w:p w:rsidR="00522C3E" w:rsidRPr="00465C50" w:rsidRDefault="00522C3E" w:rsidP="00522C3E">
      <w:pPr>
        <w:pStyle w:val="a9"/>
        <w:shd w:val="clear" w:color="auto" w:fill="FFFFFF" w:themeFill="background1"/>
        <w:tabs>
          <w:tab w:val="left" w:pos="9923"/>
        </w:tabs>
        <w:spacing w:line="0" w:lineRule="atLeast"/>
        <w:ind w:firstLine="426"/>
        <w:jc w:val="both"/>
        <w:rPr>
          <w:rFonts w:ascii="Times New Roman" w:hAnsi="Times New Roman"/>
          <w:bCs/>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708"/>
        <w:gridCol w:w="709"/>
        <w:gridCol w:w="1418"/>
        <w:gridCol w:w="1559"/>
        <w:gridCol w:w="850"/>
        <w:gridCol w:w="1134"/>
        <w:gridCol w:w="851"/>
        <w:gridCol w:w="1134"/>
        <w:gridCol w:w="992"/>
      </w:tblGrid>
      <w:tr w:rsidR="00522C3E" w:rsidRPr="00FA21B4" w:rsidTr="00F651C8">
        <w:trPr>
          <w:trHeight w:val="795"/>
          <w:jc w:val="center"/>
        </w:trPr>
        <w:tc>
          <w:tcPr>
            <w:tcW w:w="421" w:type="dxa"/>
            <w:vAlign w:val="center"/>
          </w:tcPr>
          <w:p w:rsidR="00522C3E" w:rsidRPr="00FA21B4" w:rsidRDefault="00522C3E" w:rsidP="00325AB7">
            <w:pPr>
              <w:shd w:val="clear" w:color="auto" w:fill="FFFFFF" w:themeFill="background1"/>
              <w:rPr>
                <w:b/>
                <w:sz w:val="16"/>
                <w:szCs w:val="16"/>
              </w:rPr>
            </w:pPr>
            <w:r w:rsidRPr="00FA21B4">
              <w:rPr>
                <w:b/>
                <w:sz w:val="16"/>
                <w:szCs w:val="16"/>
              </w:rPr>
              <w:t>№ лота</w:t>
            </w:r>
          </w:p>
        </w:tc>
        <w:tc>
          <w:tcPr>
            <w:tcW w:w="567" w:type="dxa"/>
            <w:shd w:val="clear" w:color="auto" w:fill="auto"/>
            <w:vAlign w:val="center"/>
          </w:tcPr>
          <w:p w:rsidR="00522C3E" w:rsidRPr="00FA21B4" w:rsidRDefault="00522C3E" w:rsidP="00325AB7">
            <w:pPr>
              <w:shd w:val="clear" w:color="auto" w:fill="FFFFFF" w:themeFill="background1"/>
              <w:rPr>
                <w:b/>
                <w:sz w:val="16"/>
                <w:szCs w:val="16"/>
              </w:rPr>
            </w:pPr>
            <w:r w:rsidRPr="00FA21B4">
              <w:rPr>
                <w:b/>
                <w:sz w:val="16"/>
                <w:szCs w:val="16"/>
              </w:rPr>
              <w:t>№ в схеме</w:t>
            </w:r>
          </w:p>
        </w:tc>
        <w:tc>
          <w:tcPr>
            <w:tcW w:w="708" w:type="dxa"/>
            <w:shd w:val="clear" w:color="auto" w:fill="auto"/>
            <w:vAlign w:val="center"/>
          </w:tcPr>
          <w:p w:rsidR="00522C3E" w:rsidRPr="00FA21B4" w:rsidRDefault="00522C3E" w:rsidP="00325AB7">
            <w:pPr>
              <w:shd w:val="clear" w:color="auto" w:fill="FFFFFF" w:themeFill="background1"/>
              <w:rPr>
                <w:b/>
                <w:sz w:val="16"/>
                <w:szCs w:val="16"/>
              </w:rPr>
            </w:pPr>
            <w:r w:rsidRPr="00FA21B4">
              <w:rPr>
                <w:b/>
                <w:sz w:val="16"/>
                <w:szCs w:val="16"/>
              </w:rPr>
              <w:t>Тип</w:t>
            </w:r>
            <w:r w:rsidRPr="00FA21B4">
              <w:rPr>
                <w:b/>
                <w:sz w:val="16"/>
                <w:szCs w:val="16"/>
                <w:lang w:val="en-US"/>
              </w:rPr>
              <w:t xml:space="preserve"> </w:t>
            </w:r>
            <w:r w:rsidRPr="00FA21B4">
              <w:rPr>
                <w:b/>
                <w:sz w:val="16"/>
                <w:szCs w:val="16"/>
              </w:rPr>
              <w:t>рекламной конструкции</w:t>
            </w:r>
          </w:p>
        </w:tc>
        <w:tc>
          <w:tcPr>
            <w:tcW w:w="709" w:type="dxa"/>
            <w:shd w:val="clear" w:color="auto" w:fill="auto"/>
            <w:vAlign w:val="center"/>
          </w:tcPr>
          <w:p w:rsidR="00522C3E" w:rsidRPr="00FA21B4" w:rsidRDefault="00522C3E" w:rsidP="00922DE6">
            <w:pPr>
              <w:shd w:val="clear" w:color="auto" w:fill="FFFFFF" w:themeFill="background1"/>
              <w:spacing w:line="0" w:lineRule="atLeast"/>
              <w:jc w:val="center"/>
              <w:rPr>
                <w:b/>
                <w:bCs/>
                <w:sz w:val="16"/>
                <w:szCs w:val="16"/>
              </w:rPr>
            </w:pPr>
            <w:r w:rsidRPr="00FA21B4">
              <w:rPr>
                <w:b/>
                <w:bCs/>
                <w:sz w:val="16"/>
                <w:szCs w:val="16"/>
              </w:rPr>
              <w:t xml:space="preserve">Площадь информационного поля рекламной конструкции, </w:t>
            </w:r>
            <w:proofErr w:type="spellStart"/>
            <w:r w:rsidRPr="00FA21B4">
              <w:rPr>
                <w:b/>
                <w:bCs/>
                <w:sz w:val="16"/>
                <w:szCs w:val="16"/>
              </w:rPr>
              <w:t>м.кв</w:t>
            </w:r>
            <w:proofErr w:type="spellEnd"/>
          </w:p>
        </w:tc>
        <w:tc>
          <w:tcPr>
            <w:tcW w:w="1418" w:type="dxa"/>
            <w:shd w:val="clear" w:color="auto" w:fill="auto"/>
            <w:vAlign w:val="center"/>
          </w:tcPr>
          <w:p w:rsidR="00522C3E" w:rsidRPr="004B6D63" w:rsidRDefault="00522C3E" w:rsidP="00325AB7">
            <w:pPr>
              <w:shd w:val="clear" w:color="auto" w:fill="FFFFFF" w:themeFill="background1"/>
              <w:rPr>
                <w:b/>
                <w:sz w:val="16"/>
                <w:szCs w:val="16"/>
              </w:rPr>
            </w:pPr>
            <w:r w:rsidRPr="004B6D63">
              <w:rPr>
                <w:b/>
                <w:sz w:val="16"/>
                <w:szCs w:val="16"/>
              </w:rPr>
              <w:t>Адрес места нахождения</w:t>
            </w:r>
          </w:p>
        </w:tc>
        <w:tc>
          <w:tcPr>
            <w:tcW w:w="1559" w:type="dxa"/>
            <w:shd w:val="clear" w:color="auto" w:fill="auto"/>
            <w:vAlign w:val="center"/>
          </w:tcPr>
          <w:p w:rsidR="00522C3E" w:rsidRPr="00FA21B4" w:rsidRDefault="00522C3E" w:rsidP="00325AB7">
            <w:pPr>
              <w:shd w:val="clear" w:color="auto" w:fill="FFFFFF" w:themeFill="background1"/>
              <w:rPr>
                <w:b/>
                <w:sz w:val="16"/>
                <w:szCs w:val="16"/>
              </w:rPr>
            </w:pPr>
            <w:r w:rsidRPr="00FA21B4">
              <w:rPr>
                <w:b/>
                <w:sz w:val="16"/>
                <w:szCs w:val="16"/>
              </w:rPr>
              <w:t>Технические требования к рекламной конструкции</w:t>
            </w:r>
          </w:p>
        </w:tc>
        <w:tc>
          <w:tcPr>
            <w:tcW w:w="850" w:type="dxa"/>
            <w:vAlign w:val="center"/>
          </w:tcPr>
          <w:p w:rsidR="00522C3E" w:rsidRPr="00FA21B4" w:rsidRDefault="00522C3E" w:rsidP="00FA21B4">
            <w:pPr>
              <w:shd w:val="clear" w:color="auto" w:fill="FFFFFF" w:themeFill="background1"/>
              <w:jc w:val="center"/>
              <w:rPr>
                <w:b/>
                <w:sz w:val="16"/>
                <w:szCs w:val="16"/>
              </w:rPr>
            </w:pPr>
            <w:r w:rsidRPr="00FA21B4">
              <w:rPr>
                <w:b/>
                <w:sz w:val="16"/>
                <w:szCs w:val="16"/>
              </w:rPr>
              <w:t>Размер платы за право на установку и эксплуатацию рекламной конструкции за 1 кв. м. в месяц, руб. по договору</w:t>
            </w:r>
          </w:p>
        </w:tc>
        <w:tc>
          <w:tcPr>
            <w:tcW w:w="1134" w:type="dxa"/>
            <w:vAlign w:val="center"/>
          </w:tcPr>
          <w:p w:rsidR="00522C3E" w:rsidRPr="00FA21B4" w:rsidRDefault="00522C3E" w:rsidP="00FA21B4">
            <w:pPr>
              <w:shd w:val="clear" w:color="auto" w:fill="FFFFFF" w:themeFill="background1"/>
              <w:jc w:val="center"/>
              <w:rPr>
                <w:b/>
                <w:sz w:val="16"/>
                <w:szCs w:val="16"/>
              </w:rPr>
            </w:pPr>
            <w:r w:rsidRPr="00FA21B4">
              <w:rPr>
                <w:b/>
                <w:sz w:val="16"/>
                <w:szCs w:val="16"/>
              </w:rPr>
              <w:t>Начальная цена предмета аукциона, руб</w:t>
            </w:r>
            <w:r w:rsidR="00F651C8">
              <w:rPr>
                <w:b/>
                <w:sz w:val="16"/>
                <w:szCs w:val="16"/>
              </w:rPr>
              <w:t>.</w:t>
            </w:r>
          </w:p>
        </w:tc>
        <w:tc>
          <w:tcPr>
            <w:tcW w:w="851" w:type="dxa"/>
            <w:vAlign w:val="center"/>
          </w:tcPr>
          <w:p w:rsidR="00522C3E" w:rsidRPr="00FA21B4" w:rsidRDefault="00522C3E" w:rsidP="00FA21B4">
            <w:pPr>
              <w:shd w:val="clear" w:color="auto" w:fill="FFFFFF" w:themeFill="background1"/>
              <w:jc w:val="center"/>
              <w:rPr>
                <w:b/>
                <w:sz w:val="16"/>
                <w:szCs w:val="16"/>
              </w:rPr>
            </w:pPr>
            <w:r w:rsidRPr="00FA21B4">
              <w:rPr>
                <w:b/>
                <w:sz w:val="16"/>
                <w:szCs w:val="16"/>
              </w:rPr>
              <w:t>Плата за участие в электронном аукционе, руб.</w:t>
            </w:r>
          </w:p>
        </w:tc>
        <w:tc>
          <w:tcPr>
            <w:tcW w:w="1134" w:type="dxa"/>
            <w:vAlign w:val="center"/>
          </w:tcPr>
          <w:p w:rsidR="00522C3E" w:rsidRPr="00FA21B4" w:rsidRDefault="00522C3E" w:rsidP="00FA21B4">
            <w:pPr>
              <w:shd w:val="clear" w:color="auto" w:fill="FFFFFF" w:themeFill="background1"/>
              <w:jc w:val="center"/>
              <w:rPr>
                <w:b/>
                <w:sz w:val="16"/>
                <w:szCs w:val="16"/>
              </w:rPr>
            </w:pPr>
            <w:r w:rsidRPr="00FA21B4">
              <w:rPr>
                <w:b/>
                <w:sz w:val="16"/>
                <w:szCs w:val="16"/>
              </w:rPr>
              <w:t xml:space="preserve">Обеспечение заявки, подлежащее перечислению на блокировочный </w:t>
            </w:r>
            <w:proofErr w:type="spellStart"/>
            <w:r w:rsidRPr="00FA21B4">
              <w:rPr>
                <w:b/>
                <w:sz w:val="16"/>
                <w:szCs w:val="16"/>
              </w:rPr>
              <w:t>субсчет</w:t>
            </w:r>
            <w:proofErr w:type="spellEnd"/>
            <w:r w:rsidRPr="00FA21B4">
              <w:rPr>
                <w:b/>
                <w:sz w:val="16"/>
                <w:szCs w:val="16"/>
              </w:rPr>
              <w:t xml:space="preserve"> для подачи заявки, руб.</w:t>
            </w:r>
          </w:p>
        </w:tc>
        <w:tc>
          <w:tcPr>
            <w:tcW w:w="992" w:type="dxa"/>
            <w:vAlign w:val="center"/>
          </w:tcPr>
          <w:p w:rsidR="00522C3E" w:rsidRPr="00FA21B4" w:rsidRDefault="00522C3E" w:rsidP="00FA21B4">
            <w:pPr>
              <w:shd w:val="clear" w:color="auto" w:fill="FFFFFF" w:themeFill="background1"/>
              <w:jc w:val="center"/>
              <w:rPr>
                <w:b/>
                <w:sz w:val="16"/>
                <w:szCs w:val="16"/>
              </w:rPr>
            </w:pPr>
            <w:r w:rsidRPr="00FA21B4">
              <w:rPr>
                <w:b/>
                <w:sz w:val="16"/>
                <w:szCs w:val="16"/>
              </w:rPr>
              <w:t>Шаг аукциона, руб.</w:t>
            </w:r>
          </w:p>
        </w:tc>
      </w:tr>
      <w:tr w:rsidR="004B6D63" w:rsidRPr="00FA21B4" w:rsidTr="00F651C8">
        <w:trPr>
          <w:trHeight w:val="795"/>
          <w:jc w:val="center"/>
        </w:trPr>
        <w:tc>
          <w:tcPr>
            <w:tcW w:w="421" w:type="dxa"/>
            <w:vAlign w:val="center"/>
          </w:tcPr>
          <w:p w:rsidR="004B6D63" w:rsidRPr="00FA21B4" w:rsidRDefault="004B6D63" w:rsidP="004B6D63">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4B6D63" w:rsidRPr="00FA21B4" w:rsidRDefault="00F651C8" w:rsidP="004B6D63">
            <w:pPr>
              <w:jc w:val="center"/>
              <w:rPr>
                <w:color w:val="333333"/>
                <w:sz w:val="16"/>
                <w:szCs w:val="16"/>
              </w:rPr>
            </w:pPr>
            <w:r>
              <w:rPr>
                <w:color w:val="333333"/>
                <w:sz w:val="16"/>
                <w:szCs w:val="16"/>
              </w:rPr>
              <w:t>20</w:t>
            </w:r>
          </w:p>
        </w:tc>
        <w:tc>
          <w:tcPr>
            <w:tcW w:w="708" w:type="dxa"/>
            <w:shd w:val="clear" w:color="auto" w:fill="auto"/>
            <w:vAlign w:val="center"/>
          </w:tcPr>
          <w:p w:rsidR="004B6D63" w:rsidRPr="00FA21B4" w:rsidRDefault="004B6D63" w:rsidP="004B6D63">
            <w:pPr>
              <w:jc w:val="center"/>
              <w:rPr>
                <w:color w:val="000000"/>
                <w:sz w:val="16"/>
                <w:szCs w:val="16"/>
              </w:rPr>
            </w:pPr>
            <w:r w:rsidRPr="00FA21B4">
              <w:rPr>
                <w:color w:val="000000"/>
                <w:sz w:val="16"/>
                <w:szCs w:val="16"/>
              </w:rPr>
              <w:t>Медиаэкран</w:t>
            </w:r>
          </w:p>
        </w:tc>
        <w:tc>
          <w:tcPr>
            <w:tcW w:w="709" w:type="dxa"/>
            <w:shd w:val="clear" w:color="auto" w:fill="auto"/>
            <w:vAlign w:val="center"/>
          </w:tcPr>
          <w:p w:rsidR="004B6D63" w:rsidRPr="00FA21B4" w:rsidRDefault="004B6D63" w:rsidP="004B6D63">
            <w:pPr>
              <w:jc w:val="center"/>
              <w:rPr>
                <w:color w:val="000000"/>
                <w:sz w:val="16"/>
                <w:szCs w:val="16"/>
              </w:rPr>
            </w:pPr>
            <w:r w:rsidRPr="00FA21B4">
              <w:rPr>
                <w:color w:val="000000"/>
                <w:sz w:val="16"/>
                <w:szCs w:val="16"/>
              </w:rPr>
              <w:t>18</w:t>
            </w:r>
          </w:p>
        </w:tc>
        <w:tc>
          <w:tcPr>
            <w:tcW w:w="1418" w:type="dxa"/>
            <w:shd w:val="clear" w:color="auto" w:fill="auto"/>
          </w:tcPr>
          <w:p w:rsidR="004B6D63" w:rsidRPr="004B6D63" w:rsidRDefault="004B6D63" w:rsidP="004B6D63">
            <w:pPr>
              <w:rPr>
                <w:sz w:val="16"/>
                <w:szCs w:val="16"/>
              </w:rPr>
            </w:pPr>
            <w:r w:rsidRPr="004B6D63">
              <w:rPr>
                <w:sz w:val="16"/>
                <w:szCs w:val="16"/>
              </w:rPr>
              <w:t xml:space="preserve">Пр. Хасана </w:t>
            </w:r>
            <w:proofErr w:type="spellStart"/>
            <w:r w:rsidRPr="004B6D63">
              <w:rPr>
                <w:sz w:val="16"/>
                <w:szCs w:val="16"/>
              </w:rPr>
              <w:t>Туфана</w:t>
            </w:r>
            <w:proofErr w:type="spellEnd"/>
            <w:r w:rsidRPr="004B6D63">
              <w:rPr>
                <w:sz w:val="16"/>
                <w:szCs w:val="16"/>
              </w:rPr>
              <w:t>, в сторону пр. Мира, со стороны площади "</w:t>
            </w:r>
            <w:proofErr w:type="spellStart"/>
            <w:r w:rsidRPr="004B6D63">
              <w:rPr>
                <w:sz w:val="16"/>
                <w:szCs w:val="16"/>
              </w:rPr>
              <w:t>Азатлык</w:t>
            </w:r>
            <w:proofErr w:type="spellEnd"/>
            <w:r w:rsidRPr="004B6D63">
              <w:rPr>
                <w:sz w:val="16"/>
                <w:szCs w:val="16"/>
              </w:rPr>
              <w:t>"</w:t>
            </w:r>
          </w:p>
        </w:tc>
        <w:tc>
          <w:tcPr>
            <w:tcW w:w="1559" w:type="dxa"/>
            <w:shd w:val="clear" w:color="auto" w:fill="auto"/>
            <w:vAlign w:val="center"/>
          </w:tcPr>
          <w:p w:rsidR="004B6D63" w:rsidRPr="00FA21B4" w:rsidRDefault="004B6D63" w:rsidP="004B6D63">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4B6D63" w:rsidRPr="00FA21B4" w:rsidRDefault="00615DF9" w:rsidP="004B6D63">
            <w:pPr>
              <w:jc w:val="center"/>
              <w:rPr>
                <w:color w:val="000000"/>
                <w:sz w:val="16"/>
                <w:szCs w:val="16"/>
              </w:rPr>
            </w:pPr>
            <w:r w:rsidRPr="00615DF9">
              <w:rPr>
                <w:color w:val="000000"/>
                <w:sz w:val="16"/>
                <w:szCs w:val="16"/>
              </w:rPr>
              <w:t>934,00</w:t>
            </w:r>
          </w:p>
        </w:tc>
        <w:tc>
          <w:tcPr>
            <w:tcW w:w="1134" w:type="dxa"/>
            <w:vAlign w:val="center"/>
          </w:tcPr>
          <w:p w:rsidR="004B6D63" w:rsidRPr="00FA21B4" w:rsidRDefault="00615DF9" w:rsidP="004B6D63">
            <w:pPr>
              <w:jc w:val="center"/>
              <w:rPr>
                <w:sz w:val="16"/>
                <w:szCs w:val="16"/>
              </w:rPr>
            </w:pPr>
            <w:r w:rsidRPr="00615DF9">
              <w:rPr>
                <w:sz w:val="16"/>
                <w:szCs w:val="16"/>
              </w:rPr>
              <w:t>2 016 730,00</w:t>
            </w:r>
          </w:p>
        </w:tc>
        <w:tc>
          <w:tcPr>
            <w:tcW w:w="851" w:type="dxa"/>
            <w:vAlign w:val="center"/>
          </w:tcPr>
          <w:p w:rsidR="004B6D63" w:rsidRPr="00FA21B4" w:rsidRDefault="004B6D63" w:rsidP="004B6D63">
            <w:pPr>
              <w:shd w:val="clear" w:color="auto" w:fill="FFFFFF" w:themeFill="background1"/>
              <w:jc w:val="center"/>
              <w:rPr>
                <w:sz w:val="16"/>
                <w:szCs w:val="16"/>
              </w:rPr>
            </w:pPr>
            <w:r w:rsidRPr="00FA21B4">
              <w:rPr>
                <w:sz w:val="16"/>
                <w:szCs w:val="16"/>
              </w:rPr>
              <w:t>6 000,00</w:t>
            </w:r>
          </w:p>
        </w:tc>
        <w:tc>
          <w:tcPr>
            <w:tcW w:w="1134" w:type="dxa"/>
            <w:vAlign w:val="center"/>
          </w:tcPr>
          <w:p w:rsidR="004B6D63" w:rsidRPr="00FA21B4" w:rsidRDefault="000D3263" w:rsidP="004B6D63">
            <w:pPr>
              <w:shd w:val="clear" w:color="auto" w:fill="FFFFFF" w:themeFill="background1"/>
              <w:jc w:val="center"/>
              <w:rPr>
                <w:sz w:val="16"/>
                <w:szCs w:val="16"/>
              </w:rPr>
            </w:pPr>
            <w:r>
              <w:rPr>
                <w:sz w:val="16"/>
                <w:szCs w:val="16"/>
              </w:rPr>
              <w:t>2 022 730,00</w:t>
            </w:r>
          </w:p>
        </w:tc>
        <w:tc>
          <w:tcPr>
            <w:tcW w:w="992" w:type="dxa"/>
            <w:vAlign w:val="center"/>
          </w:tcPr>
          <w:p w:rsidR="004B6D63" w:rsidRPr="00FA21B4" w:rsidRDefault="00382574" w:rsidP="004B6D63">
            <w:pPr>
              <w:shd w:val="clear" w:color="auto" w:fill="FFFFFF" w:themeFill="background1"/>
              <w:jc w:val="center"/>
              <w:rPr>
                <w:sz w:val="16"/>
                <w:szCs w:val="16"/>
              </w:rPr>
            </w:pPr>
            <w:r>
              <w:rPr>
                <w:sz w:val="16"/>
                <w:szCs w:val="16"/>
              </w:rPr>
              <w:t>100 836,50</w:t>
            </w:r>
          </w:p>
        </w:tc>
      </w:tr>
      <w:tr w:rsidR="00382574" w:rsidRPr="00FA21B4" w:rsidTr="00F651C8">
        <w:trPr>
          <w:trHeight w:val="795"/>
          <w:jc w:val="center"/>
        </w:trPr>
        <w:tc>
          <w:tcPr>
            <w:tcW w:w="421" w:type="dxa"/>
            <w:vAlign w:val="center"/>
          </w:tcPr>
          <w:p w:rsidR="00382574" w:rsidRPr="00FA21B4" w:rsidRDefault="00382574" w:rsidP="0038257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382574" w:rsidRPr="00FA21B4" w:rsidRDefault="00F651C8" w:rsidP="00382574">
            <w:pPr>
              <w:jc w:val="center"/>
              <w:rPr>
                <w:color w:val="333333"/>
                <w:sz w:val="16"/>
                <w:szCs w:val="16"/>
              </w:rPr>
            </w:pPr>
            <w:r>
              <w:rPr>
                <w:color w:val="333333"/>
                <w:sz w:val="16"/>
                <w:szCs w:val="16"/>
              </w:rPr>
              <w:t>33</w:t>
            </w:r>
          </w:p>
        </w:tc>
        <w:tc>
          <w:tcPr>
            <w:tcW w:w="708" w:type="dxa"/>
            <w:shd w:val="clear" w:color="auto" w:fill="auto"/>
            <w:vAlign w:val="center"/>
          </w:tcPr>
          <w:p w:rsidR="00382574" w:rsidRPr="00FA21B4" w:rsidRDefault="00382574" w:rsidP="00382574">
            <w:pPr>
              <w:rPr>
                <w:sz w:val="16"/>
                <w:szCs w:val="16"/>
              </w:rPr>
            </w:pPr>
            <w:r w:rsidRPr="00FA21B4">
              <w:rPr>
                <w:color w:val="000000"/>
                <w:sz w:val="16"/>
                <w:szCs w:val="16"/>
              </w:rPr>
              <w:t>Медиаэкран</w:t>
            </w:r>
          </w:p>
        </w:tc>
        <w:tc>
          <w:tcPr>
            <w:tcW w:w="709" w:type="dxa"/>
            <w:shd w:val="clear" w:color="auto" w:fill="auto"/>
            <w:vAlign w:val="center"/>
          </w:tcPr>
          <w:p w:rsidR="00382574" w:rsidRPr="00FA21B4" w:rsidRDefault="00382574" w:rsidP="00382574">
            <w:pPr>
              <w:jc w:val="center"/>
              <w:rPr>
                <w:sz w:val="16"/>
                <w:szCs w:val="16"/>
              </w:rPr>
            </w:pPr>
            <w:r w:rsidRPr="00FA21B4">
              <w:rPr>
                <w:color w:val="000000"/>
                <w:sz w:val="16"/>
                <w:szCs w:val="16"/>
              </w:rPr>
              <w:t>18</w:t>
            </w:r>
          </w:p>
        </w:tc>
        <w:tc>
          <w:tcPr>
            <w:tcW w:w="1418" w:type="dxa"/>
            <w:shd w:val="clear" w:color="auto" w:fill="auto"/>
          </w:tcPr>
          <w:p w:rsidR="00382574" w:rsidRPr="004B6D63" w:rsidRDefault="00382574" w:rsidP="00382574">
            <w:pPr>
              <w:rPr>
                <w:sz w:val="16"/>
                <w:szCs w:val="16"/>
              </w:rPr>
            </w:pPr>
            <w:r w:rsidRPr="004B6D63">
              <w:rPr>
                <w:sz w:val="16"/>
                <w:szCs w:val="16"/>
              </w:rPr>
              <w:t xml:space="preserve">Пр. Хасана </w:t>
            </w:r>
            <w:proofErr w:type="spellStart"/>
            <w:r w:rsidRPr="004B6D63">
              <w:rPr>
                <w:sz w:val="16"/>
                <w:szCs w:val="16"/>
              </w:rPr>
              <w:t>Туфана</w:t>
            </w:r>
            <w:proofErr w:type="spellEnd"/>
            <w:r w:rsidRPr="004B6D63">
              <w:rPr>
                <w:sz w:val="16"/>
                <w:szCs w:val="16"/>
              </w:rPr>
              <w:t>, в сторону пр. Сююмбике, в районе д. 17/03</w:t>
            </w:r>
          </w:p>
        </w:tc>
        <w:tc>
          <w:tcPr>
            <w:tcW w:w="1559" w:type="dxa"/>
            <w:shd w:val="clear" w:color="auto" w:fill="auto"/>
            <w:vAlign w:val="center"/>
          </w:tcPr>
          <w:p w:rsidR="00382574" w:rsidRPr="00FA21B4" w:rsidRDefault="00382574" w:rsidP="0038257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382574" w:rsidRPr="00FA21B4" w:rsidRDefault="00382574" w:rsidP="00382574">
            <w:pPr>
              <w:jc w:val="center"/>
              <w:rPr>
                <w:sz w:val="16"/>
                <w:szCs w:val="16"/>
              </w:rPr>
            </w:pPr>
            <w:r w:rsidRPr="00615DF9">
              <w:rPr>
                <w:color w:val="000000"/>
                <w:sz w:val="16"/>
                <w:szCs w:val="16"/>
              </w:rPr>
              <w:t>934,00</w:t>
            </w:r>
          </w:p>
        </w:tc>
        <w:tc>
          <w:tcPr>
            <w:tcW w:w="1134" w:type="dxa"/>
            <w:vAlign w:val="center"/>
          </w:tcPr>
          <w:p w:rsidR="00382574" w:rsidRPr="00FA21B4" w:rsidRDefault="00382574" w:rsidP="00382574">
            <w:pPr>
              <w:jc w:val="center"/>
              <w:rPr>
                <w:sz w:val="16"/>
                <w:szCs w:val="16"/>
              </w:rPr>
            </w:pPr>
            <w:r w:rsidRPr="00615DF9">
              <w:rPr>
                <w:sz w:val="16"/>
                <w:szCs w:val="16"/>
              </w:rPr>
              <w:t>2 016 730,00</w:t>
            </w:r>
          </w:p>
        </w:tc>
        <w:tc>
          <w:tcPr>
            <w:tcW w:w="851" w:type="dxa"/>
            <w:vAlign w:val="center"/>
          </w:tcPr>
          <w:p w:rsidR="00382574" w:rsidRPr="00FA21B4" w:rsidRDefault="00382574" w:rsidP="00382574">
            <w:pPr>
              <w:jc w:val="center"/>
              <w:rPr>
                <w:sz w:val="16"/>
                <w:szCs w:val="16"/>
              </w:rPr>
            </w:pPr>
            <w:r w:rsidRPr="00FA21B4">
              <w:rPr>
                <w:sz w:val="16"/>
                <w:szCs w:val="16"/>
              </w:rPr>
              <w:t>6 000,00</w:t>
            </w:r>
          </w:p>
        </w:tc>
        <w:tc>
          <w:tcPr>
            <w:tcW w:w="1134" w:type="dxa"/>
            <w:vAlign w:val="center"/>
          </w:tcPr>
          <w:p w:rsidR="00382574" w:rsidRPr="00FA21B4" w:rsidRDefault="00382574" w:rsidP="00382574">
            <w:pPr>
              <w:shd w:val="clear" w:color="auto" w:fill="FFFFFF" w:themeFill="background1"/>
              <w:jc w:val="center"/>
              <w:rPr>
                <w:sz w:val="16"/>
                <w:szCs w:val="16"/>
              </w:rPr>
            </w:pPr>
            <w:r>
              <w:rPr>
                <w:sz w:val="16"/>
                <w:szCs w:val="16"/>
              </w:rPr>
              <w:t>2 022 730,00</w:t>
            </w:r>
          </w:p>
        </w:tc>
        <w:tc>
          <w:tcPr>
            <w:tcW w:w="992" w:type="dxa"/>
            <w:vAlign w:val="center"/>
          </w:tcPr>
          <w:p w:rsidR="00382574" w:rsidRPr="00FA21B4" w:rsidRDefault="00382574" w:rsidP="00382574">
            <w:pPr>
              <w:shd w:val="clear" w:color="auto" w:fill="FFFFFF" w:themeFill="background1"/>
              <w:jc w:val="center"/>
              <w:rPr>
                <w:sz w:val="16"/>
                <w:szCs w:val="16"/>
              </w:rPr>
            </w:pPr>
            <w:r>
              <w:rPr>
                <w:sz w:val="16"/>
                <w:szCs w:val="16"/>
              </w:rPr>
              <w:t>100 836,50</w:t>
            </w:r>
          </w:p>
        </w:tc>
      </w:tr>
      <w:tr w:rsidR="00382574" w:rsidRPr="00FA21B4" w:rsidTr="00F651C8">
        <w:trPr>
          <w:trHeight w:val="795"/>
          <w:jc w:val="center"/>
        </w:trPr>
        <w:tc>
          <w:tcPr>
            <w:tcW w:w="421" w:type="dxa"/>
            <w:vAlign w:val="center"/>
          </w:tcPr>
          <w:p w:rsidR="00382574" w:rsidRPr="00FA21B4" w:rsidRDefault="00382574" w:rsidP="0038257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382574" w:rsidRPr="00FA21B4" w:rsidRDefault="00F651C8" w:rsidP="00382574">
            <w:pPr>
              <w:jc w:val="center"/>
              <w:rPr>
                <w:color w:val="333333"/>
                <w:sz w:val="16"/>
                <w:szCs w:val="16"/>
              </w:rPr>
            </w:pPr>
            <w:r>
              <w:rPr>
                <w:color w:val="333333"/>
                <w:sz w:val="16"/>
                <w:szCs w:val="16"/>
              </w:rPr>
              <w:t>29</w:t>
            </w:r>
          </w:p>
        </w:tc>
        <w:tc>
          <w:tcPr>
            <w:tcW w:w="708" w:type="dxa"/>
            <w:shd w:val="clear" w:color="auto" w:fill="auto"/>
            <w:vAlign w:val="center"/>
          </w:tcPr>
          <w:p w:rsidR="00382574" w:rsidRPr="00FA21B4" w:rsidRDefault="00382574" w:rsidP="00382574">
            <w:pPr>
              <w:rPr>
                <w:sz w:val="16"/>
                <w:szCs w:val="16"/>
              </w:rPr>
            </w:pPr>
            <w:r w:rsidRPr="00FA21B4">
              <w:rPr>
                <w:color w:val="000000"/>
                <w:sz w:val="16"/>
                <w:szCs w:val="16"/>
              </w:rPr>
              <w:t>Медиаэкран</w:t>
            </w:r>
          </w:p>
        </w:tc>
        <w:tc>
          <w:tcPr>
            <w:tcW w:w="709" w:type="dxa"/>
            <w:shd w:val="clear" w:color="auto" w:fill="auto"/>
            <w:vAlign w:val="center"/>
          </w:tcPr>
          <w:p w:rsidR="00382574" w:rsidRPr="00FA21B4" w:rsidRDefault="00382574" w:rsidP="00382574">
            <w:pPr>
              <w:jc w:val="center"/>
              <w:rPr>
                <w:sz w:val="16"/>
                <w:szCs w:val="16"/>
              </w:rPr>
            </w:pPr>
            <w:r w:rsidRPr="00FA21B4">
              <w:rPr>
                <w:color w:val="000000"/>
                <w:sz w:val="16"/>
                <w:szCs w:val="16"/>
              </w:rPr>
              <w:t>18</w:t>
            </w:r>
          </w:p>
        </w:tc>
        <w:tc>
          <w:tcPr>
            <w:tcW w:w="1418" w:type="dxa"/>
            <w:shd w:val="clear" w:color="auto" w:fill="auto"/>
          </w:tcPr>
          <w:p w:rsidR="00382574" w:rsidRPr="004B6D63" w:rsidRDefault="00382574" w:rsidP="00382574">
            <w:pPr>
              <w:rPr>
                <w:sz w:val="16"/>
                <w:szCs w:val="16"/>
              </w:rPr>
            </w:pPr>
            <w:r w:rsidRPr="004B6D63">
              <w:rPr>
                <w:sz w:val="16"/>
                <w:szCs w:val="16"/>
              </w:rPr>
              <w:t>Машиностр</w:t>
            </w:r>
            <w:r w:rsidR="002F6139">
              <w:rPr>
                <w:sz w:val="16"/>
                <w:szCs w:val="16"/>
              </w:rPr>
              <w:t>оительная ул., через дорогу от магазина «</w:t>
            </w:r>
            <w:r w:rsidRPr="004B6D63">
              <w:rPr>
                <w:sz w:val="16"/>
                <w:szCs w:val="16"/>
              </w:rPr>
              <w:t>МЕГАСТРО</w:t>
            </w:r>
            <w:r w:rsidR="002F6139">
              <w:rPr>
                <w:sz w:val="16"/>
                <w:szCs w:val="16"/>
              </w:rPr>
              <w:t>Й»</w:t>
            </w:r>
          </w:p>
        </w:tc>
        <w:tc>
          <w:tcPr>
            <w:tcW w:w="1559" w:type="dxa"/>
            <w:shd w:val="clear" w:color="auto" w:fill="auto"/>
            <w:vAlign w:val="center"/>
          </w:tcPr>
          <w:p w:rsidR="00382574" w:rsidRPr="00FA21B4" w:rsidRDefault="00382574" w:rsidP="0038257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382574" w:rsidRPr="00FA21B4" w:rsidRDefault="00382574" w:rsidP="00382574">
            <w:pPr>
              <w:jc w:val="center"/>
              <w:rPr>
                <w:sz w:val="16"/>
                <w:szCs w:val="16"/>
              </w:rPr>
            </w:pPr>
            <w:r w:rsidRPr="00615DF9">
              <w:rPr>
                <w:color w:val="000000"/>
                <w:sz w:val="16"/>
                <w:szCs w:val="16"/>
              </w:rPr>
              <w:t>934,00</w:t>
            </w:r>
          </w:p>
        </w:tc>
        <w:tc>
          <w:tcPr>
            <w:tcW w:w="1134" w:type="dxa"/>
            <w:vAlign w:val="center"/>
          </w:tcPr>
          <w:p w:rsidR="00382574" w:rsidRPr="00FA21B4" w:rsidRDefault="00382574" w:rsidP="00382574">
            <w:pPr>
              <w:jc w:val="center"/>
              <w:rPr>
                <w:sz w:val="16"/>
                <w:szCs w:val="16"/>
              </w:rPr>
            </w:pPr>
            <w:r w:rsidRPr="00615DF9">
              <w:rPr>
                <w:sz w:val="16"/>
                <w:szCs w:val="16"/>
              </w:rPr>
              <w:t>2 016 730,00</w:t>
            </w:r>
          </w:p>
        </w:tc>
        <w:tc>
          <w:tcPr>
            <w:tcW w:w="851" w:type="dxa"/>
            <w:vAlign w:val="center"/>
          </w:tcPr>
          <w:p w:rsidR="00382574" w:rsidRPr="00FA21B4" w:rsidRDefault="00382574" w:rsidP="00382574">
            <w:pPr>
              <w:jc w:val="center"/>
              <w:rPr>
                <w:sz w:val="16"/>
                <w:szCs w:val="16"/>
              </w:rPr>
            </w:pPr>
            <w:r w:rsidRPr="00FA21B4">
              <w:rPr>
                <w:sz w:val="16"/>
                <w:szCs w:val="16"/>
              </w:rPr>
              <w:t>6 000,00</w:t>
            </w:r>
          </w:p>
        </w:tc>
        <w:tc>
          <w:tcPr>
            <w:tcW w:w="1134" w:type="dxa"/>
            <w:vAlign w:val="center"/>
          </w:tcPr>
          <w:p w:rsidR="00382574" w:rsidRPr="00FA21B4" w:rsidRDefault="00382574" w:rsidP="00382574">
            <w:pPr>
              <w:shd w:val="clear" w:color="auto" w:fill="FFFFFF" w:themeFill="background1"/>
              <w:jc w:val="center"/>
              <w:rPr>
                <w:sz w:val="16"/>
                <w:szCs w:val="16"/>
              </w:rPr>
            </w:pPr>
            <w:r>
              <w:rPr>
                <w:sz w:val="16"/>
                <w:szCs w:val="16"/>
              </w:rPr>
              <w:t>2 022 730,00</w:t>
            </w:r>
          </w:p>
        </w:tc>
        <w:tc>
          <w:tcPr>
            <w:tcW w:w="992" w:type="dxa"/>
            <w:vAlign w:val="center"/>
          </w:tcPr>
          <w:p w:rsidR="00382574" w:rsidRPr="00FA21B4" w:rsidRDefault="00382574" w:rsidP="00382574">
            <w:pPr>
              <w:shd w:val="clear" w:color="auto" w:fill="FFFFFF" w:themeFill="background1"/>
              <w:jc w:val="center"/>
              <w:rPr>
                <w:sz w:val="16"/>
                <w:szCs w:val="16"/>
              </w:rPr>
            </w:pPr>
            <w:r>
              <w:rPr>
                <w:sz w:val="16"/>
                <w:szCs w:val="16"/>
              </w:rPr>
              <w:t>100 836,50</w:t>
            </w:r>
          </w:p>
        </w:tc>
      </w:tr>
      <w:tr w:rsidR="00382574" w:rsidRPr="00FA21B4" w:rsidTr="00F651C8">
        <w:trPr>
          <w:trHeight w:val="795"/>
          <w:jc w:val="center"/>
        </w:trPr>
        <w:tc>
          <w:tcPr>
            <w:tcW w:w="421" w:type="dxa"/>
            <w:vAlign w:val="center"/>
          </w:tcPr>
          <w:p w:rsidR="00382574" w:rsidRPr="00FA21B4" w:rsidRDefault="00382574" w:rsidP="0038257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382574" w:rsidRPr="00FA21B4" w:rsidRDefault="00F651C8" w:rsidP="00382574">
            <w:pPr>
              <w:jc w:val="center"/>
              <w:rPr>
                <w:color w:val="333333"/>
                <w:sz w:val="16"/>
                <w:szCs w:val="16"/>
              </w:rPr>
            </w:pPr>
            <w:r>
              <w:rPr>
                <w:color w:val="333333"/>
                <w:sz w:val="16"/>
                <w:szCs w:val="16"/>
              </w:rPr>
              <w:t>40</w:t>
            </w:r>
          </w:p>
        </w:tc>
        <w:tc>
          <w:tcPr>
            <w:tcW w:w="708" w:type="dxa"/>
            <w:shd w:val="clear" w:color="auto" w:fill="auto"/>
            <w:vAlign w:val="center"/>
          </w:tcPr>
          <w:p w:rsidR="00382574" w:rsidRPr="00FA21B4" w:rsidRDefault="00382574" w:rsidP="00382574">
            <w:pPr>
              <w:rPr>
                <w:sz w:val="16"/>
                <w:szCs w:val="16"/>
              </w:rPr>
            </w:pPr>
            <w:r w:rsidRPr="00FA21B4">
              <w:rPr>
                <w:color w:val="000000"/>
                <w:sz w:val="16"/>
                <w:szCs w:val="16"/>
              </w:rPr>
              <w:t>Медиаэкран</w:t>
            </w:r>
          </w:p>
        </w:tc>
        <w:tc>
          <w:tcPr>
            <w:tcW w:w="709" w:type="dxa"/>
            <w:shd w:val="clear" w:color="auto" w:fill="auto"/>
            <w:vAlign w:val="center"/>
          </w:tcPr>
          <w:p w:rsidR="00382574" w:rsidRPr="00FA21B4" w:rsidRDefault="00382574" w:rsidP="00382574">
            <w:pPr>
              <w:jc w:val="center"/>
              <w:rPr>
                <w:sz w:val="16"/>
                <w:szCs w:val="16"/>
              </w:rPr>
            </w:pPr>
            <w:r w:rsidRPr="00FA21B4">
              <w:rPr>
                <w:color w:val="000000"/>
                <w:sz w:val="16"/>
                <w:szCs w:val="16"/>
              </w:rPr>
              <w:t>18</w:t>
            </w:r>
          </w:p>
        </w:tc>
        <w:tc>
          <w:tcPr>
            <w:tcW w:w="1418" w:type="dxa"/>
            <w:shd w:val="clear" w:color="auto" w:fill="auto"/>
          </w:tcPr>
          <w:p w:rsidR="00382574" w:rsidRPr="004B6D63" w:rsidRDefault="00382574" w:rsidP="00382574">
            <w:pPr>
              <w:rPr>
                <w:sz w:val="16"/>
                <w:szCs w:val="16"/>
              </w:rPr>
            </w:pPr>
            <w:r w:rsidRPr="004B6D63">
              <w:rPr>
                <w:sz w:val="16"/>
                <w:szCs w:val="16"/>
              </w:rPr>
              <w:t>Машиностроительная ул. в сторону пр. Казанский, после пересечения с ул. Орловская Центральная</w:t>
            </w:r>
          </w:p>
        </w:tc>
        <w:tc>
          <w:tcPr>
            <w:tcW w:w="1559" w:type="dxa"/>
            <w:shd w:val="clear" w:color="auto" w:fill="auto"/>
            <w:vAlign w:val="center"/>
          </w:tcPr>
          <w:p w:rsidR="00382574" w:rsidRPr="00FA21B4" w:rsidRDefault="00382574" w:rsidP="0038257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382574" w:rsidRPr="00FA21B4" w:rsidRDefault="00382574" w:rsidP="00382574">
            <w:pPr>
              <w:jc w:val="center"/>
              <w:rPr>
                <w:sz w:val="16"/>
                <w:szCs w:val="16"/>
              </w:rPr>
            </w:pPr>
            <w:r w:rsidRPr="00615DF9">
              <w:rPr>
                <w:color w:val="000000"/>
                <w:sz w:val="16"/>
                <w:szCs w:val="16"/>
              </w:rPr>
              <w:t>934,00</w:t>
            </w:r>
          </w:p>
        </w:tc>
        <w:tc>
          <w:tcPr>
            <w:tcW w:w="1134" w:type="dxa"/>
            <w:vAlign w:val="center"/>
          </w:tcPr>
          <w:p w:rsidR="00382574" w:rsidRPr="00FA21B4" w:rsidRDefault="00382574" w:rsidP="00382574">
            <w:pPr>
              <w:jc w:val="center"/>
              <w:rPr>
                <w:sz w:val="16"/>
                <w:szCs w:val="16"/>
              </w:rPr>
            </w:pPr>
            <w:r w:rsidRPr="00615DF9">
              <w:rPr>
                <w:sz w:val="16"/>
                <w:szCs w:val="16"/>
              </w:rPr>
              <w:t>2 016 730,00</w:t>
            </w:r>
          </w:p>
        </w:tc>
        <w:tc>
          <w:tcPr>
            <w:tcW w:w="851" w:type="dxa"/>
            <w:vAlign w:val="center"/>
          </w:tcPr>
          <w:p w:rsidR="00382574" w:rsidRPr="00FA21B4" w:rsidRDefault="00382574" w:rsidP="00382574">
            <w:pPr>
              <w:jc w:val="center"/>
              <w:rPr>
                <w:sz w:val="16"/>
                <w:szCs w:val="16"/>
              </w:rPr>
            </w:pPr>
            <w:r w:rsidRPr="00FA21B4">
              <w:rPr>
                <w:sz w:val="16"/>
                <w:szCs w:val="16"/>
              </w:rPr>
              <w:t>6 000,00</w:t>
            </w:r>
          </w:p>
        </w:tc>
        <w:tc>
          <w:tcPr>
            <w:tcW w:w="1134" w:type="dxa"/>
            <w:vAlign w:val="center"/>
          </w:tcPr>
          <w:p w:rsidR="00382574" w:rsidRPr="00FA21B4" w:rsidRDefault="00382574" w:rsidP="00382574">
            <w:pPr>
              <w:shd w:val="clear" w:color="auto" w:fill="FFFFFF" w:themeFill="background1"/>
              <w:jc w:val="center"/>
              <w:rPr>
                <w:sz w:val="16"/>
                <w:szCs w:val="16"/>
              </w:rPr>
            </w:pPr>
            <w:r>
              <w:rPr>
                <w:sz w:val="16"/>
                <w:szCs w:val="16"/>
              </w:rPr>
              <w:t>2 022 730,00</w:t>
            </w:r>
          </w:p>
        </w:tc>
        <w:tc>
          <w:tcPr>
            <w:tcW w:w="992" w:type="dxa"/>
            <w:vAlign w:val="center"/>
          </w:tcPr>
          <w:p w:rsidR="00382574" w:rsidRPr="00FA21B4" w:rsidRDefault="00382574" w:rsidP="00382574">
            <w:pPr>
              <w:shd w:val="clear" w:color="auto" w:fill="FFFFFF" w:themeFill="background1"/>
              <w:jc w:val="center"/>
              <w:rPr>
                <w:sz w:val="16"/>
                <w:szCs w:val="16"/>
              </w:rPr>
            </w:pPr>
            <w:r>
              <w:rPr>
                <w:sz w:val="16"/>
                <w:szCs w:val="16"/>
              </w:rPr>
              <w:t>100 836,50</w:t>
            </w:r>
          </w:p>
        </w:tc>
      </w:tr>
      <w:tr w:rsidR="00382574" w:rsidRPr="00FA21B4" w:rsidTr="00F651C8">
        <w:trPr>
          <w:trHeight w:val="795"/>
          <w:jc w:val="center"/>
        </w:trPr>
        <w:tc>
          <w:tcPr>
            <w:tcW w:w="421" w:type="dxa"/>
            <w:vAlign w:val="center"/>
          </w:tcPr>
          <w:p w:rsidR="00382574" w:rsidRPr="00FA21B4" w:rsidRDefault="00382574" w:rsidP="0038257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382574" w:rsidRPr="00FA21B4" w:rsidRDefault="00F651C8" w:rsidP="00382574">
            <w:pPr>
              <w:jc w:val="center"/>
              <w:rPr>
                <w:color w:val="333333"/>
                <w:sz w:val="16"/>
                <w:szCs w:val="16"/>
              </w:rPr>
            </w:pPr>
            <w:r>
              <w:rPr>
                <w:color w:val="333333"/>
                <w:sz w:val="16"/>
                <w:szCs w:val="16"/>
              </w:rPr>
              <w:t>46</w:t>
            </w:r>
          </w:p>
        </w:tc>
        <w:tc>
          <w:tcPr>
            <w:tcW w:w="708" w:type="dxa"/>
            <w:shd w:val="clear" w:color="auto" w:fill="auto"/>
            <w:vAlign w:val="center"/>
          </w:tcPr>
          <w:p w:rsidR="00382574" w:rsidRPr="00FA21B4" w:rsidRDefault="00382574" w:rsidP="00382574">
            <w:pPr>
              <w:rPr>
                <w:sz w:val="16"/>
                <w:szCs w:val="16"/>
              </w:rPr>
            </w:pPr>
            <w:r w:rsidRPr="00FA21B4">
              <w:rPr>
                <w:color w:val="000000"/>
                <w:sz w:val="16"/>
                <w:szCs w:val="16"/>
              </w:rPr>
              <w:t>Медиаэкран</w:t>
            </w:r>
          </w:p>
        </w:tc>
        <w:tc>
          <w:tcPr>
            <w:tcW w:w="709" w:type="dxa"/>
            <w:shd w:val="clear" w:color="auto" w:fill="auto"/>
            <w:vAlign w:val="center"/>
          </w:tcPr>
          <w:p w:rsidR="00382574" w:rsidRPr="00FA21B4" w:rsidRDefault="00382574" w:rsidP="00382574">
            <w:pPr>
              <w:jc w:val="center"/>
              <w:rPr>
                <w:sz w:val="16"/>
                <w:szCs w:val="16"/>
              </w:rPr>
            </w:pPr>
            <w:r w:rsidRPr="00FA21B4">
              <w:rPr>
                <w:color w:val="000000"/>
                <w:sz w:val="16"/>
                <w:szCs w:val="16"/>
              </w:rPr>
              <w:t>18</w:t>
            </w:r>
          </w:p>
        </w:tc>
        <w:tc>
          <w:tcPr>
            <w:tcW w:w="1418" w:type="dxa"/>
            <w:shd w:val="clear" w:color="auto" w:fill="auto"/>
          </w:tcPr>
          <w:p w:rsidR="00382574" w:rsidRPr="004B6D63" w:rsidRDefault="00382574" w:rsidP="00382574">
            <w:pPr>
              <w:rPr>
                <w:sz w:val="16"/>
                <w:szCs w:val="16"/>
              </w:rPr>
            </w:pPr>
            <w:r w:rsidRPr="004B6D63">
              <w:rPr>
                <w:sz w:val="16"/>
                <w:szCs w:val="16"/>
              </w:rPr>
              <w:t xml:space="preserve">Машиностроительная </w:t>
            </w:r>
            <w:proofErr w:type="spellStart"/>
            <w:r w:rsidRPr="004B6D63">
              <w:rPr>
                <w:sz w:val="16"/>
                <w:szCs w:val="16"/>
              </w:rPr>
              <w:t>ул</w:t>
            </w:r>
            <w:proofErr w:type="spellEnd"/>
            <w:r w:rsidRPr="004B6D63">
              <w:rPr>
                <w:sz w:val="16"/>
                <w:szCs w:val="16"/>
              </w:rPr>
              <w:t xml:space="preserve"> в сторону Нового города, возле </w:t>
            </w:r>
            <w:proofErr w:type="spellStart"/>
            <w:r w:rsidRPr="004B6D63">
              <w:rPr>
                <w:sz w:val="16"/>
                <w:szCs w:val="16"/>
              </w:rPr>
              <w:t>зд</w:t>
            </w:r>
            <w:proofErr w:type="spellEnd"/>
            <w:r w:rsidRPr="004B6D63">
              <w:rPr>
                <w:sz w:val="16"/>
                <w:szCs w:val="16"/>
              </w:rPr>
              <w:t>. 1В</w:t>
            </w:r>
          </w:p>
        </w:tc>
        <w:tc>
          <w:tcPr>
            <w:tcW w:w="1559" w:type="dxa"/>
            <w:shd w:val="clear" w:color="auto" w:fill="auto"/>
            <w:vAlign w:val="center"/>
          </w:tcPr>
          <w:p w:rsidR="00382574" w:rsidRPr="00FA21B4" w:rsidRDefault="00382574" w:rsidP="0038257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382574" w:rsidRPr="00FA21B4" w:rsidRDefault="00382574" w:rsidP="00382574">
            <w:pPr>
              <w:jc w:val="center"/>
              <w:rPr>
                <w:sz w:val="16"/>
                <w:szCs w:val="16"/>
              </w:rPr>
            </w:pPr>
            <w:r w:rsidRPr="00615DF9">
              <w:rPr>
                <w:color w:val="000000"/>
                <w:sz w:val="16"/>
                <w:szCs w:val="16"/>
              </w:rPr>
              <w:t>934,00</w:t>
            </w:r>
          </w:p>
        </w:tc>
        <w:tc>
          <w:tcPr>
            <w:tcW w:w="1134" w:type="dxa"/>
            <w:vAlign w:val="center"/>
          </w:tcPr>
          <w:p w:rsidR="00382574" w:rsidRPr="00FA21B4" w:rsidRDefault="00382574" w:rsidP="00382574">
            <w:pPr>
              <w:jc w:val="center"/>
              <w:rPr>
                <w:sz w:val="16"/>
                <w:szCs w:val="16"/>
              </w:rPr>
            </w:pPr>
            <w:r w:rsidRPr="00615DF9">
              <w:rPr>
                <w:sz w:val="16"/>
                <w:szCs w:val="16"/>
              </w:rPr>
              <w:t>2 016 730,00</w:t>
            </w:r>
          </w:p>
        </w:tc>
        <w:tc>
          <w:tcPr>
            <w:tcW w:w="851" w:type="dxa"/>
            <w:vAlign w:val="center"/>
          </w:tcPr>
          <w:p w:rsidR="00382574" w:rsidRPr="00FA21B4" w:rsidRDefault="00382574" w:rsidP="00382574">
            <w:pPr>
              <w:jc w:val="center"/>
              <w:rPr>
                <w:sz w:val="16"/>
                <w:szCs w:val="16"/>
              </w:rPr>
            </w:pPr>
            <w:r w:rsidRPr="00FA21B4">
              <w:rPr>
                <w:sz w:val="16"/>
                <w:szCs w:val="16"/>
              </w:rPr>
              <w:t>6 000,00</w:t>
            </w:r>
          </w:p>
        </w:tc>
        <w:tc>
          <w:tcPr>
            <w:tcW w:w="1134" w:type="dxa"/>
            <w:vAlign w:val="center"/>
          </w:tcPr>
          <w:p w:rsidR="00382574" w:rsidRPr="00FA21B4" w:rsidRDefault="00382574" w:rsidP="00382574">
            <w:pPr>
              <w:shd w:val="clear" w:color="auto" w:fill="FFFFFF" w:themeFill="background1"/>
              <w:jc w:val="center"/>
              <w:rPr>
                <w:sz w:val="16"/>
                <w:szCs w:val="16"/>
              </w:rPr>
            </w:pPr>
            <w:r>
              <w:rPr>
                <w:sz w:val="16"/>
                <w:szCs w:val="16"/>
              </w:rPr>
              <w:t>2 022 730,00</w:t>
            </w:r>
          </w:p>
        </w:tc>
        <w:tc>
          <w:tcPr>
            <w:tcW w:w="992" w:type="dxa"/>
            <w:vAlign w:val="center"/>
          </w:tcPr>
          <w:p w:rsidR="00382574" w:rsidRPr="00FA21B4" w:rsidRDefault="00382574" w:rsidP="00382574">
            <w:pPr>
              <w:shd w:val="clear" w:color="auto" w:fill="FFFFFF" w:themeFill="background1"/>
              <w:jc w:val="center"/>
              <w:rPr>
                <w:sz w:val="16"/>
                <w:szCs w:val="16"/>
              </w:rPr>
            </w:pPr>
            <w:r>
              <w:rPr>
                <w:sz w:val="16"/>
                <w:szCs w:val="16"/>
              </w:rPr>
              <w:t>100 836,50</w:t>
            </w:r>
          </w:p>
        </w:tc>
      </w:tr>
      <w:tr w:rsidR="004B6D63" w:rsidRPr="00FA21B4" w:rsidTr="00F651C8">
        <w:trPr>
          <w:trHeight w:val="795"/>
          <w:jc w:val="center"/>
        </w:trPr>
        <w:tc>
          <w:tcPr>
            <w:tcW w:w="421" w:type="dxa"/>
            <w:vAlign w:val="center"/>
          </w:tcPr>
          <w:p w:rsidR="004B6D63" w:rsidRPr="00FA21B4" w:rsidRDefault="004B6D63" w:rsidP="004B6D63">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4B6D63" w:rsidRPr="00FA21B4" w:rsidRDefault="00F651C8" w:rsidP="004B6D63">
            <w:pPr>
              <w:jc w:val="center"/>
              <w:rPr>
                <w:color w:val="333333"/>
                <w:sz w:val="16"/>
                <w:szCs w:val="16"/>
              </w:rPr>
            </w:pPr>
            <w:r>
              <w:rPr>
                <w:color w:val="333333"/>
                <w:sz w:val="16"/>
                <w:szCs w:val="16"/>
              </w:rPr>
              <w:t>58</w:t>
            </w:r>
          </w:p>
        </w:tc>
        <w:tc>
          <w:tcPr>
            <w:tcW w:w="708" w:type="dxa"/>
            <w:shd w:val="clear" w:color="auto" w:fill="auto"/>
            <w:vAlign w:val="center"/>
          </w:tcPr>
          <w:p w:rsidR="004B6D63" w:rsidRPr="00FA21B4" w:rsidRDefault="004B6D63" w:rsidP="004B6D63">
            <w:pPr>
              <w:rPr>
                <w:sz w:val="16"/>
                <w:szCs w:val="16"/>
              </w:rPr>
            </w:pPr>
            <w:r w:rsidRPr="00FA21B4">
              <w:rPr>
                <w:color w:val="000000"/>
                <w:sz w:val="16"/>
                <w:szCs w:val="16"/>
              </w:rPr>
              <w:t>Медиаэкран</w:t>
            </w:r>
          </w:p>
        </w:tc>
        <w:tc>
          <w:tcPr>
            <w:tcW w:w="709" w:type="dxa"/>
            <w:shd w:val="clear" w:color="auto" w:fill="auto"/>
            <w:vAlign w:val="center"/>
          </w:tcPr>
          <w:p w:rsidR="004B6D63" w:rsidRPr="00FA21B4" w:rsidRDefault="004B6D63" w:rsidP="004B6D63">
            <w:pPr>
              <w:jc w:val="center"/>
              <w:rPr>
                <w:sz w:val="16"/>
                <w:szCs w:val="16"/>
              </w:rPr>
            </w:pPr>
            <w:r w:rsidRPr="00FA21B4">
              <w:rPr>
                <w:color w:val="000000"/>
                <w:sz w:val="16"/>
                <w:szCs w:val="16"/>
              </w:rPr>
              <w:t>18</w:t>
            </w:r>
          </w:p>
        </w:tc>
        <w:tc>
          <w:tcPr>
            <w:tcW w:w="1418" w:type="dxa"/>
            <w:shd w:val="clear" w:color="auto" w:fill="auto"/>
          </w:tcPr>
          <w:p w:rsidR="004B6D63" w:rsidRPr="004B6D63" w:rsidRDefault="004B6D63" w:rsidP="004B6D63">
            <w:pPr>
              <w:rPr>
                <w:sz w:val="16"/>
                <w:szCs w:val="16"/>
              </w:rPr>
            </w:pPr>
            <w:r w:rsidRPr="004B6D63">
              <w:rPr>
                <w:sz w:val="16"/>
                <w:szCs w:val="16"/>
              </w:rPr>
              <w:t>пр. Мира, в сторону Нового Города, после пересечения с пр. Автозаводский, до ост. «ДК КамАЗа»</w:t>
            </w:r>
          </w:p>
        </w:tc>
        <w:tc>
          <w:tcPr>
            <w:tcW w:w="1559" w:type="dxa"/>
            <w:shd w:val="clear" w:color="auto" w:fill="auto"/>
            <w:vAlign w:val="center"/>
          </w:tcPr>
          <w:p w:rsidR="004B6D63" w:rsidRPr="00FA21B4" w:rsidRDefault="004B6D63" w:rsidP="004B6D63">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4B6D63" w:rsidRPr="00FA21B4" w:rsidRDefault="000D3263" w:rsidP="004B6D63">
            <w:pPr>
              <w:jc w:val="center"/>
              <w:rPr>
                <w:color w:val="000000"/>
                <w:sz w:val="16"/>
                <w:szCs w:val="16"/>
              </w:rPr>
            </w:pPr>
            <w:r w:rsidRPr="000D3263">
              <w:rPr>
                <w:color w:val="000000"/>
                <w:sz w:val="16"/>
                <w:szCs w:val="16"/>
              </w:rPr>
              <w:t>996,00</w:t>
            </w:r>
          </w:p>
        </w:tc>
        <w:tc>
          <w:tcPr>
            <w:tcW w:w="1134" w:type="dxa"/>
            <w:vAlign w:val="center"/>
          </w:tcPr>
          <w:p w:rsidR="004B6D63" w:rsidRPr="00FA21B4" w:rsidRDefault="000D3263" w:rsidP="004B6D63">
            <w:pPr>
              <w:jc w:val="center"/>
              <w:rPr>
                <w:color w:val="000000"/>
                <w:sz w:val="16"/>
                <w:szCs w:val="16"/>
              </w:rPr>
            </w:pPr>
            <w:r w:rsidRPr="000D3263">
              <w:rPr>
                <w:color w:val="000000"/>
                <w:sz w:val="16"/>
                <w:szCs w:val="16"/>
              </w:rPr>
              <w:t>2 151 300,00</w:t>
            </w:r>
          </w:p>
        </w:tc>
        <w:tc>
          <w:tcPr>
            <w:tcW w:w="851" w:type="dxa"/>
            <w:vAlign w:val="center"/>
          </w:tcPr>
          <w:p w:rsidR="004B6D63" w:rsidRPr="00FA21B4" w:rsidRDefault="004B6D63" w:rsidP="004B6D63">
            <w:pPr>
              <w:jc w:val="center"/>
              <w:rPr>
                <w:sz w:val="16"/>
                <w:szCs w:val="16"/>
              </w:rPr>
            </w:pPr>
            <w:r w:rsidRPr="00FA21B4">
              <w:rPr>
                <w:sz w:val="16"/>
                <w:szCs w:val="16"/>
              </w:rPr>
              <w:t>6 000,00</w:t>
            </w:r>
          </w:p>
        </w:tc>
        <w:tc>
          <w:tcPr>
            <w:tcW w:w="1134" w:type="dxa"/>
            <w:vAlign w:val="center"/>
          </w:tcPr>
          <w:p w:rsidR="004B6D63" w:rsidRPr="00FA21B4" w:rsidRDefault="00382574" w:rsidP="004B6D63">
            <w:pPr>
              <w:shd w:val="clear" w:color="auto" w:fill="FFFFFF" w:themeFill="background1"/>
              <w:jc w:val="center"/>
              <w:rPr>
                <w:sz w:val="16"/>
                <w:szCs w:val="16"/>
              </w:rPr>
            </w:pPr>
            <w:r>
              <w:rPr>
                <w:sz w:val="16"/>
                <w:szCs w:val="16"/>
              </w:rPr>
              <w:t>2 157 300,00</w:t>
            </w:r>
          </w:p>
        </w:tc>
        <w:tc>
          <w:tcPr>
            <w:tcW w:w="992" w:type="dxa"/>
            <w:vAlign w:val="center"/>
          </w:tcPr>
          <w:p w:rsidR="004B6D63" w:rsidRPr="00FA21B4" w:rsidRDefault="00382574" w:rsidP="004B6D63">
            <w:pPr>
              <w:shd w:val="clear" w:color="auto" w:fill="FFFFFF" w:themeFill="background1"/>
              <w:jc w:val="center"/>
              <w:rPr>
                <w:sz w:val="16"/>
                <w:szCs w:val="16"/>
              </w:rPr>
            </w:pPr>
            <w:r>
              <w:rPr>
                <w:sz w:val="16"/>
                <w:szCs w:val="16"/>
              </w:rPr>
              <w:t>107 565,00</w:t>
            </w:r>
          </w:p>
        </w:tc>
      </w:tr>
      <w:tr w:rsidR="000D3263" w:rsidRPr="00FA21B4" w:rsidTr="00F651C8">
        <w:trPr>
          <w:trHeight w:val="795"/>
          <w:jc w:val="center"/>
        </w:trPr>
        <w:tc>
          <w:tcPr>
            <w:tcW w:w="421" w:type="dxa"/>
            <w:vAlign w:val="center"/>
          </w:tcPr>
          <w:p w:rsidR="000D3263" w:rsidRPr="00FA21B4" w:rsidRDefault="000D3263" w:rsidP="000D3263">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0D3263" w:rsidRPr="00FA21B4" w:rsidRDefault="00F651C8" w:rsidP="000D3263">
            <w:pPr>
              <w:jc w:val="center"/>
              <w:rPr>
                <w:color w:val="333333"/>
                <w:sz w:val="16"/>
                <w:szCs w:val="16"/>
              </w:rPr>
            </w:pPr>
            <w:r>
              <w:rPr>
                <w:color w:val="333333"/>
                <w:sz w:val="16"/>
                <w:szCs w:val="16"/>
              </w:rPr>
              <w:t>59</w:t>
            </w:r>
          </w:p>
        </w:tc>
        <w:tc>
          <w:tcPr>
            <w:tcW w:w="708" w:type="dxa"/>
            <w:shd w:val="clear" w:color="auto" w:fill="auto"/>
            <w:vAlign w:val="center"/>
          </w:tcPr>
          <w:p w:rsidR="000D3263" w:rsidRPr="00FA21B4" w:rsidRDefault="000D3263" w:rsidP="000D3263">
            <w:pPr>
              <w:rPr>
                <w:sz w:val="16"/>
                <w:szCs w:val="16"/>
              </w:rPr>
            </w:pPr>
            <w:r w:rsidRPr="00FA21B4">
              <w:rPr>
                <w:color w:val="000000"/>
                <w:sz w:val="16"/>
                <w:szCs w:val="16"/>
              </w:rPr>
              <w:t>Медиаэкран</w:t>
            </w:r>
          </w:p>
        </w:tc>
        <w:tc>
          <w:tcPr>
            <w:tcW w:w="709" w:type="dxa"/>
            <w:shd w:val="clear" w:color="auto" w:fill="auto"/>
            <w:vAlign w:val="center"/>
          </w:tcPr>
          <w:p w:rsidR="000D3263" w:rsidRPr="00FA21B4" w:rsidRDefault="000D3263" w:rsidP="000D3263">
            <w:pPr>
              <w:jc w:val="center"/>
              <w:rPr>
                <w:sz w:val="16"/>
                <w:szCs w:val="16"/>
              </w:rPr>
            </w:pPr>
            <w:r w:rsidRPr="00FA21B4">
              <w:rPr>
                <w:color w:val="000000"/>
                <w:sz w:val="16"/>
                <w:szCs w:val="16"/>
              </w:rPr>
              <w:t>18</w:t>
            </w:r>
          </w:p>
        </w:tc>
        <w:tc>
          <w:tcPr>
            <w:tcW w:w="1418" w:type="dxa"/>
            <w:shd w:val="clear" w:color="auto" w:fill="auto"/>
          </w:tcPr>
          <w:p w:rsidR="000D3263" w:rsidRPr="004B6D63" w:rsidRDefault="000D3263" w:rsidP="000D3263">
            <w:pPr>
              <w:rPr>
                <w:sz w:val="16"/>
                <w:szCs w:val="16"/>
              </w:rPr>
            </w:pPr>
            <w:r w:rsidRPr="004B6D63">
              <w:rPr>
                <w:sz w:val="16"/>
                <w:szCs w:val="16"/>
              </w:rPr>
              <w:t xml:space="preserve">После пересечения пр. Мира и пр. Автозаводский, в сторону п. ГЭС, до остановки "ДК КамАЗа" </w:t>
            </w:r>
          </w:p>
        </w:tc>
        <w:tc>
          <w:tcPr>
            <w:tcW w:w="1559" w:type="dxa"/>
            <w:shd w:val="clear" w:color="auto" w:fill="auto"/>
            <w:vAlign w:val="center"/>
          </w:tcPr>
          <w:p w:rsidR="000D3263" w:rsidRPr="00FA21B4" w:rsidRDefault="000D3263" w:rsidP="000D3263">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0D3263" w:rsidRPr="00FA21B4" w:rsidRDefault="000D3263" w:rsidP="000D3263">
            <w:pPr>
              <w:jc w:val="center"/>
              <w:rPr>
                <w:color w:val="000000"/>
                <w:sz w:val="16"/>
                <w:szCs w:val="16"/>
              </w:rPr>
            </w:pPr>
            <w:r w:rsidRPr="000D3263">
              <w:rPr>
                <w:color w:val="000000"/>
                <w:sz w:val="16"/>
                <w:szCs w:val="16"/>
              </w:rPr>
              <w:t>996,00</w:t>
            </w:r>
          </w:p>
        </w:tc>
        <w:tc>
          <w:tcPr>
            <w:tcW w:w="1134" w:type="dxa"/>
            <w:vAlign w:val="center"/>
          </w:tcPr>
          <w:p w:rsidR="000D3263" w:rsidRPr="00FA21B4" w:rsidRDefault="000D3263" w:rsidP="000D3263">
            <w:pPr>
              <w:jc w:val="center"/>
              <w:rPr>
                <w:color w:val="000000"/>
                <w:sz w:val="16"/>
                <w:szCs w:val="16"/>
              </w:rPr>
            </w:pPr>
            <w:r w:rsidRPr="000D3263">
              <w:rPr>
                <w:color w:val="000000"/>
                <w:sz w:val="16"/>
                <w:szCs w:val="16"/>
              </w:rPr>
              <w:t>2 151 300,00</w:t>
            </w:r>
          </w:p>
        </w:tc>
        <w:tc>
          <w:tcPr>
            <w:tcW w:w="851" w:type="dxa"/>
            <w:vAlign w:val="center"/>
          </w:tcPr>
          <w:p w:rsidR="000D3263" w:rsidRPr="00FA21B4" w:rsidRDefault="000D3263" w:rsidP="000D3263">
            <w:pPr>
              <w:jc w:val="center"/>
              <w:rPr>
                <w:sz w:val="16"/>
                <w:szCs w:val="16"/>
              </w:rPr>
            </w:pPr>
            <w:r w:rsidRPr="00FA21B4">
              <w:rPr>
                <w:sz w:val="16"/>
                <w:szCs w:val="16"/>
              </w:rPr>
              <w:t>6 000,00</w:t>
            </w:r>
          </w:p>
        </w:tc>
        <w:tc>
          <w:tcPr>
            <w:tcW w:w="1134" w:type="dxa"/>
            <w:vAlign w:val="center"/>
          </w:tcPr>
          <w:p w:rsidR="000D3263" w:rsidRPr="00FA21B4" w:rsidRDefault="00382574" w:rsidP="000D3263">
            <w:pPr>
              <w:shd w:val="clear" w:color="auto" w:fill="FFFFFF" w:themeFill="background1"/>
              <w:jc w:val="center"/>
              <w:rPr>
                <w:sz w:val="16"/>
                <w:szCs w:val="16"/>
              </w:rPr>
            </w:pPr>
            <w:r>
              <w:rPr>
                <w:sz w:val="16"/>
                <w:szCs w:val="16"/>
              </w:rPr>
              <w:t>2 157 300,00</w:t>
            </w:r>
          </w:p>
        </w:tc>
        <w:tc>
          <w:tcPr>
            <w:tcW w:w="992" w:type="dxa"/>
            <w:vAlign w:val="center"/>
          </w:tcPr>
          <w:p w:rsidR="000D3263" w:rsidRPr="00FA21B4" w:rsidRDefault="00F651C8" w:rsidP="000D3263">
            <w:pPr>
              <w:shd w:val="clear" w:color="auto" w:fill="FFFFFF" w:themeFill="background1"/>
              <w:jc w:val="center"/>
              <w:rPr>
                <w:sz w:val="16"/>
                <w:szCs w:val="16"/>
              </w:rPr>
            </w:pPr>
            <w:r>
              <w:rPr>
                <w:sz w:val="16"/>
                <w:szCs w:val="16"/>
              </w:rPr>
              <w:t>107 565,00</w:t>
            </w:r>
          </w:p>
        </w:tc>
      </w:tr>
      <w:tr w:rsidR="00382574" w:rsidRPr="00FA21B4" w:rsidTr="00F651C8">
        <w:trPr>
          <w:trHeight w:val="795"/>
          <w:jc w:val="center"/>
        </w:trPr>
        <w:tc>
          <w:tcPr>
            <w:tcW w:w="421" w:type="dxa"/>
            <w:vAlign w:val="center"/>
          </w:tcPr>
          <w:p w:rsidR="00382574" w:rsidRPr="00FA21B4" w:rsidRDefault="00382574" w:rsidP="0038257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382574" w:rsidRPr="00FA21B4" w:rsidRDefault="00F651C8" w:rsidP="00382574">
            <w:pPr>
              <w:jc w:val="center"/>
              <w:rPr>
                <w:color w:val="333333"/>
                <w:sz w:val="16"/>
                <w:szCs w:val="16"/>
              </w:rPr>
            </w:pPr>
            <w:r>
              <w:rPr>
                <w:color w:val="333333"/>
                <w:sz w:val="16"/>
                <w:szCs w:val="16"/>
              </w:rPr>
              <w:t>61</w:t>
            </w:r>
          </w:p>
        </w:tc>
        <w:tc>
          <w:tcPr>
            <w:tcW w:w="708" w:type="dxa"/>
            <w:shd w:val="clear" w:color="auto" w:fill="auto"/>
            <w:vAlign w:val="center"/>
          </w:tcPr>
          <w:p w:rsidR="00382574" w:rsidRPr="00FA21B4" w:rsidRDefault="00382574" w:rsidP="00382574">
            <w:pPr>
              <w:rPr>
                <w:sz w:val="16"/>
                <w:szCs w:val="16"/>
              </w:rPr>
            </w:pPr>
            <w:r w:rsidRPr="00FA21B4">
              <w:rPr>
                <w:color w:val="000000"/>
                <w:sz w:val="16"/>
                <w:szCs w:val="16"/>
              </w:rPr>
              <w:t>Медиаэкран</w:t>
            </w:r>
          </w:p>
        </w:tc>
        <w:tc>
          <w:tcPr>
            <w:tcW w:w="709" w:type="dxa"/>
            <w:shd w:val="clear" w:color="auto" w:fill="auto"/>
            <w:vAlign w:val="center"/>
          </w:tcPr>
          <w:p w:rsidR="00382574" w:rsidRPr="00FA21B4" w:rsidRDefault="00382574" w:rsidP="00382574">
            <w:pPr>
              <w:jc w:val="center"/>
              <w:rPr>
                <w:sz w:val="16"/>
                <w:szCs w:val="16"/>
              </w:rPr>
            </w:pPr>
            <w:r w:rsidRPr="00FA21B4">
              <w:rPr>
                <w:color w:val="000000"/>
                <w:sz w:val="16"/>
                <w:szCs w:val="16"/>
              </w:rPr>
              <w:t>18</w:t>
            </w:r>
          </w:p>
        </w:tc>
        <w:tc>
          <w:tcPr>
            <w:tcW w:w="1418" w:type="dxa"/>
            <w:shd w:val="clear" w:color="auto" w:fill="auto"/>
          </w:tcPr>
          <w:p w:rsidR="00382574" w:rsidRPr="004B6D63" w:rsidRDefault="002F6139" w:rsidP="00382574">
            <w:pPr>
              <w:rPr>
                <w:sz w:val="16"/>
                <w:szCs w:val="16"/>
              </w:rPr>
            </w:pPr>
            <w:r w:rsidRPr="002F6139">
              <w:rPr>
                <w:sz w:val="16"/>
                <w:szCs w:val="16"/>
              </w:rPr>
              <w:t xml:space="preserve">Пр. Набережночелнинский, после заправочной станции Татнефть до моста через р. </w:t>
            </w:r>
            <w:proofErr w:type="spellStart"/>
            <w:r w:rsidRPr="002F6139">
              <w:rPr>
                <w:sz w:val="16"/>
                <w:szCs w:val="16"/>
              </w:rPr>
              <w:t>Мелекеска</w:t>
            </w:r>
            <w:proofErr w:type="spellEnd"/>
            <w:r w:rsidRPr="002F6139">
              <w:rPr>
                <w:sz w:val="16"/>
                <w:szCs w:val="16"/>
              </w:rPr>
              <w:t>, в сторону п. ГЭС</w:t>
            </w:r>
          </w:p>
        </w:tc>
        <w:tc>
          <w:tcPr>
            <w:tcW w:w="1559" w:type="dxa"/>
            <w:shd w:val="clear" w:color="auto" w:fill="auto"/>
            <w:vAlign w:val="center"/>
          </w:tcPr>
          <w:p w:rsidR="00382574" w:rsidRPr="00FA21B4" w:rsidRDefault="00382574" w:rsidP="0038257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382574" w:rsidRPr="00FA21B4" w:rsidRDefault="00382574" w:rsidP="00382574">
            <w:pPr>
              <w:jc w:val="center"/>
              <w:rPr>
                <w:sz w:val="16"/>
                <w:szCs w:val="16"/>
              </w:rPr>
            </w:pPr>
            <w:r w:rsidRPr="00615DF9">
              <w:rPr>
                <w:color w:val="000000"/>
                <w:sz w:val="16"/>
                <w:szCs w:val="16"/>
              </w:rPr>
              <w:t>934,00</w:t>
            </w:r>
          </w:p>
        </w:tc>
        <w:tc>
          <w:tcPr>
            <w:tcW w:w="1134" w:type="dxa"/>
            <w:vAlign w:val="center"/>
          </w:tcPr>
          <w:p w:rsidR="00382574" w:rsidRPr="00FA21B4" w:rsidRDefault="00382574" w:rsidP="00382574">
            <w:pPr>
              <w:jc w:val="center"/>
              <w:rPr>
                <w:sz w:val="16"/>
                <w:szCs w:val="16"/>
              </w:rPr>
            </w:pPr>
            <w:r w:rsidRPr="00615DF9">
              <w:rPr>
                <w:sz w:val="16"/>
                <w:szCs w:val="16"/>
              </w:rPr>
              <w:t>2 016 730,00</w:t>
            </w:r>
          </w:p>
        </w:tc>
        <w:tc>
          <w:tcPr>
            <w:tcW w:w="851" w:type="dxa"/>
            <w:vAlign w:val="center"/>
          </w:tcPr>
          <w:p w:rsidR="00382574" w:rsidRPr="00FA21B4" w:rsidRDefault="00382574" w:rsidP="00382574">
            <w:pPr>
              <w:jc w:val="center"/>
              <w:rPr>
                <w:sz w:val="16"/>
                <w:szCs w:val="16"/>
              </w:rPr>
            </w:pPr>
            <w:r w:rsidRPr="00FA21B4">
              <w:rPr>
                <w:sz w:val="16"/>
                <w:szCs w:val="16"/>
              </w:rPr>
              <w:t>6 000,00</w:t>
            </w:r>
          </w:p>
        </w:tc>
        <w:tc>
          <w:tcPr>
            <w:tcW w:w="1134" w:type="dxa"/>
            <w:vAlign w:val="center"/>
          </w:tcPr>
          <w:p w:rsidR="00382574" w:rsidRPr="00FA21B4" w:rsidRDefault="00382574" w:rsidP="00382574">
            <w:pPr>
              <w:shd w:val="clear" w:color="auto" w:fill="FFFFFF" w:themeFill="background1"/>
              <w:jc w:val="center"/>
              <w:rPr>
                <w:sz w:val="16"/>
                <w:szCs w:val="16"/>
              </w:rPr>
            </w:pPr>
            <w:r>
              <w:rPr>
                <w:sz w:val="16"/>
                <w:szCs w:val="16"/>
              </w:rPr>
              <w:t>2 022 730,00</w:t>
            </w:r>
          </w:p>
        </w:tc>
        <w:tc>
          <w:tcPr>
            <w:tcW w:w="992" w:type="dxa"/>
            <w:vAlign w:val="center"/>
          </w:tcPr>
          <w:p w:rsidR="00382574" w:rsidRPr="00FA21B4" w:rsidRDefault="00382574" w:rsidP="00382574">
            <w:pPr>
              <w:shd w:val="clear" w:color="auto" w:fill="FFFFFF" w:themeFill="background1"/>
              <w:jc w:val="center"/>
              <w:rPr>
                <w:sz w:val="16"/>
                <w:szCs w:val="16"/>
              </w:rPr>
            </w:pPr>
            <w:r>
              <w:rPr>
                <w:sz w:val="16"/>
                <w:szCs w:val="16"/>
              </w:rPr>
              <w:t>100 836,50</w:t>
            </w:r>
          </w:p>
        </w:tc>
      </w:tr>
      <w:tr w:rsidR="00F651C8" w:rsidRPr="00FA21B4" w:rsidTr="00F651C8">
        <w:trPr>
          <w:trHeight w:val="795"/>
          <w:jc w:val="center"/>
        </w:trPr>
        <w:tc>
          <w:tcPr>
            <w:tcW w:w="421" w:type="dxa"/>
            <w:vAlign w:val="center"/>
          </w:tcPr>
          <w:p w:rsidR="00F651C8" w:rsidRPr="00FA21B4" w:rsidRDefault="00F651C8" w:rsidP="00F651C8">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F651C8" w:rsidRPr="00FA21B4" w:rsidRDefault="00F651C8" w:rsidP="00F651C8">
            <w:pPr>
              <w:jc w:val="center"/>
              <w:rPr>
                <w:color w:val="333333"/>
                <w:sz w:val="16"/>
                <w:szCs w:val="16"/>
              </w:rPr>
            </w:pPr>
            <w:r>
              <w:rPr>
                <w:color w:val="333333"/>
                <w:sz w:val="16"/>
                <w:szCs w:val="16"/>
              </w:rPr>
              <w:t>62</w:t>
            </w:r>
          </w:p>
        </w:tc>
        <w:tc>
          <w:tcPr>
            <w:tcW w:w="708" w:type="dxa"/>
            <w:shd w:val="clear" w:color="auto" w:fill="auto"/>
            <w:vAlign w:val="center"/>
          </w:tcPr>
          <w:p w:rsidR="00F651C8" w:rsidRPr="00FA21B4" w:rsidRDefault="00F651C8" w:rsidP="00F651C8">
            <w:pPr>
              <w:rPr>
                <w:sz w:val="16"/>
                <w:szCs w:val="16"/>
              </w:rPr>
            </w:pPr>
            <w:r w:rsidRPr="00FA21B4">
              <w:rPr>
                <w:color w:val="000000"/>
                <w:sz w:val="16"/>
                <w:szCs w:val="16"/>
              </w:rPr>
              <w:t>Медиаэкран</w:t>
            </w:r>
          </w:p>
        </w:tc>
        <w:tc>
          <w:tcPr>
            <w:tcW w:w="709" w:type="dxa"/>
            <w:shd w:val="clear" w:color="auto" w:fill="auto"/>
            <w:vAlign w:val="center"/>
          </w:tcPr>
          <w:p w:rsidR="00F651C8" w:rsidRPr="00FA21B4" w:rsidRDefault="00F651C8" w:rsidP="00F651C8">
            <w:pPr>
              <w:jc w:val="center"/>
              <w:rPr>
                <w:sz w:val="16"/>
                <w:szCs w:val="16"/>
              </w:rPr>
            </w:pPr>
            <w:r w:rsidRPr="00FA21B4">
              <w:rPr>
                <w:color w:val="000000"/>
                <w:sz w:val="16"/>
                <w:szCs w:val="16"/>
              </w:rPr>
              <w:t>18</w:t>
            </w:r>
          </w:p>
        </w:tc>
        <w:tc>
          <w:tcPr>
            <w:tcW w:w="1418" w:type="dxa"/>
            <w:shd w:val="clear" w:color="auto" w:fill="auto"/>
          </w:tcPr>
          <w:p w:rsidR="00F651C8" w:rsidRPr="004B6D63" w:rsidRDefault="00F651C8" w:rsidP="00F651C8">
            <w:pPr>
              <w:rPr>
                <w:sz w:val="16"/>
                <w:szCs w:val="16"/>
              </w:rPr>
            </w:pPr>
            <w:r w:rsidRPr="004B6D63">
              <w:rPr>
                <w:sz w:val="16"/>
                <w:szCs w:val="16"/>
              </w:rPr>
              <w:t xml:space="preserve">Пр. Набережночелнинский, перед ост. </w:t>
            </w:r>
            <w:proofErr w:type="spellStart"/>
            <w:r w:rsidRPr="004B6D63">
              <w:rPr>
                <w:sz w:val="16"/>
                <w:szCs w:val="16"/>
              </w:rPr>
              <w:t>Челныгорстрой</w:t>
            </w:r>
            <w:proofErr w:type="spellEnd"/>
            <w:r w:rsidRPr="004B6D63">
              <w:rPr>
                <w:sz w:val="16"/>
                <w:szCs w:val="16"/>
              </w:rPr>
              <w:t>, в сторону Нового города</w:t>
            </w:r>
          </w:p>
        </w:tc>
        <w:tc>
          <w:tcPr>
            <w:tcW w:w="1559" w:type="dxa"/>
            <w:shd w:val="clear" w:color="auto" w:fill="auto"/>
            <w:vAlign w:val="center"/>
          </w:tcPr>
          <w:p w:rsidR="00F651C8" w:rsidRPr="00FA21B4" w:rsidRDefault="00F651C8" w:rsidP="00F651C8">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F651C8" w:rsidRPr="00FA21B4" w:rsidRDefault="00F651C8" w:rsidP="00F651C8">
            <w:pPr>
              <w:jc w:val="center"/>
              <w:rPr>
                <w:color w:val="000000"/>
                <w:sz w:val="16"/>
                <w:szCs w:val="16"/>
              </w:rPr>
            </w:pPr>
            <w:r w:rsidRPr="000D3263">
              <w:rPr>
                <w:color w:val="000000"/>
                <w:sz w:val="16"/>
                <w:szCs w:val="16"/>
              </w:rPr>
              <w:t>996,00</w:t>
            </w:r>
          </w:p>
        </w:tc>
        <w:tc>
          <w:tcPr>
            <w:tcW w:w="1134" w:type="dxa"/>
            <w:vAlign w:val="center"/>
          </w:tcPr>
          <w:p w:rsidR="00F651C8" w:rsidRPr="00FA21B4" w:rsidRDefault="00F651C8" w:rsidP="00F651C8">
            <w:pPr>
              <w:jc w:val="center"/>
              <w:rPr>
                <w:color w:val="000000"/>
                <w:sz w:val="16"/>
                <w:szCs w:val="16"/>
              </w:rPr>
            </w:pPr>
            <w:r w:rsidRPr="000D3263">
              <w:rPr>
                <w:color w:val="000000"/>
                <w:sz w:val="16"/>
                <w:szCs w:val="16"/>
              </w:rPr>
              <w:t>2 151 300,00</w:t>
            </w:r>
          </w:p>
        </w:tc>
        <w:tc>
          <w:tcPr>
            <w:tcW w:w="851" w:type="dxa"/>
            <w:vAlign w:val="center"/>
          </w:tcPr>
          <w:p w:rsidR="00F651C8" w:rsidRPr="00FA21B4" w:rsidRDefault="00F651C8" w:rsidP="00F651C8">
            <w:pPr>
              <w:jc w:val="center"/>
              <w:rPr>
                <w:sz w:val="16"/>
                <w:szCs w:val="16"/>
              </w:rPr>
            </w:pPr>
            <w:r w:rsidRPr="00FA21B4">
              <w:rPr>
                <w:sz w:val="16"/>
                <w:szCs w:val="16"/>
              </w:rPr>
              <w:t>6 000,00</w:t>
            </w:r>
          </w:p>
        </w:tc>
        <w:tc>
          <w:tcPr>
            <w:tcW w:w="1134" w:type="dxa"/>
            <w:vAlign w:val="center"/>
          </w:tcPr>
          <w:p w:rsidR="00F651C8" w:rsidRPr="00FA21B4" w:rsidRDefault="00F651C8" w:rsidP="00F651C8">
            <w:pPr>
              <w:shd w:val="clear" w:color="auto" w:fill="FFFFFF" w:themeFill="background1"/>
              <w:jc w:val="center"/>
              <w:rPr>
                <w:sz w:val="16"/>
                <w:szCs w:val="16"/>
              </w:rPr>
            </w:pPr>
            <w:r>
              <w:rPr>
                <w:sz w:val="16"/>
                <w:szCs w:val="16"/>
              </w:rPr>
              <w:t>2 157 300,00</w:t>
            </w:r>
          </w:p>
        </w:tc>
        <w:tc>
          <w:tcPr>
            <w:tcW w:w="992" w:type="dxa"/>
            <w:vAlign w:val="center"/>
          </w:tcPr>
          <w:p w:rsidR="00F651C8" w:rsidRPr="00FA21B4" w:rsidRDefault="00F651C8" w:rsidP="00F651C8">
            <w:pPr>
              <w:shd w:val="clear" w:color="auto" w:fill="FFFFFF" w:themeFill="background1"/>
              <w:jc w:val="center"/>
              <w:rPr>
                <w:sz w:val="16"/>
                <w:szCs w:val="16"/>
              </w:rPr>
            </w:pPr>
            <w:r>
              <w:rPr>
                <w:sz w:val="16"/>
                <w:szCs w:val="16"/>
              </w:rPr>
              <w:t>107 565,00</w:t>
            </w:r>
          </w:p>
        </w:tc>
      </w:tr>
      <w:tr w:rsidR="000661D7" w:rsidRPr="00FA21B4" w:rsidTr="00F651C8">
        <w:trPr>
          <w:trHeight w:val="795"/>
          <w:jc w:val="center"/>
        </w:trPr>
        <w:tc>
          <w:tcPr>
            <w:tcW w:w="421" w:type="dxa"/>
            <w:vAlign w:val="center"/>
          </w:tcPr>
          <w:p w:rsidR="000661D7" w:rsidRPr="00FA21B4" w:rsidRDefault="000661D7" w:rsidP="000661D7">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0661D7" w:rsidRPr="00FA21B4" w:rsidRDefault="004B6D63" w:rsidP="000661D7">
            <w:pPr>
              <w:jc w:val="center"/>
              <w:rPr>
                <w:color w:val="333333"/>
                <w:sz w:val="16"/>
                <w:szCs w:val="16"/>
              </w:rPr>
            </w:pPr>
            <w:r>
              <w:rPr>
                <w:color w:val="333333"/>
                <w:sz w:val="16"/>
                <w:szCs w:val="16"/>
              </w:rPr>
              <w:t>1389</w:t>
            </w:r>
          </w:p>
        </w:tc>
        <w:tc>
          <w:tcPr>
            <w:tcW w:w="708" w:type="dxa"/>
            <w:shd w:val="clear" w:color="auto" w:fill="auto"/>
            <w:vAlign w:val="center"/>
          </w:tcPr>
          <w:p w:rsidR="000661D7" w:rsidRPr="00FA21B4" w:rsidRDefault="004B6D63" w:rsidP="000661D7">
            <w:pPr>
              <w:rPr>
                <w:sz w:val="16"/>
                <w:szCs w:val="16"/>
              </w:rPr>
            </w:pPr>
            <w:r w:rsidRPr="004B6D63">
              <w:rPr>
                <w:sz w:val="16"/>
                <w:szCs w:val="16"/>
              </w:rPr>
              <w:t>Щитовая конструкция</w:t>
            </w:r>
          </w:p>
        </w:tc>
        <w:tc>
          <w:tcPr>
            <w:tcW w:w="709" w:type="dxa"/>
            <w:shd w:val="clear" w:color="auto" w:fill="auto"/>
            <w:vAlign w:val="center"/>
          </w:tcPr>
          <w:p w:rsidR="000661D7" w:rsidRPr="00FA21B4" w:rsidRDefault="004B6D63" w:rsidP="000661D7">
            <w:pPr>
              <w:jc w:val="center"/>
              <w:rPr>
                <w:sz w:val="16"/>
                <w:szCs w:val="16"/>
              </w:rPr>
            </w:pPr>
            <w:r>
              <w:rPr>
                <w:sz w:val="16"/>
                <w:szCs w:val="16"/>
              </w:rPr>
              <w:t>74,25</w:t>
            </w:r>
          </w:p>
        </w:tc>
        <w:tc>
          <w:tcPr>
            <w:tcW w:w="1418" w:type="dxa"/>
            <w:shd w:val="clear" w:color="auto" w:fill="auto"/>
            <w:vAlign w:val="center"/>
          </w:tcPr>
          <w:p w:rsidR="000661D7" w:rsidRPr="004B6D63" w:rsidRDefault="004B6D63" w:rsidP="000661D7">
            <w:pPr>
              <w:jc w:val="center"/>
              <w:rPr>
                <w:color w:val="000000"/>
                <w:sz w:val="16"/>
                <w:szCs w:val="16"/>
              </w:rPr>
            </w:pPr>
            <w:proofErr w:type="spellStart"/>
            <w:r w:rsidRPr="004B6D63">
              <w:rPr>
                <w:color w:val="000000"/>
                <w:sz w:val="16"/>
                <w:szCs w:val="16"/>
              </w:rPr>
              <w:t>Промкомзона</w:t>
            </w:r>
            <w:proofErr w:type="spellEnd"/>
            <w:r w:rsidRPr="004B6D63">
              <w:rPr>
                <w:color w:val="000000"/>
                <w:sz w:val="16"/>
                <w:szCs w:val="16"/>
              </w:rPr>
              <w:t>, Хлебный проезд, д.30</w:t>
            </w:r>
          </w:p>
        </w:tc>
        <w:tc>
          <w:tcPr>
            <w:tcW w:w="1559" w:type="dxa"/>
            <w:shd w:val="clear" w:color="auto" w:fill="auto"/>
            <w:vAlign w:val="center"/>
          </w:tcPr>
          <w:p w:rsidR="000661D7" w:rsidRPr="00FA21B4" w:rsidRDefault="004B6D63" w:rsidP="000661D7">
            <w:pPr>
              <w:rPr>
                <w:color w:val="000000"/>
                <w:sz w:val="16"/>
                <w:szCs w:val="16"/>
              </w:rPr>
            </w:pPr>
            <w:proofErr w:type="spellStart"/>
            <w:r w:rsidRPr="004B6D63">
              <w:rPr>
                <w:color w:val="000000"/>
                <w:sz w:val="16"/>
                <w:szCs w:val="16"/>
              </w:rPr>
              <w:t>Отдельностоящая</w:t>
            </w:r>
            <w:proofErr w:type="spellEnd"/>
            <w:r w:rsidRPr="004B6D63">
              <w:rPr>
                <w:color w:val="000000"/>
                <w:sz w:val="16"/>
                <w:szCs w:val="16"/>
              </w:rPr>
              <w:t xml:space="preserve"> конструкция, размещаемая на земельном участке, щитовая конструкция односторонняя, состоящая из 5 отдельных информационных полей размером 5,5м х 2,7м</w:t>
            </w:r>
          </w:p>
        </w:tc>
        <w:tc>
          <w:tcPr>
            <w:tcW w:w="850" w:type="dxa"/>
            <w:vAlign w:val="center"/>
          </w:tcPr>
          <w:p w:rsidR="000661D7" w:rsidRPr="00FA21B4" w:rsidRDefault="000D3263" w:rsidP="00FA21B4">
            <w:pPr>
              <w:jc w:val="center"/>
              <w:rPr>
                <w:color w:val="000000"/>
                <w:sz w:val="16"/>
                <w:szCs w:val="16"/>
              </w:rPr>
            </w:pPr>
            <w:r w:rsidRPr="000D3263">
              <w:rPr>
                <w:color w:val="000000"/>
                <w:sz w:val="16"/>
                <w:szCs w:val="16"/>
              </w:rPr>
              <w:t>52,00</w:t>
            </w:r>
          </w:p>
        </w:tc>
        <w:tc>
          <w:tcPr>
            <w:tcW w:w="1134" w:type="dxa"/>
            <w:vAlign w:val="center"/>
          </w:tcPr>
          <w:p w:rsidR="000661D7" w:rsidRPr="00FA21B4" w:rsidRDefault="000D3263" w:rsidP="00FA21B4">
            <w:pPr>
              <w:jc w:val="center"/>
              <w:rPr>
                <w:color w:val="000000"/>
                <w:sz w:val="16"/>
                <w:szCs w:val="16"/>
              </w:rPr>
            </w:pPr>
            <w:r w:rsidRPr="000D3263">
              <w:rPr>
                <w:color w:val="000000"/>
                <w:sz w:val="16"/>
                <w:szCs w:val="16"/>
              </w:rPr>
              <w:t>232 200,00</w:t>
            </w:r>
          </w:p>
        </w:tc>
        <w:tc>
          <w:tcPr>
            <w:tcW w:w="851" w:type="dxa"/>
            <w:vAlign w:val="center"/>
          </w:tcPr>
          <w:p w:rsidR="000661D7" w:rsidRPr="00FA21B4" w:rsidRDefault="004B6D63" w:rsidP="00FA21B4">
            <w:pPr>
              <w:jc w:val="center"/>
              <w:rPr>
                <w:sz w:val="16"/>
                <w:szCs w:val="16"/>
              </w:rPr>
            </w:pPr>
            <w:r>
              <w:rPr>
                <w:sz w:val="16"/>
                <w:szCs w:val="16"/>
              </w:rPr>
              <w:t>6000,00</w:t>
            </w:r>
          </w:p>
        </w:tc>
        <w:tc>
          <w:tcPr>
            <w:tcW w:w="1134" w:type="dxa"/>
            <w:vAlign w:val="center"/>
          </w:tcPr>
          <w:p w:rsidR="000661D7" w:rsidRPr="00FA21B4" w:rsidRDefault="00382574" w:rsidP="00FA21B4">
            <w:pPr>
              <w:shd w:val="clear" w:color="auto" w:fill="FFFFFF" w:themeFill="background1"/>
              <w:jc w:val="center"/>
              <w:rPr>
                <w:sz w:val="16"/>
                <w:szCs w:val="16"/>
              </w:rPr>
            </w:pPr>
            <w:r>
              <w:rPr>
                <w:sz w:val="16"/>
                <w:szCs w:val="16"/>
              </w:rPr>
              <w:t>238 200,00</w:t>
            </w:r>
          </w:p>
        </w:tc>
        <w:tc>
          <w:tcPr>
            <w:tcW w:w="992" w:type="dxa"/>
            <w:vAlign w:val="center"/>
          </w:tcPr>
          <w:p w:rsidR="000661D7" w:rsidRPr="00FA21B4" w:rsidRDefault="00382574" w:rsidP="00FA21B4">
            <w:pPr>
              <w:shd w:val="clear" w:color="auto" w:fill="FFFFFF" w:themeFill="background1"/>
              <w:jc w:val="center"/>
              <w:rPr>
                <w:sz w:val="16"/>
                <w:szCs w:val="16"/>
              </w:rPr>
            </w:pPr>
            <w:r>
              <w:rPr>
                <w:sz w:val="16"/>
                <w:szCs w:val="16"/>
              </w:rPr>
              <w:t>11 610,00</w:t>
            </w:r>
          </w:p>
        </w:tc>
      </w:tr>
    </w:tbl>
    <w:p w:rsidR="00522C3E" w:rsidRPr="00465C50" w:rsidRDefault="00522C3E" w:rsidP="00522C3E">
      <w:pPr>
        <w:pStyle w:val="af2"/>
        <w:shd w:val="clear" w:color="auto" w:fill="FFFFFF" w:themeFill="background1"/>
        <w:tabs>
          <w:tab w:val="left" w:pos="9923"/>
        </w:tabs>
        <w:spacing w:before="0" w:after="0" w:line="0" w:lineRule="atLeast"/>
        <w:ind w:left="0" w:right="0"/>
        <w:jc w:val="both"/>
        <w:rPr>
          <w:rFonts w:ascii="Times New Roman" w:hAnsi="Times New Roman"/>
          <w:color w:val="auto"/>
          <w:sz w:val="21"/>
          <w:szCs w:val="21"/>
        </w:rPr>
      </w:pPr>
    </w:p>
    <w:p w:rsidR="00522C3E" w:rsidRPr="006E025E" w:rsidRDefault="00522C3E" w:rsidP="00F651C8">
      <w:pPr>
        <w:pStyle w:val="af2"/>
        <w:shd w:val="clear" w:color="auto" w:fill="FFFFFF" w:themeFill="background1"/>
        <w:spacing w:before="0" w:after="0"/>
        <w:ind w:left="0" w:right="0" w:firstLine="426"/>
        <w:jc w:val="both"/>
        <w:rPr>
          <w:rFonts w:ascii="Times New Roman" w:hAnsi="Times New Roman"/>
          <w:color w:val="auto"/>
          <w:sz w:val="24"/>
          <w:szCs w:val="24"/>
        </w:rPr>
      </w:pPr>
      <w:r w:rsidRPr="006E025E">
        <w:rPr>
          <w:rFonts w:ascii="Times New Roman" w:hAnsi="Times New Roman"/>
          <w:color w:val="auto"/>
          <w:sz w:val="24"/>
          <w:szCs w:val="24"/>
        </w:rPr>
        <w:t>На день объявления аукциона лот</w:t>
      </w:r>
      <w:r w:rsidR="00104F5A" w:rsidRPr="006E025E">
        <w:rPr>
          <w:rFonts w:ascii="Times New Roman" w:hAnsi="Times New Roman"/>
          <w:color w:val="auto"/>
          <w:sz w:val="24"/>
          <w:szCs w:val="24"/>
        </w:rPr>
        <w:t xml:space="preserve">ы </w:t>
      </w:r>
      <w:r w:rsidR="004B6D63" w:rsidRPr="006E025E">
        <w:rPr>
          <w:rFonts w:ascii="Times New Roman" w:hAnsi="Times New Roman"/>
          <w:color w:val="auto"/>
          <w:sz w:val="24"/>
          <w:szCs w:val="24"/>
        </w:rPr>
        <w:t>№1, №2</w:t>
      </w:r>
      <w:r w:rsidR="00104F5A" w:rsidRPr="006E025E">
        <w:rPr>
          <w:rFonts w:ascii="Times New Roman" w:hAnsi="Times New Roman"/>
          <w:color w:val="auto"/>
          <w:sz w:val="24"/>
          <w:szCs w:val="24"/>
        </w:rPr>
        <w:t xml:space="preserve">, </w:t>
      </w:r>
      <w:r w:rsidR="004B6D63" w:rsidRPr="006E025E">
        <w:rPr>
          <w:rFonts w:ascii="Times New Roman" w:hAnsi="Times New Roman"/>
          <w:color w:val="auto"/>
          <w:sz w:val="24"/>
          <w:szCs w:val="24"/>
        </w:rPr>
        <w:t>№3</w:t>
      </w:r>
      <w:r w:rsidR="00615DF9" w:rsidRPr="006E025E">
        <w:rPr>
          <w:rFonts w:ascii="Times New Roman" w:hAnsi="Times New Roman"/>
          <w:color w:val="auto"/>
          <w:sz w:val="24"/>
          <w:szCs w:val="24"/>
        </w:rPr>
        <w:t xml:space="preserve">, №6, №7, №9 </w:t>
      </w:r>
      <w:r w:rsidR="00104F5A" w:rsidRPr="006E025E">
        <w:rPr>
          <w:rFonts w:ascii="Times New Roman" w:hAnsi="Times New Roman"/>
          <w:color w:val="auto"/>
          <w:sz w:val="24"/>
          <w:szCs w:val="24"/>
        </w:rPr>
        <w:t>имеют обременения в виде установленных</w:t>
      </w:r>
      <w:r w:rsidRPr="006E025E">
        <w:rPr>
          <w:rFonts w:ascii="Times New Roman" w:hAnsi="Times New Roman"/>
          <w:color w:val="auto"/>
          <w:sz w:val="24"/>
          <w:szCs w:val="24"/>
        </w:rPr>
        <w:t xml:space="preserve"> </w:t>
      </w:r>
      <w:r w:rsidR="00104F5A" w:rsidRPr="006E025E">
        <w:rPr>
          <w:rFonts w:ascii="Times New Roman" w:hAnsi="Times New Roman"/>
          <w:color w:val="auto"/>
          <w:sz w:val="24"/>
          <w:szCs w:val="24"/>
        </w:rPr>
        <w:t>рекламных конструкций</w:t>
      </w:r>
      <w:r w:rsidR="00A35E48" w:rsidRPr="006E025E">
        <w:rPr>
          <w:rFonts w:ascii="Times New Roman" w:hAnsi="Times New Roman"/>
          <w:color w:val="auto"/>
          <w:sz w:val="24"/>
          <w:szCs w:val="24"/>
        </w:rPr>
        <w:t xml:space="preserve"> - </w:t>
      </w:r>
      <w:r w:rsidR="00104F5A" w:rsidRPr="006E025E">
        <w:rPr>
          <w:rFonts w:ascii="Times New Roman" w:hAnsi="Times New Roman"/>
          <w:color w:val="auto"/>
          <w:sz w:val="24"/>
          <w:szCs w:val="24"/>
        </w:rPr>
        <w:t>еврощитов</w:t>
      </w:r>
      <w:r w:rsidR="00F651C8" w:rsidRPr="006E025E">
        <w:rPr>
          <w:rFonts w:ascii="Times New Roman" w:hAnsi="Times New Roman"/>
          <w:color w:val="auto"/>
          <w:sz w:val="24"/>
          <w:szCs w:val="24"/>
        </w:rPr>
        <w:t xml:space="preserve">, лот №10 </w:t>
      </w:r>
      <w:r w:rsidR="00A35E48" w:rsidRPr="006E025E">
        <w:rPr>
          <w:rFonts w:ascii="Times New Roman" w:hAnsi="Times New Roman"/>
          <w:color w:val="auto"/>
          <w:sz w:val="24"/>
          <w:szCs w:val="24"/>
        </w:rPr>
        <w:t>имеет обременение</w:t>
      </w:r>
      <w:r w:rsidR="00F651C8" w:rsidRPr="006E025E">
        <w:rPr>
          <w:rFonts w:ascii="Times New Roman" w:hAnsi="Times New Roman"/>
          <w:color w:val="auto"/>
          <w:sz w:val="24"/>
          <w:szCs w:val="24"/>
        </w:rPr>
        <w:t xml:space="preserve"> в виде</w:t>
      </w:r>
      <w:r w:rsidR="00A35E48" w:rsidRPr="006E025E">
        <w:rPr>
          <w:rFonts w:ascii="Times New Roman" w:hAnsi="Times New Roman"/>
          <w:color w:val="auto"/>
          <w:sz w:val="24"/>
          <w:szCs w:val="24"/>
        </w:rPr>
        <w:t xml:space="preserve"> установленной</w:t>
      </w:r>
      <w:r w:rsidR="00F651C8" w:rsidRPr="006E025E">
        <w:rPr>
          <w:rFonts w:ascii="Times New Roman" w:hAnsi="Times New Roman"/>
          <w:color w:val="auto"/>
          <w:sz w:val="24"/>
          <w:szCs w:val="24"/>
        </w:rPr>
        <w:t xml:space="preserve"> </w:t>
      </w:r>
      <w:r w:rsidR="00A35E48" w:rsidRPr="006E025E">
        <w:rPr>
          <w:rFonts w:ascii="Times New Roman" w:hAnsi="Times New Roman"/>
          <w:color w:val="auto"/>
          <w:sz w:val="24"/>
          <w:szCs w:val="24"/>
        </w:rPr>
        <w:t>рекламной конструкции – щитовой многомодульной конструкции.</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 xml:space="preserve">Обеспечение заявки на участие в аукционе состоит из 100% от начальной цены предмета аукциона и вознаграждения оператора площадки </w:t>
      </w:r>
      <w:r w:rsidRPr="006E025E">
        <w:rPr>
          <w:rFonts w:ascii="Times New Roman" w:hAnsi="Times New Roman"/>
          <w:color w:val="auto"/>
          <w:sz w:val="24"/>
          <w:szCs w:val="24"/>
          <w:lang w:val="en-US"/>
        </w:rPr>
        <w:t>sale</w:t>
      </w:r>
      <w:r w:rsidRPr="006E025E">
        <w:rPr>
          <w:rFonts w:ascii="Times New Roman" w:hAnsi="Times New Roman"/>
          <w:color w:val="auto"/>
          <w:sz w:val="24"/>
          <w:szCs w:val="24"/>
        </w:rPr>
        <w:t>.</w:t>
      </w:r>
      <w:proofErr w:type="spellStart"/>
      <w:r w:rsidRPr="006E025E">
        <w:rPr>
          <w:rFonts w:ascii="Times New Roman" w:hAnsi="Times New Roman"/>
          <w:color w:val="auto"/>
          <w:sz w:val="24"/>
          <w:szCs w:val="24"/>
          <w:lang w:val="en-US"/>
        </w:rPr>
        <w:t>zakazrf</w:t>
      </w:r>
      <w:proofErr w:type="spellEnd"/>
      <w:r w:rsidRPr="006E025E">
        <w:rPr>
          <w:rFonts w:ascii="Times New Roman" w:hAnsi="Times New Roman"/>
          <w:color w:val="auto"/>
          <w:sz w:val="24"/>
          <w:szCs w:val="24"/>
        </w:rPr>
        <w:t>.</w:t>
      </w:r>
      <w:proofErr w:type="spellStart"/>
      <w:r w:rsidRPr="006E025E">
        <w:rPr>
          <w:rFonts w:ascii="Times New Roman" w:hAnsi="Times New Roman"/>
          <w:color w:val="auto"/>
          <w:sz w:val="24"/>
          <w:szCs w:val="24"/>
          <w:lang w:val="en-US"/>
        </w:rPr>
        <w:t>ru</w:t>
      </w:r>
      <w:proofErr w:type="spellEnd"/>
      <w:r w:rsidRPr="006E025E">
        <w:rPr>
          <w:rFonts w:ascii="Times New Roman" w:hAnsi="Times New Roman"/>
          <w:color w:val="auto"/>
          <w:sz w:val="24"/>
          <w:szCs w:val="24"/>
        </w:rPr>
        <w:t xml:space="preserve"> за участие в электронном аукционе в размере 3 000 рублей, включая НДС, в случае, если стартовая цена лота менее или равно 100 000 (сто тысяч) рублей и 6 000 рублей, включая НДС, в случае, если стартовая цена лота более 100 000 (сто тысяч) рублей.    </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 xml:space="preserve">Дата и время окончания срока подачи заявок </w:t>
      </w:r>
      <w:r w:rsidR="00CC19E6">
        <w:rPr>
          <w:rFonts w:ascii="Times New Roman" w:hAnsi="Times New Roman"/>
          <w:color w:val="auto"/>
          <w:sz w:val="24"/>
          <w:szCs w:val="24"/>
        </w:rPr>
        <w:t xml:space="preserve">на участие в аукционе: </w:t>
      </w:r>
      <w:r w:rsidR="00CC19E6" w:rsidRPr="00A3031C">
        <w:rPr>
          <w:rFonts w:ascii="Times New Roman" w:hAnsi="Times New Roman"/>
          <w:b/>
          <w:color w:val="auto"/>
          <w:sz w:val="24"/>
          <w:szCs w:val="24"/>
        </w:rPr>
        <w:t>23.04</w:t>
      </w:r>
      <w:r w:rsidR="00BE72EC" w:rsidRPr="00A3031C">
        <w:rPr>
          <w:rFonts w:ascii="Times New Roman" w:hAnsi="Times New Roman"/>
          <w:b/>
          <w:color w:val="auto"/>
          <w:sz w:val="24"/>
          <w:szCs w:val="24"/>
        </w:rPr>
        <w:t>.2025</w:t>
      </w:r>
      <w:r w:rsidR="00CC19E6" w:rsidRPr="00A3031C">
        <w:rPr>
          <w:rFonts w:ascii="Times New Roman" w:hAnsi="Times New Roman"/>
          <w:b/>
          <w:color w:val="auto"/>
          <w:sz w:val="24"/>
          <w:szCs w:val="24"/>
        </w:rPr>
        <w:t xml:space="preserve"> </w:t>
      </w:r>
      <w:r w:rsidR="00CC19E6">
        <w:rPr>
          <w:rFonts w:ascii="Times New Roman" w:hAnsi="Times New Roman"/>
          <w:color w:val="auto"/>
          <w:sz w:val="24"/>
          <w:szCs w:val="24"/>
        </w:rPr>
        <w:t xml:space="preserve">года, </w:t>
      </w:r>
      <w:r w:rsidR="00D17171" w:rsidRPr="000E74C4">
        <w:rPr>
          <w:rFonts w:ascii="Times New Roman" w:hAnsi="Times New Roman"/>
          <w:b/>
          <w:color w:val="auto"/>
          <w:sz w:val="24"/>
          <w:szCs w:val="24"/>
        </w:rPr>
        <w:t>17</w:t>
      </w:r>
      <w:r w:rsidR="00D17171">
        <w:rPr>
          <w:rFonts w:ascii="Times New Roman" w:hAnsi="Times New Roman"/>
          <w:color w:val="auto"/>
          <w:sz w:val="24"/>
          <w:szCs w:val="24"/>
        </w:rPr>
        <w:t xml:space="preserve"> часов </w:t>
      </w:r>
      <w:r w:rsidR="00D17171" w:rsidRPr="000E74C4">
        <w:rPr>
          <w:rFonts w:ascii="Times New Roman" w:hAnsi="Times New Roman"/>
          <w:b/>
          <w:color w:val="auto"/>
          <w:sz w:val="24"/>
          <w:szCs w:val="24"/>
        </w:rPr>
        <w:t>00</w:t>
      </w:r>
      <w:r w:rsidRPr="006E025E">
        <w:rPr>
          <w:rFonts w:ascii="Times New Roman" w:hAnsi="Times New Roman"/>
          <w:color w:val="auto"/>
          <w:sz w:val="24"/>
          <w:szCs w:val="24"/>
        </w:rPr>
        <w:t xml:space="preserve"> минут.</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Для подачи зая</w:t>
      </w:r>
      <w:bookmarkStart w:id="14" w:name="_GoBack"/>
      <w:bookmarkEnd w:id="14"/>
      <w:r w:rsidRPr="006E025E">
        <w:rPr>
          <w:rFonts w:ascii="Times New Roman" w:hAnsi="Times New Roman"/>
          <w:color w:val="auto"/>
          <w:sz w:val="24"/>
          <w:szCs w:val="24"/>
        </w:rPr>
        <w:t xml:space="preserve">вки на участие в аукционе заявитель должен быть зарегистрирован на электронной площадке (sale.zakazrf.ru). </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Проект договора на установку и эксплуатацию рекламной констру</w:t>
      </w:r>
      <w:r w:rsidR="00F71C98" w:rsidRPr="006E025E">
        <w:rPr>
          <w:rFonts w:ascii="Times New Roman" w:hAnsi="Times New Roman"/>
          <w:color w:val="auto"/>
          <w:sz w:val="24"/>
          <w:szCs w:val="24"/>
        </w:rPr>
        <w:t>кции представлен в приложении №5</w:t>
      </w:r>
      <w:r w:rsidRPr="006E025E">
        <w:rPr>
          <w:rFonts w:ascii="Times New Roman" w:hAnsi="Times New Roman"/>
          <w:color w:val="auto"/>
          <w:sz w:val="24"/>
          <w:szCs w:val="24"/>
        </w:rPr>
        <w:t xml:space="preserve"> к аукционной документации.</w:t>
      </w:r>
    </w:p>
    <w:p w:rsidR="00522C3E" w:rsidRPr="006E025E" w:rsidRDefault="00522C3E" w:rsidP="00522C3E">
      <w:pPr>
        <w:shd w:val="clear" w:color="auto" w:fill="FFFFFF" w:themeFill="background1"/>
        <w:tabs>
          <w:tab w:val="left" w:pos="567"/>
        </w:tabs>
        <w:spacing w:line="0" w:lineRule="atLeast"/>
        <w:ind w:firstLine="426"/>
        <w:jc w:val="both"/>
      </w:pPr>
      <w:r w:rsidRPr="006E025E">
        <w:t>Порядок проведения аукциона определяется аукционной документацией.</w:t>
      </w:r>
    </w:p>
    <w:p w:rsidR="00522C3E" w:rsidRPr="006E025E" w:rsidRDefault="00522C3E" w:rsidP="00522C3E">
      <w:pPr>
        <w:shd w:val="clear" w:color="auto" w:fill="FFFFFF" w:themeFill="background1"/>
        <w:tabs>
          <w:tab w:val="left" w:pos="567"/>
        </w:tabs>
        <w:spacing w:line="0" w:lineRule="atLeast"/>
        <w:ind w:firstLine="426"/>
        <w:jc w:val="both"/>
      </w:pPr>
      <w:r w:rsidRPr="006E025E">
        <w:lastRenderedPageBreak/>
        <w:t>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w:t>
      </w:r>
      <w:r w:rsidR="00EA1267">
        <w:t xml:space="preserve"> с 24.03.2025 года по 21.04</w:t>
      </w:r>
      <w:r w:rsidR="00BE72EC" w:rsidRPr="006E025E">
        <w:t>.2025</w:t>
      </w:r>
      <w:r w:rsidRPr="006E025E">
        <w:t xml:space="preserve"> года.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522C3E" w:rsidRPr="006E025E" w:rsidRDefault="00522C3E" w:rsidP="00522C3E">
      <w:pPr>
        <w:shd w:val="clear" w:color="auto" w:fill="FFFFFF" w:themeFill="background1"/>
        <w:tabs>
          <w:tab w:val="left" w:pos="567"/>
        </w:tabs>
        <w:spacing w:line="0" w:lineRule="atLeast"/>
        <w:ind w:firstLine="426"/>
        <w:jc w:val="both"/>
      </w:pPr>
      <w:r w:rsidRPr="006E025E">
        <w:t>Информация о результатах аукциона размещается на sale.zakazrf.ru.</w:t>
      </w:r>
    </w:p>
    <w:p w:rsidR="00BE1218" w:rsidRPr="00465C50" w:rsidRDefault="00BE1218" w:rsidP="001C50A5">
      <w:pPr>
        <w:shd w:val="clear" w:color="auto" w:fill="FFFFFF" w:themeFill="background1"/>
        <w:spacing w:line="0" w:lineRule="atLeast"/>
        <w:ind w:left="7797"/>
        <w:rPr>
          <w:bCs/>
          <w:sz w:val="18"/>
          <w:szCs w:val="18"/>
        </w:rPr>
      </w:pPr>
    </w:p>
    <w:p w:rsidR="0070568E" w:rsidRPr="00465C50" w:rsidRDefault="003B3B3A" w:rsidP="00F02CFF">
      <w:pPr>
        <w:shd w:val="clear" w:color="auto" w:fill="FFFFFF" w:themeFill="background1"/>
        <w:spacing w:line="0" w:lineRule="atLeast"/>
        <w:ind w:left="7230"/>
        <w:rPr>
          <w:bCs/>
          <w:sz w:val="18"/>
          <w:szCs w:val="18"/>
        </w:rPr>
      </w:pPr>
      <w:r w:rsidRPr="00465C50">
        <w:rPr>
          <w:bCs/>
          <w:sz w:val="18"/>
          <w:szCs w:val="18"/>
        </w:rPr>
        <w:br w:type="page"/>
      </w:r>
      <w:r w:rsidR="0070568E" w:rsidRPr="00465C50">
        <w:rPr>
          <w:bCs/>
          <w:sz w:val="18"/>
          <w:szCs w:val="18"/>
        </w:rPr>
        <w:lastRenderedPageBreak/>
        <w:t>Приложение №2</w:t>
      </w:r>
    </w:p>
    <w:p w:rsidR="0070568E" w:rsidRPr="00465C50" w:rsidRDefault="00F02CFF" w:rsidP="00F02CFF">
      <w:pPr>
        <w:pStyle w:val="af1"/>
        <w:shd w:val="clear" w:color="auto" w:fill="FFFFFF" w:themeFill="background1"/>
        <w:spacing w:line="0" w:lineRule="atLeast"/>
        <w:ind w:left="7230"/>
        <w:jc w:val="both"/>
        <w:rPr>
          <w:sz w:val="18"/>
          <w:szCs w:val="18"/>
        </w:rPr>
      </w:pPr>
      <w:r w:rsidRPr="00465C50">
        <w:rPr>
          <w:sz w:val="18"/>
          <w:szCs w:val="18"/>
        </w:rPr>
        <w:t xml:space="preserve">к </w:t>
      </w:r>
      <w:r w:rsidR="0070568E" w:rsidRPr="00465C50">
        <w:rPr>
          <w:sz w:val="18"/>
          <w:szCs w:val="18"/>
        </w:rPr>
        <w:t>аукционной документации</w:t>
      </w:r>
    </w:p>
    <w:p w:rsidR="0070568E" w:rsidRPr="00465C50" w:rsidRDefault="0070568E" w:rsidP="001C50A5">
      <w:pPr>
        <w:pStyle w:val="ConsTitle"/>
        <w:widowControl/>
        <w:shd w:val="clear" w:color="auto" w:fill="FFFFFF" w:themeFill="background1"/>
        <w:spacing w:line="0" w:lineRule="atLeast"/>
        <w:ind w:right="0"/>
        <w:rPr>
          <w:rFonts w:ascii="Times New Roman" w:hAnsi="Times New Roman" w:cs="Times New Roman"/>
          <w:sz w:val="24"/>
          <w:szCs w:val="24"/>
        </w:rPr>
      </w:pPr>
    </w:p>
    <w:p w:rsidR="0070568E" w:rsidRPr="00465C50" w:rsidRDefault="0070568E" w:rsidP="001C50A5">
      <w:pPr>
        <w:shd w:val="clear" w:color="auto" w:fill="FFFFFF" w:themeFill="background1"/>
        <w:tabs>
          <w:tab w:val="left" w:pos="6840"/>
          <w:tab w:val="left" w:pos="7740"/>
        </w:tabs>
        <w:spacing w:line="0" w:lineRule="atLeast"/>
        <w:jc w:val="center"/>
      </w:pPr>
    </w:p>
    <w:p w:rsidR="0070568E" w:rsidRPr="00465C50" w:rsidRDefault="0070568E" w:rsidP="001C50A5">
      <w:pPr>
        <w:shd w:val="clear" w:color="auto" w:fill="FFFFFF" w:themeFill="background1"/>
        <w:tabs>
          <w:tab w:val="left" w:pos="0"/>
        </w:tabs>
        <w:spacing w:line="0" w:lineRule="atLeast"/>
        <w:ind w:left="360"/>
        <w:jc w:val="center"/>
      </w:pPr>
      <w:r w:rsidRPr="00465C50">
        <w:t>ЗАЯВКА</w:t>
      </w:r>
    </w:p>
    <w:p w:rsidR="0070568E" w:rsidRDefault="0070568E" w:rsidP="001C50A5">
      <w:pPr>
        <w:shd w:val="clear" w:color="auto" w:fill="FFFFFF" w:themeFill="background1"/>
        <w:tabs>
          <w:tab w:val="left" w:pos="0"/>
        </w:tabs>
        <w:spacing w:line="0" w:lineRule="atLeast"/>
        <w:ind w:left="360"/>
        <w:jc w:val="center"/>
      </w:pPr>
      <w:r w:rsidRPr="00465C50">
        <w:t>на участие в аукционе</w:t>
      </w:r>
    </w:p>
    <w:p w:rsidR="00D10974" w:rsidRDefault="00D10974" w:rsidP="00D10974">
      <w:pPr>
        <w:shd w:val="clear" w:color="auto" w:fill="FFFFFF" w:themeFill="background1"/>
        <w:tabs>
          <w:tab w:val="left" w:pos="0"/>
        </w:tabs>
        <w:spacing w:line="0" w:lineRule="atLeast"/>
        <w:ind w:left="360"/>
        <w:jc w:val="both"/>
      </w:pPr>
    </w:p>
    <w:p w:rsidR="00D10974" w:rsidRDefault="006E255C" w:rsidP="00296B42">
      <w:pPr>
        <w:shd w:val="clear" w:color="auto" w:fill="FFFFFF" w:themeFill="background1"/>
        <w:tabs>
          <w:tab w:val="left" w:pos="0"/>
        </w:tabs>
        <w:spacing w:line="0" w:lineRule="atLeast"/>
        <w:jc w:val="both"/>
      </w:pPr>
      <w:r>
        <w:tab/>
      </w:r>
      <w:r w:rsidRPr="006E255C">
        <w:rPr>
          <w:b/>
        </w:rPr>
        <w:t>Наименование/ ФИО</w:t>
      </w:r>
      <w:r w:rsidR="00D10974" w:rsidRPr="006E255C">
        <w:rPr>
          <w:b/>
        </w:rPr>
        <w:t xml:space="preserve"> заявителя</w:t>
      </w:r>
      <w:r w:rsidR="00D10974" w:rsidRPr="006E255C">
        <w:rPr>
          <w:b/>
        </w:rPr>
        <w:tab/>
        <w:t>:</w:t>
      </w:r>
      <w:r w:rsidR="00D10974">
        <w:t xml:space="preserve"> _</w:t>
      </w:r>
      <w:r>
        <w:t>______________________________</w:t>
      </w:r>
      <w:r w:rsidR="00D10974">
        <w:t>_______</w:t>
      </w:r>
      <w:r w:rsidR="00181924">
        <w:t>___</w:t>
      </w:r>
      <w:r w:rsidR="00D10974">
        <w:t>______</w:t>
      </w:r>
      <w:r>
        <w:t>_</w:t>
      </w:r>
      <w:r w:rsidR="00D10974">
        <w:t>_ в лице ___________________</w:t>
      </w:r>
      <w:r w:rsidR="00181924">
        <w:t>_______________________________</w:t>
      </w:r>
      <w:r w:rsidR="00296B42">
        <w:t>____</w:t>
      </w:r>
      <w:r w:rsidR="00D10974">
        <w:t>____, действующего на</w:t>
      </w:r>
    </w:p>
    <w:p w:rsidR="00D10974" w:rsidRDefault="00D10974" w:rsidP="00296B42">
      <w:pPr>
        <w:shd w:val="clear" w:color="auto" w:fill="FFFFFF" w:themeFill="background1"/>
        <w:tabs>
          <w:tab w:val="left" w:pos="0"/>
        </w:tabs>
        <w:spacing w:line="0" w:lineRule="atLeast"/>
        <w:jc w:val="both"/>
      </w:pPr>
      <w:r>
        <w:t>основании ___________</w:t>
      </w:r>
      <w:r w:rsidR="00296B42">
        <w:t>___</w:t>
      </w:r>
      <w:r>
        <w:t>________________________________________________________</w:t>
      </w:r>
    </w:p>
    <w:p w:rsidR="006E255C" w:rsidRPr="006E255C" w:rsidRDefault="006E255C" w:rsidP="00296B42">
      <w:pPr>
        <w:shd w:val="clear" w:color="auto" w:fill="FFFFFF" w:themeFill="background1"/>
        <w:tabs>
          <w:tab w:val="left" w:pos="0"/>
        </w:tabs>
        <w:spacing w:line="0" w:lineRule="atLeast"/>
        <w:jc w:val="both"/>
        <w:rPr>
          <w:b/>
        </w:rPr>
      </w:pPr>
      <w:r w:rsidRPr="006E255C">
        <w:rPr>
          <w:b/>
        </w:rPr>
        <w:t>Сведения о заявителе:</w:t>
      </w:r>
    </w:p>
    <w:p w:rsidR="006E255C" w:rsidRDefault="006E255C" w:rsidP="00296B42">
      <w:pPr>
        <w:shd w:val="clear" w:color="auto" w:fill="FFFFFF" w:themeFill="background1"/>
        <w:tabs>
          <w:tab w:val="left" w:pos="0"/>
        </w:tabs>
        <w:spacing w:line="0" w:lineRule="atLeast"/>
        <w:jc w:val="both"/>
      </w:pPr>
      <w:r>
        <w:t>ОГРН ___________________________________________________________</w:t>
      </w:r>
      <w:r w:rsidR="00296B42">
        <w:t>___</w:t>
      </w:r>
      <w:r>
        <w:t>____________</w:t>
      </w:r>
    </w:p>
    <w:p w:rsidR="006E255C" w:rsidRDefault="006E255C" w:rsidP="00296B42">
      <w:pPr>
        <w:shd w:val="clear" w:color="auto" w:fill="FFFFFF" w:themeFill="background1"/>
        <w:tabs>
          <w:tab w:val="left" w:pos="0"/>
        </w:tabs>
        <w:spacing w:line="0" w:lineRule="atLeast"/>
        <w:jc w:val="both"/>
      </w:pPr>
      <w:r>
        <w:t>Документ о государственной регистрации _____________</w:t>
      </w:r>
      <w:r w:rsidR="00296B42">
        <w:t>__</w:t>
      </w:r>
      <w:r>
        <w:t>_____ № ____________________</w:t>
      </w:r>
    </w:p>
    <w:p w:rsidR="006E255C" w:rsidRDefault="006E255C" w:rsidP="00296B42">
      <w:pPr>
        <w:shd w:val="clear" w:color="auto" w:fill="FFFFFF" w:themeFill="background1"/>
        <w:tabs>
          <w:tab w:val="left" w:pos="0"/>
        </w:tabs>
        <w:spacing w:line="0" w:lineRule="atLeast"/>
        <w:jc w:val="both"/>
      </w:pPr>
      <w:r>
        <w:t>Дата регистрации_____________________</w:t>
      </w:r>
    </w:p>
    <w:p w:rsidR="006E255C" w:rsidRDefault="006E255C" w:rsidP="00296B42">
      <w:pPr>
        <w:shd w:val="clear" w:color="auto" w:fill="FFFFFF" w:themeFill="background1"/>
        <w:tabs>
          <w:tab w:val="left" w:pos="0"/>
        </w:tabs>
        <w:spacing w:line="0" w:lineRule="atLeast"/>
        <w:jc w:val="both"/>
      </w:pPr>
      <w:r>
        <w:t>Орган, осуществивший регистрацию ________</w:t>
      </w:r>
      <w:r w:rsidR="00296B42">
        <w:t>___</w:t>
      </w:r>
      <w:r>
        <w:t>_____________________________________</w:t>
      </w:r>
    </w:p>
    <w:p w:rsidR="006E255C" w:rsidRDefault="006E255C" w:rsidP="00296B42">
      <w:pPr>
        <w:shd w:val="clear" w:color="auto" w:fill="FFFFFF" w:themeFill="background1"/>
        <w:tabs>
          <w:tab w:val="left" w:pos="0"/>
        </w:tabs>
        <w:spacing w:line="0" w:lineRule="atLeast"/>
        <w:jc w:val="both"/>
      </w:pPr>
      <w:r>
        <w:t>Место нахождения/место жительства: город _____________________</w:t>
      </w:r>
      <w:r w:rsidR="00296B42">
        <w:t>__________________</w:t>
      </w:r>
      <w:r>
        <w:t>___ улица______________________, дом _______, квартира ___________.</w:t>
      </w:r>
    </w:p>
    <w:p w:rsidR="006E255C" w:rsidRDefault="006E255C" w:rsidP="00296B42">
      <w:pPr>
        <w:shd w:val="clear" w:color="auto" w:fill="FFFFFF" w:themeFill="background1"/>
        <w:tabs>
          <w:tab w:val="left" w:pos="0"/>
        </w:tabs>
        <w:spacing w:line="0" w:lineRule="atLeast"/>
        <w:jc w:val="both"/>
      </w:pPr>
      <w:r>
        <w:t>ИНН ____________________ Контактный телефон ______</w:t>
      </w:r>
      <w:r w:rsidR="00296B42">
        <w:t>___</w:t>
      </w:r>
      <w:r>
        <w:t>________ Индекс ________</w:t>
      </w:r>
      <w:r w:rsidR="00296B42">
        <w:t>____</w:t>
      </w:r>
    </w:p>
    <w:p w:rsidR="006E255C" w:rsidRPr="006E255C" w:rsidRDefault="006E255C" w:rsidP="00296B42">
      <w:pPr>
        <w:shd w:val="clear" w:color="auto" w:fill="FFFFFF" w:themeFill="background1"/>
        <w:tabs>
          <w:tab w:val="left" w:pos="0"/>
        </w:tabs>
        <w:spacing w:line="0" w:lineRule="atLeast"/>
        <w:jc w:val="both"/>
        <w:rPr>
          <w:b/>
        </w:rPr>
      </w:pPr>
      <w:r w:rsidRPr="006E255C">
        <w:rPr>
          <w:b/>
        </w:rPr>
        <w:t>Банковские реквизиты:</w:t>
      </w:r>
    </w:p>
    <w:p w:rsidR="006E255C" w:rsidRDefault="006E255C" w:rsidP="00296B42">
      <w:pPr>
        <w:shd w:val="clear" w:color="auto" w:fill="FFFFFF" w:themeFill="background1"/>
        <w:tabs>
          <w:tab w:val="left" w:pos="0"/>
        </w:tabs>
        <w:spacing w:line="0" w:lineRule="atLeast"/>
        <w:jc w:val="both"/>
      </w:pPr>
      <w:r>
        <w:t>Наименование банка______________________________________</w:t>
      </w:r>
      <w:r w:rsidR="00296B42">
        <w:t>___</w:t>
      </w:r>
      <w:r>
        <w:t>_____________________</w:t>
      </w:r>
    </w:p>
    <w:p w:rsidR="006E255C" w:rsidRDefault="006E255C" w:rsidP="00296B42">
      <w:pPr>
        <w:shd w:val="clear" w:color="auto" w:fill="FFFFFF" w:themeFill="background1"/>
        <w:tabs>
          <w:tab w:val="left" w:pos="0"/>
        </w:tabs>
        <w:spacing w:line="0" w:lineRule="atLeast"/>
        <w:jc w:val="both"/>
      </w:pPr>
      <w:proofErr w:type="spellStart"/>
      <w:r>
        <w:t>Расч</w:t>
      </w:r>
      <w:proofErr w:type="spellEnd"/>
      <w:r>
        <w:t>/счет № ______________________________________________________</w:t>
      </w:r>
      <w:r w:rsidR="00296B42">
        <w:t>___</w:t>
      </w:r>
      <w:r>
        <w:t>____________</w:t>
      </w:r>
    </w:p>
    <w:p w:rsidR="006E255C" w:rsidRDefault="006E255C" w:rsidP="00296B42">
      <w:pPr>
        <w:shd w:val="clear" w:color="auto" w:fill="FFFFFF" w:themeFill="background1"/>
        <w:tabs>
          <w:tab w:val="left" w:pos="0"/>
        </w:tabs>
        <w:spacing w:line="0" w:lineRule="atLeast"/>
        <w:jc w:val="both"/>
      </w:pPr>
      <w:proofErr w:type="spellStart"/>
      <w:r>
        <w:t>Корр</w:t>
      </w:r>
      <w:proofErr w:type="spellEnd"/>
      <w:r>
        <w:t>/счет №_________________________________________________________</w:t>
      </w:r>
      <w:r w:rsidR="00296B42">
        <w:t>___</w:t>
      </w:r>
      <w:r>
        <w:t>_________</w:t>
      </w:r>
    </w:p>
    <w:p w:rsidR="006E255C" w:rsidRDefault="006E255C" w:rsidP="00296B42">
      <w:pPr>
        <w:shd w:val="clear" w:color="auto" w:fill="FFFFFF" w:themeFill="background1"/>
        <w:tabs>
          <w:tab w:val="left" w:pos="0"/>
        </w:tabs>
        <w:spacing w:line="0" w:lineRule="atLeast"/>
        <w:jc w:val="both"/>
      </w:pPr>
      <w:r>
        <w:t>БИК____________________________________ ИНН __________________________</w:t>
      </w:r>
      <w:r w:rsidR="00296B42">
        <w:t>___</w:t>
      </w:r>
      <w:r>
        <w:t>______</w:t>
      </w:r>
    </w:p>
    <w:p w:rsidR="006E255C" w:rsidRDefault="006E255C" w:rsidP="00296B42">
      <w:pPr>
        <w:shd w:val="clear" w:color="auto" w:fill="FFFFFF" w:themeFill="background1"/>
        <w:tabs>
          <w:tab w:val="left" w:pos="0"/>
        </w:tabs>
        <w:spacing w:line="0" w:lineRule="atLeast"/>
        <w:jc w:val="both"/>
      </w:pPr>
      <w:r>
        <w:t>КПП______________________________________________________________________</w:t>
      </w:r>
      <w:r w:rsidR="00296B42">
        <w:t>___</w:t>
      </w:r>
      <w:r>
        <w:t>___</w:t>
      </w:r>
    </w:p>
    <w:p w:rsidR="006E255C" w:rsidRDefault="006E255C" w:rsidP="00296B42">
      <w:pPr>
        <w:shd w:val="clear" w:color="auto" w:fill="FFFFFF" w:themeFill="background1"/>
        <w:tabs>
          <w:tab w:val="left" w:pos="0"/>
        </w:tabs>
        <w:spacing w:line="0" w:lineRule="atLeast"/>
        <w:jc w:val="both"/>
      </w:pPr>
      <w:r>
        <w:t>ФИО и телефон контактного лица по вопросам исполнения договора__________________</w:t>
      </w:r>
      <w:r w:rsidR="00296B42">
        <w:t>___</w:t>
      </w:r>
    </w:p>
    <w:p w:rsidR="0070568E" w:rsidRPr="00181924" w:rsidRDefault="006E255C" w:rsidP="00181924">
      <w:pPr>
        <w:shd w:val="clear" w:color="auto" w:fill="FFFFFF" w:themeFill="background1"/>
        <w:tabs>
          <w:tab w:val="left" w:pos="0"/>
        </w:tabs>
        <w:spacing w:line="0" w:lineRule="atLeast"/>
        <w:jc w:val="both"/>
      </w:pPr>
      <w:r>
        <w:t>_____________________________________________________________________________</w:t>
      </w:r>
      <w:r w:rsidR="00296B42">
        <w:t>___</w:t>
      </w:r>
    </w:p>
    <w:p w:rsidR="0070568E" w:rsidRPr="00465C50" w:rsidRDefault="0070568E" w:rsidP="001C50A5">
      <w:pPr>
        <w:shd w:val="clear" w:color="auto" w:fill="FFFFFF" w:themeFill="background1"/>
        <w:tabs>
          <w:tab w:val="left" w:pos="720"/>
        </w:tabs>
        <w:spacing w:line="0" w:lineRule="atLeast"/>
        <w:jc w:val="both"/>
      </w:pPr>
      <w:r w:rsidRPr="00465C50">
        <w:t>изучив аукционную документацию, прошу принять заявку на участие в открытом аукционе</w:t>
      </w:r>
      <w:r w:rsidR="00E721D5" w:rsidRPr="00465C50">
        <w:t xml:space="preserve"> в электронной форме</w:t>
      </w:r>
      <w:r w:rsidRPr="00465C50">
        <w:t xml:space="preserve"> на право заключения договора на установку и эксплуатацию рекламной конструкции на </w:t>
      </w:r>
      <w:r w:rsidRPr="00465C50">
        <w:rPr>
          <w:shd w:val="clear" w:color="auto" w:fill="FFFFFF"/>
        </w:rPr>
        <w:t>земельном участке, государственная собственн</w:t>
      </w:r>
      <w:r w:rsidR="008953B6" w:rsidRPr="00465C50">
        <w:rPr>
          <w:shd w:val="clear" w:color="auto" w:fill="FFFFFF"/>
        </w:rPr>
        <w:t>ость на который не разграничена,</w:t>
      </w:r>
      <w:r w:rsidRPr="00465C50">
        <w:rPr>
          <w:shd w:val="clear" w:color="auto" w:fill="FFFFFF"/>
        </w:rPr>
        <w:t xml:space="preserve"> </w:t>
      </w:r>
      <w:r w:rsidRPr="00465C50">
        <w:t>на условиях, изложенных в аукционной документации.</w:t>
      </w:r>
    </w:p>
    <w:p w:rsidR="0070568E" w:rsidRPr="00465C50" w:rsidRDefault="0070568E" w:rsidP="001C50A5">
      <w:pPr>
        <w:shd w:val="clear" w:color="auto" w:fill="FFFFFF" w:themeFill="background1"/>
        <w:tabs>
          <w:tab w:val="left" w:pos="720"/>
        </w:tabs>
        <w:spacing w:line="0" w:lineRule="atLeast"/>
        <w:jc w:val="both"/>
      </w:pPr>
    </w:p>
    <w:p w:rsidR="0070568E" w:rsidRPr="00465C50" w:rsidRDefault="0070568E" w:rsidP="001C50A5">
      <w:pPr>
        <w:shd w:val="clear" w:color="auto" w:fill="FFFFFF" w:themeFill="background1"/>
        <w:tabs>
          <w:tab w:val="left" w:pos="720"/>
        </w:tabs>
        <w:spacing w:line="0" w:lineRule="atLeast"/>
        <w:ind w:firstLine="709"/>
        <w:jc w:val="both"/>
      </w:pPr>
      <w:r w:rsidRPr="00465C50">
        <w:tab/>
        <w:t>Для приобретения лота аукциона №____</w:t>
      </w:r>
      <w:r w:rsidR="006E255C">
        <w:t>_ по реализации прав пользования по извещению № _________________.</w:t>
      </w:r>
    </w:p>
    <w:p w:rsidR="0070568E" w:rsidRPr="00465C50" w:rsidRDefault="0070568E" w:rsidP="001C50A5">
      <w:pPr>
        <w:widowControl w:val="0"/>
        <w:shd w:val="clear" w:color="auto" w:fill="FFFFFF" w:themeFill="background1"/>
        <w:spacing w:line="0" w:lineRule="atLeast"/>
        <w:ind w:firstLine="709"/>
      </w:pPr>
    </w:p>
    <w:p w:rsidR="0070568E" w:rsidRPr="00465C50" w:rsidRDefault="0070568E" w:rsidP="001C50A5">
      <w:pPr>
        <w:widowControl w:val="0"/>
        <w:shd w:val="clear" w:color="auto" w:fill="FFFFFF" w:themeFill="background1"/>
        <w:spacing w:line="0" w:lineRule="atLeast"/>
        <w:ind w:firstLine="709"/>
        <w:jc w:val="both"/>
      </w:pPr>
      <w:r w:rsidRPr="00465C50">
        <w:t>Настоящим подтверждаю:</w:t>
      </w:r>
    </w:p>
    <w:p w:rsidR="0070568E" w:rsidRPr="00465C50" w:rsidRDefault="0070568E" w:rsidP="001C50A5">
      <w:pPr>
        <w:widowControl w:val="0"/>
        <w:shd w:val="clear" w:color="auto" w:fill="FFFFFF" w:themeFill="background1"/>
        <w:spacing w:line="0" w:lineRule="atLeast"/>
        <w:ind w:firstLine="709"/>
        <w:jc w:val="both"/>
        <w:rPr>
          <w:rStyle w:val="qowt-font1-timesnewroman"/>
          <w:shd w:val="clear" w:color="auto" w:fill="FFFFFF"/>
        </w:rPr>
      </w:pPr>
      <w:r w:rsidRPr="00465C50">
        <w:t>____</w:t>
      </w:r>
      <w:r w:rsidRPr="00465C50">
        <w:rPr>
          <w:shd w:val="clear" w:color="auto" w:fill="FFFFFF"/>
        </w:rPr>
        <w:t xml:space="preserve"> </w:t>
      </w:r>
      <w:r w:rsidRPr="00465C50">
        <w:rPr>
          <w:rStyle w:val="qowt-font1-timesnewroman"/>
          <w:shd w:val="clear" w:color="auto" w:fill="FFFFFF"/>
        </w:rPr>
        <w:t>отсутствие решения о ликвидации заявителя (для юридического лица);</w:t>
      </w:r>
      <w:r w:rsidRPr="00465C50">
        <w:rPr>
          <w:rStyle w:val="qowt-font1-timesnewroman"/>
          <w:shd w:val="clear" w:color="auto" w:fill="FFFFFF"/>
        </w:rPr>
        <w:sym w:font="Symbol" w:char="F02A"/>
      </w:r>
    </w:p>
    <w:p w:rsidR="0070568E" w:rsidRPr="00465C50" w:rsidRDefault="0070568E" w:rsidP="001C50A5">
      <w:pPr>
        <w:widowControl w:val="0"/>
        <w:shd w:val="clear" w:color="auto" w:fill="FFFFFF" w:themeFill="background1"/>
        <w:spacing w:line="0" w:lineRule="atLeast"/>
        <w:ind w:firstLine="709"/>
        <w:jc w:val="both"/>
      </w:pPr>
      <w:r w:rsidRPr="00465C50">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465C50">
        <w:rPr>
          <w:rStyle w:val="qowt-font1-timesnewroman"/>
          <w:shd w:val="clear" w:color="auto" w:fill="FFFFFF"/>
        </w:rPr>
        <w:sym w:font="Symbol" w:char="F02A"/>
      </w:r>
    </w:p>
    <w:p w:rsidR="0070568E" w:rsidRPr="00465C50" w:rsidRDefault="0070568E" w:rsidP="001C50A5">
      <w:pPr>
        <w:widowControl w:val="0"/>
        <w:shd w:val="clear" w:color="auto" w:fill="FFFFFF" w:themeFill="background1"/>
        <w:spacing w:line="0" w:lineRule="atLeast"/>
        <w:ind w:firstLine="709"/>
        <w:jc w:val="both"/>
      </w:pPr>
    </w:p>
    <w:p w:rsidR="0070568E" w:rsidRPr="00465C50" w:rsidRDefault="0070568E" w:rsidP="001C50A5">
      <w:pPr>
        <w:widowControl w:val="0"/>
        <w:shd w:val="clear" w:color="auto" w:fill="FFFFFF" w:themeFill="background1"/>
        <w:spacing w:line="0" w:lineRule="atLeast"/>
        <w:ind w:firstLine="709"/>
        <w:jc w:val="both"/>
      </w:pPr>
      <w:r w:rsidRPr="00465C50">
        <w:t>С условиями аукциона, в том числе с проектом договора на установку и эксплуатацию рекламной конструкции</w:t>
      </w:r>
      <w:r w:rsidR="00E424FD">
        <w:t>,</w:t>
      </w:r>
      <w:r w:rsidRPr="00465C50">
        <w:t xml:space="preserve"> ознакомлен и согласен.</w:t>
      </w:r>
    </w:p>
    <w:p w:rsidR="0070568E" w:rsidRPr="00465C50" w:rsidRDefault="0070568E" w:rsidP="001C50A5">
      <w:pPr>
        <w:widowControl w:val="0"/>
        <w:shd w:val="clear" w:color="auto" w:fill="FFFFFF" w:themeFill="background1"/>
        <w:spacing w:line="0" w:lineRule="atLeast"/>
        <w:ind w:firstLine="709"/>
        <w:jc w:val="both"/>
      </w:pPr>
    </w:p>
    <w:p w:rsidR="0070568E" w:rsidRPr="00465C50" w:rsidRDefault="0070568E" w:rsidP="001C50A5">
      <w:pPr>
        <w:widowControl w:val="0"/>
        <w:shd w:val="clear" w:color="auto" w:fill="FFFFFF" w:themeFill="background1"/>
        <w:spacing w:line="0" w:lineRule="atLeast"/>
        <w:ind w:firstLine="709"/>
        <w:jc w:val="both"/>
      </w:pPr>
      <w:r w:rsidRPr="00465C50">
        <w:t>К настоящей заявке прилага</w:t>
      </w:r>
      <w:r w:rsidR="00E721D5" w:rsidRPr="00465C50">
        <w:t>ю</w:t>
      </w:r>
      <w:r w:rsidRPr="00465C50">
        <w:t>:</w:t>
      </w:r>
    </w:p>
    <w:p w:rsidR="0070568E" w:rsidRPr="00465C50" w:rsidRDefault="0070568E" w:rsidP="001C50A5">
      <w:pPr>
        <w:widowControl w:val="0"/>
        <w:numPr>
          <w:ilvl w:val="0"/>
          <w:numId w:val="13"/>
        </w:numPr>
        <w:shd w:val="clear" w:color="auto" w:fill="FFFFFF" w:themeFill="background1"/>
        <w:spacing w:line="0" w:lineRule="atLeast"/>
        <w:jc w:val="both"/>
        <w:rPr>
          <w:i/>
          <w:iCs/>
        </w:rPr>
      </w:pPr>
      <w:r w:rsidRPr="00465C50">
        <w:rPr>
          <w:i/>
        </w:rPr>
        <w:t xml:space="preserve">(перечисление </w:t>
      </w:r>
      <w:r w:rsidRPr="00465C50">
        <w:rPr>
          <w:i/>
          <w:iCs/>
        </w:rPr>
        <w:t>пакета документов).</w:t>
      </w:r>
    </w:p>
    <w:p w:rsidR="0070568E" w:rsidRPr="00465C50" w:rsidRDefault="0070568E" w:rsidP="001C50A5">
      <w:pPr>
        <w:widowControl w:val="0"/>
        <w:shd w:val="clear" w:color="auto" w:fill="FFFFFF" w:themeFill="background1"/>
        <w:spacing w:line="0" w:lineRule="atLeast"/>
        <w:ind w:left="1451"/>
        <w:jc w:val="both"/>
        <w:rPr>
          <w:i/>
          <w:iCs/>
        </w:rPr>
      </w:pPr>
    </w:p>
    <w:p w:rsidR="0070568E" w:rsidRPr="00465C50" w:rsidRDefault="0070568E" w:rsidP="001C50A5">
      <w:pPr>
        <w:pStyle w:val="5"/>
        <w:widowControl w:val="0"/>
        <w:shd w:val="clear" w:color="auto" w:fill="FFFFFF" w:themeFill="background1"/>
        <w:spacing w:before="0" w:after="0" w:line="0" w:lineRule="atLeast"/>
        <w:rPr>
          <w:sz w:val="24"/>
          <w:szCs w:val="24"/>
        </w:rPr>
      </w:pPr>
    </w:p>
    <w:p w:rsidR="0070568E" w:rsidRPr="00465C50" w:rsidRDefault="0070568E" w:rsidP="001C50A5">
      <w:pPr>
        <w:pStyle w:val="5"/>
        <w:widowControl w:val="0"/>
        <w:shd w:val="clear" w:color="auto" w:fill="FFFFFF" w:themeFill="background1"/>
        <w:spacing w:before="0" w:after="0" w:line="0" w:lineRule="atLeast"/>
        <w:rPr>
          <w:rFonts w:ascii="Times New Roman" w:hAnsi="Times New Roman"/>
          <w:b w:val="0"/>
          <w:i w:val="0"/>
          <w:sz w:val="24"/>
          <w:szCs w:val="24"/>
        </w:rPr>
      </w:pPr>
      <w:r w:rsidRPr="00465C50">
        <w:rPr>
          <w:rFonts w:ascii="Times New Roman" w:hAnsi="Times New Roman"/>
          <w:b w:val="0"/>
          <w:i w:val="0"/>
          <w:sz w:val="24"/>
          <w:szCs w:val="24"/>
        </w:rPr>
        <w:t>__________________ / ______________________ /</w:t>
      </w:r>
    </w:p>
    <w:p w:rsidR="0070568E" w:rsidRPr="00465C50" w:rsidRDefault="0070568E" w:rsidP="001C50A5">
      <w:pPr>
        <w:widowControl w:val="0"/>
        <w:shd w:val="clear" w:color="auto" w:fill="FFFFFF" w:themeFill="background1"/>
        <w:spacing w:line="0" w:lineRule="atLeast"/>
        <w:ind w:firstLine="851"/>
        <w:jc w:val="both"/>
        <w:rPr>
          <w:sz w:val="18"/>
          <w:szCs w:val="18"/>
        </w:rPr>
      </w:pPr>
      <w:r w:rsidRPr="00465C50">
        <w:rPr>
          <w:sz w:val="18"/>
          <w:szCs w:val="18"/>
        </w:rPr>
        <w:t xml:space="preserve"> (подпись)                                      (Ф.И.О.)  </w:t>
      </w:r>
    </w:p>
    <w:p w:rsidR="0070568E" w:rsidRPr="00465C50" w:rsidRDefault="0070568E" w:rsidP="001C50A5">
      <w:pPr>
        <w:widowControl w:val="0"/>
        <w:shd w:val="clear" w:color="auto" w:fill="FFFFFF" w:themeFill="background1"/>
        <w:spacing w:line="0" w:lineRule="atLeast"/>
        <w:ind w:firstLine="851"/>
        <w:jc w:val="both"/>
        <w:rPr>
          <w:sz w:val="18"/>
          <w:szCs w:val="18"/>
        </w:rPr>
      </w:pPr>
    </w:p>
    <w:p w:rsidR="0070568E" w:rsidRPr="00465C50" w:rsidRDefault="0070568E" w:rsidP="001C50A5">
      <w:pPr>
        <w:widowControl w:val="0"/>
        <w:shd w:val="clear" w:color="auto" w:fill="FFFFFF" w:themeFill="background1"/>
        <w:spacing w:line="0" w:lineRule="atLeast"/>
        <w:jc w:val="both"/>
      </w:pPr>
      <w:r w:rsidRPr="00465C50">
        <w:t xml:space="preserve">Дата «_____» _______________ 20 ___ г.  </w:t>
      </w:r>
    </w:p>
    <w:p w:rsidR="0070568E" w:rsidRPr="00465C50" w:rsidRDefault="0070568E" w:rsidP="001C50A5">
      <w:pPr>
        <w:widowControl w:val="0"/>
        <w:shd w:val="clear" w:color="auto" w:fill="FFFFFF" w:themeFill="background1"/>
        <w:spacing w:line="0" w:lineRule="atLeast"/>
        <w:jc w:val="both"/>
      </w:pPr>
    </w:p>
    <w:p w:rsidR="00BE090B" w:rsidRDefault="0070568E" w:rsidP="001C50A5">
      <w:pPr>
        <w:widowControl w:val="0"/>
        <w:shd w:val="clear" w:color="auto" w:fill="FFFFFF" w:themeFill="background1"/>
        <w:spacing w:line="0" w:lineRule="atLeast"/>
        <w:jc w:val="both"/>
        <w:rPr>
          <w:sz w:val="16"/>
          <w:szCs w:val="16"/>
        </w:rPr>
      </w:pPr>
      <w:r w:rsidRPr="00465C50">
        <w:rPr>
          <w:sz w:val="16"/>
          <w:szCs w:val="16"/>
        </w:rPr>
        <w:t>* - отметить нужное</w:t>
      </w:r>
    </w:p>
    <w:p w:rsidR="00D10974" w:rsidRPr="00465C50" w:rsidRDefault="00D10974" w:rsidP="00D10974">
      <w:pPr>
        <w:rPr>
          <w:sz w:val="14"/>
        </w:rPr>
      </w:pPr>
    </w:p>
    <w:p w:rsidR="00F71C98" w:rsidRPr="00465C50" w:rsidRDefault="00D10974" w:rsidP="00F71C98">
      <w:pPr>
        <w:shd w:val="clear" w:color="auto" w:fill="FFFFFF" w:themeFill="background1"/>
        <w:spacing w:line="0" w:lineRule="atLeast"/>
        <w:ind w:left="7371"/>
        <w:rPr>
          <w:bCs/>
          <w:sz w:val="18"/>
          <w:szCs w:val="18"/>
        </w:rPr>
      </w:pPr>
      <w:r w:rsidRPr="00465C50">
        <w:rPr>
          <w:color w:val="000000"/>
          <w:sz w:val="20"/>
          <w:szCs w:val="20"/>
        </w:rPr>
        <w:br w:type="page"/>
      </w:r>
      <w:r w:rsidR="00F71C98">
        <w:rPr>
          <w:bCs/>
          <w:sz w:val="18"/>
          <w:szCs w:val="18"/>
        </w:rPr>
        <w:lastRenderedPageBreak/>
        <w:t>Приложение №3</w:t>
      </w:r>
    </w:p>
    <w:p w:rsidR="00F71C98" w:rsidRPr="00465C50" w:rsidRDefault="00F71C98" w:rsidP="00F71C98">
      <w:pPr>
        <w:pStyle w:val="af1"/>
        <w:shd w:val="clear" w:color="auto" w:fill="FFFFFF" w:themeFill="background1"/>
        <w:spacing w:line="0" w:lineRule="atLeast"/>
        <w:ind w:left="7371"/>
        <w:jc w:val="both"/>
        <w:rPr>
          <w:sz w:val="18"/>
          <w:szCs w:val="18"/>
        </w:rPr>
      </w:pPr>
      <w:r w:rsidRPr="00465C50">
        <w:rPr>
          <w:sz w:val="18"/>
          <w:szCs w:val="18"/>
        </w:rPr>
        <w:t>к аукционной документации</w:t>
      </w:r>
    </w:p>
    <w:p w:rsidR="00F71C98" w:rsidRPr="00465C50" w:rsidRDefault="00F71C98" w:rsidP="00F71C98">
      <w:pPr>
        <w:pStyle w:val="ConsTitle"/>
        <w:widowControl/>
        <w:shd w:val="clear" w:color="auto" w:fill="FFFFFF" w:themeFill="background1"/>
        <w:spacing w:line="0" w:lineRule="atLeast"/>
        <w:ind w:right="0"/>
        <w:rPr>
          <w:rFonts w:ascii="Times New Roman" w:hAnsi="Times New Roman" w:cs="Times New Roman"/>
          <w:sz w:val="24"/>
          <w:szCs w:val="24"/>
        </w:rPr>
      </w:pPr>
    </w:p>
    <w:p w:rsidR="00F71C98" w:rsidRPr="00465C50" w:rsidRDefault="00F71C98" w:rsidP="00F71C98">
      <w:pPr>
        <w:widowControl w:val="0"/>
        <w:shd w:val="clear" w:color="auto" w:fill="FFFFFF" w:themeFill="background1"/>
        <w:ind w:left="5580"/>
      </w:pPr>
      <w:r w:rsidRPr="00465C50">
        <w:t xml:space="preserve">Кому: Председателю аукционной комиссии, Руководителю Исполнительного комитета </w:t>
      </w:r>
    </w:p>
    <w:p w:rsidR="00F71C98" w:rsidRPr="00465C50" w:rsidRDefault="00F71C98" w:rsidP="00F71C98">
      <w:pPr>
        <w:widowControl w:val="0"/>
        <w:shd w:val="clear" w:color="auto" w:fill="FFFFFF" w:themeFill="background1"/>
        <w:ind w:left="5580"/>
      </w:pPr>
      <w:r w:rsidRPr="00465C50">
        <w:t>_________________________________электронного аукциона на право заключения договора на установку и эксплуатацию рекламной конструкции на территории г. Набережные Челны</w:t>
      </w:r>
    </w:p>
    <w:p w:rsidR="00F71C98" w:rsidRPr="00465C50" w:rsidRDefault="00F71C98" w:rsidP="00F71C98">
      <w:pPr>
        <w:widowControl w:val="0"/>
        <w:shd w:val="clear" w:color="auto" w:fill="FFFFFF" w:themeFill="background1"/>
        <w:ind w:left="5580"/>
      </w:pPr>
    </w:p>
    <w:p w:rsidR="00F71C98" w:rsidRPr="00465C50" w:rsidRDefault="00F71C98" w:rsidP="00F71C98">
      <w:pPr>
        <w:widowControl w:val="0"/>
        <w:shd w:val="clear" w:color="auto" w:fill="FFFFFF" w:themeFill="background1"/>
        <w:ind w:left="5580"/>
      </w:pPr>
      <w:r w:rsidRPr="00465C50">
        <w:t>От: ______________________________</w:t>
      </w:r>
    </w:p>
    <w:p w:rsidR="00F71C98" w:rsidRPr="00465C50" w:rsidRDefault="00F71C98" w:rsidP="00F71C98">
      <w:pPr>
        <w:shd w:val="clear" w:color="auto" w:fill="FFFFFF" w:themeFill="background1"/>
        <w:spacing w:before="120" w:line="336" w:lineRule="auto"/>
        <w:jc w:val="both"/>
        <w:rPr>
          <w:b/>
          <w:sz w:val="28"/>
          <w:szCs w:val="28"/>
        </w:rPr>
      </w:pPr>
    </w:p>
    <w:p w:rsidR="00F71C98" w:rsidRPr="00465C50" w:rsidRDefault="00F71C98" w:rsidP="00F71C98">
      <w:pPr>
        <w:shd w:val="clear" w:color="auto" w:fill="FFFFFF" w:themeFill="background1"/>
        <w:spacing w:before="120" w:line="336" w:lineRule="auto"/>
        <w:jc w:val="both"/>
        <w:rPr>
          <w:b/>
          <w:sz w:val="28"/>
          <w:szCs w:val="28"/>
        </w:rPr>
      </w:pPr>
    </w:p>
    <w:p w:rsidR="00F71C98" w:rsidRPr="00465C50" w:rsidRDefault="00F71C98" w:rsidP="00F71C98">
      <w:pPr>
        <w:shd w:val="clear" w:color="auto" w:fill="FFFFFF" w:themeFill="background1"/>
        <w:spacing w:before="120" w:line="336" w:lineRule="auto"/>
        <w:jc w:val="center"/>
        <w:rPr>
          <w:b/>
          <w:sz w:val="28"/>
          <w:szCs w:val="28"/>
        </w:rPr>
      </w:pPr>
      <w:r w:rsidRPr="00465C50">
        <w:rPr>
          <w:b/>
          <w:sz w:val="28"/>
          <w:szCs w:val="28"/>
        </w:rPr>
        <w:t>Гарантийное письмо</w:t>
      </w:r>
    </w:p>
    <w:p w:rsidR="00F71C98" w:rsidRPr="00465C50" w:rsidRDefault="00F71C98" w:rsidP="00F71C98">
      <w:pPr>
        <w:shd w:val="clear" w:color="auto" w:fill="FFFFFF" w:themeFill="background1"/>
        <w:spacing w:before="120" w:line="336" w:lineRule="auto"/>
        <w:ind w:firstLine="709"/>
        <w:jc w:val="both"/>
        <w:rPr>
          <w:sz w:val="28"/>
          <w:szCs w:val="28"/>
        </w:rPr>
      </w:pPr>
      <w:r w:rsidRPr="00465C50">
        <w:rPr>
          <w:sz w:val="28"/>
          <w:szCs w:val="28"/>
        </w:rPr>
        <w:t>В случае признания победителем на данном аукционе и приобретения права на заключение договора на установку и эксплуатацию рекламной конструкции, обязуюсь установить данную рекламную конструкцию в соответствии с требованиями Положения о порядке установки и эксплуатации рекламных конструкций на территории муниципального образования город Набережные Челны, утвержденного постановлением Исполнительного комитета от 20.07.2023 №6462, и требованиями аукционной документации.</w:t>
      </w:r>
    </w:p>
    <w:p w:rsidR="00F71C98" w:rsidRPr="00465C50" w:rsidRDefault="00F71C98" w:rsidP="00F71C98">
      <w:pPr>
        <w:shd w:val="clear" w:color="auto" w:fill="FFFFFF" w:themeFill="background1"/>
        <w:spacing w:before="120" w:line="336" w:lineRule="auto"/>
        <w:jc w:val="both"/>
        <w:rPr>
          <w:sz w:val="28"/>
          <w:szCs w:val="28"/>
        </w:rPr>
      </w:pPr>
    </w:p>
    <w:p w:rsidR="00F71C98" w:rsidRPr="00465C50" w:rsidRDefault="00F71C98" w:rsidP="00F71C98">
      <w:pPr>
        <w:pStyle w:val="5"/>
        <w:widowControl w:val="0"/>
        <w:shd w:val="clear" w:color="auto" w:fill="FFFFFF" w:themeFill="background1"/>
        <w:spacing w:before="0" w:after="0"/>
        <w:rPr>
          <w:sz w:val="24"/>
          <w:szCs w:val="24"/>
        </w:rPr>
      </w:pPr>
      <w:r w:rsidRPr="00465C50">
        <w:rPr>
          <w:sz w:val="24"/>
          <w:szCs w:val="24"/>
        </w:rPr>
        <w:t>__________________ / ______________________ /</w:t>
      </w:r>
    </w:p>
    <w:p w:rsidR="00F71C98" w:rsidRPr="00465C50" w:rsidRDefault="00F71C98" w:rsidP="00F71C98">
      <w:pPr>
        <w:widowControl w:val="0"/>
        <w:shd w:val="clear" w:color="auto" w:fill="FFFFFF" w:themeFill="background1"/>
        <w:ind w:firstLine="567"/>
        <w:jc w:val="both"/>
      </w:pPr>
      <w:r w:rsidRPr="00465C50">
        <w:t xml:space="preserve">(подпись)                           (Ф.И.О.)  </w:t>
      </w:r>
    </w:p>
    <w:p w:rsidR="00F71C98" w:rsidRPr="00465C50" w:rsidRDefault="00F71C98" w:rsidP="00F71C98">
      <w:pPr>
        <w:widowControl w:val="0"/>
        <w:shd w:val="clear" w:color="auto" w:fill="FFFFFF" w:themeFill="background1"/>
        <w:jc w:val="both"/>
      </w:pPr>
      <w:r w:rsidRPr="00465C50">
        <w:t xml:space="preserve">Дата «_____» _______________ 20 ___ г.  </w:t>
      </w:r>
    </w:p>
    <w:p w:rsidR="00F71C98" w:rsidRPr="00465C50" w:rsidRDefault="00F71C98" w:rsidP="00F71C98">
      <w:pPr>
        <w:shd w:val="clear" w:color="auto" w:fill="FFFFFF" w:themeFill="background1"/>
        <w:ind w:left="5940" w:hanging="6120"/>
        <w:jc w:val="right"/>
      </w:pPr>
      <w:r w:rsidRPr="00465C50">
        <w:t xml:space="preserve">                          </w:t>
      </w:r>
      <w:proofErr w:type="spellStart"/>
      <w:r w:rsidRPr="00465C50">
        <w:t>м.п</w:t>
      </w:r>
      <w:proofErr w:type="spellEnd"/>
      <w:r w:rsidRPr="00465C50">
        <w:t>.</w:t>
      </w:r>
    </w:p>
    <w:p w:rsidR="00F71C98" w:rsidRPr="00465C50" w:rsidRDefault="00F71C98" w:rsidP="00F71C98">
      <w:pPr>
        <w:shd w:val="clear" w:color="auto" w:fill="FFFFFF" w:themeFill="background1"/>
        <w:spacing w:before="120" w:line="336" w:lineRule="auto"/>
        <w:jc w:val="both"/>
        <w:rPr>
          <w:sz w:val="28"/>
          <w:szCs w:val="28"/>
        </w:rPr>
      </w:pPr>
    </w:p>
    <w:p w:rsidR="00F71C98" w:rsidRPr="00465C50" w:rsidRDefault="00F71C98" w:rsidP="00F71C98">
      <w:pPr>
        <w:rPr>
          <w:color w:val="000000"/>
          <w:sz w:val="20"/>
          <w:szCs w:val="20"/>
        </w:rPr>
      </w:pPr>
      <w:r w:rsidRPr="00465C50">
        <w:rPr>
          <w:color w:val="000000"/>
          <w:sz w:val="20"/>
          <w:szCs w:val="20"/>
        </w:rPr>
        <w:br w:type="page"/>
      </w:r>
    </w:p>
    <w:p w:rsidR="00922DE6" w:rsidRPr="00465C50" w:rsidRDefault="00922DE6" w:rsidP="00922DE6">
      <w:pPr>
        <w:shd w:val="clear" w:color="auto" w:fill="FFFFFF" w:themeFill="background1"/>
        <w:spacing w:line="0" w:lineRule="atLeast"/>
        <w:ind w:left="7371"/>
        <w:rPr>
          <w:sz w:val="18"/>
          <w:szCs w:val="18"/>
        </w:rPr>
      </w:pPr>
      <w:r w:rsidRPr="00465C50">
        <w:rPr>
          <w:sz w:val="18"/>
          <w:szCs w:val="18"/>
        </w:rPr>
        <w:lastRenderedPageBreak/>
        <w:t>Приложение №4</w:t>
      </w:r>
    </w:p>
    <w:p w:rsidR="00922DE6" w:rsidRPr="00465C50" w:rsidRDefault="00922DE6" w:rsidP="00922DE6">
      <w:pPr>
        <w:shd w:val="clear" w:color="auto" w:fill="FFFFFF" w:themeFill="background1"/>
        <w:spacing w:line="0" w:lineRule="atLeast"/>
        <w:ind w:left="7371"/>
        <w:rPr>
          <w:sz w:val="18"/>
          <w:szCs w:val="18"/>
        </w:rPr>
      </w:pPr>
      <w:r w:rsidRPr="00465C50">
        <w:rPr>
          <w:sz w:val="18"/>
          <w:szCs w:val="18"/>
        </w:rPr>
        <w:t>к аукционной документации</w:t>
      </w:r>
    </w:p>
    <w:p w:rsidR="00922DE6" w:rsidRPr="00465C50" w:rsidRDefault="00922DE6" w:rsidP="00922DE6">
      <w:pPr>
        <w:shd w:val="clear" w:color="auto" w:fill="FFFFFF" w:themeFill="background1"/>
        <w:spacing w:line="0" w:lineRule="atLeast"/>
        <w:jc w:val="center"/>
      </w:pPr>
    </w:p>
    <w:p w:rsidR="00922DE6" w:rsidRPr="00465C50" w:rsidRDefault="00922DE6" w:rsidP="00087559">
      <w:pPr>
        <w:shd w:val="clear" w:color="auto" w:fill="FFFFFF" w:themeFill="background1"/>
        <w:spacing w:line="0" w:lineRule="atLeast"/>
        <w:jc w:val="center"/>
      </w:pPr>
      <w:r w:rsidRPr="00465C50">
        <w:t>Схемы размещения рекламных конструкций на территории города Набережные Челны</w:t>
      </w:r>
    </w:p>
    <w:p w:rsidR="00922DE6" w:rsidRPr="00465C50" w:rsidRDefault="00922DE6" w:rsidP="00922DE6">
      <w:pPr>
        <w:spacing w:line="0" w:lineRule="atLeast"/>
        <w:ind w:left="720"/>
        <w:jc w:val="both"/>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1</w:t>
      </w:r>
    </w:p>
    <w:p w:rsidR="00D72AAF" w:rsidRDefault="00E92E66" w:rsidP="00D72AAF">
      <w:pPr>
        <w:pStyle w:val="af1"/>
        <w:spacing w:line="0" w:lineRule="atLeast"/>
        <w:ind w:left="0"/>
        <w:jc w:val="center"/>
        <w:rPr>
          <w:sz w:val="18"/>
          <w:szCs w:val="18"/>
        </w:rPr>
      </w:pPr>
      <w:r w:rsidRPr="00E92E66">
        <w:rPr>
          <w:sz w:val="18"/>
          <w:szCs w:val="18"/>
        </w:rPr>
        <w:t xml:space="preserve">Пр. Хасана </w:t>
      </w:r>
      <w:proofErr w:type="spellStart"/>
      <w:r w:rsidRPr="00E92E66">
        <w:rPr>
          <w:sz w:val="18"/>
          <w:szCs w:val="18"/>
        </w:rPr>
        <w:t>Туфана</w:t>
      </w:r>
      <w:proofErr w:type="spellEnd"/>
      <w:r w:rsidRPr="00E92E66">
        <w:rPr>
          <w:sz w:val="18"/>
          <w:szCs w:val="18"/>
        </w:rPr>
        <w:t>, в сторон</w:t>
      </w:r>
      <w:r>
        <w:rPr>
          <w:sz w:val="18"/>
          <w:szCs w:val="18"/>
        </w:rPr>
        <w:t>у пр. Мира, со стороны площади «</w:t>
      </w:r>
      <w:proofErr w:type="spellStart"/>
      <w:r w:rsidRPr="00E92E66">
        <w:rPr>
          <w:sz w:val="18"/>
          <w:szCs w:val="18"/>
        </w:rPr>
        <w:t>Азатлык</w:t>
      </w:r>
      <w:proofErr w:type="spellEnd"/>
      <w:r>
        <w:rPr>
          <w:sz w:val="18"/>
          <w:szCs w:val="18"/>
        </w:rPr>
        <w:t>»</w:t>
      </w:r>
      <w:r w:rsidR="00F651C8">
        <w:rPr>
          <w:sz w:val="18"/>
          <w:szCs w:val="18"/>
        </w:rPr>
        <w:t xml:space="preserve"> (в схеме №20)</w:t>
      </w:r>
    </w:p>
    <w:p w:rsidR="00087559" w:rsidRDefault="00CF1134" w:rsidP="00087559">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614988DE" wp14:editId="5D14A7AE">
                <wp:simplePos x="0" y="0"/>
                <wp:positionH relativeFrom="column">
                  <wp:posOffset>2181860</wp:posOffset>
                </wp:positionH>
                <wp:positionV relativeFrom="paragraph">
                  <wp:posOffset>608965</wp:posOffset>
                </wp:positionV>
                <wp:extent cx="407126" cy="412660"/>
                <wp:effectExtent l="0" t="0" r="12065" b="26035"/>
                <wp:wrapNone/>
                <wp:docPr id="17" name="Овал 17"/>
                <wp:cNvGraphicFramePr/>
                <a:graphic xmlns:a="http://schemas.openxmlformats.org/drawingml/2006/main">
                  <a:graphicData uri="http://schemas.microsoft.com/office/word/2010/wordprocessingShape">
                    <wps:wsp>
                      <wps:cNvSpPr/>
                      <wps:spPr>
                        <a:xfrm>
                          <a:off x="0" y="0"/>
                          <a:ext cx="407126" cy="412660"/>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1FDEB" id="Овал 17" o:spid="_x0000_s1026" style="position:absolute;margin-left:171.8pt;margin-top:47.95pt;width:32.0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" filled="f" strokecolor="#453cf4" strokeweight="1pt">
                <v:stroke joinstyle="miter"/>
              </v:oval>
            </w:pict>
          </mc:Fallback>
        </mc:AlternateContent>
      </w:r>
      <w:r w:rsidR="00087559">
        <w:rPr>
          <w:noProof/>
        </w:rPr>
        <w:drawing>
          <wp:inline distT="0" distB="0" distL="0" distR="0" wp14:anchorId="5720CB1D" wp14:editId="201D0D8D">
            <wp:extent cx="4352830" cy="2847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551" cy="2872014"/>
                    </a:xfrm>
                    <a:prstGeom prst="rect">
                      <a:avLst/>
                    </a:prstGeom>
                  </pic:spPr>
                </pic:pic>
              </a:graphicData>
            </a:graphic>
          </wp:inline>
        </w:drawing>
      </w:r>
    </w:p>
    <w:p w:rsidR="00CF1134" w:rsidRDefault="00CF1134" w:rsidP="00087559">
      <w:pPr>
        <w:jc w:val="center"/>
        <w:rPr>
          <w:sz w:val="28"/>
          <w:szCs w:val="28"/>
        </w:rPr>
      </w:pPr>
    </w:p>
    <w:p w:rsidR="000661D7" w:rsidRPr="00CF1134" w:rsidRDefault="00CF1134" w:rsidP="00CF1134">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544235CD" wp14:editId="0B16CED2">
                <wp:simplePos x="0" y="0"/>
                <wp:positionH relativeFrom="column">
                  <wp:posOffset>2046605</wp:posOffset>
                </wp:positionH>
                <wp:positionV relativeFrom="paragraph">
                  <wp:posOffset>3207385</wp:posOffset>
                </wp:positionV>
                <wp:extent cx="407126" cy="412660"/>
                <wp:effectExtent l="0" t="0" r="12065" b="26035"/>
                <wp:wrapNone/>
                <wp:docPr id="15" name="Овал 15"/>
                <wp:cNvGraphicFramePr/>
                <a:graphic xmlns:a="http://schemas.openxmlformats.org/drawingml/2006/main">
                  <a:graphicData uri="http://schemas.microsoft.com/office/word/2010/wordprocessingShape">
                    <wps:wsp>
                      <wps:cNvSpPr/>
                      <wps:spPr>
                        <a:xfrm>
                          <a:off x="0" y="0"/>
                          <a:ext cx="407126" cy="412660"/>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77586" id="Овал 15" o:spid="_x0000_s1026" style="position:absolute;margin-left:161.15pt;margin-top:252.55pt;width:32.0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" filled="f" strokecolor="#453cf4" strokeweight="1pt">
                <v:stroke joinstyle="miter"/>
              </v:oval>
            </w:pict>
          </mc:Fallback>
        </mc:AlternateContent>
      </w:r>
      <w:r>
        <w:rPr>
          <w:noProof/>
          <w:sz w:val="28"/>
          <w:szCs w:val="28"/>
        </w:rPr>
        <mc:AlternateContent>
          <mc:Choice Requires="wps">
            <w:drawing>
              <wp:anchor distT="0" distB="0" distL="114300" distR="114300" simplePos="0" relativeHeight="251659264" behindDoc="0" locked="0" layoutInCell="1" allowOverlap="1" wp14:anchorId="1EBF6CB8" wp14:editId="30BA9368">
                <wp:simplePos x="0" y="0"/>
                <wp:positionH relativeFrom="column">
                  <wp:posOffset>2599690</wp:posOffset>
                </wp:positionH>
                <wp:positionV relativeFrom="paragraph">
                  <wp:posOffset>2605405</wp:posOffset>
                </wp:positionV>
                <wp:extent cx="142875" cy="13335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9D27" id="Прямоугольник 2" o:spid="_x0000_s1026" style="position:absolute;margin-left:204.7pt;margin-top:205.15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" fillcolor="#e2efd9 [665]" stroked="f" strokeweight="1pt"/>
            </w:pict>
          </mc:Fallback>
        </mc:AlternateContent>
      </w:r>
      <w:r w:rsidR="00087559">
        <w:rPr>
          <w:noProof/>
          <w:sz w:val="28"/>
          <w:szCs w:val="28"/>
        </w:rPr>
        <w:drawing>
          <wp:inline distT="0" distB="0" distL="0" distR="0" wp14:anchorId="1EDC2FB4" wp14:editId="001ED4B3">
            <wp:extent cx="4410075" cy="5535609"/>
            <wp:effectExtent l="0" t="0" r="0" b="8255"/>
            <wp:docPr id="16" name="Рисунок 16" descr="C:\Users\Рания Фаргатовна\AppData\Local\Microsoft\Windows\INetCache\Content.Word\609 33 туф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Рания Фаргатовна\AppData\Local\Microsoft\Windows\INetCache\Content.Word\609 33 туфана.jpg"/>
                    <pic:cNvPicPr>
                      <a:picLocks noChangeAspect="1" noChangeArrowheads="1"/>
                    </pic:cNvPicPr>
                  </pic:nvPicPr>
                  <pic:blipFill>
                    <a:blip r:embed="rId13" cstate="print">
                      <a:extLst>
                        <a:ext uri="{28A0092B-C50C-407E-A947-70E740481C1C}">
                          <a14:useLocalDpi xmlns:a14="http://schemas.microsoft.com/office/drawing/2010/main" val="0"/>
                        </a:ext>
                      </a:extLst>
                    </a:blip>
                    <a:srcRect l="4726" t="3578" r="4720" b="17403"/>
                    <a:stretch>
                      <a:fillRect/>
                    </a:stretch>
                  </pic:blipFill>
                  <pic:spPr bwMode="auto">
                    <a:xfrm>
                      <a:off x="0" y="0"/>
                      <a:ext cx="4442285" cy="5576039"/>
                    </a:xfrm>
                    <a:prstGeom prst="rect">
                      <a:avLst/>
                    </a:prstGeom>
                    <a:noFill/>
                    <a:ln>
                      <a:noFill/>
                    </a:ln>
                  </pic:spPr>
                </pic:pic>
              </a:graphicData>
            </a:graphic>
          </wp:inline>
        </w:drawing>
      </w: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lastRenderedPageBreak/>
        <w:t>Адрес места размещения рекламной конструкции, лот №2</w:t>
      </w:r>
    </w:p>
    <w:p w:rsidR="00D72AAF" w:rsidRDefault="00CF1134" w:rsidP="00D72AAF">
      <w:pPr>
        <w:pStyle w:val="af1"/>
        <w:ind w:left="0"/>
        <w:jc w:val="center"/>
        <w:rPr>
          <w:noProof/>
        </w:rPr>
      </w:pPr>
      <w:r w:rsidRPr="00CF1134">
        <w:rPr>
          <w:sz w:val="18"/>
          <w:szCs w:val="18"/>
        </w:rPr>
        <w:t xml:space="preserve">Пр. Хасана </w:t>
      </w:r>
      <w:proofErr w:type="spellStart"/>
      <w:r w:rsidRPr="00CF1134">
        <w:rPr>
          <w:sz w:val="18"/>
          <w:szCs w:val="18"/>
        </w:rPr>
        <w:t>Туфана</w:t>
      </w:r>
      <w:proofErr w:type="spellEnd"/>
      <w:r w:rsidRPr="00CF1134">
        <w:rPr>
          <w:sz w:val="18"/>
          <w:szCs w:val="18"/>
        </w:rPr>
        <w:t>, в сторону пр. Сююмбике, в районе д. 17/03</w:t>
      </w:r>
      <w:r w:rsidR="00F651C8">
        <w:rPr>
          <w:sz w:val="18"/>
          <w:szCs w:val="18"/>
        </w:rPr>
        <w:t xml:space="preserve"> (в схеме №33)</w:t>
      </w:r>
    </w:p>
    <w:p w:rsidR="00CF1134" w:rsidRDefault="00CF1134" w:rsidP="00CF1134">
      <w:pPr>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70FF181E" wp14:editId="054D3A67">
                <wp:simplePos x="0" y="0"/>
                <wp:positionH relativeFrom="column">
                  <wp:posOffset>2520950</wp:posOffset>
                </wp:positionH>
                <wp:positionV relativeFrom="paragraph">
                  <wp:posOffset>463360</wp:posOffset>
                </wp:positionV>
                <wp:extent cx="407126" cy="412660"/>
                <wp:effectExtent l="0" t="0" r="12065" b="26035"/>
                <wp:wrapNone/>
                <wp:docPr id="19" name="Овал 19"/>
                <wp:cNvGraphicFramePr/>
                <a:graphic xmlns:a="http://schemas.openxmlformats.org/drawingml/2006/main">
                  <a:graphicData uri="http://schemas.microsoft.com/office/word/2010/wordprocessingShape">
                    <wps:wsp>
                      <wps:cNvSpPr/>
                      <wps:spPr>
                        <a:xfrm>
                          <a:off x="0" y="0"/>
                          <a:ext cx="407126" cy="412660"/>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7CD49" id="Овал 19" o:spid="_x0000_s1026" style="position:absolute;margin-left:198.5pt;margin-top:36.5pt;width:32.0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" filled="f" strokecolor="#453cf4" strokeweight="1pt">
                <v:stroke joinstyle="miter"/>
              </v:oval>
            </w:pict>
          </mc:Fallback>
        </mc:AlternateContent>
      </w:r>
      <w:r>
        <w:rPr>
          <w:noProof/>
        </w:rPr>
        <w:drawing>
          <wp:inline distT="0" distB="0" distL="0" distR="0" wp14:anchorId="61302436" wp14:editId="0EEA205C">
            <wp:extent cx="4678878" cy="3060618"/>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096" cy="3112437"/>
                    </a:xfrm>
                    <a:prstGeom prst="rect">
                      <a:avLst/>
                    </a:prstGeom>
                  </pic:spPr>
                </pic:pic>
              </a:graphicData>
            </a:graphic>
          </wp:inline>
        </w:drawing>
      </w:r>
    </w:p>
    <w:p w:rsidR="00CF1134" w:rsidRDefault="00CF1134" w:rsidP="00CF1134">
      <w:pPr>
        <w:jc w:val="center"/>
        <w:rPr>
          <w:sz w:val="28"/>
          <w:szCs w:val="28"/>
        </w:rPr>
      </w:pPr>
    </w:p>
    <w:p w:rsidR="00CF1134" w:rsidRPr="00262A15" w:rsidRDefault="004D71BF" w:rsidP="00CF1134">
      <w:pPr>
        <w:jc w:val="center"/>
        <w:rPr>
          <w:sz w:val="28"/>
          <w:szCs w:val="28"/>
        </w:rPr>
      </w:pPr>
      <w:r>
        <w:rPr>
          <w:noProof/>
          <w:sz w:val="28"/>
          <w:szCs w:val="28"/>
        </w:rPr>
        <mc:AlternateContent>
          <mc:Choice Requires="wps">
            <w:drawing>
              <wp:anchor distT="0" distB="0" distL="114300" distR="114300" simplePos="0" relativeHeight="251669504" behindDoc="0" locked="0" layoutInCell="1" allowOverlap="1" wp14:anchorId="305F2529" wp14:editId="4D21664B">
                <wp:simplePos x="0" y="0"/>
                <wp:positionH relativeFrom="column">
                  <wp:posOffset>2741259</wp:posOffset>
                </wp:positionH>
                <wp:positionV relativeFrom="paragraph">
                  <wp:posOffset>3081357</wp:posOffset>
                </wp:positionV>
                <wp:extent cx="380010" cy="374073"/>
                <wp:effectExtent l="0" t="0" r="20320" b="26035"/>
                <wp:wrapNone/>
                <wp:docPr id="20" name="Овал 20"/>
                <wp:cNvGraphicFramePr/>
                <a:graphic xmlns:a="http://schemas.openxmlformats.org/drawingml/2006/main">
                  <a:graphicData uri="http://schemas.microsoft.com/office/word/2010/wordprocessingShape">
                    <wps:wsp>
                      <wps:cNvSpPr/>
                      <wps:spPr>
                        <a:xfrm>
                          <a:off x="0" y="0"/>
                          <a:ext cx="380010" cy="374073"/>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DF722" id="Овал 20" o:spid="_x0000_s1026" style="position:absolute;margin-left:215.85pt;margin-top:242.65pt;width:29.9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" filled="f" strokecolor="#453cf4" strokeweight="1pt">
                <v:stroke joinstyle="miter"/>
              </v:oval>
            </w:pict>
          </mc:Fallback>
        </mc:AlternateContent>
      </w:r>
      <w:r>
        <w:rPr>
          <w:noProof/>
          <w:sz w:val="28"/>
          <w:szCs w:val="28"/>
        </w:rPr>
        <mc:AlternateContent>
          <mc:Choice Requires="wps">
            <w:drawing>
              <wp:anchor distT="0" distB="0" distL="114300" distR="114300" simplePos="0" relativeHeight="251667456" behindDoc="0" locked="0" layoutInCell="1" allowOverlap="1" wp14:anchorId="34A8CAC3" wp14:editId="4A776C83">
                <wp:simplePos x="0" y="0"/>
                <wp:positionH relativeFrom="column">
                  <wp:posOffset>2868854</wp:posOffset>
                </wp:positionH>
                <wp:positionV relativeFrom="paragraph">
                  <wp:posOffset>3224865</wp:posOffset>
                </wp:positionV>
                <wp:extent cx="124691" cy="65315"/>
                <wp:effectExtent l="0" t="0" r="27940" b="11430"/>
                <wp:wrapNone/>
                <wp:docPr id="8" name="Прямоугольник 8"/>
                <wp:cNvGraphicFramePr/>
                <a:graphic xmlns:a="http://schemas.openxmlformats.org/drawingml/2006/main">
                  <a:graphicData uri="http://schemas.microsoft.com/office/word/2010/wordprocessingShape">
                    <wps:wsp>
                      <wps:cNvSpPr/>
                      <wps:spPr>
                        <a:xfrm>
                          <a:off x="0" y="0"/>
                          <a:ext cx="124691" cy="65315"/>
                        </a:xfrm>
                        <a:prstGeom prst="rect">
                          <a:avLst/>
                        </a:prstGeom>
                        <a:solidFill>
                          <a:srgbClr val="453C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AF42" id="Прямоугольник 8" o:spid="_x0000_s1026" style="position:absolute;margin-left:225.9pt;margin-top:253.95pt;width:9.8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" fillcolor="#453cf4" strokecolor="#1f4d78 [1604]" strokeweight="1pt"/>
            </w:pict>
          </mc:Fallback>
        </mc:AlternateContent>
      </w:r>
      <w:r w:rsidR="00CF1134">
        <w:rPr>
          <w:noProof/>
          <w:sz w:val="28"/>
          <w:szCs w:val="28"/>
        </w:rPr>
        <mc:AlternateContent>
          <mc:Choice Requires="wps">
            <w:drawing>
              <wp:anchor distT="0" distB="0" distL="114300" distR="114300" simplePos="0" relativeHeight="251666432" behindDoc="0" locked="0" layoutInCell="1" allowOverlap="1" wp14:anchorId="30D70EE2" wp14:editId="4562B4B1">
                <wp:simplePos x="0" y="0"/>
                <wp:positionH relativeFrom="column">
                  <wp:posOffset>2135925</wp:posOffset>
                </wp:positionH>
                <wp:positionV relativeFrom="paragraph">
                  <wp:posOffset>3564247</wp:posOffset>
                </wp:positionV>
                <wp:extent cx="149315" cy="106878"/>
                <wp:effectExtent l="0" t="0" r="3175" b="7620"/>
                <wp:wrapNone/>
                <wp:docPr id="3" name="Прямоугольник 3"/>
                <wp:cNvGraphicFramePr/>
                <a:graphic xmlns:a="http://schemas.openxmlformats.org/drawingml/2006/main">
                  <a:graphicData uri="http://schemas.microsoft.com/office/word/2010/wordprocessingShape">
                    <wps:wsp>
                      <wps:cNvSpPr/>
                      <wps:spPr>
                        <a:xfrm>
                          <a:off x="0" y="0"/>
                          <a:ext cx="149315" cy="10687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AD842" id="Прямоугольник 3" o:spid="_x0000_s1026" style="position:absolute;margin-left:168.2pt;margin-top:280.65pt;width:11.7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" fillcolor="#e2efd9 [665]" stroked="f" strokeweight="1pt"/>
            </w:pict>
          </mc:Fallback>
        </mc:AlternateContent>
      </w:r>
      <w:r w:rsidR="00CF1134">
        <w:rPr>
          <w:noProof/>
          <w:sz w:val="28"/>
          <w:szCs w:val="28"/>
        </w:rPr>
        <mc:AlternateContent>
          <mc:Choice Requires="wps">
            <w:drawing>
              <wp:anchor distT="0" distB="0" distL="114300" distR="114300" simplePos="0" relativeHeight="251668480" behindDoc="0" locked="0" layoutInCell="1" allowOverlap="1" wp14:anchorId="76BAB3CD" wp14:editId="7390C6F1">
                <wp:simplePos x="0" y="0"/>
                <wp:positionH relativeFrom="column">
                  <wp:posOffset>2575313</wp:posOffset>
                </wp:positionH>
                <wp:positionV relativeFrom="paragraph">
                  <wp:posOffset>2792351</wp:posOffset>
                </wp:positionV>
                <wp:extent cx="143378" cy="106878"/>
                <wp:effectExtent l="0" t="0" r="9525" b="7620"/>
                <wp:wrapNone/>
                <wp:docPr id="21" name="Прямоугольник 21"/>
                <wp:cNvGraphicFramePr/>
                <a:graphic xmlns:a="http://schemas.openxmlformats.org/drawingml/2006/main">
                  <a:graphicData uri="http://schemas.microsoft.com/office/word/2010/wordprocessingShape">
                    <wps:wsp>
                      <wps:cNvSpPr/>
                      <wps:spPr>
                        <a:xfrm>
                          <a:off x="0" y="0"/>
                          <a:ext cx="143378" cy="10687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DA52" id="Прямоугольник 21" o:spid="_x0000_s1026" style="position:absolute;margin-left:202.8pt;margin-top:219.85pt;width:11.3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" fillcolor="#e2efd9 [665]" stroked="f" strokeweight="1pt"/>
            </w:pict>
          </mc:Fallback>
        </mc:AlternateContent>
      </w:r>
      <w:r w:rsidR="00CF1134">
        <w:rPr>
          <w:noProof/>
          <w:sz w:val="28"/>
          <w:szCs w:val="28"/>
        </w:rPr>
        <w:drawing>
          <wp:inline distT="0" distB="0" distL="0" distR="0">
            <wp:extent cx="4690753" cy="5884557"/>
            <wp:effectExtent l="0" t="0" r="0" b="1905"/>
            <wp:docPr id="22" name="Рисунок 22" descr="609 33 туф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9 33 туфана"/>
                    <pic:cNvPicPr>
                      <a:picLocks noChangeAspect="1" noChangeArrowheads="1"/>
                    </pic:cNvPicPr>
                  </pic:nvPicPr>
                  <pic:blipFill>
                    <a:blip r:embed="rId14" cstate="print">
                      <a:extLst>
                        <a:ext uri="{28A0092B-C50C-407E-A947-70E740481C1C}">
                          <a14:useLocalDpi xmlns:a14="http://schemas.microsoft.com/office/drawing/2010/main" val="0"/>
                        </a:ext>
                      </a:extLst>
                    </a:blip>
                    <a:srcRect l="4726" t="3578" r="4720" b="17403"/>
                    <a:stretch>
                      <a:fillRect/>
                    </a:stretch>
                  </pic:blipFill>
                  <pic:spPr bwMode="auto">
                    <a:xfrm>
                      <a:off x="0" y="0"/>
                      <a:ext cx="4702826" cy="5899702"/>
                    </a:xfrm>
                    <a:prstGeom prst="rect">
                      <a:avLst/>
                    </a:prstGeom>
                    <a:noFill/>
                    <a:ln>
                      <a:noFill/>
                    </a:ln>
                  </pic:spPr>
                </pic:pic>
              </a:graphicData>
            </a:graphic>
          </wp:inline>
        </w:drawing>
      </w:r>
    </w:p>
    <w:p w:rsidR="000661D7" w:rsidRPr="00465C50" w:rsidRDefault="000661D7">
      <w:pPr>
        <w:rPr>
          <w:sz w:val="20"/>
          <w:szCs w:val="20"/>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lastRenderedPageBreak/>
        <w:t>Адрес места размещения рекламной конструкции, лот №3</w:t>
      </w:r>
    </w:p>
    <w:p w:rsidR="00D72AAF" w:rsidRDefault="00CF1134" w:rsidP="00D72AAF">
      <w:pPr>
        <w:pStyle w:val="af1"/>
        <w:spacing w:line="0" w:lineRule="atLeast"/>
        <w:ind w:left="0"/>
        <w:jc w:val="center"/>
        <w:rPr>
          <w:sz w:val="18"/>
          <w:szCs w:val="18"/>
        </w:rPr>
      </w:pPr>
      <w:r w:rsidRPr="00CF1134">
        <w:rPr>
          <w:sz w:val="18"/>
          <w:szCs w:val="18"/>
        </w:rPr>
        <w:t>Машиностроительная ул., через дорогу от «МЕГАСТРОЙ»</w:t>
      </w:r>
      <w:r w:rsidR="00F651C8">
        <w:rPr>
          <w:sz w:val="18"/>
          <w:szCs w:val="18"/>
        </w:rPr>
        <w:t xml:space="preserve"> (в схеме №29)</w:t>
      </w:r>
    </w:p>
    <w:p w:rsidR="003074E1" w:rsidRDefault="003074E1" w:rsidP="00D72AAF">
      <w:pPr>
        <w:pStyle w:val="af1"/>
        <w:spacing w:line="0" w:lineRule="atLeast"/>
        <w:ind w:left="0"/>
        <w:jc w:val="center"/>
        <w:rPr>
          <w:noProof/>
        </w:rPr>
      </w:pPr>
    </w:p>
    <w:p w:rsidR="004D71BF" w:rsidRDefault="004D71BF" w:rsidP="00D72AAF">
      <w:pPr>
        <w:pStyle w:val="af1"/>
        <w:spacing w:line="0" w:lineRule="atLeast"/>
        <w:ind w:left="0"/>
        <w:jc w:val="center"/>
        <w:rPr>
          <w:noProof/>
        </w:rPr>
      </w:pPr>
      <w:r>
        <w:rPr>
          <w:noProof/>
          <w:sz w:val="28"/>
          <w:szCs w:val="28"/>
        </w:rPr>
        <mc:AlternateContent>
          <mc:Choice Requires="wps">
            <w:drawing>
              <wp:anchor distT="0" distB="0" distL="114300" distR="114300" simplePos="0" relativeHeight="251673600" behindDoc="0" locked="0" layoutInCell="1" allowOverlap="1" wp14:anchorId="2F018793" wp14:editId="68BACC78">
                <wp:simplePos x="0" y="0"/>
                <wp:positionH relativeFrom="margin">
                  <wp:posOffset>2975610</wp:posOffset>
                </wp:positionH>
                <wp:positionV relativeFrom="paragraph">
                  <wp:posOffset>1706245</wp:posOffset>
                </wp:positionV>
                <wp:extent cx="571500" cy="590550"/>
                <wp:effectExtent l="0" t="0" r="19050" b="19050"/>
                <wp:wrapNone/>
                <wp:docPr id="26" name="Овал 26"/>
                <wp:cNvGraphicFramePr/>
                <a:graphic xmlns:a="http://schemas.openxmlformats.org/drawingml/2006/main">
                  <a:graphicData uri="http://schemas.microsoft.com/office/word/2010/wordprocessingShape">
                    <wps:wsp>
                      <wps:cNvSpPr/>
                      <wps:spPr>
                        <a:xfrm>
                          <a:off x="0" y="0"/>
                          <a:ext cx="571500" cy="590550"/>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D4B87" id="Овал 26" o:spid="_x0000_s1026" style="position:absolute;margin-left:234.3pt;margin-top:134.35pt;width:4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" filled="f" strokecolor="#453cf4" strokeweight="1pt">
                <v:stroke joinstyle="miter"/>
                <w10:wrap anchorx="margin"/>
              </v:oval>
            </w:pict>
          </mc:Fallback>
        </mc:AlternateContent>
      </w:r>
      <w:r>
        <w:rPr>
          <w:noProof/>
        </w:rPr>
        <w:drawing>
          <wp:inline distT="0" distB="0" distL="0" distR="0" wp14:anchorId="1D5F81D2" wp14:editId="5ADE29AE">
            <wp:extent cx="6067100" cy="44848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9929" cy="4509102"/>
                    </a:xfrm>
                    <a:prstGeom prst="rect">
                      <a:avLst/>
                    </a:prstGeom>
                  </pic:spPr>
                </pic:pic>
              </a:graphicData>
            </a:graphic>
          </wp:inline>
        </w:drawing>
      </w:r>
    </w:p>
    <w:p w:rsidR="004D71BF" w:rsidRPr="0095794E" w:rsidRDefault="004D71BF" w:rsidP="004D71BF">
      <w:pPr>
        <w:jc w:val="center"/>
        <w:rPr>
          <w:sz w:val="20"/>
          <w:szCs w:val="20"/>
        </w:rPr>
      </w:pPr>
      <w:r>
        <w:rPr>
          <w:noProof/>
          <w:sz w:val="28"/>
          <w:szCs w:val="28"/>
        </w:rPr>
        <mc:AlternateContent>
          <mc:Choice Requires="wps">
            <w:drawing>
              <wp:anchor distT="0" distB="0" distL="114300" distR="114300" simplePos="0" relativeHeight="251671552" behindDoc="0" locked="0" layoutInCell="1" allowOverlap="1" wp14:anchorId="5ED187D7" wp14:editId="27551E25">
                <wp:simplePos x="0" y="0"/>
                <wp:positionH relativeFrom="margin">
                  <wp:posOffset>2707640</wp:posOffset>
                </wp:positionH>
                <wp:positionV relativeFrom="paragraph">
                  <wp:posOffset>2025650</wp:posOffset>
                </wp:positionV>
                <wp:extent cx="396815" cy="398594"/>
                <wp:effectExtent l="0" t="0" r="22860" b="20955"/>
                <wp:wrapNone/>
                <wp:docPr id="23" name="Овал 23"/>
                <wp:cNvGraphicFramePr/>
                <a:graphic xmlns:a="http://schemas.openxmlformats.org/drawingml/2006/main">
                  <a:graphicData uri="http://schemas.microsoft.com/office/word/2010/wordprocessingShape">
                    <wps:wsp>
                      <wps:cNvSpPr/>
                      <wps:spPr>
                        <a:xfrm>
                          <a:off x="0" y="0"/>
                          <a:ext cx="396815" cy="398594"/>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DB85B" id="Овал 23" o:spid="_x0000_s1026" style="position:absolute;margin-left:213.2pt;margin-top:159.5pt;width:31.25pt;height:3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" filled="f" strokecolor="#453cf4" strokeweight="1pt">
                <v:stroke joinstyle="miter"/>
                <w10:wrap anchorx="margin"/>
              </v:oval>
            </w:pict>
          </mc:Fallback>
        </mc:AlternateContent>
      </w:r>
      <w:r>
        <w:rPr>
          <w:noProof/>
          <w:sz w:val="20"/>
          <w:szCs w:val="20"/>
        </w:rPr>
        <w:drawing>
          <wp:inline distT="0" distB="0" distL="0" distR="0">
            <wp:extent cx="6143625" cy="4535784"/>
            <wp:effectExtent l="0" t="0" r="0" b="0"/>
            <wp:docPr id="24" name="Рисунок 24" descr="машиностроит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остроит 44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83" r="2060"/>
                    <a:stretch/>
                  </pic:blipFill>
                  <pic:spPr bwMode="auto">
                    <a:xfrm>
                      <a:off x="0" y="0"/>
                      <a:ext cx="6157661" cy="4546146"/>
                    </a:xfrm>
                    <a:prstGeom prst="rect">
                      <a:avLst/>
                    </a:prstGeom>
                    <a:noFill/>
                    <a:ln>
                      <a:noFill/>
                    </a:ln>
                    <a:extLst>
                      <a:ext uri="{53640926-AAD7-44D8-BBD7-CCE9431645EC}">
                        <a14:shadowObscured xmlns:a14="http://schemas.microsoft.com/office/drawing/2010/main"/>
                      </a:ext>
                    </a:extLst>
                  </pic:spPr>
                </pic:pic>
              </a:graphicData>
            </a:graphic>
          </wp:inline>
        </w:drawing>
      </w:r>
    </w:p>
    <w:p w:rsidR="000661D7" w:rsidRPr="00465C50" w:rsidRDefault="000661D7" w:rsidP="00D72AAF">
      <w:pPr>
        <w:pStyle w:val="af1"/>
        <w:spacing w:line="0" w:lineRule="atLeast"/>
        <w:ind w:left="0"/>
        <w:jc w:val="center"/>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lastRenderedPageBreak/>
        <w:t>Адрес места размещения рекламной конструкции, лот №4</w:t>
      </w:r>
    </w:p>
    <w:p w:rsidR="00D72AAF" w:rsidRDefault="00CF1134" w:rsidP="00D72AAF">
      <w:pPr>
        <w:pStyle w:val="af1"/>
        <w:ind w:left="0"/>
        <w:jc w:val="center"/>
        <w:rPr>
          <w:sz w:val="18"/>
          <w:szCs w:val="18"/>
        </w:rPr>
      </w:pPr>
      <w:r w:rsidRPr="00CF1134">
        <w:rPr>
          <w:sz w:val="18"/>
          <w:szCs w:val="18"/>
        </w:rPr>
        <w:t xml:space="preserve">Машиностроительная ул. в сторону пр. Казанский, после пересечения с ул. Орловская Центральная </w:t>
      </w:r>
      <w:r w:rsidR="00F651C8">
        <w:rPr>
          <w:sz w:val="18"/>
          <w:szCs w:val="18"/>
        </w:rPr>
        <w:t>(в схеме №40)</w:t>
      </w:r>
    </w:p>
    <w:p w:rsidR="003074E1" w:rsidRDefault="003074E1" w:rsidP="00D72AAF">
      <w:pPr>
        <w:pStyle w:val="af1"/>
        <w:ind w:left="0"/>
        <w:jc w:val="center"/>
        <w:rPr>
          <w:sz w:val="18"/>
          <w:szCs w:val="18"/>
        </w:rPr>
      </w:pPr>
    </w:p>
    <w:p w:rsidR="007F103D" w:rsidRDefault="007F103D" w:rsidP="00D72AAF">
      <w:pPr>
        <w:pStyle w:val="af1"/>
        <w:ind w:left="0"/>
        <w:jc w:val="center"/>
        <w:rPr>
          <w:noProof/>
        </w:rPr>
      </w:pPr>
      <w:r>
        <w:rPr>
          <w:noProof/>
          <w:sz w:val="28"/>
          <w:szCs w:val="28"/>
        </w:rPr>
        <mc:AlternateContent>
          <mc:Choice Requires="wps">
            <w:drawing>
              <wp:anchor distT="0" distB="0" distL="114300" distR="114300" simplePos="0" relativeHeight="251679744" behindDoc="0" locked="0" layoutInCell="1" allowOverlap="1" wp14:anchorId="5D76AB09" wp14:editId="2C8C67FD">
                <wp:simplePos x="0" y="0"/>
                <wp:positionH relativeFrom="margin">
                  <wp:posOffset>3317071</wp:posOffset>
                </wp:positionH>
                <wp:positionV relativeFrom="paragraph">
                  <wp:posOffset>1985705</wp:posOffset>
                </wp:positionV>
                <wp:extent cx="474453" cy="483079"/>
                <wp:effectExtent l="0" t="0" r="20955" b="12700"/>
                <wp:wrapNone/>
                <wp:docPr id="32" name="Овал 32"/>
                <wp:cNvGraphicFramePr/>
                <a:graphic xmlns:a="http://schemas.openxmlformats.org/drawingml/2006/main">
                  <a:graphicData uri="http://schemas.microsoft.com/office/word/2010/wordprocessingShape">
                    <wps:wsp>
                      <wps:cNvSpPr/>
                      <wps:spPr>
                        <a:xfrm>
                          <a:off x="0" y="0"/>
                          <a:ext cx="474453" cy="483079"/>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22FD4" id="Овал 32" o:spid="_x0000_s1026" style="position:absolute;margin-left:261.2pt;margin-top:156.35pt;width:37.35pt;height:38.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" filled="f" strokecolor="#453cf4" strokeweight="1pt">
                <v:stroke joinstyle="miter"/>
                <w10:wrap anchorx="margin"/>
              </v:oval>
            </w:pict>
          </mc:Fallback>
        </mc:AlternateContent>
      </w:r>
      <w:r>
        <w:rPr>
          <w:noProof/>
        </w:rPr>
        <w:drawing>
          <wp:inline distT="0" distB="0" distL="0" distR="0" wp14:anchorId="5A15A172" wp14:editId="5EDDBF80">
            <wp:extent cx="6021238" cy="44617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6785" cy="4480636"/>
                    </a:xfrm>
                    <a:prstGeom prst="rect">
                      <a:avLst/>
                    </a:prstGeom>
                  </pic:spPr>
                </pic:pic>
              </a:graphicData>
            </a:graphic>
          </wp:inline>
        </w:drawing>
      </w:r>
    </w:p>
    <w:p w:rsidR="007F103D" w:rsidRDefault="003074E1" w:rsidP="007F103D">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7CC341BA" wp14:editId="69BD7640">
                <wp:simplePos x="0" y="0"/>
                <wp:positionH relativeFrom="margin">
                  <wp:posOffset>4436374</wp:posOffset>
                </wp:positionH>
                <wp:positionV relativeFrom="paragraph">
                  <wp:posOffset>1852930</wp:posOffset>
                </wp:positionV>
                <wp:extent cx="396240" cy="398145"/>
                <wp:effectExtent l="0" t="0" r="22860" b="20955"/>
                <wp:wrapNone/>
                <wp:docPr id="28" name="Овал 28"/>
                <wp:cNvGraphicFramePr/>
                <a:graphic xmlns:a="http://schemas.openxmlformats.org/drawingml/2006/main">
                  <a:graphicData uri="http://schemas.microsoft.com/office/word/2010/wordprocessingShape">
                    <wps:wsp>
                      <wps:cNvSpPr/>
                      <wps:spPr>
                        <a:xfrm>
                          <a:off x="0" y="0"/>
                          <a:ext cx="396240" cy="398145"/>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9AA7A" id="Овал 28" o:spid="_x0000_s1026" style="position:absolute;margin-left:349.3pt;margin-top:145.9pt;width:31.2pt;height:3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" filled="f" strokecolor="#453cf4" strokeweight="1pt">
                <v:stroke joinstyle="miter"/>
                <w10:wrap anchorx="margin"/>
              </v:oval>
            </w:pict>
          </mc:Fallback>
        </mc:AlternateContent>
      </w:r>
      <w:r>
        <w:rPr>
          <w:noProof/>
          <w:sz w:val="28"/>
          <w:szCs w:val="28"/>
        </w:rPr>
        <mc:AlternateContent>
          <mc:Choice Requires="wps">
            <w:drawing>
              <wp:anchor distT="0" distB="0" distL="114300" distR="114300" simplePos="0" relativeHeight="251676672" behindDoc="0" locked="0" layoutInCell="1" allowOverlap="1" wp14:anchorId="5E88EBFE" wp14:editId="45D26536">
                <wp:simplePos x="0" y="0"/>
                <wp:positionH relativeFrom="column">
                  <wp:posOffset>4567184</wp:posOffset>
                </wp:positionH>
                <wp:positionV relativeFrom="paragraph">
                  <wp:posOffset>2020570</wp:posOffset>
                </wp:positionV>
                <wp:extent cx="127635" cy="72390"/>
                <wp:effectExtent l="0" t="0" r="24765" b="22860"/>
                <wp:wrapNone/>
                <wp:docPr id="29" name="Прямоугольник 29"/>
                <wp:cNvGraphicFramePr/>
                <a:graphic xmlns:a="http://schemas.openxmlformats.org/drawingml/2006/main">
                  <a:graphicData uri="http://schemas.microsoft.com/office/word/2010/wordprocessingShape">
                    <wps:wsp>
                      <wps:cNvSpPr/>
                      <wps:spPr>
                        <a:xfrm>
                          <a:off x="0" y="0"/>
                          <a:ext cx="127635" cy="72390"/>
                        </a:xfrm>
                        <a:prstGeom prst="rect">
                          <a:avLst/>
                        </a:prstGeom>
                        <a:solidFill>
                          <a:srgbClr val="453C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DD8C" id="Прямоугольник 29" o:spid="_x0000_s1026" style="position:absolute;margin-left:359.6pt;margin-top:159.1pt;width:10.0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" fillcolor="#453cf4" strokecolor="#1f4d78 [1604]" strokeweight="1pt"/>
            </w:pict>
          </mc:Fallback>
        </mc:AlternateContent>
      </w:r>
      <w:r w:rsidR="007F103D">
        <w:rPr>
          <w:noProof/>
          <w:sz w:val="28"/>
          <w:szCs w:val="28"/>
        </w:rPr>
        <mc:AlternateContent>
          <mc:Choice Requires="wps">
            <w:drawing>
              <wp:anchor distT="0" distB="0" distL="114300" distR="114300" simplePos="0" relativeHeight="251677696" behindDoc="0" locked="0" layoutInCell="1" allowOverlap="1" wp14:anchorId="33819EB6" wp14:editId="0EB27AA5">
                <wp:simplePos x="0" y="0"/>
                <wp:positionH relativeFrom="column">
                  <wp:posOffset>4411345</wp:posOffset>
                </wp:positionH>
                <wp:positionV relativeFrom="paragraph">
                  <wp:posOffset>2661549</wp:posOffset>
                </wp:positionV>
                <wp:extent cx="198603" cy="128264"/>
                <wp:effectExtent l="0" t="0" r="0" b="5715"/>
                <wp:wrapNone/>
                <wp:docPr id="27" name="Прямоугольник 27"/>
                <wp:cNvGraphicFramePr/>
                <a:graphic xmlns:a="http://schemas.openxmlformats.org/drawingml/2006/main">
                  <a:graphicData uri="http://schemas.microsoft.com/office/word/2010/wordprocessingShape">
                    <wps:wsp>
                      <wps:cNvSpPr/>
                      <wps:spPr>
                        <a:xfrm>
                          <a:off x="0" y="0"/>
                          <a:ext cx="198603" cy="128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0D7D8" id="Прямоугольник 27" o:spid="_x0000_s1026" style="position:absolute;margin-left:347.35pt;margin-top:209.55pt;width:15.65pt;height:10.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" fillcolor="white [3212]" stroked="f" strokeweight="1pt"/>
            </w:pict>
          </mc:Fallback>
        </mc:AlternateContent>
      </w:r>
      <w:r w:rsidR="007F103D">
        <w:rPr>
          <w:noProof/>
          <w:sz w:val="20"/>
          <w:szCs w:val="20"/>
        </w:rPr>
        <w:drawing>
          <wp:inline distT="0" distB="0" distL="0" distR="0" wp14:anchorId="554DAE98" wp14:editId="202FD244">
            <wp:extent cx="6064370" cy="4476345"/>
            <wp:effectExtent l="0" t="0" r="0" b="635"/>
            <wp:docPr id="30" name="Рисунок 30" descr="п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м"/>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67" r="2483"/>
                    <a:stretch/>
                  </pic:blipFill>
                  <pic:spPr bwMode="auto">
                    <a:xfrm>
                      <a:off x="0" y="0"/>
                      <a:ext cx="6064919" cy="4476750"/>
                    </a:xfrm>
                    <a:prstGeom prst="rect">
                      <a:avLst/>
                    </a:prstGeom>
                    <a:noFill/>
                    <a:ln>
                      <a:noFill/>
                    </a:ln>
                    <a:extLst>
                      <a:ext uri="{53640926-AAD7-44D8-BBD7-CCE9431645EC}">
                        <a14:shadowObscured xmlns:a14="http://schemas.microsoft.com/office/drawing/2010/main"/>
                      </a:ext>
                    </a:extLst>
                  </pic:spPr>
                </pic:pic>
              </a:graphicData>
            </a:graphic>
          </wp:inline>
        </w:drawing>
      </w:r>
    </w:p>
    <w:p w:rsidR="007F103D" w:rsidRPr="00465C50" w:rsidRDefault="007F103D" w:rsidP="00D72AAF">
      <w:pPr>
        <w:pStyle w:val="af1"/>
        <w:ind w:left="0"/>
        <w:jc w:val="center"/>
        <w:rPr>
          <w:sz w:val="18"/>
          <w:szCs w:val="18"/>
        </w:rPr>
      </w:pPr>
    </w:p>
    <w:p w:rsidR="00D72AAF" w:rsidRPr="00465C50" w:rsidRDefault="00D72AAF" w:rsidP="00D72AAF">
      <w:pPr>
        <w:pStyle w:val="af1"/>
        <w:spacing w:line="0" w:lineRule="atLeast"/>
        <w:ind w:left="0"/>
        <w:jc w:val="center"/>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lastRenderedPageBreak/>
        <w:t>Адрес места размещения рекламной конструкции, лот №5</w:t>
      </w:r>
    </w:p>
    <w:p w:rsidR="00D72AAF" w:rsidRDefault="00CF1134" w:rsidP="00D72AAF">
      <w:pPr>
        <w:pStyle w:val="af1"/>
        <w:spacing w:line="0" w:lineRule="atLeast"/>
        <w:ind w:left="0"/>
        <w:jc w:val="center"/>
        <w:rPr>
          <w:sz w:val="18"/>
          <w:szCs w:val="18"/>
        </w:rPr>
      </w:pPr>
      <w:r w:rsidRPr="00CF1134">
        <w:rPr>
          <w:sz w:val="18"/>
          <w:szCs w:val="18"/>
        </w:rPr>
        <w:t xml:space="preserve">Машиностроительная </w:t>
      </w:r>
      <w:proofErr w:type="spellStart"/>
      <w:r w:rsidRPr="00CF1134">
        <w:rPr>
          <w:sz w:val="18"/>
          <w:szCs w:val="18"/>
        </w:rPr>
        <w:t>ул</w:t>
      </w:r>
      <w:proofErr w:type="spellEnd"/>
      <w:r w:rsidRPr="00CF1134">
        <w:rPr>
          <w:sz w:val="18"/>
          <w:szCs w:val="18"/>
        </w:rPr>
        <w:t xml:space="preserve"> в сторону Нового города, возле </w:t>
      </w:r>
      <w:proofErr w:type="spellStart"/>
      <w:r w:rsidRPr="00CF1134">
        <w:rPr>
          <w:sz w:val="18"/>
          <w:szCs w:val="18"/>
        </w:rPr>
        <w:t>зд</w:t>
      </w:r>
      <w:proofErr w:type="spellEnd"/>
      <w:r w:rsidRPr="00CF1134">
        <w:rPr>
          <w:sz w:val="18"/>
          <w:szCs w:val="18"/>
        </w:rPr>
        <w:t xml:space="preserve">. 1В </w:t>
      </w:r>
      <w:r w:rsidR="00F651C8">
        <w:rPr>
          <w:sz w:val="18"/>
          <w:szCs w:val="18"/>
        </w:rPr>
        <w:t>(в схеме №46)</w:t>
      </w:r>
    </w:p>
    <w:p w:rsidR="003074E1" w:rsidRDefault="003074E1" w:rsidP="00D72AAF">
      <w:pPr>
        <w:pStyle w:val="af1"/>
        <w:spacing w:line="0" w:lineRule="atLeast"/>
        <w:ind w:left="0"/>
        <w:jc w:val="center"/>
        <w:rPr>
          <w:noProof/>
        </w:rPr>
      </w:pPr>
    </w:p>
    <w:p w:rsidR="003074E1" w:rsidRDefault="003074E1" w:rsidP="003074E1">
      <w:pPr>
        <w:pStyle w:val="af1"/>
        <w:ind w:left="0"/>
        <w:jc w:val="center"/>
        <w:rPr>
          <w:noProof/>
        </w:rPr>
      </w:pPr>
      <w:r>
        <w:rPr>
          <w:noProof/>
          <w:sz w:val="28"/>
          <w:szCs w:val="28"/>
        </w:rPr>
        <mc:AlternateContent>
          <mc:Choice Requires="wps">
            <w:drawing>
              <wp:anchor distT="0" distB="0" distL="114300" distR="114300" simplePos="0" relativeHeight="251684864" behindDoc="0" locked="0" layoutInCell="1" allowOverlap="1" wp14:anchorId="0909707D" wp14:editId="4A2D0EC7">
                <wp:simplePos x="0" y="0"/>
                <wp:positionH relativeFrom="margin">
                  <wp:posOffset>3282099</wp:posOffset>
                </wp:positionH>
                <wp:positionV relativeFrom="paragraph">
                  <wp:posOffset>2520483</wp:posOffset>
                </wp:positionV>
                <wp:extent cx="474453" cy="483079"/>
                <wp:effectExtent l="0" t="0" r="20955" b="12700"/>
                <wp:wrapNone/>
                <wp:docPr id="37" name="Овал 37"/>
                <wp:cNvGraphicFramePr/>
                <a:graphic xmlns:a="http://schemas.openxmlformats.org/drawingml/2006/main">
                  <a:graphicData uri="http://schemas.microsoft.com/office/word/2010/wordprocessingShape">
                    <wps:wsp>
                      <wps:cNvSpPr/>
                      <wps:spPr>
                        <a:xfrm>
                          <a:off x="0" y="0"/>
                          <a:ext cx="474453" cy="483079"/>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DE5AE" id="Овал 37" o:spid="_x0000_s1026" style="position:absolute;margin-left:258.45pt;margin-top:198.45pt;width:37.35pt;height:3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" filled="f" strokecolor="#453cf4" strokeweight="1pt">
                <v:stroke joinstyle="miter"/>
                <w10:wrap anchorx="margin"/>
              </v:oval>
            </w:pict>
          </mc:Fallback>
        </mc:AlternateContent>
      </w:r>
      <w:r>
        <w:rPr>
          <w:noProof/>
        </w:rPr>
        <w:drawing>
          <wp:inline distT="0" distB="0" distL="0" distR="0" wp14:anchorId="3D9CB7F1" wp14:editId="4049759D">
            <wp:extent cx="6021238" cy="446170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6785" cy="4480636"/>
                    </a:xfrm>
                    <a:prstGeom prst="rect">
                      <a:avLst/>
                    </a:prstGeom>
                  </pic:spPr>
                </pic:pic>
              </a:graphicData>
            </a:graphic>
          </wp:inline>
        </w:drawing>
      </w:r>
    </w:p>
    <w:p w:rsidR="003074E1" w:rsidRDefault="003074E1" w:rsidP="003074E1">
      <w:pPr>
        <w:jc w:val="center"/>
        <w:rPr>
          <w:sz w:val="20"/>
          <w:szCs w:val="20"/>
        </w:rPr>
      </w:pPr>
      <w:r>
        <w:rPr>
          <w:noProof/>
          <w:sz w:val="28"/>
          <w:szCs w:val="28"/>
        </w:rPr>
        <mc:AlternateContent>
          <mc:Choice Requires="wps">
            <w:drawing>
              <wp:anchor distT="0" distB="0" distL="114300" distR="114300" simplePos="0" relativeHeight="251681792" behindDoc="0" locked="0" layoutInCell="1" allowOverlap="1" wp14:anchorId="377AE0DF" wp14:editId="00118E9A">
                <wp:simplePos x="0" y="0"/>
                <wp:positionH relativeFrom="margin">
                  <wp:posOffset>4330436</wp:posOffset>
                </wp:positionH>
                <wp:positionV relativeFrom="paragraph">
                  <wp:posOffset>2527300</wp:posOffset>
                </wp:positionV>
                <wp:extent cx="396240" cy="398145"/>
                <wp:effectExtent l="0" t="0" r="22860" b="20955"/>
                <wp:wrapNone/>
                <wp:docPr id="35" name="Овал 35"/>
                <wp:cNvGraphicFramePr/>
                <a:graphic xmlns:a="http://schemas.openxmlformats.org/drawingml/2006/main">
                  <a:graphicData uri="http://schemas.microsoft.com/office/word/2010/wordprocessingShape">
                    <wps:wsp>
                      <wps:cNvSpPr/>
                      <wps:spPr>
                        <a:xfrm>
                          <a:off x="0" y="0"/>
                          <a:ext cx="396240" cy="398145"/>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9278E" id="Овал 35" o:spid="_x0000_s1026" style="position:absolute;margin-left:341pt;margin-top:199pt;width:31.2pt;height:3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" filled="f" strokecolor="#453cf4" strokeweight="1pt">
                <v:stroke joinstyle="miter"/>
                <w10:wrap anchorx="margin"/>
              </v:oval>
            </w:pict>
          </mc:Fallback>
        </mc:AlternateContent>
      </w:r>
      <w:r>
        <w:rPr>
          <w:noProof/>
          <w:sz w:val="28"/>
          <w:szCs w:val="28"/>
        </w:rPr>
        <mc:AlternateContent>
          <mc:Choice Requires="wps">
            <w:drawing>
              <wp:anchor distT="0" distB="0" distL="114300" distR="114300" simplePos="0" relativeHeight="251682816" behindDoc="0" locked="0" layoutInCell="1" allowOverlap="1" wp14:anchorId="223B59DF" wp14:editId="59F3829F">
                <wp:simplePos x="0" y="0"/>
                <wp:positionH relativeFrom="column">
                  <wp:posOffset>4452620</wp:posOffset>
                </wp:positionH>
                <wp:positionV relativeFrom="paragraph">
                  <wp:posOffset>2676789</wp:posOffset>
                </wp:positionV>
                <wp:extent cx="156845" cy="99060"/>
                <wp:effectExtent l="0" t="0" r="14605" b="15240"/>
                <wp:wrapNone/>
                <wp:docPr id="34" name="Прямоугольник 34"/>
                <wp:cNvGraphicFramePr/>
                <a:graphic xmlns:a="http://schemas.openxmlformats.org/drawingml/2006/main">
                  <a:graphicData uri="http://schemas.microsoft.com/office/word/2010/wordprocessingShape">
                    <wps:wsp>
                      <wps:cNvSpPr/>
                      <wps:spPr>
                        <a:xfrm>
                          <a:off x="0" y="0"/>
                          <a:ext cx="156845" cy="99060"/>
                        </a:xfrm>
                        <a:prstGeom prst="rect">
                          <a:avLst/>
                        </a:prstGeom>
                        <a:solidFill>
                          <a:srgbClr val="453C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B434" id="Прямоугольник 34" o:spid="_x0000_s1026" style="position:absolute;margin-left:350.6pt;margin-top:210.75pt;width:12.35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" fillcolor="#453cf4" strokecolor="#1f4d78 [1604]" strokeweight="1pt"/>
            </w:pict>
          </mc:Fallback>
        </mc:AlternateContent>
      </w:r>
      <w:r>
        <w:rPr>
          <w:noProof/>
          <w:sz w:val="20"/>
          <w:szCs w:val="20"/>
        </w:rPr>
        <w:drawing>
          <wp:inline distT="0" distB="0" distL="0" distR="0">
            <wp:extent cx="6055744" cy="4477247"/>
            <wp:effectExtent l="0" t="0" r="2540" b="0"/>
            <wp:docPr id="36" name="Рисунок 36" descr="п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м"/>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99" r="2557"/>
                    <a:stretch/>
                  </pic:blipFill>
                  <pic:spPr bwMode="auto">
                    <a:xfrm>
                      <a:off x="0" y="0"/>
                      <a:ext cx="6055930" cy="4477385"/>
                    </a:xfrm>
                    <a:prstGeom prst="rect">
                      <a:avLst/>
                    </a:prstGeom>
                    <a:noFill/>
                    <a:ln>
                      <a:noFill/>
                    </a:ln>
                    <a:extLst>
                      <a:ext uri="{53640926-AAD7-44D8-BBD7-CCE9431645EC}">
                        <a14:shadowObscured xmlns:a14="http://schemas.microsoft.com/office/drawing/2010/main"/>
                      </a:ext>
                    </a:extLst>
                  </pic:spPr>
                </pic:pic>
              </a:graphicData>
            </a:graphic>
          </wp:inline>
        </w:drawing>
      </w:r>
    </w:p>
    <w:p w:rsidR="003074E1" w:rsidRPr="00465C50" w:rsidRDefault="003074E1" w:rsidP="00D72AAF">
      <w:pPr>
        <w:pStyle w:val="af1"/>
        <w:spacing w:line="0" w:lineRule="atLeast"/>
        <w:ind w:left="0"/>
        <w:jc w:val="center"/>
        <w:rPr>
          <w:sz w:val="18"/>
          <w:szCs w:val="18"/>
        </w:rPr>
      </w:pPr>
    </w:p>
    <w:p w:rsidR="000661D7" w:rsidRPr="00465C50" w:rsidRDefault="000661D7" w:rsidP="00D72AAF">
      <w:pPr>
        <w:pStyle w:val="af1"/>
        <w:spacing w:line="0" w:lineRule="atLeast"/>
        <w:ind w:left="0"/>
        <w:jc w:val="center"/>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lastRenderedPageBreak/>
        <w:t>Адрес места размещения рекламной конструкции, лот №6</w:t>
      </w:r>
    </w:p>
    <w:p w:rsidR="003074E1" w:rsidRDefault="00CF1134" w:rsidP="00D72AAF">
      <w:pPr>
        <w:pStyle w:val="af1"/>
        <w:ind w:left="0"/>
        <w:jc w:val="center"/>
        <w:rPr>
          <w:noProof/>
        </w:rPr>
      </w:pPr>
      <w:r w:rsidRPr="00CF1134">
        <w:rPr>
          <w:sz w:val="18"/>
          <w:szCs w:val="18"/>
        </w:rPr>
        <w:t>пр. Мира, в сторону Нового Города, после пересечения с пр. Автозаводский, до ост. «ДК КамАЗа»</w:t>
      </w:r>
      <w:r w:rsidR="00F651C8">
        <w:rPr>
          <w:sz w:val="18"/>
          <w:szCs w:val="18"/>
        </w:rPr>
        <w:t xml:space="preserve"> (в схеме №58)</w:t>
      </w:r>
    </w:p>
    <w:p w:rsidR="00D72AAF" w:rsidRDefault="00D72AAF" w:rsidP="00D72AAF">
      <w:pPr>
        <w:pStyle w:val="af1"/>
        <w:ind w:left="0"/>
        <w:jc w:val="center"/>
        <w:rPr>
          <w:noProof/>
        </w:rPr>
      </w:pPr>
    </w:p>
    <w:p w:rsidR="003074E1" w:rsidRDefault="003074E1" w:rsidP="00D72AAF">
      <w:pPr>
        <w:pStyle w:val="af1"/>
        <w:ind w:left="0"/>
        <w:jc w:val="center"/>
        <w:rPr>
          <w:noProof/>
        </w:rPr>
      </w:pPr>
      <w:r>
        <w:rPr>
          <w:noProof/>
          <w:sz w:val="28"/>
          <w:szCs w:val="28"/>
        </w:rPr>
        <mc:AlternateContent>
          <mc:Choice Requires="wps">
            <w:drawing>
              <wp:anchor distT="0" distB="0" distL="114300" distR="114300" simplePos="0" relativeHeight="251691008" behindDoc="0" locked="0" layoutInCell="1" allowOverlap="1" wp14:anchorId="2F324FD7" wp14:editId="382DA8C6">
                <wp:simplePos x="0" y="0"/>
                <wp:positionH relativeFrom="margin">
                  <wp:posOffset>3219821</wp:posOffset>
                </wp:positionH>
                <wp:positionV relativeFrom="paragraph">
                  <wp:posOffset>1729740</wp:posOffset>
                </wp:positionV>
                <wp:extent cx="534838" cy="526211"/>
                <wp:effectExtent l="0" t="0" r="17780" b="26670"/>
                <wp:wrapNone/>
                <wp:docPr id="44" name="Овал 44"/>
                <wp:cNvGraphicFramePr/>
                <a:graphic xmlns:a="http://schemas.openxmlformats.org/drawingml/2006/main">
                  <a:graphicData uri="http://schemas.microsoft.com/office/word/2010/wordprocessingShape">
                    <wps:wsp>
                      <wps:cNvSpPr/>
                      <wps:spPr>
                        <a:xfrm>
                          <a:off x="0" y="0"/>
                          <a:ext cx="534838" cy="526211"/>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9EE9" id="Овал 44" o:spid="_x0000_s1026" style="position:absolute;margin-left:253.55pt;margin-top:136.2pt;width:42.1pt;height:41.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" filled="f" strokecolor="#453cf4" strokeweight="1pt">
                <v:stroke joinstyle="miter"/>
                <w10:wrap anchorx="margin"/>
              </v:oval>
            </w:pict>
          </mc:Fallback>
        </mc:AlternateContent>
      </w:r>
      <w:r>
        <w:rPr>
          <w:noProof/>
        </w:rPr>
        <w:drawing>
          <wp:inline distT="0" distB="0" distL="0" distR="0" wp14:anchorId="6A07BC6C" wp14:editId="01CA1DCC">
            <wp:extent cx="5943600" cy="3994099"/>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780" cy="4013036"/>
                    </a:xfrm>
                    <a:prstGeom prst="rect">
                      <a:avLst/>
                    </a:prstGeom>
                  </pic:spPr>
                </pic:pic>
              </a:graphicData>
            </a:graphic>
          </wp:inline>
        </w:drawing>
      </w:r>
    </w:p>
    <w:p w:rsidR="003074E1" w:rsidRDefault="003074E1" w:rsidP="00D72AAF">
      <w:pPr>
        <w:pStyle w:val="af1"/>
        <w:ind w:left="0"/>
        <w:jc w:val="center"/>
        <w:rPr>
          <w:noProof/>
        </w:rPr>
      </w:pPr>
    </w:p>
    <w:p w:rsidR="003074E1" w:rsidRDefault="003074E1" w:rsidP="003074E1">
      <w:pPr>
        <w:jc w:val="center"/>
        <w:rPr>
          <w:sz w:val="28"/>
          <w:szCs w:val="28"/>
        </w:rPr>
      </w:pPr>
      <w:r>
        <w:rPr>
          <w:noProof/>
          <w:sz w:val="28"/>
          <w:szCs w:val="28"/>
        </w:rPr>
        <mc:AlternateContent>
          <mc:Choice Requires="wps">
            <w:drawing>
              <wp:anchor distT="0" distB="0" distL="114300" distR="114300" simplePos="0" relativeHeight="251686912" behindDoc="0" locked="0" layoutInCell="1" allowOverlap="1" wp14:anchorId="064A6E84" wp14:editId="707E6F8E">
                <wp:simplePos x="0" y="0"/>
                <wp:positionH relativeFrom="margin">
                  <wp:posOffset>2063750</wp:posOffset>
                </wp:positionH>
                <wp:positionV relativeFrom="paragraph">
                  <wp:posOffset>1089660</wp:posOffset>
                </wp:positionV>
                <wp:extent cx="396240" cy="398145"/>
                <wp:effectExtent l="0" t="0" r="22860" b="20955"/>
                <wp:wrapNone/>
                <wp:docPr id="39" name="Овал 39"/>
                <wp:cNvGraphicFramePr/>
                <a:graphic xmlns:a="http://schemas.openxmlformats.org/drawingml/2006/main">
                  <a:graphicData uri="http://schemas.microsoft.com/office/word/2010/wordprocessingShape">
                    <wps:wsp>
                      <wps:cNvSpPr/>
                      <wps:spPr>
                        <a:xfrm>
                          <a:off x="0" y="0"/>
                          <a:ext cx="396240" cy="398145"/>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D5E21" id="Овал 39" o:spid="_x0000_s1026" style="position:absolute;margin-left:162.5pt;margin-top:85.8pt;width:31.2pt;height:3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" filled="f" strokecolor="#453cf4" strokeweight="1pt">
                <v:stroke joinstyle="miter"/>
                <w10:wrap anchorx="margin"/>
              </v:oval>
            </w:pict>
          </mc:Fallback>
        </mc:AlternateContent>
      </w:r>
      <w:r>
        <w:rPr>
          <w:noProof/>
          <w:sz w:val="28"/>
          <w:szCs w:val="28"/>
        </w:rPr>
        <mc:AlternateContent>
          <mc:Choice Requires="wps">
            <w:drawing>
              <wp:anchor distT="0" distB="0" distL="114300" distR="114300" simplePos="0" relativeHeight="251688960" behindDoc="0" locked="0" layoutInCell="1" allowOverlap="1" wp14:anchorId="3D8A7DDE" wp14:editId="050B7B0E">
                <wp:simplePos x="0" y="0"/>
                <wp:positionH relativeFrom="column">
                  <wp:posOffset>1685925</wp:posOffset>
                </wp:positionH>
                <wp:positionV relativeFrom="paragraph">
                  <wp:posOffset>1906270</wp:posOffset>
                </wp:positionV>
                <wp:extent cx="95250" cy="15240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952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7AB7F" id="Прямоугольник 40" o:spid="_x0000_s1026" style="position:absolute;margin-left:132.75pt;margin-top:150.1pt;width:7.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" fillcolor="white [3212]" strokecolor="white [3212]" strokeweight="1pt"/>
            </w:pict>
          </mc:Fallback>
        </mc:AlternateContent>
      </w:r>
      <w:r>
        <w:rPr>
          <w:noProof/>
          <w:sz w:val="28"/>
          <w:szCs w:val="28"/>
        </w:rPr>
        <mc:AlternateContent>
          <mc:Choice Requires="wps">
            <w:drawing>
              <wp:anchor distT="0" distB="0" distL="114300" distR="114300" simplePos="0" relativeHeight="251687936" behindDoc="0" locked="0" layoutInCell="1" allowOverlap="1" wp14:anchorId="247C6D8D" wp14:editId="54838D2B">
                <wp:simplePos x="0" y="0"/>
                <wp:positionH relativeFrom="column">
                  <wp:posOffset>2184425</wp:posOffset>
                </wp:positionH>
                <wp:positionV relativeFrom="paragraph">
                  <wp:posOffset>1235034</wp:posOffset>
                </wp:positionV>
                <wp:extent cx="156845" cy="99060"/>
                <wp:effectExtent l="0" t="0" r="14605" b="15240"/>
                <wp:wrapNone/>
                <wp:docPr id="41" name="Прямоугольник 41"/>
                <wp:cNvGraphicFramePr/>
                <a:graphic xmlns:a="http://schemas.openxmlformats.org/drawingml/2006/main">
                  <a:graphicData uri="http://schemas.microsoft.com/office/word/2010/wordprocessingShape">
                    <wps:wsp>
                      <wps:cNvSpPr/>
                      <wps:spPr>
                        <a:xfrm>
                          <a:off x="0" y="0"/>
                          <a:ext cx="156845" cy="99060"/>
                        </a:xfrm>
                        <a:prstGeom prst="rect">
                          <a:avLst/>
                        </a:prstGeom>
                        <a:solidFill>
                          <a:srgbClr val="453C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D28D" id="Прямоугольник 41" o:spid="_x0000_s1026" style="position:absolute;margin-left:172pt;margin-top:97.25pt;width:12.3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" fillcolor="#453cf4" strokecolor="#1f4d78 [1604]" strokeweight="1pt"/>
            </w:pict>
          </mc:Fallback>
        </mc:AlternateContent>
      </w:r>
      <w:r>
        <w:rPr>
          <w:noProof/>
          <w:sz w:val="28"/>
          <w:szCs w:val="28"/>
        </w:rPr>
        <w:drawing>
          <wp:inline distT="0" distB="0" distL="0" distR="0" wp14:anchorId="55CB8762" wp14:editId="7C158F7E">
            <wp:extent cx="5986733" cy="3989386"/>
            <wp:effectExtent l="0" t="0" r="0" b="0"/>
            <wp:docPr id="42" name="Рисунок 42" descr="ТЦ октябрь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Ц октябрьский"/>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18" t="5725" r="2590" b="4546"/>
                    <a:stretch/>
                  </pic:blipFill>
                  <pic:spPr bwMode="auto">
                    <a:xfrm>
                      <a:off x="0" y="0"/>
                      <a:ext cx="5987818" cy="3990109"/>
                    </a:xfrm>
                    <a:prstGeom prst="rect">
                      <a:avLst/>
                    </a:prstGeom>
                    <a:noFill/>
                    <a:ln>
                      <a:noFill/>
                    </a:ln>
                    <a:extLst>
                      <a:ext uri="{53640926-AAD7-44D8-BBD7-CCE9431645EC}">
                        <a14:shadowObscured xmlns:a14="http://schemas.microsoft.com/office/drawing/2010/main"/>
                      </a:ext>
                    </a:extLst>
                  </pic:spPr>
                </pic:pic>
              </a:graphicData>
            </a:graphic>
          </wp:inline>
        </w:drawing>
      </w:r>
    </w:p>
    <w:p w:rsidR="003074E1" w:rsidRPr="00465C50" w:rsidRDefault="003074E1" w:rsidP="00D72AAF">
      <w:pPr>
        <w:pStyle w:val="af1"/>
        <w:ind w:left="0"/>
        <w:jc w:val="center"/>
        <w:rPr>
          <w:sz w:val="18"/>
          <w:szCs w:val="18"/>
        </w:rPr>
      </w:pPr>
    </w:p>
    <w:p w:rsidR="00D72AAF" w:rsidRPr="00465C50" w:rsidRDefault="00D72AAF" w:rsidP="00D72AAF">
      <w:pPr>
        <w:pStyle w:val="af1"/>
        <w:spacing w:line="0" w:lineRule="atLeast"/>
        <w:ind w:left="0"/>
        <w:jc w:val="center"/>
        <w:rPr>
          <w:sz w:val="18"/>
          <w:szCs w:val="18"/>
        </w:rPr>
      </w:pPr>
    </w:p>
    <w:p w:rsidR="003074E1" w:rsidRDefault="003074E1" w:rsidP="00D72AAF">
      <w:pPr>
        <w:shd w:val="clear" w:color="auto" w:fill="FFFFFF" w:themeFill="background1"/>
        <w:spacing w:line="0" w:lineRule="atLeast"/>
        <w:jc w:val="center"/>
        <w:rPr>
          <w:sz w:val="20"/>
          <w:szCs w:val="20"/>
        </w:rPr>
      </w:pPr>
    </w:p>
    <w:p w:rsidR="003074E1" w:rsidRDefault="003074E1" w:rsidP="00D72AAF">
      <w:pPr>
        <w:shd w:val="clear" w:color="auto" w:fill="FFFFFF" w:themeFill="background1"/>
        <w:spacing w:line="0" w:lineRule="atLeast"/>
        <w:jc w:val="center"/>
        <w:rPr>
          <w:sz w:val="20"/>
          <w:szCs w:val="20"/>
        </w:rPr>
      </w:pPr>
    </w:p>
    <w:p w:rsidR="003074E1" w:rsidRDefault="003074E1" w:rsidP="00D72AAF">
      <w:pPr>
        <w:shd w:val="clear" w:color="auto" w:fill="FFFFFF" w:themeFill="background1"/>
        <w:spacing w:line="0" w:lineRule="atLeast"/>
        <w:jc w:val="center"/>
        <w:rPr>
          <w:sz w:val="20"/>
          <w:szCs w:val="20"/>
        </w:rPr>
        <w:sectPr w:rsidR="003074E1" w:rsidSect="00C97191">
          <w:headerReference w:type="default" r:id="rId22"/>
          <w:pgSz w:w="11906" w:h="16838"/>
          <w:pgMar w:top="851" w:right="1133" w:bottom="709" w:left="1134" w:header="277" w:footer="404" w:gutter="0"/>
          <w:cols w:space="720"/>
          <w:titlePg/>
          <w:docGrid w:linePitch="360"/>
        </w:sect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lastRenderedPageBreak/>
        <w:t>Адрес места размещения рекламной конструкции, лот №7</w:t>
      </w:r>
    </w:p>
    <w:p w:rsidR="00D72AAF" w:rsidRDefault="00CF1134" w:rsidP="00D72AAF">
      <w:pPr>
        <w:pStyle w:val="af1"/>
        <w:spacing w:line="0" w:lineRule="atLeast"/>
        <w:ind w:left="0"/>
        <w:jc w:val="center"/>
        <w:rPr>
          <w:noProof/>
        </w:rPr>
      </w:pPr>
      <w:r w:rsidRPr="00CF1134">
        <w:rPr>
          <w:sz w:val="18"/>
          <w:szCs w:val="18"/>
        </w:rPr>
        <w:t xml:space="preserve">После пересечения пр. Мира и пр. Автозаводский, в сторону </w:t>
      </w:r>
      <w:r w:rsidR="00F651C8">
        <w:rPr>
          <w:sz w:val="18"/>
          <w:szCs w:val="18"/>
        </w:rPr>
        <w:t>п. ГЭС, до остановки «ДК КамАЗа» (в схеме №59)</w:t>
      </w:r>
    </w:p>
    <w:p w:rsidR="003074E1" w:rsidRDefault="003074E1" w:rsidP="00D72AAF">
      <w:pPr>
        <w:pStyle w:val="af1"/>
        <w:spacing w:line="0" w:lineRule="atLeast"/>
        <w:ind w:left="0"/>
        <w:jc w:val="center"/>
        <w:rPr>
          <w:noProof/>
        </w:rPr>
      </w:pPr>
    </w:p>
    <w:p w:rsidR="003074E1" w:rsidRDefault="003074E1" w:rsidP="003074E1">
      <w:pPr>
        <w:pStyle w:val="af1"/>
        <w:ind w:left="0"/>
        <w:jc w:val="center"/>
        <w:rPr>
          <w:noProof/>
        </w:rPr>
      </w:pPr>
      <w:r>
        <w:rPr>
          <w:noProof/>
          <w:sz w:val="28"/>
          <w:szCs w:val="28"/>
        </w:rPr>
        <mc:AlternateContent>
          <mc:Choice Requires="wps">
            <w:drawing>
              <wp:anchor distT="0" distB="0" distL="114300" distR="114300" simplePos="0" relativeHeight="251695104" behindDoc="0" locked="0" layoutInCell="1" allowOverlap="1" wp14:anchorId="29FAC688" wp14:editId="149F0CB3">
                <wp:simplePos x="0" y="0"/>
                <wp:positionH relativeFrom="margin">
                  <wp:posOffset>2046258</wp:posOffset>
                </wp:positionH>
                <wp:positionV relativeFrom="paragraph">
                  <wp:posOffset>936110</wp:posOffset>
                </wp:positionV>
                <wp:extent cx="534838" cy="526211"/>
                <wp:effectExtent l="0" t="0" r="17780" b="26670"/>
                <wp:wrapNone/>
                <wp:docPr id="46" name="Овал 46"/>
                <wp:cNvGraphicFramePr/>
                <a:graphic xmlns:a="http://schemas.openxmlformats.org/drawingml/2006/main">
                  <a:graphicData uri="http://schemas.microsoft.com/office/word/2010/wordprocessingShape">
                    <wps:wsp>
                      <wps:cNvSpPr/>
                      <wps:spPr>
                        <a:xfrm>
                          <a:off x="0" y="0"/>
                          <a:ext cx="534838" cy="526211"/>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84282" id="Овал 46" o:spid="_x0000_s1026" style="position:absolute;margin-left:161.1pt;margin-top:73.7pt;width:42.1pt;height:41.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" filled="f" strokecolor="#453cf4" strokeweight="1pt">
                <v:stroke joinstyle="miter"/>
                <w10:wrap anchorx="margin"/>
              </v:oval>
            </w:pict>
          </mc:Fallback>
        </mc:AlternateContent>
      </w:r>
      <w:r>
        <w:rPr>
          <w:noProof/>
        </w:rPr>
        <w:drawing>
          <wp:inline distT="0" distB="0" distL="0" distR="0" wp14:anchorId="34B6F8D5" wp14:editId="6A74D9FE">
            <wp:extent cx="5943600" cy="3994099"/>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780" cy="4013036"/>
                    </a:xfrm>
                    <a:prstGeom prst="rect">
                      <a:avLst/>
                    </a:prstGeom>
                  </pic:spPr>
                </pic:pic>
              </a:graphicData>
            </a:graphic>
          </wp:inline>
        </w:drawing>
      </w:r>
    </w:p>
    <w:p w:rsidR="003074E1" w:rsidRDefault="003074E1" w:rsidP="00D72AAF">
      <w:pPr>
        <w:pStyle w:val="af1"/>
        <w:spacing w:line="0" w:lineRule="atLeast"/>
        <w:ind w:left="0"/>
        <w:jc w:val="center"/>
        <w:rPr>
          <w:noProof/>
        </w:rPr>
      </w:pPr>
    </w:p>
    <w:p w:rsidR="003074E1" w:rsidRPr="00CA4C6A" w:rsidRDefault="003074E1" w:rsidP="003074E1">
      <w:pPr>
        <w:jc w:val="center"/>
        <w:rPr>
          <w:sz w:val="28"/>
          <w:szCs w:val="28"/>
        </w:rPr>
      </w:pPr>
      <w:r>
        <w:rPr>
          <w:noProof/>
          <w:sz w:val="28"/>
          <w:szCs w:val="28"/>
        </w:rPr>
        <mc:AlternateContent>
          <mc:Choice Requires="wps">
            <w:drawing>
              <wp:anchor distT="0" distB="0" distL="114300" distR="114300" simplePos="0" relativeHeight="251693056" behindDoc="0" locked="0" layoutInCell="1" allowOverlap="1" wp14:anchorId="00451AC5" wp14:editId="7620A4F8">
                <wp:simplePos x="0" y="0"/>
                <wp:positionH relativeFrom="margin">
                  <wp:posOffset>3500384</wp:posOffset>
                </wp:positionH>
                <wp:positionV relativeFrom="paragraph">
                  <wp:posOffset>1075055</wp:posOffset>
                </wp:positionV>
                <wp:extent cx="396240" cy="398145"/>
                <wp:effectExtent l="0" t="0" r="22860" b="20955"/>
                <wp:wrapNone/>
                <wp:docPr id="45" name="Овал 45"/>
                <wp:cNvGraphicFramePr/>
                <a:graphic xmlns:a="http://schemas.openxmlformats.org/drawingml/2006/main">
                  <a:graphicData uri="http://schemas.microsoft.com/office/word/2010/wordprocessingShape">
                    <wps:wsp>
                      <wps:cNvSpPr/>
                      <wps:spPr>
                        <a:xfrm>
                          <a:off x="0" y="0"/>
                          <a:ext cx="396240" cy="398145"/>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44125" id="Овал 45" o:spid="_x0000_s1026" style="position:absolute;margin-left:275.6pt;margin-top:84.65pt;width:31.2pt;height:3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" filled="f" strokecolor="#453cf4" strokeweight="1pt">
                <v:stroke joinstyle="miter"/>
                <w10:wrap anchorx="margin"/>
              </v:oval>
            </w:pict>
          </mc:Fallback>
        </mc:AlternateContent>
      </w:r>
      <w:r>
        <w:rPr>
          <w:noProof/>
          <w:sz w:val="28"/>
          <w:szCs w:val="28"/>
        </w:rPr>
        <w:drawing>
          <wp:inline distT="0" distB="0" distL="0" distR="0" wp14:anchorId="5D65C125" wp14:editId="23AF84D4">
            <wp:extent cx="5873150" cy="4547235"/>
            <wp:effectExtent l="0" t="0" r="0" b="5715"/>
            <wp:docPr id="11" name="Рисунок 11" descr="мира аттракионы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ира аттракионы 4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82" t="42500" r="8942" b="7461"/>
                    <a:stretch/>
                  </pic:blipFill>
                  <pic:spPr bwMode="auto">
                    <a:xfrm>
                      <a:off x="0" y="0"/>
                      <a:ext cx="5880468" cy="4552901"/>
                    </a:xfrm>
                    <a:prstGeom prst="rect">
                      <a:avLst/>
                    </a:prstGeom>
                    <a:noFill/>
                    <a:ln>
                      <a:noFill/>
                    </a:ln>
                    <a:extLst>
                      <a:ext uri="{53640926-AAD7-44D8-BBD7-CCE9431645EC}">
                        <a14:shadowObscured xmlns:a14="http://schemas.microsoft.com/office/drawing/2010/main"/>
                      </a:ext>
                    </a:extLst>
                  </pic:spPr>
                </pic:pic>
              </a:graphicData>
            </a:graphic>
          </wp:inline>
        </w:drawing>
      </w:r>
    </w:p>
    <w:p w:rsidR="003074E1" w:rsidRPr="00465C50" w:rsidRDefault="003074E1" w:rsidP="00D72AAF">
      <w:pPr>
        <w:pStyle w:val="af1"/>
        <w:spacing w:line="0" w:lineRule="atLeast"/>
        <w:ind w:left="0"/>
        <w:jc w:val="center"/>
        <w:rPr>
          <w:sz w:val="18"/>
          <w:szCs w:val="18"/>
        </w:rPr>
      </w:pPr>
    </w:p>
    <w:p w:rsidR="000661D7" w:rsidRPr="00465C50" w:rsidRDefault="000661D7" w:rsidP="00D72AAF">
      <w:pPr>
        <w:pStyle w:val="af1"/>
        <w:spacing w:line="0" w:lineRule="atLeast"/>
        <w:ind w:left="0"/>
        <w:jc w:val="center"/>
        <w:rPr>
          <w:sz w:val="18"/>
          <w:szCs w:val="18"/>
        </w:rPr>
      </w:pPr>
    </w:p>
    <w:p w:rsidR="009F74B9" w:rsidRDefault="009F74B9" w:rsidP="00D72AAF">
      <w:pPr>
        <w:shd w:val="clear" w:color="auto" w:fill="FFFFFF" w:themeFill="background1"/>
        <w:spacing w:line="0" w:lineRule="atLeast"/>
        <w:jc w:val="center"/>
        <w:rPr>
          <w:sz w:val="20"/>
          <w:szCs w:val="20"/>
        </w:rPr>
        <w:sectPr w:rsidR="009F74B9" w:rsidSect="00C97191">
          <w:pgSz w:w="11906" w:h="16838"/>
          <w:pgMar w:top="851" w:right="1133" w:bottom="709" w:left="1134" w:header="277" w:footer="404" w:gutter="0"/>
          <w:cols w:space="720"/>
          <w:titlePg/>
          <w:docGrid w:linePitch="360"/>
        </w:sect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lastRenderedPageBreak/>
        <w:t>Адрес места размещения рекламной конструкции, лот №8</w:t>
      </w:r>
    </w:p>
    <w:p w:rsidR="00D72AAF" w:rsidRDefault="00CF1134" w:rsidP="00D72AAF">
      <w:pPr>
        <w:pStyle w:val="af1"/>
        <w:spacing w:line="0" w:lineRule="atLeast"/>
        <w:ind w:left="0"/>
        <w:jc w:val="center"/>
        <w:rPr>
          <w:noProof/>
        </w:rPr>
      </w:pPr>
      <w:r w:rsidRPr="00CF1134">
        <w:rPr>
          <w:sz w:val="18"/>
          <w:szCs w:val="18"/>
        </w:rPr>
        <w:t xml:space="preserve">Пр. Набережночелнинский, после заправочной станции Татнефть, в сторону п. ГЭС </w:t>
      </w:r>
      <w:r w:rsidR="00F651C8">
        <w:rPr>
          <w:sz w:val="18"/>
          <w:szCs w:val="18"/>
        </w:rPr>
        <w:t>(в схеме №61)</w:t>
      </w:r>
    </w:p>
    <w:p w:rsidR="009F74B9" w:rsidRDefault="009F74B9" w:rsidP="00D72AAF">
      <w:pPr>
        <w:pStyle w:val="af1"/>
        <w:spacing w:line="0" w:lineRule="atLeast"/>
        <w:ind w:left="0"/>
        <w:jc w:val="center"/>
        <w:rPr>
          <w:noProof/>
        </w:rPr>
      </w:pPr>
    </w:p>
    <w:p w:rsidR="009F74B9" w:rsidRDefault="009F74B9" w:rsidP="00D72AAF">
      <w:pPr>
        <w:pStyle w:val="af1"/>
        <w:spacing w:line="0" w:lineRule="atLeast"/>
        <w:ind w:left="0"/>
        <w:jc w:val="center"/>
        <w:rPr>
          <w:noProof/>
        </w:rPr>
      </w:pPr>
      <w:r w:rsidRPr="006451FD">
        <w:rPr>
          <w:noProof/>
          <w:sz w:val="28"/>
          <w:szCs w:val="28"/>
        </w:rPr>
        <mc:AlternateContent>
          <mc:Choice Requires="wps">
            <w:drawing>
              <wp:anchor distT="0" distB="0" distL="114300" distR="114300" simplePos="0" relativeHeight="251701248" behindDoc="0" locked="0" layoutInCell="1" allowOverlap="1" wp14:anchorId="71DF316F" wp14:editId="1A786A49">
                <wp:simplePos x="0" y="0"/>
                <wp:positionH relativeFrom="margin">
                  <wp:posOffset>4610016</wp:posOffset>
                </wp:positionH>
                <wp:positionV relativeFrom="paragraph">
                  <wp:posOffset>2654707</wp:posOffset>
                </wp:positionV>
                <wp:extent cx="448574" cy="465826"/>
                <wp:effectExtent l="0" t="0" r="27940" b="10795"/>
                <wp:wrapNone/>
                <wp:docPr id="52" name="Овал 52"/>
                <wp:cNvGraphicFramePr/>
                <a:graphic xmlns:a="http://schemas.openxmlformats.org/drawingml/2006/main">
                  <a:graphicData uri="http://schemas.microsoft.com/office/word/2010/wordprocessingShape">
                    <wps:wsp>
                      <wps:cNvSpPr/>
                      <wps:spPr>
                        <a:xfrm>
                          <a:off x="0" y="0"/>
                          <a:ext cx="448574" cy="465826"/>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4ABF4" id="Овал 52" o:spid="_x0000_s1026" style="position:absolute;margin-left:363pt;margin-top:209.05pt;width:35.3pt;height:36.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" filled="f" strokecolor="#453cf4" strokeweight="1pt">
                <v:stroke joinstyle="miter"/>
                <w10:wrap anchorx="margin"/>
              </v:oval>
            </w:pict>
          </mc:Fallback>
        </mc:AlternateContent>
      </w:r>
      <w:r>
        <w:rPr>
          <w:noProof/>
        </w:rPr>
        <w:drawing>
          <wp:inline distT="0" distB="0" distL="0" distR="0" wp14:anchorId="41381949" wp14:editId="42105486">
            <wp:extent cx="6084857" cy="377901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1657" cy="3789450"/>
                    </a:xfrm>
                    <a:prstGeom prst="rect">
                      <a:avLst/>
                    </a:prstGeom>
                  </pic:spPr>
                </pic:pic>
              </a:graphicData>
            </a:graphic>
          </wp:inline>
        </w:drawing>
      </w:r>
    </w:p>
    <w:p w:rsidR="009F74B9" w:rsidRDefault="009F74B9" w:rsidP="00D72AAF">
      <w:pPr>
        <w:pStyle w:val="af1"/>
        <w:spacing w:line="0" w:lineRule="atLeast"/>
        <w:ind w:left="0"/>
        <w:jc w:val="center"/>
        <w:rPr>
          <w:noProof/>
        </w:rPr>
      </w:pPr>
    </w:p>
    <w:p w:rsidR="009F74B9" w:rsidRDefault="009F74B9" w:rsidP="009F74B9">
      <w:pPr>
        <w:jc w:val="center"/>
        <w:rPr>
          <w:sz w:val="28"/>
          <w:szCs w:val="28"/>
        </w:rPr>
      </w:pPr>
      <w:r w:rsidRPr="006451FD">
        <w:rPr>
          <w:noProof/>
          <w:sz w:val="28"/>
          <w:szCs w:val="28"/>
        </w:rPr>
        <mc:AlternateContent>
          <mc:Choice Requires="wps">
            <w:drawing>
              <wp:anchor distT="0" distB="0" distL="114300" distR="114300" simplePos="0" relativeHeight="251697152" behindDoc="0" locked="0" layoutInCell="1" allowOverlap="1" wp14:anchorId="3872B400" wp14:editId="237024BD">
                <wp:simplePos x="0" y="0"/>
                <wp:positionH relativeFrom="margin">
                  <wp:posOffset>2856548</wp:posOffset>
                </wp:positionH>
                <wp:positionV relativeFrom="paragraph">
                  <wp:posOffset>2002790</wp:posOffset>
                </wp:positionV>
                <wp:extent cx="356870" cy="358140"/>
                <wp:effectExtent l="0" t="0" r="24130" b="22860"/>
                <wp:wrapNone/>
                <wp:docPr id="48" name="Овал 48"/>
                <wp:cNvGraphicFramePr/>
                <a:graphic xmlns:a="http://schemas.openxmlformats.org/drawingml/2006/main">
                  <a:graphicData uri="http://schemas.microsoft.com/office/word/2010/wordprocessingShape">
                    <wps:wsp>
                      <wps:cNvSpPr/>
                      <wps:spPr>
                        <a:xfrm>
                          <a:off x="0" y="0"/>
                          <a:ext cx="356870" cy="358140"/>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CDAC1" id="Овал 48" o:spid="_x0000_s1026" style="position:absolute;margin-left:224.95pt;margin-top:157.7pt;width:28.1pt;height:2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" filled="f" strokecolor="#453cf4" strokeweight="1pt">
                <v:stroke joinstyle="miter"/>
                <w10:wrap anchorx="margin"/>
              </v:oval>
            </w:pict>
          </mc:Fallback>
        </mc:AlternateContent>
      </w:r>
      <w:r w:rsidRPr="006451FD">
        <w:rPr>
          <w:noProof/>
          <w:sz w:val="28"/>
          <w:szCs w:val="28"/>
        </w:rPr>
        <mc:AlternateContent>
          <mc:Choice Requires="wps">
            <w:drawing>
              <wp:anchor distT="0" distB="0" distL="114300" distR="114300" simplePos="0" relativeHeight="251698176" behindDoc="0" locked="0" layoutInCell="1" allowOverlap="1" wp14:anchorId="6B8A44B4" wp14:editId="327AA0DB">
                <wp:simplePos x="0" y="0"/>
                <wp:positionH relativeFrom="column">
                  <wp:posOffset>2985770</wp:posOffset>
                </wp:positionH>
                <wp:positionV relativeFrom="paragraph">
                  <wp:posOffset>2135187</wp:posOffset>
                </wp:positionV>
                <wp:extent cx="100330" cy="75565"/>
                <wp:effectExtent l="0" t="0" r="13970" b="19685"/>
                <wp:wrapNone/>
                <wp:docPr id="49" name="Прямоугольник 49"/>
                <wp:cNvGraphicFramePr/>
                <a:graphic xmlns:a="http://schemas.openxmlformats.org/drawingml/2006/main">
                  <a:graphicData uri="http://schemas.microsoft.com/office/word/2010/wordprocessingShape">
                    <wps:wsp>
                      <wps:cNvSpPr/>
                      <wps:spPr>
                        <a:xfrm>
                          <a:off x="0" y="0"/>
                          <a:ext cx="100330" cy="75565"/>
                        </a:xfrm>
                        <a:prstGeom prst="rect">
                          <a:avLst/>
                        </a:prstGeom>
                        <a:solidFill>
                          <a:srgbClr val="453C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D1ED6" id="Прямоугольник 49" o:spid="_x0000_s1026" style="position:absolute;margin-left:235.1pt;margin-top:168.1pt;width:7.9pt;height: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" fillcolor="#453cf4" strokecolor="#1f4d78 [1604]" strokeweight="1pt"/>
            </w:pict>
          </mc:Fallback>
        </mc:AlternateContent>
      </w:r>
      <w:r>
        <w:rPr>
          <w:noProof/>
          <w:sz w:val="28"/>
          <w:szCs w:val="28"/>
        </w:rPr>
        <mc:AlternateContent>
          <mc:Choice Requires="wps">
            <w:drawing>
              <wp:anchor distT="0" distB="0" distL="114300" distR="114300" simplePos="0" relativeHeight="251699200" behindDoc="0" locked="0" layoutInCell="1" allowOverlap="1" wp14:anchorId="2CB94D32" wp14:editId="5BD33282">
                <wp:simplePos x="0" y="0"/>
                <wp:positionH relativeFrom="column">
                  <wp:posOffset>2892161</wp:posOffset>
                </wp:positionH>
                <wp:positionV relativeFrom="paragraph">
                  <wp:posOffset>2071370</wp:posOffset>
                </wp:positionV>
                <wp:extent cx="210185" cy="210185"/>
                <wp:effectExtent l="0" t="0" r="18415" b="18415"/>
                <wp:wrapNone/>
                <wp:docPr id="33" name="Овал 33"/>
                <wp:cNvGraphicFramePr/>
                <a:graphic xmlns:a="http://schemas.openxmlformats.org/drawingml/2006/main">
                  <a:graphicData uri="http://schemas.microsoft.com/office/word/2010/wordprocessingShape">
                    <wps:wsp>
                      <wps:cNvSpPr/>
                      <wps:spPr>
                        <a:xfrm>
                          <a:off x="0" y="0"/>
                          <a:ext cx="210185" cy="210185"/>
                        </a:xfrm>
                        <a:prstGeom prst="ellipse">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9FE5B" id="Овал 33" o:spid="_x0000_s1026" style="position:absolute;margin-left:227.75pt;margin-top:163.1pt;width:16.55pt;height:1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" filled="f" strokecolor="#e2efd9 [665]" strokeweight="1pt">
                <v:stroke joinstyle="miter"/>
              </v:oval>
            </w:pict>
          </mc:Fallback>
        </mc:AlternateContent>
      </w:r>
      <w:r>
        <w:rPr>
          <w:noProof/>
          <w:sz w:val="28"/>
          <w:szCs w:val="28"/>
        </w:rPr>
        <w:drawing>
          <wp:inline distT="0" distB="0" distL="0" distR="0">
            <wp:extent cx="6072997" cy="4206039"/>
            <wp:effectExtent l="0" t="0" r="4445" b="4445"/>
            <wp:docPr id="50" name="Рисунок 50" descr="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ст"/>
                    <pic:cNvPicPr>
                      <a:picLocks noChangeAspect="1" noChangeArrowheads="1"/>
                    </pic:cNvPicPr>
                  </pic:nvPicPr>
                  <pic:blipFill rotWithShape="1">
                    <a:blip r:embed="rId25">
                      <a:extLst>
                        <a:ext uri="{28A0092B-C50C-407E-A947-70E740481C1C}">
                          <a14:useLocalDpi xmlns:a14="http://schemas.microsoft.com/office/drawing/2010/main" val="0"/>
                        </a:ext>
                      </a:extLst>
                    </a:blip>
                    <a:srcRect l="2425" t="6572" r="2691"/>
                    <a:stretch/>
                  </pic:blipFill>
                  <pic:spPr bwMode="auto">
                    <a:xfrm>
                      <a:off x="0" y="0"/>
                      <a:ext cx="6073288" cy="4206240"/>
                    </a:xfrm>
                    <a:prstGeom prst="rect">
                      <a:avLst/>
                    </a:prstGeom>
                    <a:noFill/>
                    <a:ln>
                      <a:noFill/>
                    </a:ln>
                    <a:extLst>
                      <a:ext uri="{53640926-AAD7-44D8-BBD7-CCE9431645EC}">
                        <a14:shadowObscured xmlns:a14="http://schemas.microsoft.com/office/drawing/2010/main"/>
                      </a:ext>
                    </a:extLst>
                  </pic:spPr>
                </pic:pic>
              </a:graphicData>
            </a:graphic>
          </wp:inline>
        </w:drawing>
      </w:r>
    </w:p>
    <w:p w:rsidR="009F74B9" w:rsidRPr="00465C50" w:rsidRDefault="009F74B9" w:rsidP="00D72AAF">
      <w:pPr>
        <w:pStyle w:val="af1"/>
        <w:spacing w:line="0" w:lineRule="atLeast"/>
        <w:ind w:left="0"/>
        <w:jc w:val="center"/>
        <w:rPr>
          <w:sz w:val="18"/>
          <w:szCs w:val="18"/>
        </w:rPr>
      </w:pPr>
    </w:p>
    <w:p w:rsidR="00D72AAF" w:rsidRPr="00465C50" w:rsidRDefault="00D72AAF" w:rsidP="00D72AAF">
      <w:pPr>
        <w:pStyle w:val="af1"/>
        <w:ind w:left="0"/>
        <w:jc w:val="center"/>
        <w:rPr>
          <w:sz w:val="18"/>
          <w:szCs w:val="18"/>
        </w:rPr>
      </w:pPr>
    </w:p>
    <w:p w:rsidR="00D72AAF" w:rsidRPr="00465C50" w:rsidRDefault="00D72AAF" w:rsidP="00D72AAF">
      <w:pPr>
        <w:pStyle w:val="af1"/>
        <w:spacing w:line="0" w:lineRule="atLeast"/>
        <w:ind w:left="0"/>
        <w:jc w:val="center"/>
        <w:rPr>
          <w:sz w:val="18"/>
          <w:szCs w:val="18"/>
        </w:rPr>
      </w:pPr>
    </w:p>
    <w:p w:rsidR="009F74B9" w:rsidRDefault="009F74B9" w:rsidP="00D72AAF">
      <w:pPr>
        <w:shd w:val="clear" w:color="auto" w:fill="FFFFFF" w:themeFill="background1"/>
        <w:spacing w:line="0" w:lineRule="atLeast"/>
        <w:jc w:val="center"/>
        <w:rPr>
          <w:sz w:val="20"/>
          <w:szCs w:val="20"/>
        </w:rPr>
        <w:sectPr w:rsidR="009F74B9" w:rsidSect="00C97191">
          <w:pgSz w:w="11906" w:h="16838"/>
          <w:pgMar w:top="851" w:right="1133" w:bottom="709" w:left="1134" w:header="277" w:footer="404" w:gutter="0"/>
          <w:cols w:space="720"/>
          <w:titlePg/>
          <w:docGrid w:linePitch="360"/>
        </w:sect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lastRenderedPageBreak/>
        <w:t>Адрес места размещения рекламной конструкции, лот №9</w:t>
      </w:r>
    </w:p>
    <w:p w:rsidR="00D72AAF" w:rsidRDefault="00CF1134" w:rsidP="00D72AAF">
      <w:pPr>
        <w:pStyle w:val="af1"/>
        <w:spacing w:line="0" w:lineRule="atLeast"/>
        <w:ind w:left="0"/>
        <w:jc w:val="center"/>
        <w:rPr>
          <w:noProof/>
        </w:rPr>
      </w:pPr>
      <w:r w:rsidRPr="00CF1134">
        <w:rPr>
          <w:sz w:val="18"/>
          <w:szCs w:val="18"/>
        </w:rPr>
        <w:t xml:space="preserve">Пр. Набережночелнинский, перед ост. </w:t>
      </w:r>
      <w:proofErr w:type="spellStart"/>
      <w:r w:rsidRPr="00CF1134">
        <w:rPr>
          <w:sz w:val="18"/>
          <w:szCs w:val="18"/>
        </w:rPr>
        <w:t>Челныгорстрой</w:t>
      </w:r>
      <w:proofErr w:type="spellEnd"/>
      <w:r w:rsidRPr="00CF1134">
        <w:rPr>
          <w:sz w:val="18"/>
          <w:szCs w:val="18"/>
        </w:rPr>
        <w:t xml:space="preserve">, в сторону Нового города </w:t>
      </w:r>
      <w:r w:rsidR="00F651C8">
        <w:rPr>
          <w:sz w:val="18"/>
          <w:szCs w:val="18"/>
        </w:rPr>
        <w:t>(в схеме №62)</w:t>
      </w:r>
    </w:p>
    <w:p w:rsidR="009F74B9" w:rsidRDefault="009F74B9" w:rsidP="00D72AAF">
      <w:pPr>
        <w:pStyle w:val="af1"/>
        <w:spacing w:line="0" w:lineRule="atLeast"/>
        <w:ind w:left="0"/>
        <w:jc w:val="center"/>
        <w:rPr>
          <w:noProof/>
        </w:rPr>
      </w:pPr>
      <w:r w:rsidRPr="006451FD">
        <w:rPr>
          <w:noProof/>
          <w:sz w:val="28"/>
          <w:szCs w:val="28"/>
        </w:rPr>
        <mc:AlternateContent>
          <mc:Choice Requires="wps">
            <w:drawing>
              <wp:anchor distT="0" distB="0" distL="114300" distR="114300" simplePos="0" relativeHeight="251705344" behindDoc="0" locked="0" layoutInCell="1" allowOverlap="1" wp14:anchorId="2439262E" wp14:editId="3F7A75D9">
                <wp:simplePos x="0" y="0"/>
                <wp:positionH relativeFrom="margin">
                  <wp:posOffset>3851275</wp:posOffset>
                </wp:positionH>
                <wp:positionV relativeFrom="paragraph">
                  <wp:posOffset>2493909</wp:posOffset>
                </wp:positionV>
                <wp:extent cx="405441" cy="431320"/>
                <wp:effectExtent l="0" t="0" r="13970" b="26035"/>
                <wp:wrapNone/>
                <wp:docPr id="56" name="Овал 56"/>
                <wp:cNvGraphicFramePr/>
                <a:graphic xmlns:a="http://schemas.openxmlformats.org/drawingml/2006/main">
                  <a:graphicData uri="http://schemas.microsoft.com/office/word/2010/wordprocessingShape">
                    <wps:wsp>
                      <wps:cNvSpPr/>
                      <wps:spPr>
                        <a:xfrm>
                          <a:off x="0" y="0"/>
                          <a:ext cx="405441" cy="431320"/>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C4867" id="Овал 56" o:spid="_x0000_s1026" style="position:absolute;margin-left:303.25pt;margin-top:196.35pt;width:31.9pt;height:3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" filled="f" strokecolor="#453cf4" strokeweight="1pt">
                <v:stroke joinstyle="miter"/>
                <w10:wrap anchorx="margin"/>
              </v:oval>
            </w:pict>
          </mc:Fallback>
        </mc:AlternateContent>
      </w:r>
      <w:r>
        <w:rPr>
          <w:noProof/>
        </w:rPr>
        <w:drawing>
          <wp:inline distT="0" distB="0" distL="0" distR="0" wp14:anchorId="41DBEFC4" wp14:editId="4CBF62D0">
            <wp:extent cx="6120765" cy="3657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657600"/>
                    </a:xfrm>
                    <a:prstGeom prst="rect">
                      <a:avLst/>
                    </a:prstGeom>
                  </pic:spPr>
                </pic:pic>
              </a:graphicData>
            </a:graphic>
          </wp:inline>
        </w:drawing>
      </w:r>
    </w:p>
    <w:p w:rsidR="009F74B9" w:rsidRDefault="009F74B9" w:rsidP="009F74B9">
      <w:pPr>
        <w:rPr>
          <w:sz w:val="28"/>
          <w:szCs w:val="28"/>
        </w:rPr>
      </w:pPr>
      <w:r w:rsidRPr="006451FD">
        <w:rPr>
          <w:noProof/>
          <w:sz w:val="28"/>
          <w:szCs w:val="28"/>
        </w:rPr>
        <mc:AlternateContent>
          <mc:Choice Requires="wps">
            <w:drawing>
              <wp:anchor distT="0" distB="0" distL="114300" distR="114300" simplePos="0" relativeHeight="251703296" behindDoc="0" locked="0" layoutInCell="1" allowOverlap="1" wp14:anchorId="6674EE1C" wp14:editId="2EDFA454">
                <wp:simplePos x="0" y="0"/>
                <wp:positionH relativeFrom="column">
                  <wp:posOffset>3203258</wp:posOffset>
                </wp:positionH>
                <wp:positionV relativeFrom="paragraph">
                  <wp:posOffset>2022793</wp:posOffset>
                </wp:positionV>
                <wp:extent cx="100928" cy="76036"/>
                <wp:effectExtent l="0" t="0" r="13970" b="19685"/>
                <wp:wrapNone/>
                <wp:docPr id="54" name="Прямоугольник 54"/>
                <wp:cNvGraphicFramePr/>
                <a:graphic xmlns:a="http://schemas.openxmlformats.org/drawingml/2006/main">
                  <a:graphicData uri="http://schemas.microsoft.com/office/word/2010/wordprocessingShape">
                    <wps:wsp>
                      <wps:cNvSpPr/>
                      <wps:spPr>
                        <a:xfrm>
                          <a:off x="0" y="0"/>
                          <a:ext cx="100928" cy="76036"/>
                        </a:xfrm>
                        <a:prstGeom prst="rect">
                          <a:avLst/>
                        </a:prstGeom>
                        <a:solidFill>
                          <a:srgbClr val="453C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B18C" id="Прямоугольник 54" o:spid="_x0000_s1026" style="position:absolute;margin-left:252.25pt;margin-top:159.3pt;width:7.9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" fillcolor="#453cf4" strokecolor="#1f4d78 [1604]" strokeweight="1pt"/>
            </w:pict>
          </mc:Fallback>
        </mc:AlternateContent>
      </w:r>
      <w:r>
        <w:rPr>
          <w:noProof/>
          <w:sz w:val="28"/>
          <w:szCs w:val="28"/>
        </w:rPr>
        <w:drawing>
          <wp:inline distT="0" distB="0" distL="0" distR="0" wp14:anchorId="54B00388" wp14:editId="7F844A26">
            <wp:extent cx="6374765" cy="4442460"/>
            <wp:effectExtent l="0" t="0" r="6985" b="0"/>
            <wp:docPr id="4" name="Рисунок 4" descr="718 согласование с сетевой компан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8 согласование с сетевой компание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4765" cy="4442460"/>
                    </a:xfrm>
                    <a:prstGeom prst="rect">
                      <a:avLst/>
                    </a:prstGeom>
                    <a:noFill/>
                    <a:ln>
                      <a:noFill/>
                    </a:ln>
                  </pic:spPr>
                </pic:pic>
              </a:graphicData>
            </a:graphic>
          </wp:inline>
        </w:drawing>
      </w:r>
    </w:p>
    <w:p w:rsidR="009F74B9" w:rsidRPr="00465C50" w:rsidRDefault="009F74B9" w:rsidP="00D72AAF">
      <w:pPr>
        <w:pStyle w:val="af1"/>
        <w:spacing w:line="0" w:lineRule="atLeast"/>
        <w:ind w:left="0"/>
        <w:jc w:val="center"/>
        <w:rPr>
          <w:sz w:val="18"/>
          <w:szCs w:val="18"/>
        </w:rPr>
      </w:pPr>
    </w:p>
    <w:p w:rsidR="000661D7" w:rsidRPr="00465C50" w:rsidRDefault="000661D7" w:rsidP="00D72AAF">
      <w:pPr>
        <w:pStyle w:val="af1"/>
        <w:spacing w:line="0" w:lineRule="atLeast"/>
        <w:ind w:left="0"/>
        <w:jc w:val="center"/>
        <w:rPr>
          <w:sz w:val="18"/>
          <w:szCs w:val="18"/>
        </w:rPr>
      </w:pPr>
    </w:p>
    <w:p w:rsidR="009F74B9" w:rsidRDefault="009F74B9" w:rsidP="00D72AAF">
      <w:pPr>
        <w:shd w:val="clear" w:color="auto" w:fill="FFFFFF" w:themeFill="background1"/>
        <w:spacing w:line="0" w:lineRule="atLeast"/>
        <w:jc w:val="center"/>
        <w:rPr>
          <w:sz w:val="20"/>
          <w:szCs w:val="20"/>
        </w:rPr>
        <w:sectPr w:rsidR="009F74B9" w:rsidSect="00C97191">
          <w:pgSz w:w="11906" w:h="16838"/>
          <w:pgMar w:top="851" w:right="1133" w:bottom="709" w:left="1134" w:header="277" w:footer="404" w:gutter="0"/>
          <w:cols w:space="720"/>
          <w:titlePg/>
          <w:docGrid w:linePitch="360"/>
        </w:sect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lastRenderedPageBreak/>
        <w:t>Адрес места размещения рекламной конструкции, лот №10</w:t>
      </w:r>
    </w:p>
    <w:p w:rsidR="009019FD" w:rsidRDefault="00CF1134" w:rsidP="00D72AAF">
      <w:pPr>
        <w:pStyle w:val="af1"/>
        <w:spacing w:line="0" w:lineRule="atLeast"/>
        <w:ind w:left="0"/>
        <w:jc w:val="center"/>
        <w:rPr>
          <w:noProof/>
        </w:rPr>
      </w:pPr>
      <w:proofErr w:type="spellStart"/>
      <w:r w:rsidRPr="00CF1134">
        <w:rPr>
          <w:sz w:val="18"/>
          <w:szCs w:val="18"/>
        </w:rPr>
        <w:t>Промкомзона</w:t>
      </w:r>
      <w:proofErr w:type="spellEnd"/>
      <w:r w:rsidRPr="00CF1134">
        <w:rPr>
          <w:sz w:val="18"/>
          <w:szCs w:val="18"/>
        </w:rPr>
        <w:t xml:space="preserve">, Хлебный проезд, д.30 </w:t>
      </w:r>
      <w:r w:rsidR="00F651C8">
        <w:rPr>
          <w:sz w:val="18"/>
          <w:szCs w:val="18"/>
        </w:rPr>
        <w:t>(в схеме №1389)</w:t>
      </w:r>
    </w:p>
    <w:p w:rsidR="009F74B9" w:rsidRDefault="009F74B9" w:rsidP="00D72AAF">
      <w:pPr>
        <w:pStyle w:val="af1"/>
        <w:spacing w:line="0" w:lineRule="atLeast"/>
        <w:ind w:left="0"/>
        <w:jc w:val="center"/>
        <w:rPr>
          <w:noProof/>
        </w:rPr>
      </w:pPr>
      <w:r w:rsidRPr="006451FD">
        <w:rPr>
          <w:noProof/>
          <w:sz w:val="28"/>
          <w:szCs w:val="28"/>
        </w:rPr>
        <mc:AlternateContent>
          <mc:Choice Requires="wps">
            <w:drawing>
              <wp:anchor distT="0" distB="0" distL="114300" distR="114300" simplePos="0" relativeHeight="251712512" behindDoc="0" locked="0" layoutInCell="1" allowOverlap="1" wp14:anchorId="6BDD90F0" wp14:editId="2E0E41FF">
                <wp:simplePos x="0" y="0"/>
                <wp:positionH relativeFrom="margin">
                  <wp:posOffset>5253990</wp:posOffset>
                </wp:positionH>
                <wp:positionV relativeFrom="paragraph">
                  <wp:posOffset>2924648</wp:posOffset>
                </wp:positionV>
                <wp:extent cx="414905" cy="382772"/>
                <wp:effectExtent l="0" t="0" r="23495" b="17780"/>
                <wp:wrapNone/>
                <wp:docPr id="62" name="Овал 62"/>
                <wp:cNvGraphicFramePr/>
                <a:graphic xmlns:a="http://schemas.openxmlformats.org/drawingml/2006/main">
                  <a:graphicData uri="http://schemas.microsoft.com/office/word/2010/wordprocessingShape">
                    <wps:wsp>
                      <wps:cNvSpPr/>
                      <wps:spPr>
                        <a:xfrm>
                          <a:off x="0" y="0"/>
                          <a:ext cx="414905" cy="382772"/>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603A6" id="Овал 62" o:spid="_x0000_s1026" style="position:absolute;margin-left:413.7pt;margin-top:230.3pt;width:32.65pt;height:30.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" filled="f" strokecolor="#453cf4" strokeweight="1pt">
                <v:stroke joinstyle="miter"/>
                <w10:wrap anchorx="margin"/>
              </v:oval>
            </w:pict>
          </mc:Fallback>
        </mc:AlternateContent>
      </w:r>
      <w:r>
        <w:rPr>
          <w:noProof/>
        </w:rPr>
        <w:drawing>
          <wp:inline distT="0" distB="0" distL="0" distR="0" wp14:anchorId="66098A3B" wp14:editId="5E88D941">
            <wp:extent cx="6120765" cy="44399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439920"/>
                    </a:xfrm>
                    <a:prstGeom prst="rect">
                      <a:avLst/>
                    </a:prstGeom>
                  </pic:spPr>
                </pic:pic>
              </a:graphicData>
            </a:graphic>
          </wp:inline>
        </w:drawing>
      </w:r>
    </w:p>
    <w:p w:rsidR="009F74B9" w:rsidRDefault="009F74B9" w:rsidP="00D72AAF">
      <w:pPr>
        <w:pStyle w:val="af1"/>
        <w:spacing w:line="0" w:lineRule="atLeast"/>
        <w:ind w:left="0"/>
        <w:jc w:val="center"/>
        <w:rPr>
          <w:noProof/>
        </w:rPr>
      </w:pPr>
    </w:p>
    <w:p w:rsidR="009F74B9" w:rsidRPr="007659F2" w:rsidRDefault="009F74B9" w:rsidP="009F74B9">
      <w:pPr>
        <w:pStyle w:val="11"/>
        <w:ind w:left="0" w:right="255"/>
        <w:jc w:val="both"/>
        <w:rPr>
          <w:spacing w:val="-4"/>
        </w:rPr>
      </w:pPr>
      <w:r w:rsidRPr="006451FD">
        <w:rPr>
          <w:noProof/>
          <w:sz w:val="28"/>
          <w:szCs w:val="28"/>
          <w:lang w:eastAsia="ru-RU"/>
        </w:rPr>
        <mc:AlternateContent>
          <mc:Choice Requires="wps">
            <w:drawing>
              <wp:anchor distT="0" distB="0" distL="114300" distR="114300" simplePos="0" relativeHeight="251710464" behindDoc="0" locked="0" layoutInCell="1" allowOverlap="1" wp14:anchorId="0C50B996" wp14:editId="0FEC5D5A">
                <wp:simplePos x="0" y="0"/>
                <wp:positionH relativeFrom="margin">
                  <wp:posOffset>2841625</wp:posOffset>
                </wp:positionH>
                <wp:positionV relativeFrom="paragraph">
                  <wp:posOffset>2589057</wp:posOffset>
                </wp:positionV>
                <wp:extent cx="467833" cy="431320"/>
                <wp:effectExtent l="0" t="0" r="27940" b="26035"/>
                <wp:wrapNone/>
                <wp:docPr id="60" name="Овал 60"/>
                <wp:cNvGraphicFramePr/>
                <a:graphic xmlns:a="http://schemas.openxmlformats.org/drawingml/2006/main">
                  <a:graphicData uri="http://schemas.microsoft.com/office/word/2010/wordprocessingShape">
                    <wps:wsp>
                      <wps:cNvSpPr/>
                      <wps:spPr>
                        <a:xfrm>
                          <a:off x="0" y="0"/>
                          <a:ext cx="467833" cy="431320"/>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E1080" id="Овал 60" o:spid="_x0000_s1026" style="position:absolute;margin-left:223.75pt;margin-top:203.85pt;width:36.85pt;height:33.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" filled="f" strokecolor="#453cf4" strokeweight="1pt">
                <v:stroke joinstyle="miter"/>
                <w10:wrap anchorx="margin"/>
              </v:oval>
            </w:pict>
          </mc:Fallback>
        </mc:AlternateContent>
      </w:r>
      <w:r w:rsidRPr="007659F2">
        <w:rPr>
          <w:noProof/>
          <w:lang w:eastAsia="ru-RU"/>
        </w:rPr>
        <mc:AlternateContent>
          <mc:Choice Requires="wps">
            <w:drawing>
              <wp:anchor distT="0" distB="0" distL="114300" distR="114300" simplePos="0" relativeHeight="251708416" behindDoc="0" locked="0" layoutInCell="1" allowOverlap="1" wp14:anchorId="3DE96A57" wp14:editId="3EA15496">
                <wp:simplePos x="0" y="0"/>
                <wp:positionH relativeFrom="column">
                  <wp:posOffset>2948144</wp:posOffset>
                </wp:positionH>
                <wp:positionV relativeFrom="paragraph">
                  <wp:posOffset>2792730</wp:posOffset>
                </wp:positionV>
                <wp:extent cx="259307" cy="45719"/>
                <wp:effectExtent l="0" t="95250" r="0" b="88265"/>
                <wp:wrapNone/>
                <wp:docPr id="57" name="Прямоугольник 57"/>
                <wp:cNvGraphicFramePr/>
                <a:graphic xmlns:a="http://schemas.openxmlformats.org/drawingml/2006/main">
                  <a:graphicData uri="http://schemas.microsoft.com/office/word/2010/wordprocessingShape">
                    <wps:wsp>
                      <wps:cNvSpPr/>
                      <wps:spPr>
                        <a:xfrm rot="18934526">
                          <a:off x="0" y="0"/>
                          <a:ext cx="259307" cy="45719"/>
                        </a:xfrm>
                        <a:prstGeom prst="rect">
                          <a:avLst/>
                        </a:prstGeom>
                        <a:solidFill>
                          <a:srgbClr val="0070C0"/>
                        </a:solidFill>
                        <a:ln w="12700">
                          <a:no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C55E" id="Прямоугольник 57" o:spid="_x0000_s1026" style="position:absolute;margin-left:232.15pt;margin-top:219.9pt;width:20.4pt;height:3.6pt;rotation:-291140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" fillcolor="#0070c0" stroked="f" strokeweight="1pt"/>
            </w:pict>
          </mc:Fallback>
        </mc:AlternateContent>
      </w:r>
      <w:r w:rsidRPr="007659F2">
        <w:rPr>
          <w:noProof/>
          <w:lang w:eastAsia="ru-RU"/>
        </w:rPr>
        <w:drawing>
          <wp:inline distT="89535" distB="89535" distL="89535" distR="89535" wp14:anchorId="0A3C07D7" wp14:editId="3C056EDD">
            <wp:extent cx="6229985" cy="4017645"/>
            <wp:effectExtent l="0" t="0" r="0" b="1905"/>
            <wp:docPr id="59"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4"/>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6_qVay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pAAAAB6IAAAAAAAAAAAAAAQAAAAAAAADDAAAAAQAAAAAAAADDAAAAUyYAALcYAAAAAAAAwwAAAMMAAAAoAAAACAAAAAEAAAABAAAA"/>
                        </a:ext>
                      </a:extLst>
                    </pic:cNvPicPr>
                  </pic:nvPicPr>
                  <pic:blipFill>
                    <a:blip r:embed="rId29"/>
                    <a:stretch>
                      <a:fillRect/>
                    </a:stretch>
                  </pic:blipFill>
                  <pic:spPr>
                    <a:xfrm>
                      <a:off x="0" y="0"/>
                      <a:ext cx="6229985" cy="4017645"/>
                    </a:xfrm>
                    <a:prstGeom prst="rect">
                      <a:avLst/>
                    </a:prstGeom>
                    <a:noFill/>
                    <a:ln w="12700">
                      <a:noFill/>
                    </a:ln>
                  </pic:spPr>
                </pic:pic>
              </a:graphicData>
            </a:graphic>
          </wp:inline>
        </w:drawing>
      </w:r>
    </w:p>
    <w:p w:rsidR="009F74B9" w:rsidRPr="00465C50" w:rsidRDefault="009F74B9" w:rsidP="00D72AAF">
      <w:pPr>
        <w:pStyle w:val="af1"/>
        <w:spacing w:line="0" w:lineRule="atLeast"/>
        <w:ind w:left="0"/>
        <w:jc w:val="center"/>
        <w:rPr>
          <w:sz w:val="18"/>
          <w:szCs w:val="18"/>
        </w:rPr>
      </w:pPr>
    </w:p>
    <w:p w:rsidR="00922DE6" w:rsidRPr="00465C50" w:rsidRDefault="00922DE6" w:rsidP="00D72AAF">
      <w:pPr>
        <w:spacing w:line="0" w:lineRule="atLeast"/>
        <w:jc w:val="center"/>
      </w:pPr>
    </w:p>
    <w:p w:rsidR="006E025E" w:rsidRDefault="006E025E" w:rsidP="00F71C98">
      <w:pPr>
        <w:ind w:firstLine="7371"/>
        <w:rPr>
          <w:bCs/>
          <w:sz w:val="20"/>
          <w:szCs w:val="20"/>
        </w:rPr>
      </w:pPr>
      <w:r>
        <w:rPr>
          <w:bCs/>
          <w:sz w:val="20"/>
          <w:szCs w:val="20"/>
        </w:rPr>
        <w:br w:type="page"/>
      </w:r>
    </w:p>
    <w:p w:rsidR="00F71C98" w:rsidRPr="00465C50" w:rsidRDefault="00F71C98" w:rsidP="00F71C98">
      <w:pPr>
        <w:ind w:firstLine="7371"/>
        <w:rPr>
          <w:bCs/>
          <w:sz w:val="20"/>
          <w:szCs w:val="20"/>
        </w:rPr>
      </w:pPr>
      <w:r>
        <w:rPr>
          <w:bCs/>
          <w:sz w:val="20"/>
          <w:szCs w:val="20"/>
        </w:rPr>
        <w:lastRenderedPageBreak/>
        <w:t>Приложение №5</w:t>
      </w:r>
    </w:p>
    <w:p w:rsidR="00F71C98" w:rsidRPr="00465C50" w:rsidRDefault="00F71C98" w:rsidP="00F71C98">
      <w:pPr>
        <w:shd w:val="clear" w:color="auto" w:fill="FFFFFF" w:themeFill="background1"/>
        <w:autoSpaceDE w:val="0"/>
        <w:autoSpaceDN w:val="0"/>
        <w:adjustRightInd w:val="0"/>
        <w:spacing w:line="0" w:lineRule="atLeast"/>
        <w:ind w:left="7371"/>
        <w:rPr>
          <w:bCs/>
          <w:sz w:val="18"/>
          <w:szCs w:val="18"/>
        </w:rPr>
      </w:pPr>
      <w:r w:rsidRPr="00465C50">
        <w:rPr>
          <w:bCs/>
          <w:sz w:val="18"/>
          <w:szCs w:val="18"/>
        </w:rPr>
        <w:t>к аукционной документации</w:t>
      </w:r>
    </w:p>
    <w:p w:rsidR="00F71C98" w:rsidRPr="00465C50" w:rsidRDefault="00F71C98" w:rsidP="00F71C98">
      <w:pPr>
        <w:shd w:val="clear" w:color="auto" w:fill="FFFFFF" w:themeFill="background1"/>
        <w:spacing w:line="0" w:lineRule="atLeast"/>
        <w:ind w:right="130" w:firstLine="426"/>
        <w:jc w:val="both"/>
      </w:pPr>
    </w:p>
    <w:p w:rsidR="00F71C98" w:rsidRPr="00465C50" w:rsidRDefault="00F71C98" w:rsidP="00F71C98">
      <w:pPr>
        <w:widowControl w:val="0"/>
        <w:shd w:val="clear" w:color="auto" w:fill="FFFFFF" w:themeFill="background1"/>
        <w:spacing w:line="0" w:lineRule="atLeast"/>
        <w:ind w:right="-226"/>
        <w:jc w:val="center"/>
        <w:rPr>
          <w:b/>
        </w:rPr>
      </w:pPr>
      <w:r w:rsidRPr="00465C50">
        <w:rPr>
          <w:b/>
        </w:rPr>
        <w:t>ПРОЕКТ ДОГОВОРА №_____________</w:t>
      </w:r>
    </w:p>
    <w:p w:rsidR="00F71C98" w:rsidRPr="00465C50" w:rsidRDefault="00F71C98" w:rsidP="00F71C98">
      <w:pPr>
        <w:widowControl w:val="0"/>
        <w:shd w:val="clear" w:color="auto" w:fill="FFFFFF" w:themeFill="background1"/>
        <w:spacing w:line="0" w:lineRule="atLeast"/>
        <w:ind w:right="-1"/>
        <w:jc w:val="center"/>
        <w:rPr>
          <w:b/>
        </w:rPr>
      </w:pPr>
      <w:r w:rsidRPr="00465C50">
        <w:rPr>
          <w:b/>
        </w:rPr>
        <w:t xml:space="preserve">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rPr>
          <w:b/>
        </w:rPr>
      </w:pPr>
    </w:p>
    <w:p w:rsidR="00F71C98" w:rsidRPr="00465C50" w:rsidRDefault="00F71C98" w:rsidP="00F71C98">
      <w:pPr>
        <w:widowControl w:val="0"/>
        <w:shd w:val="clear" w:color="auto" w:fill="FFFFFF" w:themeFill="background1"/>
        <w:spacing w:line="0" w:lineRule="atLeast"/>
        <w:ind w:firstLine="624"/>
        <w:jc w:val="both"/>
        <w:rPr>
          <w:b/>
        </w:rPr>
      </w:pPr>
    </w:p>
    <w:p w:rsidR="00F71C98" w:rsidRPr="00465C50" w:rsidRDefault="00F71C98" w:rsidP="00F71C98">
      <w:pPr>
        <w:widowControl w:val="0"/>
        <w:shd w:val="clear" w:color="auto" w:fill="FFFFFF" w:themeFill="background1"/>
        <w:spacing w:line="0" w:lineRule="atLeast"/>
        <w:ind w:hanging="142"/>
        <w:jc w:val="both"/>
      </w:pPr>
      <w:proofErr w:type="spellStart"/>
      <w:r w:rsidRPr="00465C50">
        <w:t>г.Набережные</w:t>
      </w:r>
      <w:proofErr w:type="spellEnd"/>
      <w:r w:rsidRPr="00465C50">
        <w:t xml:space="preserve"> Челны</w:t>
      </w:r>
      <w:r w:rsidRPr="00465C50">
        <w:tab/>
      </w:r>
      <w:r w:rsidRPr="00465C50">
        <w:tab/>
      </w:r>
      <w:r w:rsidRPr="00465C50">
        <w:tab/>
      </w:r>
      <w:r w:rsidRPr="00465C50">
        <w:tab/>
        <w:t xml:space="preserve">                                                                   </w:t>
      </w:r>
      <w:r w:rsidRPr="00465C50">
        <w:tab/>
      </w:r>
      <w:r w:rsidRPr="00465C50">
        <w:tab/>
        <w:t xml:space="preserve">          </w:t>
      </w:r>
      <w:r w:rsidRPr="00465C50">
        <w:tab/>
        <w:t>«___» ___________20__г.</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widowControl w:val="0"/>
        <w:shd w:val="clear" w:color="auto" w:fill="FFFFFF" w:themeFill="background1"/>
        <w:spacing w:line="0" w:lineRule="atLeast"/>
        <w:ind w:firstLine="624"/>
        <w:jc w:val="both"/>
      </w:pPr>
      <w:r w:rsidRPr="00465C50">
        <w:t>МКУ «Исполнительный комитет муниципального образования город Набережные Челны Республики Татарстан» от имени муниципального образования город Набережные Челны,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емые «Стороны», по результатам аукциона (протокол от _____________ № ____ заключили настоящий договор о нижеследующем.</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widowControl w:val="0"/>
        <w:numPr>
          <w:ilvl w:val="0"/>
          <w:numId w:val="6"/>
        </w:numPr>
        <w:shd w:val="clear" w:color="auto" w:fill="FFFFFF" w:themeFill="background1"/>
        <w:spacing w:line="0" w:lineRule="atLeast"/>
        <w:ind w:left="0" w:firstLine="624"/>
        <w:jc w:val="center"/>
        <w:rPr>
          <w:b/>
        </w:rPr>
      </w:pPr>
      <w:r w:rsidRPr="00465C50">
        <w:rPr>
          <w:b/>
        </w:rPr>
        <w:t xml:space="preserve"> ПРЕДМЕТ ДОГОВОРА</w:t>
      </w:r>
    </w:p>
    <w:p w:rsidR="00F71C98" w:rsidRPr="00465C50" w:rsidRDefault="00F71C98" w:rsidP="00F71C98">
      <w:pPr>
        <w:widowControl w:val="0"/>
        <w:shd w:val="clear" w:color="auto" w:fill="FFFFFF" w:themeFill="background1"/>
        <w:spacing w:line="0" w:lineRule="atLeast"/>
        <w:ind w:left="624"/>
        <w:rPr>
          <w:b/>
        </w:rPr>
      </w:pP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t xml:space="preserve">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 согласно техническим характеристикам размещения, указанным в приложении №1 к настоящему договору, </w:t>
      </w:r>
      <w:r w:rsidRPr="00465C50">
        <w:rPr>
          <w:shd w:val="clear" w:color="auto" w:fill="FFFFFF"/>
        </w:rPr>
        <w:t xml:space="preserve">на земельном участке, государственная собственность на который не разграничена, согласно приложению №2 </w:t>
      </w:r>
      <w:r w:rsidRPr="00465C50">
        <w:t>к настоящему договору.</w:t>
      </w: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rPr>
          <w:shd w:val="clear" w:color="auto" w:fill="FFFFFF"/>
        </w:rPr>
        <w:t>Рекламная конструкция должна использоваться исключительно в целях распространения рекламы, социальной рекламы.</w:t>
      </w: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t>Владелец рекламной конструкции обязан предоставить информационное поле для распространения социальной рекламы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ой конструкции).</w:t>
      </w:r>
    </w:p>
    <w:p w:rsidR="00F71C98" w:rsidRPr="00465C50" w:rsidRDefault="00F71C98" w:rsidP="00F71C98">
      <w:pPr>
        <w:widowControl w:val="0"/>
        <w:shd w:val="clear" w:color="auto" w:fill="FFFFFF" w:themeFill="background1"/>
        <w:spacing w:line="0" w:lineRule="atLeast"/>
        <w:ind w:left="567"/>
        <w:jc w:val="both"/>
        <w:rPr>
          <w:shd w:val="clear" w:color="auto" w:fill="FFFFFF"/>
        </w:rPr>
      </w:pPr>
    </w:p>
    <w:p w:rsidR="00F71C98" w:rsidRPr="00465C50" w:rsidRDefault="00F71C98" w:rsidP="00F71C98">
      <w:pPr>
        <w:widowControl w:val="0"/>
        <w:numPr>
          <w:ilvl w:val="0"/>
          <w:numId w:val="6"/>
        </w:numPr>
        <w:shd w:val="clear" w:color="auto" w:fill="FFFFFF" w:themeFill="background1"/>
        <w:spacing w:line="0" w:lineRule="atLeast"/>
        <w:ind w:left="0" w:firstLine="567"/>
        <w:jc w:val="center"/>
        <w:rPr>
          <w:b/>
        </w:rPr>
      </w:pPr>
      <w:r w:rsidRPr="00465C50">
        <w:rPr>
          <w:b/>
        </w:rPr>
        <w:t>ПРАВА И ОБЯЗАННОСТИ СТОРОН</w:t>
      </w:r>
    </w:p>
    <w:p w:rsidR="00F71C98" w:rsidRPr="00465C50" w:rsidRDefault="00F71C98" w:rsidP="00F71C98">
      <w:pPr>
        <w:widowControl w:val="0"/>
        <w:shd w:val="clear" w:color="auto" w:fill="FFFFFF" w:themeFill="background1"/>
        <w:spacing w:line="0" w:lineRule="atLeast"/>
        <w:ind w:left="567"/>
        <w:rPr>
          <w:b/>
        </w:rPr>
      </w:pPr>
    </w:p>
    <w:p w:rsidR="00F71C98" w:rsidRPr="00465C50" w:rsidRDefault="00F71C98" w:rsidP="00F71C98">
      <w:pPr>
        <w:widowControl w:val="0"/>
        <w:shd w:val="clear" w:color="auto" w:fill="FFFFFF" w:themeFill="background1"/>
        <w:spacing w:line="0" w:lineRule="atLeast"/>
        <w:ind w:firstLine="567"/>
        <w:jc w:val="both"/>
      </w:pPr>
      <w:r w:rsidRPr="00465C50">
        <w:t>2.1. Исполнительный комитет вправе:</w:t>
      </w:r>
    </w:p>
    <w:p w:rsidR="00F71C98" w:rsidRPr="00465C50" w:rsidRDefault="00F71C98" w:rsidP="00F71C98">
      <w:pPr>
        <w:widowControl w:val="0"/>
        <w:shd w:val="clear" w:color="auto" w:fill="FFFFFF" w:themeFill="background1"/>
        <w:spacing w:line="0" w:lineRule="atLeast"/>
        <w:ind w:firstLine="567"/>
        <w:jc w:val="both"/>
      </w:pPr>
      <w:r w:rsidRPr="00465C50">
        <w:t>2.1.1. Осуществлять контроль за техническим состоянием и внешним видом рекламной констру</w:t>
      </w:r>
      <w:r w:rsidR="006E025E">
        <w:t>кции.</w:t>
      </w:r>
    </w:p>
    <w:p w:rsidR="00F71C98" w:rsidRPr="00465C50" w:rsidRDefault="00F71C98" w:rsidP="00F71C98">
      <w:pPr>
        <w:shd w:val="clear" w:color="auto" w:fill="FFFFFF" w:themeFill="background1"/>
        <w:spacing w:line="0" w:lineRule="atLeast"/>
        <w:ind w:right="40" w:firstLine="567"/>
        <w:jc w:val="both"/>
      </w:pPr>
      <w:r w:rsidRPr="00465C50">
        <w:t xml:space="preserve">2.1.2. В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w:t>
      </w:r>
      <w:r w:rsidR="006E025E">
        <w:t>с указанием срока их устранения.</w:t>
      </w:r>
    </w:p>
    <w:p w:rsidR="00F71C98" w:rsidRPr="00465C50" w:rsidRDefault="00F71C98" w:rsidP="00F71C98">
      <w:pPr>
        <w:shd w:val="clear" w:color="auto" w:fill="FFFFFF" w:themeFill="background1"/>
        <w:spacing w:line="0" w:lineRule="atLeast"/>
        <w:ind w:right="40" w:firstLine="567"/>
        <w:jc w:val="both"/>
      </w:pPr>
      <w:r w:rsidRPr="00465C50">
        <w:t xml:space="preserve">2.1.3. В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F71C98" w:rsidRPr="00465C50" w:rsidRDefault="00F71C98" w:rsidP="00F71C98">
      <w:pPr>
        <w:shd w:val="clear" w:color="auto" w:fill="FFFFFF" w:themeFill="background1"/>
        <w:spacing w:line="0" w:lineRule="atLeast"/>
        <w:ind w:right="40" w:firstLine="567"/>
        <w:jc w:val="both"/>
      </w:pPr>
      <w:r w:rsidRPr="00465C50">
        <w:t>Связанные с устранением замечаний расходы привлеченных Исполнительным комитетом третьих лиц возмещаются В</w:t>
      </w:r>
      <w:r w:rsidR="006E025E">
        <w:t>ладельцем рекламной конструкции.</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2.1.4. Участвовать в приемке работ, предусмотренных пунктом 2.4.3 настоящего договора.</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2.1.5.  Не чаще одного раза в год увеличивать размер платы за право на установку и эксплуатацию. 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Новый размер платы за право на установку и эксплуатацию рекламной конструкции применяется к отношениям сторон по настоящему договору с даты, указанной в уведомлении об изменении размера платы за право на установку и эксплуатацию рекламной конструкции, направленном Исполнительным комитетом в адрес Владельца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lastRenderedPageBreak/>
        <w:t>2.2. Исполнительный комитет обязуется:</w:t>
      </w:r>
    </w:p>
    <w:p w:rsidR="00F71C98" w:rsidRPr="00465C50" w:rsidRDefault="00F71C98" w:rsidP="00F71C98">
      <w:pPr>
        <w:shd w:val="clear" w:color="auto" w:fill="FFFFFF" w:themeFill="background1"/>
        <w:spacing w:line="0" w:lineRule="atLeast"/>
        <w:ind w:right="40" w:firstLine="567"/>
        <w:jc w:val="both"/>
      </w:pPr>
      <w:r w:rsidRPr="00465C50">
        <w:t>2.2.1. В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 (далее – Положение), иными муниципальными правовыми актами города Набережные Челны.</w:t>
      </w:r>
    </w:p>
    <w:p w:rsidR="00F71C98" w:rsidRPr="00465C50" w:rsidRDefault="00F71C98" w:rsidP="00F71C98">
      <w:pPr>
        <w:widowControl w:val="0"/>
        <w:shd w:val="clear" w:color="auto" w:fill="FFFFFF" w:themeFill="background1"/>
        <w:spacing w:line="0" w:lineRule="atLeast"/>
        <w:ind w:firstLine="624"/>
        <w:jc w:val="both"/>
      </w:pPr>
      <w:r w:rsidRPr="00465C50">
        <w:t>2.3. Владелец рекламной конструкции вправе:</w:t>
      </w:r>
    </w:p>
    <w:p w:rsidR="00F71C98" w:rsidRPr="00465C50" w:rsidRDefault="00F71C98" w:rsidP="00F71C98">
      <w:pPr>
        <w:widowControl w:val="0"/>
        <w:shd w:val="clear" w:color="auto" w:fill="FFFFFF" w:themeFill="background1"/>
        <w:spacing w:line="0" w:lineRule="atLeast"/>
        <w:ind w:firstLine="624"/>
        <w:jc w:val="both"/>
      </w:pPr>
      <w:r w:rsidRPr="00465C50">
        <w:t>2.3.1. П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F71C98" w:rsidRPr="00465C50" w:rsidRDefault="00F71C98" w:rsidP="00F71C98">
      <w:pPr>
        <w:widowControl w:val="0"/>
        <w:shd w:val="clear" w:color="auto" w:fill="FFFFFF" w:themeFill="background1"/>
        <w:spacing w:line="0" w:lineRule="atLeast"/>
        <w:ind w:firstLine="624"/>
        <w:jc w:val="both"/>
      </w:pPr>
      <w:r w:rsidRPr="00465C50">
        <w:t>2.3.2. О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 Владелец рекламной конструкции обязуется:</w:t>
      </w:r>
    </w:p>
    <w:p w:rsidR="00F71C98" w:rsidRPr="00465C50" w:rsidRDefault="00F71C98" w:rsidP="00F71C98">
      <w:pPr>
        <w:widowControl w:val="0"/>
        <w:shd w:val="clear" w:color="auto" w:fill="FFFFFF" w:themeFill="background1"/>
        <w:spacing w:line="0" w:lineRule="atLeast"/>
        <w:ind w:firstLine="624"/>
        <w:jc w:val="both"/>
      </w:pPr>
      <w:r w:rsidRPr="00465C50">
        <w:t>2.4.1. В течение десяти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2. С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2.4.3. В случае необходимости проведения земляных работ при установке рекламной конструкции самостоятельно и за свой счет в установленном порядке оформить ордер на производство земляных работ;</w:t>
      </w:r>
    </w:p>
    <w:p w:rsidR="00F71C98" w:rsidRPr="00465C50" w:rsidRDefault="00F71C98" w:rsidP="00F71C98">
      <w:pPr>
        <w:widowControl w:val="0"/>
        <w:shd w:val="clear" w:color="auto" w:fill="FFFFFF" w:themeFill="background1"/>
        <w:spacing w:line="0" w:lineRule="atLeast"/>
        <w:ind w:firstLine="624"/>
        <w:jc w:val="both"/>
      </w:pPr>
      <w:r w:rsidRPr="00465C50">
        <w:t>2.4.4. Выполнить благоустройство территории в течение трех дней после монтажа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5. Завершить работы, указанные в пунктах 2.4.2, 2.4.4 настоящего договора, в течение 3</w:t>
      </w:r>
      <w:r w:rsidR="006E025E">
        <w:t xml:space="preserve"> месяцев </w:t>
      </w:r>
      <w:r w:rsidRPr="00465C50">
        <w:t>с момента выдачи разрешения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6. Письменно уведомить Исполнительный комитет о завершении выполнения работ, предусмотренных пунктами 2.4.2, 2.4.4 настоящего договора, в течение трех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2.4.7. О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F71C98" w:rsidRPr="00465C50" w:rsidRDefault="00F71C98" w:rsidP="00F71C98">
      <w:pPr>
        <w:widowControl w:val="0"/>
        <w:shd w:val="clear" w:color="auto" w:fill="FFFFFF" w:themeFill="background1"/>
        <w:spacing w:line="0" w:lineRule="atLeast"/>
        <w:ind w:firstLine="624"/>
        <w:jc w:val="both"/>
      </w:pPr>
      <w:r w:rsidRPr="00465C50">
        <w:t>2.4.8. Производить оплату за право на установку и эксплуатацию в точном соответствии с условиями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9. З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4.10. В установленные в письмах Исполнительного комитета сроки устранять замечания, связанные с исполнением условий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11. В течение пяти рабочих дней</w:t>
      </w:r>
      <w:r w:rsidRPr="00465C50">
        <w:tab/>
        <w:t xml:space="preserve"> со дня получения счета произвести оплату расходов, связанных с устранением замечаний третьих лиц, привлеченных Исполнительным комитетом в порядке пункта 2.1.3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12. Обеспечить наличие заставки в случае отсутствия рекламы на информационном поле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4.13. По истечении срока действия настоящего договора в течение трех дней произвести демонтаж рекламной конструкции и восстановить благоустройство территории;</w:t>
      </w:r>
    </w:p>
    <w:p w:rsidR="00F71C98" w:rsidRPr="00465C50" w:rsidRDefault="00F71C98" w:rsidP="00F71C98">
      <w:pPr>
        <w:shd w:val="clear" w:color="auto" w:fill="FFFFFF" w:themeFill="background1"/>
        <w:spacing w:line="0" w:lineRule="atLeast"/>
        <w:ind w:right="40" w:firstLine="567"/>
        <w:jc w:val="both"/>
      </w:pPr>
      <w:r w:rsidRPr="00465C50">
        <w:lastRenderedPageBreak/>
        <w:t>2.4.14. П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который вне зависимости от ее фактического получения считается извещенным (получившим корреспонденцию).</w:t>
      </w:r>
    </w:p>
    <w:p w:rsidR="00F71C98" w:rsidRPr="00465C50" w:rsidRDefault="00F71C98" w:rsidP="00F71C98">
      <w:pPr>
        <w:shd w:val="clear" w:color="auto" w:fill="FFFFFF" w:themeFill="background1"/>
        <w:spacing w:line="0" w:lineRule="atLeast"/>
        <w:ind w:right="40" w:firstLine="567"/>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РАСЧЕТЫ МЕЖДУ СТОРОНАМИ</w:t>
      </w:r>
    </w:p>
    <w:p w:rsidR="00F71C98" w:rsidRPr="00465C50" w:rsidRDefault="00F71C98" w:rsidP="00F71C98">
      <w:pPr>
        <w:shd w:val="clear" w:color="auto" w:fill="FFFFFF" w:themeFill="background1"/>
        <w:tabs>
          <w:tab w:val="left" w:pos="1170"/>
        </w:tabs>
        <w:spacing w:line="0" w:lineRule="atLeast"/>
        <w:ind w:left="900" w:right="20"/>
        <w:contextualSpacing/>
        <w:rPr>
          <w:b/>
        </w:rPr>
      </w:pPr>
    </w:p>
    <w:p w:rsidR="00F71C98" w:rsidRPr="00465C50" w:rsidRDefault="00F71C98" w:rsidP="00F71C98">
      <w:pPr>
        <w:shd w:val="clear" w:color="auto" w:fill="FFFFFF" w:themeFill="background1"/>
        <w:tabs>
          <w:tab w:val="left" w:pos="1170"/>
        </w:tabs>
        <w:spacing w:line="0" w:lineRule="atLeast"/>
        <w:ind w:right="20" w:firstLine="567"/>
        <w:jc w:val="both"/>
      </w:pPr>
      <w:r w:rsidRPr="00465C50">
        <w:t>3.1. Плата за право на установку и эксплуатацию</w:t>
      </w:r>
      <w:r w:rsidR="002F6139">
        <w:t xml:space="preserve"> рекламной конструкции</w:t>
      </w:r>
      <w:r w:rsidRPr="00465C50">
        <w:t xml:space="preserve"> вносится Владельцем рекламной конструкции ежемесячно предоплатой не позднее первого числа каждого месяца, с момента установки рекламной конструкции в размере, установленном пунктом 3.2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 xml:space="preserve">3.2. Плата за право на установку и эксплуатацию </w:t>
      </w:r>
      <w:r w:rsidR="002F6139">
        <w:t xml:space="preserve">рекламной конструкции </w:t>
      </w:r>
      <w:r w:rsidRPr="00465C50">
        <w:t>составляет _______ (__________________) рублей ___ копеек за один квадратный метр информационного поля рекламной конструкции в месяц, всего</w:t>
      </w:r>
      <w:r w:rsidRPr="00465C50">
        <w:rPr>
          <w:u w:val="single"/>
        </w:rPr>
        <w:t xml:space="preserve"> </w:t>
      </w:r>
      <w:r w:rsidRPr="00465C50">
        <w:t xml:space="preserve">___________  </w:t>
      </w:r>
      <w:proofErr w:type="gramStart"/>
      <w:r w:rsidRPr="00465C50">
        <w:t xml:space="preserve">   (</w:t>
      </w:r>
      <w:proofErr w:type="gramEnd"/>
      <w:r w:rsidRPr="00465C50">
        <w:t>_______________) рубля _____ копеек.</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3.3. Оплата осуществляется путём перечисления денежных средств на счет, указанный в реквизитах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3.4. Фактом оплаты является зачисление суммы платежа на счет, указанный в реквизитах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p>
    <w:p w:rsidR="00F71C98" w:rsidRPr="00465C50" w:rsidRDefault="00F71C98" w:rsidP="00F71C98">
      <w:pPr>
        <w:numPr>
          <w:ilvl w:val="0"/>
          <w:numId w:val="6"/>
        </w:numPr>
        <w:shd w:val="clear" w:color="auto" w:fill="FFFFFF" w:themeFill="background1"/>
        <w:tabs>
          <w:tab w:val="left" w:pos="900"/>
          <w:tab w:val="left" w:pos="1342"/>
        </w:tabs>
        <w:spacing w:line="0" w:lineRule="atLeast"/>
        <w:ind w:right="20"/>
        <w:contextualSpacing/>
        <w:jc w:val="center"/>
        <w:rPr>
          <w:b/>
        </w:rPr>
      </w:pPr>
      <w:r w:rsidRPr="00465C50">
        <w:rPr>
          <w:b/>
        </w:rPr>
        <w:t>ОТВЕТСТВЕННОСТЬ СТОРОН</w:t>
      </w:r>
    </w:p>
    <w:p w:rsidR="00F71C98" w:rsidRPr="00465C50" w:rsidRDefault="00F71C98" w:rsidP="00F71C98">
      <w:pPr>
        <w:shd w:val="clear" w:color="auto" w:fill="FFFFFF" w:themeFill="background1"/>
        <w:tabs>
          <w:tab w:val="left" w:pos="1342"/>
        </w:tabs>
        <w:spacing w:line="0" w:lineRule="atLeast"/>
        <w:ind w:left="900" w:right="20"/>
        <w:contextualSpacing/>
        <w:rPr>
          <w:b/>
        </w:rPr>
      </w:pP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4.2.</w:t>
      </w:r>
      <w:r w:rsidRPr="00465C50">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ПРОЧИЕ УСЛОВИЯ</w:t>
      </w:r>
    </w:p>
    <w:p w:rsidR="00F71C98" w:rsidRPr="00465C50" w:rsidRDefault="00F71C98" w:rsidP="00F71C98">
      <w:pPr>
        <w:shd w:val="clear" w:color="auto" w:fill="FFFFFF" w:themeFill="background1"/>
        <w:tabs>
          <w:tab w:val="left" w:pos="1170"/>
        </w:tabs>
        <w:spacing w:line="0" w:lineRule="atLeast"/>
        <w:ind w:left="900" w:right="20"/>
        <w:contextualSpacing/>
        <w:rPr>
          <w:b/>
        </w:rPr>
      </w:pPr>
    </w:p>
    <w:p w:rsidR="00F71C98" w:rsidRPr="00465C50" w:rsidRDefault="00F71C98" w:rsidP="00F71C98">
      <w:pPr>
        <w:shd w:val="clear" w:color="auto" w:fill="FFFFFF" w:themeFill="background1"/>
        <w:tabs>
          <w:tab w:val="left" w:pos="1170"/>
        </w:tabs>
        <w:spacing w:line="0" w:lineRule="atLeast"/>
        <w:ind w:right="20" w:firstLine="567"/>
        <w:jc w:val="both"/>
      </w:pPr>
      <w:r w:rsidRPr="00465C50">
        <w:t>5.1. Ответственность за содержание рекламы несет Владелец рекламной конструкции.</w:t>
      </w:r>
    </w:p>
    <w:p w:rsidR="00F71C98" w:rsidRPr="00465C50" w:rsidRDefault="00F71C98" w:rsidP="00F71C98">
      <w:pPr>
        <w:widowControl w:val="0"/>
        <w:shd w:val="clear" w:color="auto" w:fill="FFFFFF" w:themeFill="background1"/>
        <w:spacing w:line="0" w:lineRule="atLeast"/>
        <w:ind w:firstLine="567"/>
        <w:jc w:val="both"/>
      </w:pPr>
      <w:r w:rsidRPr="00465C50">
        <w:t xml:space="preserve">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десяти рабочих дней. Плата за право на установку и эксплуатацию рекламной конструкции с момента демонтажа рекламной конструкции до завершения указанных работ не взимается. </w:t>
      </w:r>
    </w:p>
    <w:p w:rsidR="00F71C98" w:rsidRPr="00465C50" w:rsidRDefault="00F71C98" w:rsidP="00F71C98">
      <w:pPr>
        <w:widowControl w:val="0"/>
        <w:shd w:val="clear" w:color="auto" w:fill="FFFFFF" w:themeFill="background1"/>
        <w:spacing w:line="0" w:lineRule="atLeast"/>
        <w:ind w:firstLine="624"/>
        <w:jc w:val="both"/>
      </w:pPr>
      <w:r w:rsidRPr="00465C50">
        <w:t xml:space="preserve">5.3.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онесенные в связи с демонтажем, хранением и в необходимых случаях уничтожением рекламной конструкции. </w:t>
      </w:r>
    </w:p>
    <w:p w:rsidR="00F71C98" w:rsidRPr="00465C50" w:rsidRDefault="00F71C98" w:rsidP="00F71C98">
      <w:pPr>
        <w:widowControl w:val="0"/>
        <w:shd w:val="clear" w:color="auto" w:fill="FFFFFF" w:themeFill="background1"/>
        <w:spacing w:line="0" w:lineRule="atLeast"/>
        <w:ind w:firstLine="624"/>
        <w:jc w:val="both"/>
      </w:pPr>
      <w:r w:rsidRPr="00465C50">
        <w:t xml:space="preserve">5.4. В случае возникновения споров по настоящему договору Стороны примут все меры </w:t>
      </w:r>
      <w:r w:rsidRPr="00465C50">
        <w:lastRenderedPageBreak/>
        <w:t>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F71C98" w:rsidRPr="00465C50" w:rsidRDefault="00F71C98" w:rsidP="00F71C98">
      <w:pPr>
        <w:widowControl w:val="0"/>
        <w:shd w:val="clear" w:color="auto" w:fill="FFFFFF" w:themeFill="background1"/>
        <w:spacing w:line="0" w:lineRule="atLeast"/>
        <w:ind w:firstLine="624"/>
        <w:jc w:val="both"/>
      </w:pPr>
      <w:r w:rsidRPr="00465C50">
        <w:t>5.5. Настоящий договор составлен в двух экземплярах, имеющих одинаковую юридическую силу, по одному для каждой из Сторон.</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СРОК ДЕЙСТВИЯ ДОГОВОРА. ПОРЯДОК РАСТОРЖЕНИЯ</w:t>
      </w:r>
    </w:p>
    <w:p w:rsidR="00F71C98" w:rsidRPr="00465C50" w:rsidRDefault="00F71C98" w:rsidP="00F71C98">
      <w:pPr>
        <w:shd w:val="clear" w:color="auto" w:fill="FFFFFF" w:themeFill="background1"/>
        <w:spacing w:line="0" w:lineRule="atLeast"/>
        <w:ind w:firstLine="567"/>
        <w:contextualSpacing/>
        <w:jc w:val="both"/>
      </w:pPr>
    </w:p>
    <w:p w:rsidR="00F71C98" w:rsidRPr="00465C50" w:rsidRDefault="00F71C98" w:rsidP="00F71C98">
      <w:pPr>
        <w:shd w:val="clear" w:color="auto" w:fill="FFFFFF" w:themeFill="background1"/>
        <w:spacing w:line="0" w:lineRule="atLeast"/>
        <w:ind w:firstLine="567"/>
        <w:contextualSpacing/>
        <w:jc w:val="both"/>
      </w:pPr>
      <w:r w:rsidRPr="00465C50">
        <w:t>6.1. Настоящий договор вступает в силу с момента его подписания Сторонами и действует в течение десяти лет.</w:t>
      </w:r>
    </w:p>
    <w:p w:rsidR="00F71C98" w:rsidRPr="00465C50" w:rsidRDefault="00F71C98" w:rsidP="00F71C98">
      <w:pPr>
        <w:shd w:val="clear" w:color="auto" w:fill="FFFFFF" w:themeFill="background1"/>
        <w:spacing w:line="0" w:lineRule="atLeast"/>
        <w:ind w:firstLine="567"/>
        <w:contextualSpacing/>
        <w:jc w:val="both"/>
      </w:pPr>
      <w:r w:rsidRPr="00465C50">
        <w:t>6.2. Настоящий договор может быть расторгнут по соглашению Сторон.</w:t>
      </w:r>
    </w:p>
    <w:p w:rsidR="00F71C98" w:rsidRPr="00465C50" w:rsidRDefault="00F71C98" w:rsidP="00F71C98">
      <w:pPr>
        <w:shd w:val="clear" w:color="auto" w:fill="FFFFFF" w:themeFill="background1"/>
        <w:spacing w:line="0" w:lineRule="atLeast"/>
        <w:ind w:firstLine="567"/>
        <w:contextualSpacing/>
        <w:jc w:val="both"/>
      </w:pPr>
      <w:r w:rsidRPr="00465C50">
        <w:t>6.3. Исполнительный комитет вправе в одностороннем, внесудебном порядке расторгнуть договор в случаях:</w:t>
      </w:r>
    </w:p>
    <w:p w:rsidR="00F71C98" w:rsidRPr="00465C50" w:rsidRDefault="00F71C98" w:rsidP="00F71C98">
      <w:pPr>
        <w:shd w:val="clear" w:color="auto" w:fill="FFFFFF" w:themeFill="background1"/>
        <w:spacing w:line="0" w:lineRule="atLeast"/>
        <w:ind w:firstLine="567"/>
        <w:contextualSpacing/>
        <w:jc w:val="both"/>
      </w:pPr>
      <w:r w:rsidRPr="00465C50">
        <w:t>6.3.1. Неисполнения или ненадлежащего исполнения Владельцем рекламной конструкции условий настоящего договора, в том числе в случаях:</w:t>
      </w:r>
    </w:p>
    <w:p w:rsidR="00F71C98" w:rsidRPr="00465C50" w:rsidRDefault="00F71C98" w:rsidP="00F71C98">
      <w:pPr>
        <w:shd w:val="clear" w:color="auto" w:fill="FFFFFF" w:themeFill="background1"/>
        <w:spacing w:line="0" w:lineRule="atLeast"/>
        <w:ind w:firstLine="567"/>
        <w:contextualSpacing/>
        <w:jc w:val="both"/>
      </w:pPr>
      <w:r w:rsidRPr="00465C50">
        <w:t>- использования рекламной конструкции не в целях, предусмотренных пунктом 1.2 настоящего договора;</w:t>
      </w:r>
    </w:p>
    <w:p w:rsidR="00F71C98" w:rsidRPr="00465C50" w:rsidRDefault="00F71C98" w:rsidP="00F71C98">
      <w:pPr>
        <w:shd w:val="clear" w:color="auto" w:fill="FFFFFF" w:themeFill="background1"/>
        <w:spacing w:line="0" w:lineRule="atLeast"/>
        <w:ind w:firstLine="567"/>
        <w:contextualSpacing/>
        <w:jc w:val="both"/>
      </w:pPr>
      <w:r w:rsidRPr="00465C50">
        <w:t>- нарушения Владельцем рекламной конструкции сроков оплаты более двух раз подряд.</w:t>
      </w:r>
    </w:p>
    <w:p w:rsidR="00F71C98" w:rsidRPr="00465C50" w:rsidRDefault="00F71C98" w:rsidP="00F71C98">
      <w:pPr>
        <w:shd w:val="clear" w:color="auto" w:fill="FFFFFF" w:themeFill="background1"/>
        <w:spacing w:line="0" w:lineRule="atLeast"/>
        <w:ind w:firstLine="567"/>
        <w:contextualSpacing/>
        <w:jc w:val="both"/>
      </w:pPr>
      <w:r w:rsidRPr="00465C50">
        <w:t>6.3.2. Аннулирования или признания недействительным разрешения на установку рекламной конструкции в соответствии с действующим законодательством;</w:t>
      </w:r>
    </w:p>
    <w:p w:rsidR="00F71C98" w:rsidRPr="00465C50" w:rsidRDefault="00F71C98" w:rsidP="00F71C98">
      <w:pPr>
        <w:shd w:val="clear" w:color="auto" w:fill="FFFFFF" w:themeFill="background1"/>
        <w:spacing w:line="0" w:lineRule="atLeast"/>
        <w:ind w:firstLine="567"/>
        <w:contextualSpacing/>
        <w:jc w:val="both"/>
      </w:pPr>
      <w:r w:rsidRPr="00465C50">
        <w:t>6.3.3. Ликвидации Владельца рекламной конструкции либо признания Владельца рекламной конструкции несостоятельным (банкротом).</w:t>
      </w:r>
    </w:p>
    <w:p w:rsidR="00F71C98" w:rsidRPr="00465C50" w:rsidRDefault="00F71C98" w:rsidP="00F71C98">
      <w:pPr>
        <w:shd w:val="clear" w:color="auto" w:fill="FFFFFF" w:themeFill="background1"/>
        <w:tabs>
          <w:tab w:val="left" w:pos="1342"/>
        </w:tabs>
        <w:spacing w:line="0" w:lineRule="atLeast"/>
        <w:ind w:right="20" w:firstLine="567"/>
        <w:jc w:val="both"/>
      </w:pPr>
      <w:r w:rsidRPr="00465C50">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F71C98" w:rsidRPr="00465C50" w:rsidRDefault="00F71C98" w:rsidP="00F71C98">
      <w:pPr>
        <w:shd w:val="clear" w:color="auto" w:fill="FFFFFF" w:themeFill="background1"/>
        <w:spacing w:line="0" w:lineRule="atLeast"/>
        <w:ind w:firstLine="567"/>
        <w:contextualSpacing/>
        <w:jc w:val="both"/>
      </w:pPr>
      <w:r w:rsidRPr="00465C50">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F71C98" w:rsidRPr="00465C50" w:rsidRDefault="00F71C98" w:rsidP="00F71C98">
      <w:pPr>
        <w:shd w:val="clear" w:color="auto" w:fill="FFFFFF" w:themeFill="background1"/>
        <w:spacing w:line="0" w:lineRule="atLeast"/>
        <w:ind w:firstLine="567"/>
        <w:contextualSpacing/>
        <w:jc w:val="both"/>
      </w:pPr>
      <w:r w:rsidRPr="00465C50">
        <w:t>- отсутствия задолженности по оплате за право на установку и эксплуатацию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 осуществления демонтажа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 проведения восстановительных работ на месте размещения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6.6. Письменное уведомление о расторжении настоящего договора должно быть направлено в Исполнительный комитет не менее чем за тридцати календарных дней до предполагаемой даты расторжения настоящего договора.</w:t>
      </w:r>
    </w:p>
    <w:p w:rsidR="00F71C98" w:rsidRPr="00465C50" w:rsidRDefault="00F71C98" w:rsidP="00F71C98">
      <w:pPr>
        <w:shd w:val="clear" w:color="auto" w:fill="FFFFFF" w:themeFill="background1"/>
        <w:spacing w:line="0" w:lineRule="atLeast"/>
        <w:ind w:firstLine="567"/>
        <w:contextualSpacing/>
        <w:jc w:val="both"/>
      </w:pPr>
      <w:r w:rsidRPr="00465C50">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F71C98" w:rsidRPr="00465C50" w:rsidRDefault="00F71C98" w:rsidP="00F71C98">
      <w:pPr>
        <w:shd w:val="clear" w:color="auto" w:fill="FFFFFF" w:themeFill="background1"/>
        <w:spacing w:line="0" w:lineRule="atLeast"/>
        <w:ind w:firstLine="567"/>
        <w:contextualSpacing/>
        <w:jc w:val="both"/>
      </w:pPr>
    </w:p>
    <w:p w:rsidR="00F71C98" w:rsidRPr="00465C50" w:rsidRDefault="00F71C98" w:rsidP="00F71C98">
      <w:pPr>
        <w:pStyle w:val="af1"/>
        <w:shd w:val="clear" w:color="auto" w:fill="FFFFFF" w:themeFill="background1"/>
        <w:tabs>
          <w:tab w:val="left" w:pos="1170"/>
        </w:tabs>
        <w:spacing w:line="0" w:lineRule="atLeast"/>
        <w:ind w:left="900" w:right="20"/>
        <w:jc w:val="center"/>
        <w:rPr>
          <w:b/>
        </w:rPr>
      </w:pPr>
      <w:r w:rsidRPr="00465C50">
        <w:rPr>
          <w:b/>
        </w:rPr>
        <w:t>7.АДРЕСА И РЕКВИЗИТЫ СТОРОН</w:t>
      </w:r>
    </w:p>
    <w:tbl>
      <w:tblPr>
        <w:tblStyle w:val="af4"/>
        <w:tblW w:w="0" w:type="auto"/>
        <w:tblInd w:w="-5" w:type="dxa"/>
        <w:tblLook w:val="04A0" w:firstRow="1" w:lastRow="0" w:firstColumn="1" w:lastColumn="0" w:noHBand="0" w:noVBand="1"/>
      </w:tblPr>
      <w:tblGrid>
        <w:gridCol w:w="4962"/>
        <w:gridCol w:w="4138"/>
      </w:tblGrid>
      <w:tr w:rsidR="00F71C98" w:rsidRPr="00465C50" w:rsidTr="000F6051">
        <w:tc>
          <w:tcPr>
            <w:tcW w:w="4962" w:type="dxa"/>
            <w:tcBorders>
              <w:top w:val="nil"/>
              <w:left w:val="nil"/>
              <w:bottom w:val="nil"/>
              <w:right w:val="nil"/>
            </w:tcBorders>
          </w:tcPr>
          <w:p w:rsidR="00F71C98" w:rsidRPr="00465C50" w:rsidRDefault="00F71C98" w:rsidP="000F6051">
            <w:pPr>
              <w:shd w:val="clear" w:color="auto" w:fill="FFFFFF" w:themeFill="background1"/>
              <w:spacing w:line="0" w:lineRule="atLeast"/>
              <w:ind w:left="115" w:right="88"/>
              <w:rPr>
                <w:b/>
                <w:sz w:val="16"/>
                <w:szCs w:val="16"/>
              </w:rPr>
            </w:pPr>
            <w:r w:rsidRPr="00465C50">
              <w:rPr>
                <w:b/>
                <w:sz w:val="16"/>
                <w:szCs w:val="16"/>
              </w:rPr>
              <w:t xml:space="preserve">Исполнительный комитет </w:t>
            </w:r>
          </w:p>
          <w:p w:rsidR="00F71C98" w:rsidRPr="00465C50" w:rsidRDefault="00F71C98" w:rsidP="000F6051">
            <w:pPr>
              <w:shd w:val="clear" w:color="auto" w:fill="FFFFFF" w:themeFill="background1"/>
              <w:spacing w:line="0" w:lineRule="atLeast"/>
              <w:ind w:left="115" w:right="88"/>
              <w:rPr>
                <w:b/>
                <w:sz w:val="16"/>
                <w:szCs w:val="16"/>
              </w:rPr>
            </w:pPr>
            <w:proofErr w:type="spellStart"/>
            <w:r w:rsidRPr="00465C50">
              <w:rPr>
                <w:b/>
                <w:sz w:val="16"/>
                <w:szCs w:val="16"/>
              </w:rPr>
              <w:t>МКУ«Исполнительный</w:t>
            </w:r>
            <w:proofErr w:type="spellEnd"/>
            <w:r w:rsidRPr="00465C50">
              <w:rPr>
                <w:b/>
                <w:sz w:val="16"/>
                <w:szCs w:val="16"/>
              </w:rPr>
              <w:t xml:space="preserve"> комитет муниципального образования</w:t>
            </w:r>
            <w:r w:rsidRPr="00465C50">
              <w:rPr>
                <w:sz w:val="16"/>
                <w:szCs w:val="16"/>
              </w:rPr>
              <w:t xml:space="preserve"> </w:t>
            </w:r>
            <w:r w:rsidRPr="00465C50">
              <w:rPr>
                <w:b/>
                <w:sz w:val="16"/>
                <w:szCs w:val="16"/>
              </w:rPr>
              <w:t>город Набережные Челны РТ</w:t>
            </w:r>
          </w:p>
        </w:tc>
        <w:tc>
          <w:tcPr>
            <w:tcW w:w="4138" w:type="dxa"/>
            <w:tcBorders>
              <w:top w:val="nil"/>
              <w:left w:val="nil"/>
              <w:bottom w:val="nil"/>
              <w:right w:val="nil"/>
            </w:tcBorders>
          </w:tcPr>
          <w:p w:rsidR="00F71C98" w:rsidRPr="00465C50" w:rsidRDefault="00F71C98" w:rsidP="000F6051">
            <w:pPr>
              <w:pStyle w:val="af1"/>
              <w:shd w:val="clear" w:color="auto" w:fill="FFFFFF" w:themeFill="background1"/>
              <w:tabs>
                <w:tab w:val="left" w:pos="1170"/>
              </w:tabs>
              <w:spacing w:line="0" w:lineRule="atLeast"/>
              <w:ind w:left="0" w:right="20"/>
              <w:rPr>
                <w:b/>
                <w:sz w:val="16"/>
                <w:szCs w:val="16"/>
              </w:rPr>
            </w:pPr>
            <w:r w:rsidRPr="00465C50">
              <w:rPr>
                <w:b/>
                <w:sz w:val="16"/>
                <w:szCs w:val="16"/>
              </w:rPr>
              <w:t>Владелец рекламной конструкции</w:t>
            </w:r>
          </w:p>
        </w:tc>
      </w:tr>
      <w:tr w:rsidR="00F71C98" w:rsidRPr="00465C50" w:rsidTr="000F6051">
        <w:tc>
          <w:tcPr>
            <w:tcW w:w="4962" w:type="dxa"/>
            <w:tcBorders>
              <w:top w:val="nil"/>
              <w:left w:val="nil"/>
              <w:bottom w:val="nil"/>
              <w:right w:val="nil"/>
            </w:tcBorders>
          </w:tcPr>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b/>
                <w:sz w:val="16"/>
                <w:szCs w:val="16"/>
              </w:rPr>
            </w:pPr>
          </w:p>
        </w:tc>
        <w:tc>
          <w:tcPr>
            <w:tcW w:w="4138" w:type="dxa"/>
            <w:tcBorders>
              <w:top w:val="nil"/>
              <w:left w:val="nil"/>
              <w:bottom w:val="nil"/>
              <w:right w:val="nil"/>
            </w:tcBorders>
          </w:tcPr>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b/>
                <w:sz w:val="16"/>
                <w:szCs w:val="16"/>
              </w:rPr>
            </w:pPr>
          </w:p>
        </w:tc>
      </w:tr>
    </w:tbl>
    <w:p w:rsidR="00F71C98" w:rsidRPr="00465C50" w:rsidRDefault="00F71C98" w:rsidP="00F71C98">
      <w:pPr>
        <w:pStyle w:val="af1"/>
        <w:shd w:val="clear" w:color="auto" w:fill="FFFFFF" w:themeFill="background1"/>
        <w:spacing w:line="0" w:lineRule="atLeast"/>
        <w:ind w:left="0"/>
        <w:jc w:val="center"/>
        <w:rPr>
          <w:sz w:val="16"/>
          <w:szCs w:val="16"/>
        </w:rPr>
      </w:pPr>
      <w:r w:rsidRPr="00465C50">
        <w:rPr>
          <w:sz w:val="16"/>
          <w:szCs w:val="16"/>
        </w:rPr>
        <w:t>Подписи сторон:</w:t>
      </w:r>
    </w:p>
    <w:p w:rsidR="00F71C98" w:rsidRPr="00465C50" w:rsidRDefault="00F71C98" w:rsidP="00F71C98">
      <w:pPr>
        <w:pStyle w:val="af1"/>
        <w:shd w:val="clear" w:color="auto" w:fill="FFFFFF" w:themeFill="background1"/>
        <w:spacing w:line="0" w:lineRule="atLeast"/>
        <w:ind w:left="284"/>
        <w:rPr>
          <w:sz w:val="16"/>
          <w:szCs w:val="16"/>
        </w:rPr>
      </w:pPr>
      <w:r w:rsidRPr="00465C50">
        <w:rPr>
          <w:sz w:val="16"/>
          <w:szCs w:val="16"/>
        </w:rPr>
        <w:t>_______________________________________                                           _____________________________</w:t>
      </w:r>
    </w:p>
    <w:p w:rsidR="00F71C98" w:rsidRPr="00465C50" w:rsidRDefault="00F71C98" w:rsidP="00F71C98">
      <w:pPr>
        <w:pStyle w:val="ConsTitle"/>
        <w:pageBreakBefore/>
        <w:widowControl/>
        <w:shd w:val="clear" w:color="auto" w:fill="FFFFFF" w:themeFill="background1"/>
        <w:spacing w:line="0" w:lineRule="atLeast"/>
        <w:ind w:left="6663" w:right="0" w:firstLine="7"/>
        <w:rPr>
          <w:rFonts w:ascii="Times New Roman" w:hAnsi="Times New Roman" w:cs="Times New Roman"/>
          <w:b w:val="0"/>
          <w:sz w:val="18"/>
          <w:szCs w:val="18"/>
        </w:rPr>
      </w:pPr>
      <w:r w:rsidRPr="00465C50">
        <w:rPr>
          <w:rFonts w:ascii="Times New Roman" w:hAnsi="Times New Roman" w:cs="Times New Roman"/>
          <w:b w:val="0"/>
          <w:sz w:val="18"/>
          <w:szCs w:val="18"/>
        </w:rPr>
        <w:lastRenderedPageBreak/>
        <w:t>Приложение №1</w:t>
      </w:r>
    </w:p>
    <w:p w:rsidR="00F71C98" w:rsidRPr="00465C50" w:rsidRDefault="00F71C98" w:rsidP="00F71C98">
      <w:pPr>
        <w:pStyle w:val="ConsTitle"/>
        <w:widowControl/>
        <w:shd w:val="clear" w:color="auto" w:fill="FFFFFF" w:themeFill="background1"/>
        <w:spacing w:line="0" w:lineRule="atLeast"/>
        <w:ind w:left="6663" w:right="0" w:firstLine="7"/>
        <w:rPr>
          <w:rFonts w:ascii="Times New Roman" w:hAnsi="Times New Roman" w:cs="Times New Roman"/>
          <w:b w:val="0"/>
          <w:sz w:val="18"/>
          <w:szCs w:val="18"/>
        </w:rPr>
      </w:pPr>
      <w:r w:rsidRPr="00465C50">
        <w:rPr>
          <w:rFonts w:ascii="Times New Roman" w:hAnsi="Times New Roman" w:cs="Times New Roman"/>
          <w:b w:val="0"/>
          <w:sz w:val="18"/>
          <w:szCs w:val="18"/>
        </w:rPr>
        <w:t>к договору от</w:t>
      </w:r>
      <w:r w:rsidR="00BE72EC">
        <w:rPr>
          <w:rFonts w:ascii="Times New Roman" w:hAnsi="Times New Roman" w:cs="Times New Roman"/>
          <w:b w:val="0"/>
          <w:sz w:val="18"/>
          <w:szCs w:val="18"/>
        </w:rPr>
        <w:t xml:space="preserve"> "___" ____2025</w:t>
      </w:r>
      <w:r w:rsidRPr="00465C50">
        <w:rPr>
          <w:rFonts w:ascii="Times New Roman" w:hAnsi="Times New Roman" w:cs="Times New Roman"/>
          <w:b w:val="0"/>
          <w:sz w:val="18"/>
          <w:szCs w:val="18"/>
        </w:rPr>
        <w:t xml:space="preserve"> №____</w:t>
      </w:r>
    </w:p>
    <w:p w:rsidR="00F71C98" w:rsidRPr="00465C50" w:rsidRDefault="00F71C98" w:rsidP="00F71C98">
      <w:pPr>
        <w:pStyle w:val="ConsTitle"/>
        <w:widowControl/>
        <w:shd w:val="clear" w:color="auto" w:fill="FFFFFF" w:themeFill="background1"/>
        <w:spacing w:line="0" w:lineRule="atLeast"/>
        <w:ind w:right="0"/>
        <w:rPr>
          <w:rFonts w:ascii="Times New Roman" w:hAnsi="Times New Roman" w:cs="Times New Roman"/>
          <w:b w:val="0"/>
          <w:sz w:val="18"/>
          <w:szCs w:val="18"/>
        </w:rPr>
      </w:pPr>
    </w:p>
    <w:p w:rsidR="00F71C98" w:rsidRPr="00465C50" w:rsidRDefault="00F71C98" w:rsidP="00F71C98">
      <w:pPr>
        <w:shd w:val="clear" w:color="auto" w:fill="FFFFFF" w:themeFill="background1"/>
        <w:spacing w:line="0" w:lineRule="atLeast"/>
        <w:ind w:firstLine="708"/>
        <w:jc w:val="center"/>
      </w:pPr>
    </w:p>
    <w:p w:rsidR="00F71C98" w:rsidRPr="00465C50" w:rsidRDefault="00F71C98" w:rsidP="00F71C98">
      <w:pPr>
        <w:spacing w:line="0" w:lineRule="atLeast"/>
        <w:ind w:firstLine="708"/>
        <w:jc w:val="center"/>
      </w:pPr>
      <w:r w:rsidRPr="00465C50">
        <w:t xml:space="preserve">Технические требования к </w:t>
      </w:r>
    </w:p>
    <w:p w:rsidR="00F71C98" w:rsidRPr="00465C50" w:rsidRDefault="00F71C98" w:rsidP="00F71C98">
      <w:pPr>
        <w:shd w:val="clear" w:color="auto" w:fill="FFFFFF" w:themeFill="background1"/>
        <w:ind w:firstLine="708"/>
        <w:jc w:val="center"/>
      </w:pPr>
      <w:proofErr w:type="spellStart"/>
      <w:r w:rsidRPr="00465C50">
        <w:t>медиаэкрану</w:t>
      </w:r>
      <w:proofErr w:type="spellEnd"/>
    </w:p>
    <w:p w:rsidR="00F71C98" w:rsidRPr="00465C50" w:rsidRDefault="00F71C98" w:rsidP="00F71C98"/>
    <w:p w:rsidR="00F71C98" w:rsidRPr="00465C50" w:rsidRDefault="00F71C98" w:rsidP="00F71C98">
      <w:pPr>
        <w:pStyle w:val="ConsTitle"/>
        <w:widowControl/>
        <w:ind w:right="0" w:hanging="567"/>
        <w:jc w:val="center"/>
        <w:rPr>
          <w:rFonts w:ascii="Times New Roman" w:hAnsi="Times New Roman" w:cs="Times New Roman"/>
          <w:b w:val="0"/>
          <w:sz w:val="18"/>
          <w:szCs w:val="18"/>
        </w:rPr>
      </w:pPr>
      <w:r w:rsidRPr="00465C50">
        <w:rPr>
          <w:noProof/>
        </w:rPr>
        <w:drawing>
          <wp:inline distT="0" distB="0" distL="0" distR="0" wp14:anchorId="58656961" wp14:editId="4588A680">
            <wp:extent cx="6120765" cy="4713267"/>
            <wp:effectExtent l="0" t="0" r="0" b="0"/>
            <wp:docPr id="1" name="Рисунок 1" descr="C:\Users\Рания Фаргатовна\AppData\Local\Microsoft\Windows\INetCache\Content.Word\Медиа 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ния Фаргатовна\AppData\Local\Microsoft\Windows\INetCache\Content.Word\Медиа экран.jpg"/>
                    <pic:cNvPicPr>
                      <a:picLocks noChangeAspect="1" noChangeArrowheads="1"/>
                    </pic:cNvPicPr>
                  </pic:nvPicPr>
                  <pic:blipFill>
                    <a:blip r:embed="rId30" cstate="print">
                      <a:extLst>
                        <a:ext uri="{28A0092B-C50C-407E-A947-70E740481C1C}">
                          <a14:useLocalDpi xmlns:a14="http://schemas.microsoft.com/office/drawing/2010/main" val="0"/>
                        </a:ext>
                      </a:extLst>
                    </a:blip>
                    <a:srcRect t="22055" b="23630"/>
                    <a:stretch>
                      <a:fillRect/>
                    </a:stretch>
                  </pic:blipFill>
                  <pic:spPr bwMode="auto">
                    <a:xfrm>
                      <a:off x="0" y="0"/>
                      <a:ext cx="6120765" cy="4713267"/>
                    </a:xfrm>
                    <a:prstGeom prst="rect">
                      <a:avLst/>
                    </a:prstGeom>
                    <a:noFill/>
                    <a:ln>
                      <a:noFill/>
                    </a:ln>
                  </pic:spPr>
                </pic:pic>
              </a:graphicData>
            </a:graphic>
          </wp:inline>
        </w:drawing>
      </w:r>
    </w:p>
    <w:p w:rsidR="00F71C98" w:rsidRPr="00465C50" w:rsidRDefault="00F71C98" w:rsidP="00F71C98">
      <w:pPr>
        <w:pStyle w:val="ConsTitle"/>
        <w:widowControl/>
        <w:ind w:right="0"/>
        <w:jc w:val="center"/>
        <w:rPr>
          <w:rFonts w:ascii="Times New Roman" w:hAnsi="Times New Roman" w:cs="Times New Roman"/>
          <w:b w:val="0"/>
          <w:sz w:val="18"/>
          <w:szCs w:val="18"/>
        </w:rPr>
      </w:pPr>
    </w:p>
    <w:tbl>
      <w:tblPr>
        <w:tblW w:w="9781" w:type="dxa"/>
        <w:tblInd w:w="-147" w:type="dxa"/>
        <w:tblLook w:val="04A0" w:firstRow="1" w:lastRow="0" w:firstColumn="1" w:lastColumn="0" w:noHBand="0" w:noVBand="1"/>
      </w:tblPr>
      <w:tblGrid>
        <w:gridCol w:w="3828"/>
        <w:gridCol w:w="5953"/>
      </w:tblGrid>
      <w:tr w:rsidR="00F71C98" w:rsidRPr="00465C50" w:rsidTr="000F6051">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Тип конструк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71C98" w:rsidRPr="00465C50" w:rsidRDefault="00F0023A" w:rsidP="000F6051">
            <w:pPr>
              <w:rPr>
                <w:sz w:val="20"/>
                <w:szCs w:val="20"/>
              </w:rPr>
            </w:pPr>
            <w:r w:rsidRPr="00465C50">
              <w:rPr>
                <w:sz w:val="20"/>
                <w:szCs w:val="20"/>
              </w:rPr>
              <w:t>О</w:t>
            </w:r>
            <w:r w:rsidR="00F71C98" w:rsidRPr="00465C50">
              <w:rPr>
                <w:sz w:val="20"/>
                <w:szCs w:val="20"/>
              </w:rPr>
              <w:t>тдельно</w:t>
            </w:r>
            <w:r>
              <w:rPr>
                <w:sz w:val="20"/>
                <w:szCs w:val="20"/>
              </w:rPr>
              <w:t xml:space="preserve"> </w:t>
            </w:r>
            <w:r w:rsidR="00F71C98" w:rsidRPr="00465C50">
              <w:rPr>
                <w:sz w:val="20"/>
                <w:szCs w:val="20"/>
              </w:rPr>
              <w:t>стоящая конструкция</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 xml:space="preserve">Габариты экрана </w:t>
            </w:r>
            <w:proofErr w:type="spellStart"/>
            <w:r w:rsidRPr="00465C50">
              <w:rPr>
                <w:b/>
                <w:bCs/>
                <w:sz w:val="20"/>
                <w:szCs w:val="20"/>
              </w:rPr>
              <w:t>ШхВхГ</w:t>
            </w:r>
            <w:proofErr w:type="spellEnd"/>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6000х3000мм и глубина не более 1000 мм</w:t>
            </w:r>
          </w:p>
        </w:tc>
      </w:tr>
      <w:tr w:rsidR="00F71C98" w:rsidRPr="00465C50" w:rsidTr="000F6051">
        <w:trPr>
          <w:trHeight w:val="30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Внешний вид конструкции</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i/>
                <w:iCs/>
                <w:sz w:val="20"/>
                <w:szCs w:val="20"/>
                <w:u w:val="single"/>
              </w:rPr>
              <w:t>корпус</w:t>
            </w:r>
            <w:r w:rsidRPr="00465C50">
              <w:rPr>
                <w:sz w:val="20"/>
                <w:szCs w:val="20"/>
              </w:rPr>
              <w:t xml:space="preserve">: металлический; </w:t>
            </w:r>
            <w:r w:rsidRPr="00465C50">
              <w:rPr>
                <w:i/>
                <w:iCs/>
                <w:sz w:val="20"/>
                <w:szCs w:val="20"/>
                <w:u w:val="single"/>
              </w:rPr>
              <w:t>цвет:</w:t>
            </w:r>
            <w:r w:rsidRPr="00465C50">
              <w:rPr>
                <w:sz w:val="20"/>
                <w:szCs w:val="20"/>
              </w:rPr>
              <w:t xml:space="preserve"> черный матовый -  </w:t>
            </w:r>
            <w:proofErr w:type="spellStart"/>
            <w:r w:rsidRPr="00465C50">
              <w:rPr>
                <w:sz w:val="20"/>
                <w:szCs w:val="20"/>
              </w:rPr>
              <w:t>ral</w:t>
            </w:r>
            <w:proofErr w:type="spellEnd"/>
            <w:r w:rsidRPr="00465C50">
              <w:rPr>
                <w:sz w:val="20"/>
                <w:szCs w:val="20"/>
              </w:rPr>
              <w:t xml:space="preserve"> G7024;</w:t>
            </w:r>
            <w:r w:rsidRPr="00465C50">
              <w:rPr>
                <w:sz w:val="20"/>
                <w:szCs w:val="20"/>
                <w:u w:val="single"/>
              </w:rPr>
              <w:t xml:space="preserve"> с</w:t>
            </w:r>
            <w:r w:rsidRPr="00465C50">
              <w:rPr>
                <w:i/>
                <w:iCs/>
                <w:sz w:val="20"/>
                <w:szCs w:val="20"/>
                <w:u w:val="single"/>
              </w:rPr>
              <w:t>тороны:</w:t>
            </w:r>
            <w:r w:rsidRPr="00465C50">
              <w:rPr>
                <w:i/>
                <w:iCs/>
                <w:sz w:val="20"/>
                <w:szCs w:val="20"/>
              </w:rPr>
              <w:t xml:space="preserve"> "А"</w:t>
            </w:r>
            <w:r w:rsidRPr="00465C50">
              <w:rPr>
                <w:sz w:val="20"/>
                <w:szCs w:val="20"/>
              </w:rPr>
              <w:t xml:space="preserve"> - LED экран, </w:t>
            </w:r>
            <w:r w:rsidRPr="00465C50">
              <w:rPr>
                <w:i/>
                <w:iCs/>
                <w:sz w:val="20"/>
                <w:szCs w:val="20"/>
              </w:rPr>
              <w:t>"В"</w:t>
            </w:r>
            <w:r w:rsidRPr="00465C50">
              <w:rPr>
                <w:sz w:val="20"/>
                <w:szCs w:val="20"/>
              </w:rPr>
              <w:t xml:space="preserve"> - декоративно оформлена; </w:t>
            </w:r>
            <w:r w:rsidRPr="00465C50">
              <w:rPr>
                <w:i/>
                <w:iCs/>
                <w:sz w:val="20"/>
                <w:szCs w:val="20"/>
                <w:u w:val="single"/>
              </w:rPr>
              <w:t>опора</w:t>
            </w:r>
            <w:r w:rsidRPr="00465C50">
              <w:rPr>
                <w:i/>
                <w:iCs/>
                <w:sz w:val="20"/>
                <w:szCs w:val="20"/>
              </w:rPr>
              <w:t xml:space="preserve"> </w:t>
            </w:r>
            <w:r w:rsidRPr="00465C50">
              <w:rPr>
                <w:sz w:val="20"/>
                <w:szCs w:val="20"/>
              </w:rPr>
              <w:t>из металлического профиля прямоугольного сечения 800х600мм, высотой не менее 4500мм от нижнего края каркаса рекламной конструкции до уровня грунта, установленная вертикально под прямым углом к нижнему краю каркаса экрана по центру информационного поля или со сдвигом от него.</w:t>
            </w:r>
          </w:p>
        </w:tc>
      </w:tr>
      <w:tr w:rsidR="00F71C98" w:rsidRPr="00465C50" w:rsidTr="000F6051">
        <w:trPr>
          <w:trHeight w:val="9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Фундамент</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не должен выступать над уровнем грунта, должен быть заглублен</w:t>
            </w:r>
          </w:p>
        </w:tc>
      </w:tr>
      <w:tr w:rsidR="00F71C98" w:rsidRPr="00465C50" w:rsidTr="000F6051">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lastRenderedPageBreak/>
              <w:t>Маркировк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наносится на опору, высота букв не менее 100 мм, (владелец рекламной конструкции, № телефона владельца, № разрешения на установку и эксплуатацию рекламной конструкции)</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Дистанция обзор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от 8 м</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Размер изображени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5760х2880мм</w:t>
            </w:r>
          </w:p>
        </w:tc>
      </w:tr>
      <w:tr w:rsidR="00F71C98" w:rsidRPr="00465C50" w:rsidTr="000F6051">
        <w:trPr>
          <w:trHeight w:val="7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Общая площадь информационного пол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18 м²</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Разрешение экран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 xml:space="preserve">720х360 </w:t>
            </w:r>
            <w:proofErr w:type="spellStart"/>
            <w:r w:rsidRPr="00465C50">
              <w:rPr>
                <w:sz w:val="20"/>
                <w:szCs w:val="20"/>
              </w:rPr>
              <w:t>пикс</w:t>
            </w:r>
            <w:proofErr w:type="spellEnd"/>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Количество цветов</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от 16 млн</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Шаг пиксел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8-12 мм</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Тип сборки экран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proofErr w:type="spellStart"/>
            <w:r w:rsidRPr="00465C50">
              <w:rPr>
                <w:sz w:val="20"/>
                <w:szCs w:val="20"/>
              </w:rPr>
              <w:t>быстросборный</w:t>
            </w:r>
            <w:proofErr w:type="spellEnd"/>
            <w:r w:rsidRPr="00465C50">
              <w:rPr>
                <w:sz w:val="20"/>
                <w:szCs w:val="20"/>
              </w:rPr>
              <w:t>, кабинетный</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Размер и тип кабинет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 xml:space="preserve">960х960 </w:t>
            </w:r>
            <w:proofErr w:type="spellStart"/>
            <w:r w:rsidRPr="00465C50">
              <w:rPr>
                <w:sz w:val="20"/>
                <w:szCs w:val="20"/>
              </w:rPr>
              <w:t>пикс</w:t>
            </w:r>
            <w:proofErr w:type="spellEnd"/>
            <w:r w:rsidRPr="00465C50">
              <w:rPr>
                <w:sz w:val="20"/>
                <w:szCs w:val="20"/>
              </w:rPr>
              <w:t>, закрытый</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Тип светодиод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 xml:space="preserve">SMD </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Конфигурация пикселей</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1R1G1B (3in1)</w:t>
            </w:r>
          </w:p>
        </w:tc>
      </w:tr>
      <w:tr w:rsidR="00F71C98" w:rsidRPr="00465C50" w:rsidTr="000F6051">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Яркость</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в светлое время суток 5000-6500 кд/м², в темное время суток 851 кд/м², управляется вручную и автоматически</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Частота обновлени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от 1920 Гц</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Частота кадр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50-60 Гц</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Потребляемая мощность</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средняя 5-8 кВт, максимальная 8-13 кВт</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Угол обзора (гор/</w:t>
            </w:r>
            <w:proofErr w:type="spellStart"/>
            <w:r w:rsidRPr="00465C50">
              <w:rPr>
                <w:b/>
                <w:bCs/>
                <w:sz w:val="20"/>
                <w:szCs w:val="20"/>
              </w:rPr>
              <w:t>верт</w:t>
            </w:r>
            <w:proofErr w:type="spellEnd"/>
            <w:r w:rsidRPr="00465C50">
              <w:rPr>
                <w:b/>
                <w:bCs/>
                <w:sz w:val="20"/>
                <w:szCs w:val="20"/>
              </w:rPr>
              <w:t>)</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140±10°/130±10°</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Класс защиты</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IP65/IP65</w:t>
            </w:r>
          </w:p>
        </w:tc>
      </w:tr>
      <w:tr w:rsidR="00F71C98" w:rsidRPr="00465C50" w:rsidTr="000F6051">
        <w:trPr>
          <w:trHeight w:val="5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Диапазон рабочих температур</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softHyphen/>
              <w:t xml:space="preserve"> 40°С/+ 50°С</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Диапазон влажности</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10-100%</w:t>
            </w:r>
          </w:p>
        </w:tc>
      </w:tr>
      <w:tr w:rsidR="00F71C98" w:rsidRPr="00465C50" w:rsidTr="000F6051">
        <w:trPr>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Режим работы</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с 6:00 ч. до 23:00 ч.</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Обслуживание экран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тыльное</w:t>
            </w:r>
          </w:p>
        </w:tc>
      </w:tr>
      <w:tr w:rsidR="00F71C98" w:rsidRPr="00465C50" w:rsidTr="000F6051">
        <w:trPr>
          <w:trHeight w:val="18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Дополнительно</w:t>
            </w:r>
          </w:p>
        </w:tc>
        <w:tc>
          <w:tcPr>
            <w:tcW w:w="5953" w:type="dxa"/>
            <w:tcBorders>
              <w:top w:val="nil"/>
              <w:left w:val="nil"/>
              <w:bottom w:val="single" w:sz="4" w:space="0" w:color="auto"/>
              <w:right w:val="single" w:sz="4" w:space="0" w:color="auto"/>
            </w:tcBorders>
            <w:shd w:val="clear" w:color="auto" w:fill="auto"/>
            <w:vAlign w:val="center"/>
            <w:hideMark/>
          </w:tcPr>
          <w:p w:rsidR="00AB0C3C" w:rsidRDefault="00F71C98" w:rsidP="000F6051">
            <w:pPr>
              <w:rPr>
                <w:sz w:val="20"/>
                <w:szCs w:val="20"/>
              </w:rPr>
            </w:pPr>
            <w:r w:rsidRPr="00465C50">
              <w:rPr>
                <w:sz w:val="20"/>
                <w:szCs w:val="20"/>
              </w:rPr>
              <w:t>заземление, электропроводка путем прок</w:t>
            </w:r>
            <w:r w:rsidR="00AB0C3C">
              <w:rPr>
                <w:sz w:val="20"/>
                <w:szCs w:val="20"/>
              </w:rPr>
              <w:t>ладки кабеля подземным способом;</w:t>
            </w:r>
          </w:p>
          <w:p w:rsidR="00AB0C3C" w:rsidRDefault="00AB0C3C" w:rsidP="000F6051">
            <w:pPr>
              <w:rPr>
                <w:sz w:val="20"/>
                <w:szCs w:val="20"/>
              </w:rPr>
            </w:pPr>
            <w:r>
              <w:rPr>
                <w:sz w:val="20"/>
                <w:szCs w:val="20"/>
              </w:rPr>
              <w:t>вентиляция -</w:t>
            </w:r>
            <w:r w:rsidR="00F71C98" w:rsidRPr="00465C50">
              <w:rPr>
                <w:sz w:val="20"/>
                <w:szCs w:val="20"/>
              </w:rPr>
              <w:t xml:space="preserve"> с</w:t>
            </w:r>
            <w:r>
              <w:rPr>
                <w:sz w:val="20"/>
                <w:szCs w:val="20"/>
              </w:rPr>
              <w:t>инхронное автономное управление.</w:t>
            </w:r>
          </w:p>
          <w:p w:rsidR="00AB0C3C" w:rsidRDefault="00AB0C3C" w:rsidP="000F6051">
            <w:pPr>
              <w:rPr>
                <w:sz w:val="20"/>
                <w:szCs w:val="20"/>
              </w:rPr>
            </w:pPr>
          </w:p>
          <w:p w:rsidR="00F71C98" w:rsidRDefault="00AB0C3C" w:rsidP="000F6051">
            <w:pPr>
              <w:rPr>
                <w:sz w:val="20"/>
                <w:szCs w:val="20"/>
              </w:rPr>
            </w:pPr>
            <w:r>
              <w:rPr>
                <w:sz w:val="20"/>
                <w:szCs w:val="20"/>
              </w:rPr>
              <w:t>Р</w:t>
            </w:r>
            <w:r w:rsidR="00F71C98" w:rsidRPr="00465C50">
              <w:rPr>
                <w:sz w:val="20"/>
                <w:szCs w:val="20"/>
              </w:rPr>
              <w:t>екламная конструкция устанавливается в соответствии с требованиями ГОСТ Р52044-2003</w:t>
            </w:r>
          </w:p>
          <w:p w:rsidR="00AB0C3C" w:rsidRDefault="00AB0C3C" w:rsidP="000F6051">
            <w:pPr>
              <w:rPr>
                <w:sz w:val="20"/>
                <w:szCs w:val="20"/>
              </w:rPr>
            </w:pPr>
          </w:p>
          <w:p w:rsidR="00AB0C3C" w:rsidRPr="00465C50" w:rsidRDefault="00AB0C3C" w:rsidP="000F6051">
            <w:pPr>
              <w:rPr>
                <w:sz w:val="20"/>
                <w:szCs w:val="20"/>
              </w:rPr>
            </w:pPr>
            <w:r w:rsidRPr="00AB0C3C">
              <w:rPr>
                <w:sz w:val="20"/>
                <w:szCs w:val="20"/>
              </w:rPr>
              <w:t>Трансляция медиаэкрана должна быть приостановлена на период с 23:00 ч. до 06:00 ч</w:t>
            </w:r>
          </w:p>
        </w:tc>
      </w:tr>
    </w:tbl>
    <w:p w:rsidR="00F71C98" w:rsidRPr="00465C50" w:rsidRDefault="00F71C98" w:rsidP="00F71C98">
      <w:pPr>
        <w:shd w:val="clear" w:color="auto" w:fill="FFFFFF" w:themeFill="background1"/>
        <w:spacing w:line="0" w:lineRule="atLeast"/>
        <w:rPr>
          <w:sz w:val="18"/>
          <w:szCs w:val="18"/>
        </w:rPr>
      </w:pPr>
    </w:p>
    <w:p w:rsidR="00F71C98" w:rsidRDefault="00F71C98" w:rsidP="00615DF9">
      <w:pPr>
        <w:spacing w:line="0" w:lineRule="atLeast"/>
        <w:ind w:firstLine="708"/>
        <w:jc w:val="center"/>
      </w:pPr>
      <w:r w:rsidRPr="00465C50">
        <w:rPr>
          <w:sz w:val="18"/>
          <w:szCs w:val="18"/>
        </w:rPr>
        <w:br w:type="page"/>
      </w:r>
      <w:r w:rsidR="00615DF9" w:rsidRPr="00465C50">
        <w:lastRenderedPageBreak/>
        <w:t xml:space="preserve">Технические требования к </w:t>
      </w:r>
      <w:r w:rsidR="00615DF9">
        <w:t>щитовой конструкции</w:t>
      </w:r>
    </w:p>
    <w:p w:rsidR="00615DF9" w:rsidRPr="00615DF9" w:rsidRDefault="00615DF9" w:rsidP="00615DF9">
      <w:pPr>
        <w:spacing w:line="0" w:lineRule="atLeast"/>
        <w:ind w:firstLine="708"/>
        <w:jc w:val="center"/>
      </w:pPr>
      <w:r w:rsidRPr="007659F2">
        <w:rPr>
          <w:noProof/>
        </w:rPr>
        <w:drawing>
          <wp:anchor distT="89535" distB="89535" distL="89535" distR="89535" simplePos="0" relativeHeight="251714560" behindDoc="0" locked="0" layoutInCell="0" hidden="0" allowOverlap="1" wp14:anchorId="678958A8" wp14:editId="1B1B1C8B">
            <wp:simplePos x="0" y="0"/>
            <wp:positionH relativeFrom="page">
              <wp:posOffset>730723</wp:posOffset>
            </wp:positionH>
            <wp:positionV relativeFrom="page">
              <wp:posOffset>985520</wp:posOffset>
            </wp:positionV>
            <wp:extent cx="6409055" cy="3658235"/>
            <wp:effectExtent l="0" t="0" r="0" b="0"/>
            <wp:wrapSquare wrapText="bothSides"/>
            <wp:docPr id="63"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45"/>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6_qVay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AAAAKIAAAAAAAAAAAAAAAAAAAAAAADbBAAAAAAAAAAAAAALCAAAbScAAIEWAAAOAAEA2wQAAAsIAAAoAAAACAAAAAEAAAABAAAA"/>
                        </a:ext>
                      </a:extLst>
                    </pic:cNvPicPr>
                  </pic:nvPicPr>
                  <pic:blipFill>
                    <a:blip r:embed="rId31"/>
                    <a:stretch>
                      <a:fillRect/>
                    </a:stretch>
                  </pic:blipFill>
                  <pic:spPr>
                    <a:xfrm>
                      <a:off x="0" y="0"/>
                      <a:ext cx="6409055" cy="3658235"/>
                    </a:xfrm>
                    <a:prstGeom prst="rect">
                      <a:avLst/>
                    </a:prstGeom>
                    <a:noFill/>
                    <a:ln w="12700">
                      <a:noFill/>
                    </a:ln>
                  </pic:spPr>
                </pic:pic>
              </a:graphicData>
            </a:graphic>
          </wp:anchor>
        </w:drawing>
      </w:r>
    </w:p>
    <w:p w:rsidR="00615DF9" w:rsidRPr="007659F2" w:rsidRDefault="00615DF9" w:rsidP="00615DF9">
      <w:pPr>
        <w:widowControl w:val="0"/>
        <w:pBdr>
          <w:top w:val="nil"/>
          <w:left w:val="nil"/>
          <w:bottom w:val="nil"/>
          <w:right w:val="nil"/>
          <w:between w:val="nil"/>
        </w:pBdr>
        <w:ind w:firstLine="567"/>
        <w:rPr>
          <w:rFonts w:eastAsia="SimSun"/>
          <w:kern w:val="1"/>
          <w:lang w:eastAsia="zh-CN"/>
        </w:rPr>
      </w:pPr>
      <w:r w:rsidRPr="007659F2">
        <w:rPr>
          <w:rFonts w:eastAsia="SimSun"/>
          <w:kern w:val="1"/>
          <w:lang w:eastAsia="zh-CN"/>
        </w:rPr>
        <w:t xml:space="preserve">Отдельно стоящая многомодульная щитовая конструкция </w:t>
      </w:r>
    </w:p>
    <w:p w:rsidR="00615DF9" w:rsidRPr="007659F2" w:rsidRDefault="00615DF9" w:rsidP="00615DF9">
      <w:pPr>
        <w:pStyle w:val="af1"/>
        <w:widowControl w:val="0"/>
        <w:numPr>
          <w:ilvl w:val="0"/>
          <w:numId w:val="32"/>
        </w:numPr>
        <w:pBdr>
          <w:top w:val="nil"/>
          <w:left w:val="nil"/>
          <w:bottom w:val="nil"/>
          <w:right w:val="nil"/>
          <w:between w:val="nil"/>
        </w:pBdr>
        <w:ind w:left="0" w:firstLine="567"/>
        <w:contextualSpacing w:val="0"/>
        <w:jc w:val="both"/>
        <w:rPr>
          <w:rFonts w:eastAsia="SimSun"/>
          <w:kern w:val="1"/>
        </w:rPr>
      </w:pPr>
      <w:r w:rsidRPr="007659F2">
        <w:rPr>
          <w:rFonts w:eastAsia="SimSun"/>
          <w:kern w:val="1"/>
        </w:rPr>
        <w:t xml:space="preserve">Общая площадь информационных полей рекламной конструкции 74,25 квадратных метров, состоящая из 5 отдельных информационных полей размером 5,5м х 2,7м. </w:t>
      </w:r>
    </w:p>
    <w:p w:rsidR="00615DF9" w:rsidRPr="007659F2" w:rsidRDefault="00615DF9" w:rsidP="00615DF9">
      <w:pPr>
        <w:pStyle w:val="af1"/>
        <w:widowControl w:val="0"/>
        <w:numPr>
          <w:ilvl w:val="0"/>
          <w:numId w:val="32"/>
        </w:numPr>
        <w:pBdr>
          <w:top w:val="nil"/>
          <w:left w:val="nil"/>
          <w:bottom w:val="nil"/>
          <w:right w:val="nil"/>
          <w:between w:val="nil"/>
        </w:pBdr>
        <w:ind w:left="0" w:firstLine="567"/>
        <w:contextualSpacing w:val="0"/>
        <w:jc w:val="both"/>
        <w:rPr>
          <w:rFonts w:eastAsia="SimSun"/>
          <w:kern w:val="1"/>
        </w:rPr>
      </w:pPr>
      <w:r w:rsidRPr="007659F2">
        <w:rPr>
          <w:rFonts w:eastAsia="SimSun"/>
          <w:kern w:val="1"/>
        </w:rPr>
        <w:t xml:space="preserve">Фундамент рекламной конструкции обшит тем же композиционным материалом, что и рамка рекламной конструкции. </w:t>
      </w:r>
    </w:p>
    <w:p w:rsidR="00615DF9" w:rsidRPr="007659F2" w:rsidRDefault="00615DF9" w:rsidP="00615DF9">
      <w:pPr>
        <w:pStyle w:val="af1"/>
        <w:widowControl w:val="0"/>
        <w:numPr>
          <w:ilvl w:val="0"/>
          <w:numId w:val="32"/>
        </w:numPr>
        <w:pBdr>
          <w:top w:val="nil"/>
          <w:left w:val="nil"/>
          <w:bottom w:val="nil"/>
          <w:right w:val="nil"/>
          <w:between w:val="nil"/>
        </w:pBdr>
        <w:ind w:left="0" w:firstLine="567"/>
        <w:contextualSpacing w:val="0"/>
        <w:jc w:val="both"/>
        <w:rPr>
          <w:rFonts w:eastAsia="SimSun"/>
          <w:kern w:val="1"/>
        </w:rPr>
      </w:pPr>
      <w:r w:rsidRPr="007659F2">
        <w:rPr>
          <w:rFonts w:eastAsia="SimSun"/>
          <w:kern w:val="1"/>
        </w:rPr>
        <w:t xml:space="preserve">Освещение информационных полей рекламной конструкции обеспечивается путем прокладки кабеля подземным способом. </w:t>
      </w:r>
    </w:p>
    <w:p w:rsidR="00615DF9" w:rsidRPr="007659F2" w:rsidRDefault="00615DF9" w:rsidP="00615DF9">
      <w:pPr>
        <w:pStyle w:val="af1"/>
        <w:widowControl w:val="0"/>
        <w:numPr>
          <w:ilvl w:val="0"/>
          <w:numId w:val="32"/>
        </w:numPr>
        <w:pBdr>
          <w:top w:val="nil"/>
          <w:left w:val="nil"/>
          <w:bottom w:val="nil"/>
          <w:right w:val="nil"/>
          <w:between w:val="nil"/>
        </w:pBdr>
        <w:ind w:left="0" w:firstLine="567"/>
        <w:contextualSpacing w:val="0"/>
        <w:jc w:val="both"/>
        <w:rPr>
          <w:rFonts w:eastAsia="SimSun"/>
          <w:kern w:val="1"/>
        </w:rPr>
      </w:pPr>
      <w:r w:rsidRPr="007659F2">
        <w:rPr>
          <w:rFonts w:eastAsia="SimSun"/>
          <w:kern w:val="1"/>
        </w:rPr>
        <w:t xml:space="preserve">На конструкцию нанесена маркировка с наименованием владельца рекламной конструкции, номером контактного телефона владельца рекламной конструкции, номером разрешения на установку и эксплуатацию рекламной конструкции. </w:t>
      </w:r>
    </w:p>
    <w:p w:rsidR="00615DF9" w:rsidRPr="007659F2" w:rsidRDefault="00615DF9" w:rsidP="00615DF9">
      <w:pPr>
        <w:pStyle w:val="af1"/>
        <w:widowControl w:val="0"/>
        <w:numPr>
          <w:ilvl w:val="0"/>
          <w:numId w:val="32"/>
        </w:numPr>
        <w:pBdr>
          <w:top w:val="nil"/>
          <w:left w:val="nil"/>
          <w:bottom w:val="nil"/>
          <w:right w:val="nil"/>
          <w:between w:val="nil"/>
        </w:pBdr>
        <w:ind w:left="0" w:firstLine="567"/>
        <w:contextualSpacing w:val="0"/>
        <w:jc w:val="both"/>
        <w:rPr>
          <w:rFonts w:eastAsia="SimSun"/>
          <w:kern w:val="1"/>
        </w:rPr>
      </w:pPr>
      <w:r w:rsidRPr="007659F2">
        <w:rPr>
          <w:rFonts w:eastAsia="SimSun"/>
          <w:kern w:val="1"/>
        </w:rPr>
        <w:t>Устанавливается в соответствии с требованиями ГОСТ Р 52044-2003 «Наружная реклама на автодорогах и территориях городских и сельских поселений. Общие технические требования к средствам наружной рекламы. Правила размещения».</w:t>
      </w:r>
    </w:p>
    <w:p w:rsidR="00615DF9" w:rsidRDefault="00615DF9" w:rsidP="00F71C98">
      <w:pPr>
        <w:shd w:val="clear" w:color="auto" w:fill="FFFFFF" w:themeFill="background1"/>
        <w:spacing w:line="0" w:lineRule="atLeast"/>
        <w:ind w:left="6804"/>
        <w:jc w:val="both"/>
        <w:rPr>
          <w:sz w:val="18"/>
          <w:szCs w:val="18"/>
        </w:rPr>
      </w:pPr>
    </w:p>
    <w:p w:rsidR="00615DF9" w:rsidRDefault="00615DF9" w:rsidP="00F71C98">
      <w:pPr>
        <w:shd w:val="clear" w:color="auto" w:fill="FFFFFF" w:themeFill="background1"/>
        <w:spacing w:line="0" w:lineRule="atLeast"/>
        <w:ind w:left="6804"/>
        <w:jc w:val="both"/>
        <w:rPr>
          <w:sz w:val="18"/>
          <w:szCs w:val="18"/>
        </w:rPr>
        <w:sectPr w:rsidR="00615DF9" w:rsidSect="00C97191">
          <w:pgSz w:w="11906" w:h="16838"/>
          <w:pgMar w:top="851" w:right="1133" w:bottom="709" w:left="1134" w:header="277" w:footer="404" w:gutter="0"/>
          <w:cols w:space="720"/>
          <w:titlePg/>
          <w:docGrid w:linePitch="360"/>
        </w:sectPr>
      </w:pPr>
    </w:p>
    <w:p w:rsidR="00F71C98" w:rsidRPr="00465C50" w:rsidRDefault="00F71C98" w:rsidP="00F71C98">
      <w:pPr>
        <w:shd w:val="clear" w:color="auto" w:fill="FFFFFF" w:themeFill="background1"/>
        <w:spacing w:line="0" w:lineRule="atLeast"/>
        <w:ind w:left="6804"/>
        <w:jc w:val="both"/>
        <w:rPr>
          <w:sz w:val="18"/>
          <w:szCs w:val="18"/>
        </w:rPr>
      </w:pPr>
      <w:r w:rsidRPr="00465C50">
        <w:rPr>
          <w:sz w:val="18"/>
          <w:szCs w:val="18"/>
        </w:rPr>
        <w:lastRenderedPageBreak/>
        <w:t>Приложение №2</w:t>
      </w:r>
    </w:p>
    <w:p w:rsidR="00F71C98" w:rsidRPr="00465C50" w:rsidRDefault="00BE72EC" w:rsidP="00F71C98">
      <w:pPr>
        <w:pStyle w:val="ConsTitle"/>
        <w:widowControl/>
        <w:shd w:val="clear" w:color="auto" w:fill="FFFFFF" w:themeFill="background1"/>
        <w:spacing w:line="0" w:lineRule="atLeast"/>
        <w:ind w:left="6804" w:right="0"/>
        <w:rPr>
          <w:rFonts w:ascii="Times New Roman" w:hAnsi="Times New Roman" w:cs="Times New Roman"/>
          <w:b w:val="0"/>
          <w:sz w:val="18"/>
          <w:szCs w:val="18"/>
        </w:rPr>
      </w:pPr>
      <w:r>
        <w:rPr>
          <w:rFonts w:ascii="Times New Roman" w:hAnsi="Times New Roman" w:cs="Times New Roman"/>
          <w:b w:val="0"/>
          <w:sz w:val="18"/>
          <w:szCs w:val="18"/>
        </w:rPr>
        <w:t>к договору от "___" ____2025</w:t>
      </w:r>
      <w:r w:rsidR="00F71C98" w:rsidRPr="00465C50">
        <w:rPr>
          <w:rFonts w:ascii="Times New Roman" w:hAnsi="Times New Roman" w:cs="Times New Roman"/>
          <w:b w:val="0"/>
          <w:sz w:val="18"/>
          <w:szCs w:val="18"/>
        </w:rPr>
        <w:t xml:space="preserve"> №___</w:t>
      </w:r>
    </w:p>
    <w:p w:rsidR="00F71C98" w:rsidRPr="00465C50" w:rsidRDefault="00F71C98" w:rsidP="00F71C98">
      <w:pPr>
        <w:pStyle w:val="ConsTitle"/>
        <w:widowControl/>
        <w:shd w:val="clear" w:color="auto" w:fill="FFFFFF" w:themeFill="background1"/>
        <w:spacing w:line="0" w:lineRule="atLeast"/>
        <w:ind w:left="6372" w:right="0" w:firstLine="7"/>
        <w:rPr>
          <w:rFonts w:ascii="Times New Roman" w:hAnsi="Times New Roman" w:cs="Times New Roman"/>
          <w:b w:val="0"/>
          <w:sz w:val="18"/>
          <w:szCs w:val="18"/>
        </w:rPr>
      </w:pPr>
    </w:p>
    <w:p w:rsidR="00F71C98" w:rsidRPr="00465C50" w:rsidRDefault="00F71C98" w:rsidP="00F71C98">
      <w:pPr>
        <w:shd w:val="clear" w:color="auto" w:fill="FFFFFF" w:themeFill="background1"/>
        <w:spacing w:line="0" w:lineRule="atLeast"/>
      </w:pPr>
    </w:p>
    <w:p w:rsidR="00F71C98" w:rsidRPr="00465C50" w:rsidRDefault="00F71C98" w:rsidP="00F71C98">
      <w:pPr>
        <w:spacing w:line="0" w:lineRule="atLeast"/>
        <w:jc w:val="center"/>
        <w:rPr>
          <w:sz w:val="28"/>
          <w:szCs w:val="28"/>
        </w:rPr>
      </w:pPr>
      <w:r w:rsidRPr="00465C50">
        <w:rPr>
          <w:sz w:val="28"/>
          <w:szCs w:val="28"/>
        </w:rPr>
        <w:t>Адрес места размещения рекламной конструкции *</w:t>
      </w: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ind w:left="720"/>
        <w:jc w:val="both"/>
        <w:rPr>
          <w:sz w:val="18"/>
          <w:szCs w:val="18"/>
        </w:rPr>
      </w:pPr>
      <w:r w:rsidRPr="00465C50">
        <w:rPr>
          <w:sz w:val="18"/>
          <w:szCs w:val="18"/>
        </w:rPr>
        <w:t>* вставляется в соответствии с номером лота из приложения № 4 к аукционной документации</w:t>
      </w:r>
    </w:p>
    <w:p w:rsidR="00F71C98" w:rsidRPr="00465C50" w:rsidRDefault="00F71C98" w:rsidP="00F71C98">
      <w:pPr>
        <w:rPr>
          <w:sz w:val="18"/>
          <w:szCs w:val="18"/>
        </w:rPr>
      </w:pPr>
      <w:r w:rsidRPr="00465C50">
        <w:rPr>
          <w:sz w:val="18"/>
          <w:szCs w:val="18"/>
        </w:rPr>
        <w:br w:type="page"/>
      </w:r>
    </w:p>
    <w:p w:rsidR="00296C03" w:rsidRPr="00465C50" w:rsidRDefault="00114CA0" w:rsidP="001C50A5">
      <w:pPr>
        <w:pageBreakBefore/>
        <w:shd w:val="clear" w:color="auto" w:fill="FFFFFF" w:themeFill="background1"/>
        <w:spacing w:line="0" w:lineRule="atLeast"/>
        <w:ind w:left="7230"/>
        <w:rPr>
          <w:sz w:val="18"/>
          <w:szCs w:val="18"/>
        </w:rPr>
      </w:pPr>
      <w:r w:rsidRPr="00465C50">
        <w:rPr>
          <w:sz w:val="18"/>
          <w:szCs w:val="18"/>
        </w:rPr>
        <w:lastRenderedPageBreak/>
        <w:t>П</w:t>
      </w:r>
      <w:r w:rsidR="00296C03" w:rsidRPr="00465C50">
        <w:rPr>
          <w:sz w:val="18"/>
          <w:szCs w:val="18"/>
        </w:rPr>
        <w:t>риложение №2</w:t>
      </w:r>
    </w:p>
    <w:p w:rsidR="00296C03" w:rsidRPr="00465C50" w:rsidRDefault="00296C03" w:rsidP="001C50A5">
      <w:pPr>
        <w:shd w:val="clear" w:color="auto" w:fill="FFFFFF" w:themeFill="background1"/>
        <w:spacing w:line="0" w:lineRule="atLeast"/>
        <w:ind w:left="7230"/>
        <w:rPr>
          <w:sz w:val="18"/>
          <w:szCs w:val="18"/>
        </w:rPr>
      </w:pPr>
      <w:r w:rsidRPr="00465C50">
        <w:rPr>
          <w:sz w:val="18"/>
          <w:szCs w:val="18"/>
        </w:rPr>
        <w:t xml:space="preserve">к постановлению </w:t>
      </w:r>
    </w:p>
    <w:p w:rsidR="00296C03" w:rsidRPr="00465C50" w:rsidRDefault="00296C03" w:rsidP="001C50A5">
      <w:pPr>
        <w:shd w:val="clear" w:color="auto" w:fill="FFFFFF" w:themeFill="background1"/>
        <w:spacing w:line="0" w:lineRule="atLeast"/>
        <w:ind w:left="7230"/>
        <w:rPr>
          <w:sz w:val="18"/>
          <w:szCs w:val="18"/>
        </w:rPr>
      </w:pPr>
      <w:r w:rsidRPr="00465C50">
        <w:rPr>
          <w:sz w:val="18"/>
          <w:szCs w:val="18"/>
        </w:rPr>
        <w:t>Исполнительного комитета</w:t>
      </w:r>
    </w:p>
    <w:p w:rsidR="00296C03" w:rsidRPr="00465C50" w:rsidRDefault="00BE72EC" w:rsidP="003D2D20">
      <w:pPr>
        <w:shd w:val="clear" w:color="auto" w:fill="FFFFFF" w:themeFill="background1"/>
        <w:spacing w:line="0" w:lineRule="atLeast"/>
        <w:ind w:left="7230"/>
        <w:rPr>
          <w:sz w:val="18"/>
          <w:szCs w:val="18"/>
        </w:rPr>
      </w:pPr>
      <w:r>
        <w:rPr>
          <w:sz w:val="18"/>
          <w:szCs w:val="18"/>
        </w:rPr>
        <w:t>от «_</w:t>
      </w:r>
      <w:proofErr w:type="gramStart"/>
      <w:r>
        <w:rPr>
          <w:sz w:val="18"/>
          <w:szCs w:val="18"/>
        </w:rPr>
        <w:t>_»_</w:t>
      </w:r>
      <w:proofErr w:type="gramEnd"/>
      <w:r>
        <w:rPr>
          <w:sz w:val="18"/>
          <w:szCs w:val="18"/>
        </w:rPr>
        <w:t>____ 2025</w:t>
      </w:r>
      <w:r w:rsidR="00296C03" w:rsidRPr="00465C50">
        <w:rPr>
          <w:sz w:val="18"/>
          <w:szCs w:val="18"/>
        </w:rPr>
        <w:t xml:space="preserve"> №____</w:t>
      </w:r>
    </w:p>
    <w:p w:rsidR="00296C03" w:rsidRPr="00465C50" w:rsidRDefault="00296C03" w:rsidP="001C50A5">
      <w:pPr>
        <w:shd w:val="clear" w:color="auto" w:fill="FFFFFF" w:themeFill="background1"/>
        <w:spacing w:line="0" w:lineRule="atLeast"/>
        <w:ind w:left="7866" w:hanging="636"/>
        <w:rPr>
          <w:sz w:val="22"/>
          <w:szCs w:val="22"/>
        </w:rPr>
      </w:pP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jc w:val="center"/>
      </w:pPr>
      <w:r w:rsidRPr="00465C50">
        <w:t>Состав аукционной комиссии:</w:t>
      </w: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r w:rsidRPr="00465C50">
        <w:t xml:space="preserve">1. </w:t>
      </w:r>
      <w:r w:rsidR="003B3B3A" w:rsidRPr="00465C50">
        <w:t>Салахов Ф.Ш.</w:t>
      </w:r>
      <w:r w:rsidRPr="00465C50">
        <w:tab/>
        <w:t>– председатель аукционной комиссии, Руководитель Исполнительного комитета;</w:t>
      </w:r>
    </w:p>
    <w:p w:rsidR="00296C03" w:rsidRPr="00465C50" w:rsidRDefault="00296C03" w:rsidP="001C50A5">
      <w:pPr>
        <w:shd w:val="clear" w:color="auto" w:fill="FFFFFF" w:themeFill="background1"/>
        <w:tabs>
          <w:tab w:val="left" w:pos="6840"/>
          <w:tab w:val="left" w:pos="7740"/>
        </w:tabs>
        <w:spacing w:line="0" w:lineRule="atLeast"/>
        <w:ind w:left="2410" w:hanging="2410"/>
      </w:pP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r w:rsidRPr="00465C50">
        <w:t xml:space="preserve">2. </w:t>
      </w:r>
      <w:r w:rsidR="00BE72EC">
        <w:t>Фаттахов М.А.</w:t>
      </w:r>
      <w:r w:rsidRPr="00465C50">
        <w:tab/>
        <w:t>–</w:t>
      </w:r>
      <w:r w:rsidR="00B37657">
        <w:t xml:space="preserve"> </w:t>
      </w:r>
      <w:r w:rsidRPr="00465C50">
        <w:t xml:space="preserve">заместитель председателя аукционной комиссии, </w:t>
      </w:r>
      <w:r w:rsidR="00BE72EC">
        <w:t>заместитель</w:t>
      </w:r>
      <w:r w:rsidR="003B3B3A" w:rsidRPr="00465C50">
        <w:t xml:space="preserve"> Руководителя</w:t>
      </w:r>
      <w:r w:rsidRPr="00465C50">
        <w:t xml:space="preserve"> Исполнительного комитета;</w:t>
      </w: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p>
    <w:p w:rsidR="00296C03" w:rsidRPr="00465C50" w:rsidRDefault="00296C03" w:rsidP="001C50A5">
      <w:pPr>
        <w:shd w:val="clear" w:color="auto" w:fill="FFFFFF" w:themeFill="background1"/>
        <w:spacing w:line="0" w:lineRule="atLeast"/>
        <w:ind w:left="2410" w:hanging="2410"/>
        <w:jc w:val="both"/>
      </w:pPr>
      <w:r w:rsidRPr="00465C50">
        <w:t xml:space="preserve">3. </w:t>
      </w:r>
      <w:r w:rsidR="00E06DE8" w:rsidRPr="00465C50">
        <w:t>Асабина</w:t>
      </w:r>
      <w:r w:rsidRPr="00465C50">
        <w:t xml:space="preserve"> Р.Ф.</w:t>
      </w:r>
      <w:r w:rsidRPr="00465C50">
        <w:tab/>
        <w:t xml:space="preserve">– секретарь аукционной комиссии, </w:t>
      </w:r>
      <w:r w:rsidR="00AF4929" w:rsidRPr="00465C50">
        <w:t>руководитель</w:t>
      </w:r>
      <w:r w:rsidR="003B3B3A" w:rsidRPr="00465C50">
        <w:t xml:space="preserve"> </w:t>
      </w:r>
      <w:r w:rsidR="009460F2" w:rsidRPr="00465C50">
        <w:t xml:space="preserve">группы </w:t>
      </w:r>
      <w:r w:rsidR="003B3B3A" w:rsidRPr="00465C50">
        <w:t xml:space="preserve">рекламы </w:t>
      </w:r>
      <w:r w:rsidR="00BE72EC">
        <w:t>Общества с ограниченной ответственностью</w:t>
      </w:r>
      <w:r w:rsidR="00027E16" w:rsidRPr="00465C50">
        <w:t xml:space="preserve"> «Служба градостроительного развития»;</w:t>
      </w:r>
    </w:p>
    <w:p w:rsidR="00296C03" w:rsidRPr="00465C50" w:rsidRDefault="00296C03" w:rsidP="001C50A5">
      <w:pPr>
        <w:shd w:val="clear" w:color="auto" w:fill="FFFFFF" w:themeFill="background1"/>
        <w:spacing w:line="0" w:lineRule="atLeast"/>
        <w:ind w:left="2410" w:hanging="2410"/>
        <w:jc w:val="both"/>
      </w:pPr>
    </w:p>
    <w:p w:rsidR="00296C03" w:rsidRPr="00465C50" w:rsidRDefault="00296C03" w:rsidP="001C50A5">
      <w:pPr>
        <w:shd w:val="clear" w:color="auto" w:fill="FFFFFF" w:themeFill="background1"/>
        <w:spacing w:line="0" w:lineRule="atLeast"/>
        <w:ind w:left="2410" w:hanging="2410"/>
        <w:jc w:val="center"/>
      </w:pPr>
      <w:r w:rsidRPr="00465C50">
        <w:t>Члены аукционной комиссии:</w:t>
      </w:r>
    </w:p>
    <w:p w:rsidR="00296C03" w:rsidRPr="00465C50" w:rsidRDefault="00296C03" w:rsidP="003E72F4">
      <w:pPr>
        <w:shd w:val="clear" w:color="auto" w:fill="FFFFFF" w:themeFill="background1"/>
        <w:spacing w:line="0" w:lineRule="atLeast"/>
        <w:jc w:val="both"/>
      </w:pPr>
    </w:p>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3E72F4" w:rsidRPr="00465C50" w:rsidTr="003E72F4">
        <w:tc>
          <w:tcPr>
            <w:tcW w:w="2405" w:type="dxa"/>
          </w:tcPr>
          <w:p w:rsidR="003E72F4" w:rsidRPr="00465C50" w:rsidRDefault="003E72F4" w:rsidP="001C50A5">
            <w:pPr>
              <w:spacing w:line="0" w:lineRule="atLeast"/>
              <w:jc w:val="both"/>
            </w:pPr>
            <w:r w:rsidRPr="00465C50">
              <w:t xml:space="preserve">4. </w:t>
            </w:r>
            <w:proofErr w:type="spellStart"/>
            <w:r w:rsidRPr="00465C50">
              <w:t>Гизатуллин</w:t>
            </w:r>
            <w:proofErr w:type="spellEnd"/>
            <w:r w:rsidRPr="00465C50">
              <w:t xml:space="preserve"> Л.Р.</w:t>
            </w:r>
          </w:p>
        </w:tc>
        <w:tc>
          <w:tcPr>
            <w:tcW w:w="7229" w:type="dxa"/>
          </w:tcPr>
          <w:p w:rsidR="003E72F4" w:rsidRPr="00465C50" w:rsidRDefault="003E72F4" w:rsidP="003E72F4">
            <w:pPr>
              <w:spacing w:line="0" w:lineRule="atLeast"/>
              <w:jc w:val="both"/>
            </w:pPr>
            <w:r w:rsidRPr="00465C50">
              <w:t>– начальник управления земельных и имущественных отношений Исполнительного комитета;</w:t>
            </w:r>
          </w:p>
          <w:p w:rsidR="003E72F4" w:rsidRPr="00465C50" w:rsidRDefault="003E72F4" w:rsidP="003E72F4">
            <w:pPr>
              <w:spacing w:line="0" w:lineRule="atLeast"/>
              <w:jc w:val="both"/>
            </w:pPr>
          </w:p>
        </w:tc>
      </w:tr>
      <w:tr w:rsidR="003E72F4" w:rsidRPr="00465C50" w:rsidTr="003E72F4">
        <w:tc>
          <w:tcPr>
            <w:tcW w:w="2405" w:type="dxa"/>
          </w:tcPr>
          <w:p w:rsidR="003E72F4" w:rsidRPr="00465C50" w:rsidRDefault="003E72F4" w:rsidP="001C50A5">
            <w:pPr>
              <w:spacing w:line="0" w:lineRule="atLeast"/>
              <w:jc w:val="both"/>
            </w:pPr>
            <w:r w:rsidRPr="00465C50">
              <w:t xml:space="preserve">5. </w:t>
            </w:r>
            <w:proofErr w:type="spellStart"/>
            <w:r w:rsidRPr="00465C50">
              <w:t>Дерлюкова</w:t>
            </w:r>
            <w:proofErr w:type="spellEnd"/>
            <w:r w:rsidRPr="00465C50">
              <w:t xml:space="preserve"> Е.В.</w:t>
            </w:r>
          </w:p>
        </w:tc>
        <w:tc>
          <w:tcPr>
            <w:tcW w:w="7229" w:type="dxa"/>
          </w:tcPr>
          <w:p w:rsidR="003E72F4" w:rsidRPr="00465C50" w:rsidRDefault="003E72F4" w:rsidP="003E72F4">
            <w:pPr>
              <w:shd w:val="clear" w:color="auto" w:fill="FFFFFF" w:themeFill="background1"/>
              <w:spacing w:line="0" w:lineRule="atLeast"/>
              <w:jc w:val="both"/>
            </w:pPr>
            <w:r w:rsidRPr="00465C50">
              <w:t>– начальник правового управления Исполнительного комитета;</w:t>
            </w:r>
          </w:p>
          <w:p w:rsidR="003E72F4" w:rsidRPr="00465C50" w:rsidRDefault="003E72F4" w:rsidP="003E72F4">
            <w:pPr>
              <w:shd w:val="clear" w:color="auto" w:fill="FFFFFF" w:themeFill="background1"/>
              <w:spacing w:line="0" w:lineRule="atLeast"/>
              <w:jc w:val="both"/>
            </w:pPr>
          </w:p>
          <w:p w:rsidR="003E72F4" w:rsidRPr="00465C50" w:rsidRDefault="003E72F4" w:rsidP="003E72F4">
            <w:pPr>
              <w:shd w:val="clear" w:color="auto" w:fill="FFFFFF" w:themeFill="background1"/>
              <w:spacing w:line="0" w:lineRule="atLeast"/>
              <w:jc w:val="both"/>
            </w:pPr>
          </w:p>
        </w:tc>
      </w:tr>
      <w:tr w:rsidR="003E72F4" w:rsidRPr="00465C50" w:rsidTr="003E72F4">
        <w:tc>
          <w:tcPr>
            <w:tcW w:w="2405" w:type="dxa"/>
          </w:tcPr>
          <w:p w:rsidR="003E72F4" w:rsidRPr="00465C50" w:rsidRDefault="003E72F4" w:rsidP="001C50A5">
            <w:pPr>
              <w:spacing w:line="0" w:lineRule="atLeast"/>
              <w:jc w:val="both"/>
            </w:pPr>
            <w:r w:rsidRPr="00465C50">
              <w:t xml:space="preserve">6. </w:t>
            </w:r>
            <w:proofErr w:type="spellStart"/>
            <w:r w:rsidRPr="00465C50">
              <w:t>Сальманов</w:t>
            </w:r>
            <w:proofErr w:type="spellEnd"/>
            <w:r w:rsidRPr="00465C50">
              <w:t xml:space="preserve"> Л.И.</w:t>
            </w:r>
          </w:p>
        </w:tc>
        <w:tc>
          <w:tcPr>
            <w:tcW w:w="7229" w:type="dxa"/>
          </w:tcPr>
          <w:p w:rsidR="003E72F4" w:rsidRPr="00465C50" w:rsidRDefault="003E72F4" w:rsidP="003E72F4">
            <w:pPr>
              <w:shd w:val="clear" w:color="auto" w:fill="FFFFFF" w:themeFill="background1"/>
              <w:spacing w:line="0" w:lineRule="atLeast"/>
              <w:jc w:val="both"/>
            </w:pPr>
            <w:r w:rsidRPr="00465C50">
              <w:t xml:space="preserve">   – </w:t>
            </w:r>
            <w:r w:rsidR="00BE72EC">
              <w:t xml:space="preserve">генеральный </w:t>
            </w:r>
            <w:r w:rsidRPr="00465C50">
              <w:t xml:space="preserve">директор </w:t>
            </w:r>
            <w:r w:rsidR="00BE72EC">
              <w:t>Общества с ограниченной ответственностью</w:t>
            </w:r>
            <w:r w:rsidR="00BE72EC" w:rsidRPr="00465C50">
              <w:t xml:space="preserve"> </w:t>
            </w:r>
            <w:r w:rsidRPr="00465C50">
              <w:t>«Служба градостроительного развития»;</w:t>
            </w:r>
          </w:p>
          <w:p w:rsidR="003E72F4" w:rsidRPr="00465C50" w:rsidRDefault="003E72F4" w:rsidP="003E72F4">
            <w:pPr>
              <w:shd w:val="clear" w:color="auto" w:fill="FFFFFF" w:themeFill="background1"/>
              <w:spacing w:line="0" w:lineRule="atLeast"/>
              <w:jc w:val="both"/>
            </w:pPr>
          </w:p>
        </w:tc>
      </w:tr>
      <w:tr w:rsidR="003E72F4" w:rsidRPr="00465C50" w:rsidTr="003E72F4">
        <w:tc>
          <w:tcPr>
            <w:tcW w:w="2405" w:type="dxa"/>
          </w:tcPr>
          <w:p w:rsidR="003E72F4" w:rsidRPr="00465C50" w:rsidRDefault="003E72F4" w:rsidP="003E72F4">
            <w:pPr>
              <w:spacing w:line="0" w:lineRule="atLeast"/>
              <w:jc w:val="both"/>
            </w:pPr>
            <w:r w:rsidRPr="00465C50">
              <w:t xml:space="preserve">7. </w:t>
            </w:r>
            <w:proofErr w:type="spellStart"/>
            <w:r w:rsidRPr="00465C50">
              <w:t>Хайрутдинов</w:t>
            </w:r>
            <w:proofErr w:type="spellEnd"/>
            <w:r w:rsidRPr="00465C50">
              <w:t xml:space="preserve"> М.М.</w:t>
            </w:r>
          </w:p>
        </w:tc>
        <w:tc>
          <w:tcPr>
            <w:tcW w:w="7229" w:type="dxa"/>
          </w:tcPr>
          <w:p w:rsidR="003E72F4" w:rsidRPr="00465C50" w:rsidRDefault="003E72F4" w:rsidP="003E72F4">
            <w:pPr>
              <w:shd w:val="clear" w:color="auto" w:fill="FFFFFF" w:themeFill="background1"/>
              <w:spacing w:line="0" w:lineRule="atLeast"/>
              <w:jc w:val="both"/>
            </w:pPr>
            <w:r w:rsidRPr="00465C50">
              <w:t>– начальник отдела муниципального заказа Исполнительного комитета;</w:t>
            </w:r>
          </w:p>
        </w:tc>
      </w:tr>
    </w:tbl>
    <w:p w:rsidR="00296C03" w:rsidRPr="00465C50" w:rsidRDefault="00296C03" w:rsidP="001C50A5">
      <w:pPr>
        <w:shd w:val="clear" w:color="auto" w:fill="FFFFFF" w:themeFill="background1"/>
        <w:spacing w:line="0" w:lineRule="atLeast"/>
        <w:jc w:val="both"/>
      </w:pPr>
    </w:p>
    <w:p w:rsidR="00422243" w:rsidRPr="00465C50" w:rsidRDefault="00422243" w:rsidP="001C50A5">
      <w:pPr>
        <w:shd w:val="clear" w:color="auto" w:fill="FFFFFF" w:themeFill="background1"/>
        <w:spacing w:line="0" w:lineRule="atLeast"/>
        <w:ind w:left="2410" w:hanging="2410"/>
        <w:jc w:val="both"/>
      </w:pPr>
    </w:p>
    <w:p w:rsidR="00422243" w:rsidRPr="00465C50" w:rsidRDefault="00422243" w:rsidP="001C50A5">
      <w:pPr>
        <w:shd w:val="clear" w:color="auto" w:fill="FFFFFF" w:themeFill="background1"/>
        <w:spacing w:line="0" w:lineRule="atLeast"/>
        <w:jc w:val="both"/>
      </w:pPr>
    </w:p>
    <w:p w:rsidR="005651E9" w:rsidRPr="00465C50" w:rsidRDefault="005651E9" w:rsidP="005651E9">
      <w:pPr>
        <w:shd w:val="clear" w:color="auto" w:fill="FFFFFF" w:themeFill="background1"/>
        <w:tabs>
          <w:tab w:val="left" w:pos="284"/>
        </w:tabs>
        <w:spacing w:line="0" w:lineRule="atLeast"/>
      </w:pPr>
      <w:r w:rsidRPr="00465C50">
        <w:t>Заместитель Руководителя Аппарата,</w:t>
      </w:r>
    </w:p>
    <w:p w:rsidR="005651E9" w:rsidRPr="00465C50" w:rsidRDefault="005651E9" w:rsidP="005651E9">
      <w:pPr>
        <w:shd w:val="clear" w:color="auto" w:fill="FFFFFF" w:themeFill="background1"/>
        <w:tabs>
          <w:tab w:val="left" w:pos="284"/>
        </w:tabs>
        <w:spacing w:line="0" w:lineRule="atLeast"/>
      </w:pPr>
      <w:r w:rsidRPr="00465C50">
        <w:t>начальник управления делопроизводства</w:t>
      </w:r>
    </w:p>
    <w:p w:rsidR="005651E9" w:rsidRPr="00465C50" w:rsidRDefault="005651E9" w:rsidP="005651E9">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а</w:t>
      </w:r>
      <w:proofErr w:type="spellEnd"/>
    </w:p>
    <w:p w:rsidR="00422243" w:rsidRPr="00465C50" w:rsidRDefault="00422243" w:rsidP="001C50A5">
      <w:pPr>
        <w:shd w:val="clear" w:color="auto" w:fill="FFFFFF" w:themeFill="background1"/>
        <w:spacing w:line="0" w:lineRule="atLeast"/>
        <w:ind w:left="2410" w:hanging="2410"/>
        <w:jc w:val="both"/>
      </w:pPr>
    </w:p>
    <w:p w:rsidR="00296C03" w:rsidRPr="00465C50" w:rsidRDefault="00296C03" w:rsidP="001C50A5">
      <w:pPr>
        <w:shd w:val="clear" w:color="auto" w:fill="FFFFFF" w:themeFill="background1"/>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center"/>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pageBreakBefore/>
        <w:shd w:val="clear" w:color="auto" w:fill="FFFFFF" w:themeFill="background1"/>
        <w:spacing w:line="0" w:lineRule="atLeast"/>
        <w:ind w:left="7371"/>
        <w:rPr>
          <w:sz w:val="18"/>
          <w:szCs w:val="18"/>
        </w:rPr>
      </w:pPr>
      <w:r w:rsidRPr="00465C50">
        <w:rPr>
          <w:sz w:val="18"/>
          <w:szCs w:val="18"/>
        </w:rPr>
        <w:lastRenderedPageBreak/>
        <w:t>Приложение №3</w:t>
      </w:r>
    </w:p>
    <w:p w:rsidR="00296C03" w:rsidRPr="00465C50" w:rsidRDefault="00296C03" w:rsidP="001C50A5">
      <w:pPr>
        <w:shd w:val="clear" w:color="auto" w:fill="FFFFFF" w:themeFill="background1"/>
        <w:spacing w:line="0" w:lineRule="atLeast"/>
        <w:ind w:left="7371"/>
        <w:rPr>
          <w:sz w:val="18"/>
          <w:szCs w:val="18"/>
        </w:rPr>
      </w:pPr>
      <w:r w:rsidRPr="00465C50">
        <w:rPr>
          <w:sz w:val="18"/>
          <w:szCs w:val="18"/>
        </w:rPr>
        <w:t xml:space="preserve">к постановлению </w:t>
      </w:r>
    </w:p>
    <w:p w:rsidR="00296C03" w:rsidRPr="00465C50" w:rsidRDefault="00296C03" w:rsidP="001C50A5">
      <w:pPr>
        <w:shd w:val="clear" w:color="auto" w:fill="FFFFFF" w:themeFill="background1"/>
        <w:spacing w:line="0" w:lineRule="atLeast"/>
        <w:ind w:left="7371"/>
        <w:rPr>
          <w:sz w:val="18"/>
          <w:szCs w:val="18"/>
        </w:rPr>
      </w:pPr>
      <w:r w:rsidRPr="00465C50">
        <w:rPr>
          <w:sz w:val="18"/>
          <w:szCs w:val="18"/>
        </w:rPr>
        <w:t>Исполнительного комитета</w:t>
      </w:r>
    </w:p>
    <w:p w:rsidR="00296C03" w:rsidRPr="00465C50" w:rsidRDefault="00EB0CA9" w:rsidP="001C50A5">
      <w:pPr>
        <w:shd w:val="clear" w:color="auto" w:fill="FFFFFF" w:themeFill="background1"/>
        <w:spacing w:line="0" w:lineRule="atLeast"/>
        <w:ind w:left="7371"/>
        <w:rPr>
          <w:sz w:val="18"/>
          <w:szCs w:val="18"/>
        </w:rPr>
      </w:pPr>
      <w:r w:rsidRPr="00465C50">
        <w:rPr>
          <w:sz w:val="18"/>
          <w:szCs w:val="18"/>
        </w:rPr>
        <w:t>от «__»</w:t>
      </w:r>
      <w:r w:rsidR="00F07EB0" w:rsidRPr="00465C50">
        <w:rPr>
          <w:sz w:val="18"/>
          <w:szCs w:val="18"/>
        </w:rPr>
        <w:t xml:space="preserve"> </w:t>
      </w:r>
      <w:r w:rsidR="007156DB" w:rsidRPr="00465C50">
        <w:rPr>
          <w:sz w:val="18"/>
          <w:szCs w:val="18"/>
        </w:rPr>
        <w:t>_______</w:t>
      </w:r>
      <w:r w:rsidR="00296C03" w:rsidRPr="00465C50">
        <w:rPr>
          <w:sz w:val="18"/>
          <w:szCs w:val="18"/>
        </w:rPr>
        <w:t xml:space="preserve"> </w:t>
      </w:r>
      <w:r w:rsidR="00BE72EC">
        <w:rPr>
          <w:sz w:val="18"/>
          <w:szCs w:val="18"/>
        </w:rPr>
        <w:t>2025</w:t>
      </w:r>
      <w:r w:rsidR="003D2D20">
        <w:rPr>
          <w:sz w:val="18"/>
          <w:szCs w:val="18"/>
        </w:rPr>
        <w:t xml:space="preserve"> </w:t>
      </w:r>
      <w:r w:rsidR="00296C03" w:rsidRPr="00465C50">
        <w:rPr>
          <w:sz w:val="18"/>
          <w:szCs w:val="18"/>
        </w:rPr>
        <w:t>№____</w:t>
      </w:r>
    </w:p>
    <w:p w:rsidR="00296C03" w:rsidRPr="00465C50" w:rsidRDefault="00296C03" w:rsidP="001C50A5">
      <w:pPr>
        <w:shd w:val="clear" w:color="auto" w:fill="FFFFFF" w:themeFill="background1"/>
        <w:spacing w:line="0" w:lineRule="atLeast"/>
        <w:jc w:val="center"/>
      </w:pPr>
    </w:p>
    <w:p w:rsidR="00296C03" w:rsidRPr="00465C50" w:rsidRDefault="00296C03" w:rsidP="001C50A5">
      <w:pPr>
        <w:shd w:val="clear" w:color="auto" w:fill="FFFFFF" w:themeFill="background1"/>
        <w:spacing w:line="0" w:lineRule="atLeast"/>
        <w:jc w:val="center"/>
      </w:pPr>
      <w:r w:rsidRPr="00465C50">
        <w:t>Положение об аукционной комиссии</w:t>
      </w:r>
    </w:p>
    <w:p w:rsidR="00296C03" w:rsidRPr="00465C50" w:rsidRDefault="00296C03" w:rsidP="001C50A5">
      <w:pPr>
        <w:shd w:val="clear" w:color="auto" w:fill="FFFFFF" w:themeFill="background1"/>
        <w:spacing w:line="0" w:lineRule="atLeast"/>
        <w:jc w:val="center"/>
      </w:pPr>
    </w:p>
    <w:p w:rsidR="00296C03" w:rsidRPr="00465C50" w:rsidRDefault="00296C03" w:rsidP="001C50A5">
      <w:pPr>
        <w:shd w:val="clear" w:color="auto" w:fill="FFFFFF" w:themeFill="background1"/>
        <w:spacing w:line="0" w:lineRule="atLeast"/>
        <w:jc w:val="center"/>
        <w:rPr>
          <w:sz w:val="15"/>
          <w:szCs w:val="15"/>
        </w:rPr>
      </w:pPr>
      <w:r w:rsidRPr="00465C50">
        <w:t>Глава 1. Общие положения</w:t>
      </w:r>
    </w:p>
    <w:p w:rsidR="00296C03" w:rsidRPr="00465C50" w:rsidRDefault="00296C03" w:rsidP="001C50A5">
      <w:pPr>
        <w:shd w:val="clear" w:color="auto" w:fill="FFFFFF" w:themeFill="background1"/>
        <w:spacing w:line="0" w:lineRule="atLeast"/>
        <w:ind w:right="20" w:firstLine="567"/>
        <w:jc w:val="both"/>
      </w:pPr>
      <w:r w:rsidRPr="00465C50">
        <w:t>1. Настоящее положение определяет порядок деятельности аукционной комиссии при проведении</w:t>
      </w:r>
      <w:r w:rsidR="00AB30F2" w:rsidRPr="00465C50">
        <w:t xml:space="preserve"> электронного</w:t>
      </w:r>
      <w:r w:rsidRPr="00465C50">
        <w:t xml:space="preserve"> аукцион</w:t>
      </w:r>
      <w:r w:rsidR="00AB30F2" w:rsidRPr="00465C50">
        <w:t>а</w:t>
      </w:r>
      <w:r w:rsidRPr="00465C50">
        <w:t xml:space="preserve"> на право заключения договор</w:t>
      </w:r>
      <w:r w:rsidR="00F30B91" w:rsidRPr="00465C50">
        <w:t>ов</w:t>
      </w:r>
      <w:r w:rsidRPr="00465C50">
        <w:t xml:space="preserve"> на установку и эксплуатацию рекламн</w:t>
      </w:r>
      <w:r w:rsidR="00F30B91" w:rsidRPr="00465C50">
        <w:t>ых</w:t>
      </w:r>
      <w:r w:rsidRPr="00465C50">
        <w:t xml:space="preserve"> конструкци</w:t>
      </w:r>
      <w:r w:rsidR="00F30B91" w:rsidRPr="00465C50">
        <w:t>й</w:t>
      </w:r>
      <w:r w:rsidRPr="00465C50">
        <w:t xml:space="preserve"> на территории города Набережные Челны (далее – аукцион).</w:t>
      </w:r>
    </w:p>
    <w:p w:rsidR="00296C03" w:rsidRPr="00465C50" w:rsidRDefault="00296C03" w:rsidP="001C50A5">
      <w:pPr>
        <w:shd w:val="clear" w:color="auto" w:fill="FFFFFF" w:themeFill="background1"/>
        <w:spacing w:line="0" w:lineRule="atLeast"/>
        <w:ind w:right="20" w:firstLine="567"/>
        <w:jc w:val="both"/>
      </w:pPr>
      <w:r w:rsidRPr="00465C50">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w:t>
      </w:r>
      <w:r w:rsidR="008809C0" w:rsidRPr="00465C50">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Pr="00465C50">
        <w:rPr>
          <w:rStyle w:val="af"/>
          <w:b w:val="0"/>
          <w:bCs/>
          <w:color w:val="auto"/>
          <w:sz w:val="24"/>
        </w:rPr>
        <w:t xml:space="preserve"> </w:t>
      </w:r>
      <w:r w:rsidRPr="00465C50">
        <w:t>постановлением Исполнительного комитета</w:t>
      </w:r>
      <w:r w:rsidRPr="00465C50">
        <w:rPr>
          <w:sz w:val="28"/>
          <w:szCs w:val="28"/>
        </w:rPr>
        <w:t xml:space="preserve"> </w:t>
      </w:r>
      <w:r w:rsidRPr="00465C50">
        <w:t>от 17.02.2014 №933 «Об утверждении схемы размещения рекламных конструкций на территории города Набережные Челны».</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465C50">
        <w:t>конкурентности</w:t>
      </w:r>
      <w:proofErr w:type="spellEnd"/>
      <w:r w:rsidRPr="00465C50">
        <w:t xml:space="preserve"> путем проведения аукциона.</w:t>
      </w:r>
    </w:p>
    <w:p w:rsidR="00296C03" w:rsidRPr="00465C50" w:rsidRDefault="00296C03" w:rsidP="001C50A5">
      <w:pPr>
        <w:shd w:val="clear" w:color="auto" w:fill="FFFFFF" w:themeFill="background1"/>
        <w:spacing w:line="0" w:lineRule="atLeast"/>
        <w:ind w:right="20" w:firstLine="567"/>
        <w:jc w:val="both"/>
        <w:rPr>
          <w:sz w:val="15"/>
          <w:szCs w:val="15"/>
        </w:rPr>
      </w:pPr>
    </w:p>
    <w:p w:rsidR="00296C03" w:rsidRPr="00465C50" w:rsidRDefault="00296C03" w:rsidP="001C50A5">
      <w:pPr>
        <w:shd w:val="clear" w:color="auto" w:fill="FFFFFF" w:themeFill="background1"/>
        <w:spacing w:line="0" w:lineRule="atLeast"/>
        <w:jc w:val="center"/>
        <w:rPr>
          <w:sz w:val="15"/>
          <w:szCs w:val="15"/>
        </w:rPr>
      </w:pPr>
      <w:r w:rsidRPr="00465C50">
        <w:t>Глава 2. Порядок формирования аукционной комиссии</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4. Аукционная комиссия является коллегиальным органом.</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5. Персональный состав аукционной комиссии утверждается постановлением Исполнительного комитета.</w:t>
      </w:r>
    </w:p>
    <w:p w:rsidR="00296C03" w:rsidRPr="00465C50" w:rsidRDefault="00296C03" w:rsidP="001C50A5">
      <w:pPr>
        <w:shd w:val="clear" w:color="auto" w:fill="FFFFFF" w:themeFill="background1"/>
        <w:spacing w:line="0" w:lineRule="atLeast"/>
        <w:ind w:right="20" w:firstLine="567"/>
        <w:jc w:val="both"/>
      </w:pPr>
      <w:r w:rsidRPr="00465C50">
        <w:t>6. Аукционная комиссия состоит из председателя аукционной комиссии, заместителя председателя аукционной комиссии,</w:t>
      </w:r>
      <w:r w:rsidR="002F6139">
        <w:t xml:space="preserve"> секретаря аукционной комиссии </w:t>
      </w:r>
      <w:r w:rsidRPr="00465C50">
        <w:t>и членов аукционной комиссии. В случае отсутствия заместителя председателя аукционной комиссии, секретаря аукционной комиссии выполнение соответствующих функций может быть возложено председателем аукционной комиссии на других членов аукционной комиссии.</w:t>
      </w:r>
    </w:p>
    <w:p w:rsidR="00296C03" w:rsidRPr="00465C50" w:rsidRDefault="00296C03" w:rsidP="001C50A5">
      <w:pPr>
        <w:shd w:val="clear" w:color="auto" w:fill="FFFFFF" w:themeFill="background1"/>
        <w:spacing w:line="0" w:lineRule="atLeast"/>
        <w:ind w:firstLine="567"/>
        <w:jc w:val="both"/>
      </w:pPr>
      <w:r w:rsidRPr="00465C50">
        <w:t xml:space="preserve">7. Членами </w:t>
      </w:r>
      <w:r w:rsidR="00AB30F2" w:rsidRPr="00465C50">
        <w:t>а</w:t>
      </w:r>
      <w:r w:rsidRPr="00465C50">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465C50" w:rsidRDefault="00296C03" w:rsidP="001C50A5">
      <w:pPr>
        <w:shd w:val="clear" w:color="auto" w:fill="FFFFFF" w:themeFill="background1"/>
        <w:spacing w:line="0" w:lineRule="atLeast"/>
        <w:ind w:right="20" w:firstLine="614"/>
        <w:jc w:val="both"/>
      </w:pPr>
      <w:r w:rsidRPr="00465C50">
        <w:t>9. Замена члена аукционной комиссии допускается только по решению Заказчика аукциона, принявшего решение о создании аукционной комиссии.</w:t>
      </w:r>
    </w:p>
    <w:p w:rsidR="00296C03" w:rsidRPr="00465C50" w:rsidRDefault="00296C03" w:rsidP="001C50A5">
      <w:pPr>
        <w:shd w:val="clear" w:color="auto" w:fill="FFFFFF" w:themeFill="background1"/>
        <w:spacing w:line="0" w:lineRule="atLeast"/>
        <w:ind w:right="20" w:firstLine="614"/>
        <w:jc w:val="both"/>
        <w:rPr>
          <w:sz w:val="15"/>
          <w:szCs w:val="15"/>
        </w:rPr>
      </w:pPr>
    </w:p>
    <w:p w:rsidR="00296C03" w:rsidRPr="00465C50" w:rsidRDefault="00296C03" w:rsidP="001C50A5">
      <w:pPr>
        <w:shd w:val="clear" w:color="auto" w:fill="FFFFFF" w:themeFill="background1"/>
        <w:spacing w:line="0" w:lineRule="atLeast"/>
        <w:ind w:right="20" w:firstLine="567"/>
        <w:jc w:val="center"/>
        <w:rPr>
          <w:sz w:val="15"/>
          <w:szCs w:val="15"/>
        </w:rPr>
      </w:pPr>
      <w:r w:rsidRPr="00465C50">
        <w:t>Глава 3. Функции аукционной комиссии</w:t>
      </w:r>
    </w:p>
    <w:p w:rsidR="00296C03" w:rsidRPr="00465C50" w:rsidRDefault="00296C03" w:rsidP="001C50A5">
      <w:pPr>
        <w:shd w:val="clear" w:color="auto" w:fill="FFFFFF" w:themeFill="background1"/>
        <w:spacing w:line="0" w:lineRule="atLeast"/>
        <w:ind w:firstLine="567"/>
        <w:jc w:val="both"/>
        <w:rPr>
          <w:sz w:val="15"/>
          <w:szCs w:val="15"/>
        </w:rPr>
      </w:pPr>
      <w:r w:rsidRPr="00465C50">
        <w:t>10. Основными функциями аукционной комиссии являются:</w:t>
      </w:r>
    </w:p>
    <w:p w:rsidR="00296C03" w:rsidRPr="00465C50" w:rsidRDefault="00296C03" w:rsidP="001C50A5">
      <w:pPr>
        <w:shd w:val="clear" w:color="auto" w:fill="FFFFFF" w:themeFill="background1"/>
        <w:spacing w:line="0" w:lineRule="atLeast"/>
        <w:ind w:firstLine="567"/>
        <w:jc w:val="both"/>
      </w:pPr>
      <w:bookmarkStart w:id="15" w:name="sub_13152"/>
      <w:r w:rsidRPr="00465C50">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465C50" w:rsidRDefault="00296C03" w:rsidP="001C50A5">
      <w:pPr>
        <w:shd w:val="clear" w:color="auto" w:fill="FFFFFF" w:themeFill="background1"/>
        <w:spacing w:line="0" w:lineRule="atLeast"/>
        <w:ind w:firstLine="567"/>
        <w:jc w:val="both"/>
      </w:pPr>
      <w:bookmarkStart w:id="16" w:name="sub_13153"/>
      <w:bookmarkEnd w:id="15"/>
      <w:r w:rsidRPr="00465C50">
        <w:t>2) проверка достоверности представленных на аукцион сведений и документов;</w:t>
      </w:r>
    </w:p>
    <w:p w:rsidR="00296C03" w:rsidRPr="00465C50" w:rsidRDefault="00296C03" w:rsidP="001C50A5">
      <w:pPr>
        <w:shd w:val="clear" w:color="auto" w:fill="FFFFFF" w:themeFill="background1"/>
        <w:spacing w:line="0" w:lineRule="atLeast"/>
        <w:ind w:firstLine="567"/>
        <w:jc w:val="both"/>
      </w:pPr>
      <w:bookmarkStart w:id="17" w:name="sub_13154"/>
      <w:bookmarkEnd w:id="16"/>
      <w:r w:rsidRPr="00465C50">
        <w:t>3) принятие решений об отстранении претендента от участия в аукционе;</w:t>
      </w:r>
    </w:p>
    <w:p w:rsidR="00296C03" w:rsidRPr="00465C50" w:rsidRDefault="00296C03" w:rsidP="001C50A5">
      <w:pPr>
        <w:shd w:val="clear" w:color="auto" w:fill="FFFFFF" w:themeFill="background1"/>
        <w:spacing w:line="0" w:lineRule="atLeast"/>
        <w:ind w:firstLine="567"/>
        <w:jc w:val="both"/>
      </w:pPr>
      <w:bookmarkStart w:id="18" w:name="sub_13155"/>
      <w:bookmarkEnd w:id="17"/>
      <w:r w:rsidRPr="00465C50">
        <w:t>4) организация проведения аукциона;</w:t>
      </w:r>
    </w:p>
    <w:p w:rsidR="00296C03" w:rsidRPr="00465C50" w:rsidRDefault="00296C03" w:rsidP="001C50A5">
      <w:pPr>
        <w:shd w:val="clear" w:color="auto" w:fill="FFFFFF" w:themeFill="background1"/>
        <w:spacing w:line="0" w:lineRule="atLeast"/>
        <w:ind w:firstLine="567"/>
        <w:jc w:val="both"/>
      </w:pPr>
      <w:bookmarkStart w:id="19" w:name="sub_13156"/>
      <w:bookmarkEnd w:id="18"/>
      <w:r w:rsidRPr="00465C50">
        <w:t>5) определение победителя аукциона;</w:t>
      </w:r>
    </w:p>
    <w:p w:rsidR="00296C03" w:rsidRPr="00465C50" w:rsidRDefault="00296C03" w:rsidP="001C50A5">
      <w:pPr>
        <w:shd w:val="clear" w:color="auto" w:fill="FFFFFF" w:themeFill="background1"/>
        <w:spacing w:line="0" w:lineRule="atLeast"/>
        <w:ind w:firstLine="567"/>
        <w:jc w:val="both"/>
      </w:pPr>
      <w:bookmarkStart w:id="20" w:name="sub_13157"/>
      <w:bookmarkEnd w:id="19"/>
      <w:r w:rsidRPr="00465C50">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20"/>
    <w:p w:rsidR="00296C03" w:rsidRPr="00465C50" w:rsidRDefault="00296C03" w:rsidP="001C50A5">
      <w:pPr>
        <w:shd w:val="clear" w:color="auto" w:fill="FFFFFF" w:themeFill="background1"/>
        <w:spacing w:line="0" w:lineRule="atLeast"/>
        <w:ind w:firstLine="567"/>
        <w:jc w:val="both"/>
      </w:pPr>
      <w:r w:rsidRPr="00465C50">
        <w:lastRenderedPageBreak/>
        <w:t>7) ведение протоколов о допуске участников к аукциону, протоколов о результатах аукциона и иных протоколов.</w:t>
      </w:r>
    </w:p>
    <w:p w:rsidR="00296C03" w:rsidRPr="00465C50" w:rsidRDefault="00296C03" w:rsidP="001C50A5">
      <w:pPr>
        <w:shd w:val="clear" w:color="auto" w:fill="FFFFFF" w:themeFill="background1"/>
        <w:spacing w:line="0" w:lineRule="atLeast"/>
        <w:jc w:val="center"/>
        <w:rPr>
          <w:sz w:val="15"/>
          <w:szCs w:val="15"/>
        </w:rPr>
      </w:pPr>
    </w:p>
    <w:p w:rsidR="00296C03" w:rsidRPr="00465C50" w:rsidRDefault="00296C03" w:rsidP="001C50A5">
      <w:pPr>
        <w:shd w:val="clear" w:color="auto" w:fill="FFFFFF" w:themeFill="background1"/>
        <w:spacing w:line="0" w:lineRule="atLeast"/>
        <w:jc w:val="center"/>
        <w:rPr>
          <w:sz w:val="15"/>
          <w:szCs w:val="15"/>
        </w:rPr>
      </w:pPr>
      <w:r w:rsidRPr="00465C50">
        <w:t>Глава 4. Права и обязанности аукционной комиссии</w:t>
      </w:r>
    </w:p>
    <w:p w:rsidR="00296C03" w:rsidRPr="00465C50" w:rsidRDefault="00296C03" w:rsidP="001C50A5">
      <w:pPr>
        <w:shd w:val="clear" w:color="auto" w:fill="FFFFFF" w:themeFill="background1"/>
        <w:spacing w:line="0" w:lineRule="atLeast"/>
        <w:ind w:firstLine="567"/>
        <w:jc w:val="both"/>
        <w:rPr>
          <w:sz w:val="15"/>
          <w:szCs w:val="15"/>
        </w:rPr>
      </w:pPr>
      <w:r w:rsidRPr="00465C50">
        <w:t>11. Члены аукционной комиссии вправе:</w:t>
      </w:r>
    </w:p>
    <w:p w:rsidR="00296C03" w:rsidRPr="00465C50" w:rsidRDefault="00296C03" w:rsidP="001C50A5">
      <w:pPr>
        <w:shd w:val="clear" w:color="auto" w:fill="FFFFFF" w:themeFill="background1"/>
        <w:spacing w:line="0" w:lineRule="atLeast"/>
        <w:ind w:firstLine="567"/>
        <w:jc w:val="both"/>
        <w:rPr>
          <w:sz w:val="15"/>
          <w:szCs w:val="15"/>
        </w:rPr>
      </w:pPr>
      <w:r w:rsidRPr="00465C50">
        <w:t>1) ознакомиться со всеми представленными на рассмотрение документами и сведениями, составляющими заявку на участие в аукционе;</w:t>
      </w:r>
    </w:p>
    <w:p w:rsidR="00296C03" w:rsidRPr="00465C50" w:rsidRDefault="00296C03" w:rsidP="001C50A5">
      <w:pPr>
        <w:shd w:val="clear" w:color="auto" w:fill="FFFFFF" w:themeFill="background1"/>
        <w:spacing w:line="0" w:lineRule="atLeast"/>
        <w:ind w:firstLine="567"/>
        <w:jc w:val="both"/>
        <w:rPr>
          <w:sz w:val="15"/>
          <w:szCs w:val="15"/>
        </w:rPr>
      </w:pPr>
      <w:r w:rsidRPr="00465C50">
        <w:t>2) выступать по вопросам повестки дня на заседаниях аукционной комиссии;</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465C50" w:rsidRDefault="00296C03" w:rsidP="001C50A5">
      <w:pPr>
        <w:shd w:val="clear" w:color="auto" w:fill="FFFFFF" w:themeFill="background1"/>
        <w:spacing w:line="0" w:lineRule="atLeast"/>
        <w:ind w:firstLine="567"/>
        <w:jc w:val="both"/>
      </w:pPr>
      <w:r w:rsidRPr="00465C50">
        <w:t xml:space="preserve">12. Члены аукционной комиссии обязаны: </w:t>
      </w:r>
    </w:p>
    <w:p w:rsidR="00296C03" w:rsidRPr="00465C50" w:rsidRDefault="00296C03" w:rsidP="001C50A5">
      <w:pPr>
        <w:shd w:val="clear" w:color="auto" w:fill="FFFFFF" w:themeFill="background1"/>
        <w:spacing w:line="0" w:lineRule="atLeast"/>
        <w:ind w:firstLine="567"/>
        <w:jc w:val="both"/>
      </w:pPr>
      <w:r w:rsidRPr="00465C50">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465C50" w:rsidRDefault="00296C03" w:rsidP="001C50A5">
      <w:pPr>
        <w:shd w:val="clear" w:color="auto" w:fill="FFFFFF" w:themeFill="background1"/>
        <w:spacing w:line="0" w:lineRule="atLeast"/>
        <w:ind w:firstLine="567"/>
        <w:jc w:val="both"/>
      </w:pPr>
      <w:r w:rsidRPr="00465C50">
        <w:t>2)  принимать решения в пределах своей компетенции;</w:t>
      </w:r>
    </w:p>
    <w:p w:rsidR="00296C03" w:rsidRPr="00465C50" w:rsidRDefault="00296C03" w:rsidP="001C50A5">
      <w:pPr>
        <w:shd w:val="clear" w:color="auto" w:fill="FFFFFF" w:themeFill="background1"/>
        <w:spacing w:line="0" w:lineRule="atLeast"/>
        <w:ind w:firstLine="567"/>
        <w:jc w:val="both"/>
        <w:rPr>
          <w:sz w:val="15"/>
          <w:szCs w:val="15"/>
        </w:rPr>
      </w:pPr>
      <w:r w:rsidRPr="00465C50">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465C50" w:rsidRDefault="00296C03" w:rsidP="001C50A5">
      <w:pPr>
        <w:shd w:val="clear" w:color="auto" w:fill="FFFFFF" w:themeFill="background1"/>
        <w:spacing w:line="0" w:lineRule="atLeast"/>
        <w:ind w:firstLine="567"/>
        <w:jc w:val="both"/>
        <w:rPr>
          <w:sz w:val="15"/>
          <w:szCs w:val="15"/>
        </w:rPr>
      </w:pPr>
      <w:r w:rsidRPr="00465C50">
        <w:t>13. Председатель аукционной комиссии (член комиссии, его замещающий):</w:t>
      </w:r>
    </w:p>
    <w:p w:rsidR="00296C03" w:rsidRPr="00465C50" w:rsidRDefault="00296C03" w:rsidP="001C50A5">
      <w:pPr>
        <w:shd w:val="clear" w:color="auto" w:fill="FFFFFF" w:themeFill="background1"/>
        <w:spacing w:line="0" w:lineRule="atLeast"/>
        <w:ind w:firstLine="567"/>
        <w:jc w:val="both"/>
        <w:rPr>
          <w:sz w:val="15"/>
          <w:szCs w:val="15"/>
        </w:rPr>
      </w:pPr>
      <w:r w:rsidRPr="00465C50">
        <w:t>1) осуществляет общее руководство деятельностью аукционной комиссии;</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2) объявляет заседание правомочным или выносит решение о его переносе в связи с отсутствием кворума,</w:t>
      </w:r>
    </w:p>
    <w:p w:rsidR="00296C03" w:rsidRPr="00465C50" w:rsidRDefault="00296C03" w:rsidP="001C50A5">
      <w:pPr>
        <w:shd w:val="clear" w:color="auto" w:fill="FFFFFF" w:themeFill="background1"/>
        <w:spacing w:line="0" w:lineRule="atLeast"/>
        <w:ind w:firstLine="567"/>
        <w:jc w:val="both"/>
        <w:rPr>
          <w:sz w:val="15"/>
          <w:szCs w:val="15"/>
        </w:rPr>
      </w:pPr>
      <w:r w:rsidRPr="00465C50">
        <w:t>3) открывает и ведет заседания аукционной комиссии, объявляет перерывы;</w:t>
      </w:r>
    </w:p>
    <w:p w:rsidR="00296C03" w:rsidRPr="00465C50" w:rsidRDefault="00296C03" w:rsidP="001C50A5">
      <w:pPr>
        <w:shd w:val="clear" w:color="auto" w:fill="FFFFFF" w:themeFill="background1"/>
        <w:spacing w:line="0" w:lineRule="atLeast"/>
        <w:ind w:firstLine="567"/>
        <w:jc w:val="both"/>
        <w:rPr>
          <w:sz w:val="15"/>
          <w:szCs w:val="15"/>
        </w:rPr>
      </w:pPr>
      <w:r w:rsidRPr="00465C50">
        <w:t>4) определяет порядок рассмотрения обсуждаемых вопросов;</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5) выносит на обсуждение аукционной комиссии вопрос о привлечении к работе комиссии экспертов, экспертной организации.</w:t>
      </w:r>
    </w:p>
    <w:p w:rsidR="00296C03" w:rsidRPr="00465C50" w:rsidRDefault="00296C03" w:rsidP="001C50A5">
      <w:pPr>
        <w:shd w:val="clear" w:color="auto" w:fill="FFFFFF" w:themeFill="background1"/>
        <w:spacing w:line="0" w:lineRule="atLeast"/>
        <w:ind w:right="40" w:firstLine="567"/>
        <w:jc w:val="both"/>
      </w:pPr>
      <w:r w:rsidRPr="00465C50">
        <w:t xml:space="preserve">14. Секретарь аукционной комиссии, не позднее, чем за </w:t>
      </w:r>
      <w:r w:rsidR="00A52C0C" w:rsidRPr="00465C50">
        <w:t>три</w:t>
      </w:r>
      <w:r w:rsidRPr="00465C50">
        <w:t xml:space="preserve"> рабочих дн</w:t>
      </w:r>
      <w:r w:rsidR="00A52C0C" w:rsidRPr="00465C50">
        <w:t>я</w:t>
      </w:r>
      <w:r w:rsidRPr="00465C50">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296C03" w:rsidRPr="00465C50" w:rsidRDefault="00296C03" w:rsidP="001C50A5">
      <w:pPr>
        <w:shd w:val="clear" w:color="auto" w:fill="FFFFFF" w:themeFill="background1"/>
        <w:spacing w:line="0" w:lineRule="atLeast"/>
        <w:ind w:right="40" w:firstLine="567"/>
        <w:jc w:val="both"/>
      </w:pPr>
    </w:p>
    <w:p w:rsidR="00296C03" w:rsidRPr="00465C50" w:rsidRDefault="00296C03" w:rsidP="00556BBC">
      <w:pPr>
        <w:shd w:val="clear" w:color="auto" w:fill="FFFFFF" w:themeFill="background1"/>
        <w:spacing w:line="0" w:lineRule="atLeast"/>
        <w:jc w:val="center"/>
        <w:rPr>
          <w:sz w:val="15"/>
          <w:szCs w:val="15"/>
        </w:rPr>
      </w:pPr>
      <w:r w:rsidRPr="00465C50">
        <w:t>Глава 5. Порядок работы аукционной комиссии</w:t>
      </w:r>
    </w:p>
    <w:p w:rsidR="00296C03" w:rsidRPr="00465C50" w:rsidRDefault="00296C03" w:rsidP="001C50A5">
      <w:pPr>
        <w:shd w:val="clear" w:color="auto" w:fill="FFFFFF" w:themeFill="background1"/>
        <w:tabs>
          <w:tab w:val="left" w:pos="284"/>
        </w:tabs>
        <w:spacing w:line="0" w:lineRule="atLeast"/>
        <w:ind w:firstLine="567"/>
        <w:jc w:val="both"/>
      </w:pPr>
      <w:r w:rsidRPr="00465C50">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296C03" w:rsidRPr="00465C50" w:rsidRDefault="00C97191" w:rsidP="001C50A5">
      <w:pPr>
        <w:shd w:val="clear" w:color="auto" w:fill="FFFFFF" w:themeFill="background1"/>
        <w:tabs>
          <w:tab w:val="left" w:pos="284"/>
        </w:tabs>
        <w:spacing w:line="0" w:lineRule="atLeast"/>
        <w:ind w:right="40" w:firstLine="567"/>
        <w:jc w:val="both"/>
        <w:rPr>
          <w:sz w:val="15"/>
          <w:szCs w:val="15"/>
        </w:rPr>
      </w:pPr>
      <w:r w:rsidRPr="00465C50">
        <w:t>16</w:t>
      </w:r>
      <w:r w:rsidR="00296C03" w:rsidRPr="00465C50">
        <w:t>. Председатель (член комиссии, его замещающий) объявляет об открытии и закрытии заседания аукционной комиссии.</w:t>
      </w:r>
    </w:p>
    <w:p w:rsidR="00296C03" w:rsidRPr="00465C50" w:rsidRDefault="00C97191" w:rsidP="001C50A5">
      <w:pPr>
        <w:shd w:val="clear" w:color="auto" w:fill="FFFFFF" w:themeFill="background1"/>
        <w:tabs>
          <w:tab w:val="left" w:pos="284"/>
        </w:tabs>
        <w:spacing w:line="0" w:lineRule="atLeast"/>
        <w:ind w:firstLine="567"/>
        <w:jc w:val="both"/>
      </w:pPr>
      <w:r w:rsidRPr="00465C50">
        <w:t>17</w:t>
      </w:r>
      <w:r w:rsidR="00296C03" w:rsidRPr="00465C50">
        <w:t>.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96C03" w:rsidRPr="00465C50" w:rsidRDefault="00C97191" w:rsidP="001C50A5">
      <w:pPr>
        <w:shd w:val="clear" w:color="auto" w:fill="FFFFFF" w:themeFill="background1"/>
        <w:tabs>
          <w:tab w:val="left" w:pos="284"/>
        </w:tabs>
        <w:spacing w:line="0" w:lineRule="atLeast"/>
        <w:ind w:right="20" w:firstLine="567"/>
        <w:jc w:val="both"/>
        <w:rPr>
          <w:sz w:val="15"/>
          <w:szCs w:val="15"/>
        </w:rPr>
      </w:pPr>
      <w:r w:rsidRPr="00465C50">
        <w:t>18</w:t>
      </w:r>
      <w:r w:rsidR="00296C03" w:rsidRPr="00465C50">
        <w:t>.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96C03" w:rsidRPr="00465C50" w:rsidRDefault="00C97191" w:rsidP="001C50A5">
      <w:pPr>
        <w:shd w:val="clear" w:color="auto" w:fill="FFFFFF" w:themeFill="background1"/>
        <w:tabs>
          <w:tab w:val="left" w:pos="284"/>
        </w:tabs>
        <w:spacing w:line="0" w:lineRule="atLeast"/>
        <w:ind w:right="20" w:firstLine="567"/>
        <w:jc w:val="both"/>
        <w:rPr>
          <w:sz w:val="15"/>
          <w:szCs w:val="15"/>
        </w:rPr>
      </w:pPr>
      <w:r w:rsidRPr="00465C50">
        <w:t>19</w:t>
      </w:r>
      <w:r w:rsidR="00296C03" w:rsidRPr="00465C50">
        <w:t xml:space="preserve">. Аукционная комиссия рассматривает заявки на участие в аукционе в сроки, установленные аукционной документацией. </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0</w:t>
      </w:r>
      <w:r w:rsidR="00296C03" w:rsidRPr="00465C50">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w:t>
      </w:r>
      <w:r w:rsidR="00296C03" w:rsidRPr="00465C50">
        <w:lastRenderedPageBreak/>
        <w:t>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1</w:t>
      </w:r>
      <w:r w:rsidR="00296C03" w:rsidRPr="00465C50">
        <w:t>.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465C50" w:rsidRDefault="00C97191" w:rsidP="001C50A5">
      <w:pPr>
        <w:shd w:val="clear" w:color="auto" w:fill="FFFFFF" w:themeFill="background1"/>
        <w:tabs>
          <w:tab w:val="left" w:pos="284"/>
        </w:tabs>
        <w:spacing w:line="0" w:lineRule="atLeast"/>
        <w:ind w:firstLine="567"/>
        <w:jc w:val="both"/>
      </w:pPr>
      <w:r w:rsidRPr="00465C50">
        <w:t>22</w:t>
      </w:r>
      <w:r w:rsidR="00296C03" w:rsidRPr="00465C50">
        <w:t>.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465C50" w:rsidRDefault="00296C03" w:rsidP="001C50A5">
      <w:pPr>
        <w:shd w:val="clear" w:color="auto" w:fill="FFFFFF" w:themeFill="background1"/>
        <w:tabs>
          <w:tab w:val="left" w:pos="284"/>
        </w:tabs>
        <w:spacing w:line="0" w:lineRule="atLeast"/>
        <w:ind w:firstLine="567"/>
        <w:jc w:val="both"/>
      </w:pPr>
      <w:r w:rsidRPr="00465C50">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3</w:t>
      </w:r>
      <w:r w:rsidR="00296C03" w:rsidRPr="00465C50">
        <w:t>.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465C50" w:rsidRDefault="00C97191" w:rsidP="001C50A5">
      <w:pPr>
        <w:shd w:val="clear" w:color="auto" w:fill="FFFFFF" w:themeFill="background1"/>
        <w:tabs>
          <w:tab w:val="left" w:pos="284"/>
        </w:tabs>
        <w:spacing w:line="0" w:lineRule="atLeast"/>
        <w:ind w:firstLine="567"/>
        <w:jc w:val="both"/>
      </w:pPr>
      <w:r w:rsidRPr="00465C50">
        <w:t>24</w:t>
      </w:r>
      <w:r w:rsidR="00296C03" w:rsidRPr="00465C50">
        <w:t>.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465C50" w:rsidRDefault="00296C0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5651E9" w:rsidRPr="00465C50" w:rsidRDefault="005651E9" w:rsidP="005651E9">
      <w:pPr>
        <w:shd w:val="clear" w:color="auto" w:fill="FFFFFF" w:themeFill="background1"/>
        <w:tabs>
          <w:tab w:val="left" w:pos="284"/>
        </w:tabs>
        <w:spacing w:line="0" w:lineRule="atLeast"/>
      </w:pPr>
      <w:r w:rsidRPr="00465C50">
        <w:t>Заместитель Руководителя Аппарата,</w:t>
      </w:r>
    </w:p>
    <w:p w:rsidR="005651E9" w:rsidRPr="00465C50" w:rsidRDefault="005651E9" w:rsidP="005651E9">
      <w:pPr>
        <w:shd w:val="clear" w:color="auto" w:fill="FFFFFF" w:themeFill="background1"/>
        <w:tabs>
          <w:tab w:val="left" w:pos="284"/>
        </w:tabs>
        <w:spacing w:line="0" w:lineRule="atLeast"/>
      </w:pPr>
      <w:r w:rsidRPr="00465C50">
        <w:t>начальник управления делопроизводства</w:t>
      </w:r>
    </w:p>
    <w:p w:rsidR="005651E9" w:rsidRPr="001C50A5" w:rsidRDefault="005651E9" w:rsidP="005651E9">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а</w:t>
      </w:r>
      <w:proofErr w:type="spellEnd"/>
    </w:p>
    <w:p w:rsidR="00422243" w:rsidRPr="00F921DC" w:rsidRDefault="00422243" w:rsidP="001C50A5">
      <w:pPr>
        <w:shd w:val="clear" w:color="auto" w:fill="FFFFFF" w:themeFill="background1"/>
        <w:tabs>
          <w:tab w:val="left" w:pos="284"/>
        </w:tabs>
        <w:spacing w:line="0" w:lineRule="atLeast"/>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sectPr w:rsidR="00296C03" w:rsidRPr="00F921DC" w:rsidSect="00C97191">
      <w:pgSz w:w="11906" w:h="16838"/>
      <w:pgMar w:top="851" w:right="1133" w:bottom="709"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E0" w:rsidRDefault="003302E0">
      <w:r>
        <w:separator/>
      </w:r>
    </w:p>
  </w:endnote>
  <w:endnote w:type="continuationSeparator" w:id="0">
    <w:p w:rsidR="003302E0" w:rsidRDefault="0033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E0" w:rsidRDefault="003302E0">
      <w:r>
        <w:separator/>
      </w:r>
    </w:p>
  </w:footnote>
  <w:footnote w:type="continuationSeparator" w:id="0">
    <w:p w:rsidR="003302E0" w:rsidRDefault="00330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E6" w:rsidRDefault="00CC19E6">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0E74C4">
      <w:rPr>
        <w:noProof/>
        <w:sz w:val="16"/>
        <w:szCs w:val="16"/>
      </w:rPr>
      <w:t>23</w:t>
    </w:r>
    <w:r>
      <w:rPr>
        <w:sz w:val="16"/>
        <w:szCs w:val="16"/>
      </w:rPr>
      <w:fldChar w:fldCharType="end"/>
    </w:r>
  </w:p>
  <w:p w:rsidR="00CC19E6" w:rsidRDefault="00CC19E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D02C1"/>
    <w:multiLevelType w:val="hybridMultilevel"/>
    <w:tmpl w:val="0B3073D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5"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9"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5E61B2"/>
    <w:multiLevelType w:val="hybridMultilevel"/>
    <w:tmpl w:val="63B207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F8E34DB"/>
    <w:multiLevelType w:val="hybridMultilevel"/>
    <w:tmpl w:val="E9C266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9"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D7235"/>
    <w:multiLevelType w:val="hybridMultilevel"/>
    <w:tmpl w:val="3174B3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E2768CA"/>
    <w:multiLevelType w:val="hybridMultilevel"/>
    <w:tmpl w:val="AA1EC8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1"/>
  </w:num>
  <w:num w:numId="2">
    <w:abstractNumId w:val="11"/>
  </w:num>
  <w:num w:numId="3">
    <w:abstractNumId w:val="19"/>
  </w:num>
  <w:num w:numId="4">
    <w:abstractNumId w:val="5"/>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31"/>
  </w:num>
  <w:num w:numId="11">
    <w:abstractNumId w:val="6"/>
  </w:num>
  <w:num w:numId="12">
    <w:abstractNumId w:val="15"/>
  </w:num>
  <w:num w:numId="13">
    <w:abstractNumId w:val="4"/>
  </w:num>
  <w:num w:numId="14">
    <w:abstractNumId w:val="23"/>
  </w:num>
  <w:num w:numId="15">
    <w:abstractNumId w:val="29"/>
  </w:num>
  <w:num w:numId="16">
    <w:abstractNumId w:val="25"/>
  </w:num>
  <w:num w:numId="17">
    <w:abstractNumId w:val="20"/>
  </w:num>
  <w:num w:numId="18">
    <w:abstractNumId w:val="10"/>
  </w:num>
  <w:num w:numId="19">
    <w:abstractNumId w:val="16"/>
  </w:num>
  <w:num w:numId="20">
    <w:abstractNumId w:val="9"/>
  </w:num>
  <w:num w:numId="21">
    <w:abstractNumId w:val="26"/>
  </w:num>
  <w:num w:numId="22">
    <w:abstractNumId w:val="28"/>
  </w:num>
  <w:num w:numId="23">
    <w:abstractNumId w:val="2"/>
  </w:num>
  <w:num w:numId="24">
    <w:abstractNumId w:val="1"/>
  </w:num>
  <w:num w:numId="25">
    <w:abstractNumId w:val="24"/>
  </w:num>
  <w:num w:numId="26">
    <w:abstractNumId w:val="13"/>
  </w:num>
  <w:num w:numId="27">
    <w:abstractNumId w:val="14"/>
  </w:num>
  <w:num w:numId="28">
    <w:abstractNumId w:val="12"/>
  </w:num>
  <w:num w:numId="29">
    <w:abstractNumId w:val="3"/>
  </w:num>
  <w:num w:numId="30">
    <w:abstractNumId w:val="17"/>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255"/>
    <w:rsid w:val="00003842"/>
    <w:rsid w:val="0000434F"/>
    <w:rsid w:val="0000439A"/>
    <w:rsid w:val="000048A9"/>
    <w:rsid w:val="00005074"/>
    <w:rsid w:val="000051BD"/>
    <w:rsid w:val="00005D78"/>
    <w:rsid w:val="00005EF8"/>
    <w:rsid w:val="00006474"/>
    <w:rsid w:val="0000724B"/>
    <w:rsid w:val="00010C9D"/>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27E16"/>
    <w:rsid w:val="00027F40"/>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57F76"/>
    <w:rsid w:val="000601B0"/>
    <w:rsid w:val="000601E0"/>
    <w:rsid w:val="000613A5"/>
    <w:rsid w:val="00063C56"/>
    <w:rsid w:val="00063EE4"/>
    <w:rsid w:val="00064352"/>
    <w:rsid w:val="000651DC"/>
    <w:rsid w:val="000661D7"/>
    <w:rsid w:val="000663A8"/>
    <w:rsid w:val="000672A4"/>
    <w:rsid w:val="00070FDD"/>
    <w:rsid w:val="00071A8D"/>
    <w:rsid w:val="00071D90"/>
    <w:rsid w:val="00072D3B"/>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4FF"/>
    <w:rsid w:val="0008474D"/>
    <w:rsid w:val="0008491C"/>
    <w:rsid w:val="0008638D"/>
    <w:rsid w:val="00087559"/>
    <w:rsid w:val="00090AF1"/>
    <w:rsid w:val="0009272D"/>
    <w:rsid w:val="00093288"/>
    <w:rsid w:val="00094F4E"/>
    <w:rsid w:val="00095B93"/>
    <w:rsid w:val="00095BAB"/>
    <w:rsid w:val="000965A6"/>
    <w:rsid w:val="000966F1"/>
    <w:rsid w:val="0009674B"/>
    <w:rsid w:val="000A1176"/>
    <w:rsid w:val="000A2726"/>
    <w:rsid w:val="000A2F9A"/>
    <w:rsid w:val="000A2FBD"/>
    <w:rsid w:val="000A3ACB"/>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AF4"/>
    <w:rsid w:val="000B3B61"/>
    <w:rsid w:val="000B3DC2"/>
    <w:rsid w:val="000B407B"/>
    <w:rsid w:val="000B4635"/>
    <w:rsid w:val="000B4F81"/>
    <w:rsid w:val="000B5B7C"/>
    <w:rsid w:val="000B79E9"/>
    <w:rsid w:val="000C03CB"/>
    <w:rsid w:val="000C28BF"/>
    <w:rsid w:val="000C335A"/>
    <w:rsid w:val="000C48B5"/>
    <w:rsid w:val="000C667F"/>
    <w:rsid w:val="000C6FE9"/>
    <w:rsid w:val="000C7ABB"/>
    <w:rsid w:val="000D002E"/>
    <w:rsid w:val="000D089C"/>
    <w:rsid w:val="000D1A55"/>
    <w:rsid w:val="000D248E"/>
    <w:rsid w:val="000D2748"/>
    <w:rsid w:val="000D2780"/>
    <w:rsid w:val="000D2E3B"/>
    <w:rsid w:val="000D2FA1"/>
    <w:rsid w:val="000D3263"/>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4C4"/>
    <w:rsid w:val="000E7FFE"/>
    <w:rsid w:val="000F1623"/>
    <w:rsid w:val="000F17A1"/>
    <w:rsid w:val="000F1CFB"/>
    <w:rsid w:val="000F2989"/>
    <w:rsid w:val="000F3C13"/>
    <w:rsid w:val="000F5E64"/>
    <w:rsid w:val="000F5FE5"/>
    <w:rsid w:val="000F6051"/>
    <w:rsid w:val="00100308"/>
    <w:rsid w:val="00101794"/>
    <w:rsid w:val="00101E55"/>
    <w:rsid w:val="00103033"/>
    <w:rsid w:val="00103099"/>
    <w:rsid w:val="00103F92"/>
    <w:rsid w:val="00104F5A"/>
    <w:rsid w:val="00105EC9"/>
    <w:rsid w:val="001061C6"/>
    <w:rsid w:val="001071B6"/>
    <w:rsid w:val="00110EA6"/>
    <w:rsid w:val="0011214E"/>
    <w:rsid w:val="001123E0"/>
    <w:rsid w:val="00112AD5"/>
    <w:rsid w:val="00112AD9"/>
    <w:rsid w:val="00113216"/>
    <w:rsid w:val="00113966"/>
    <w:rsid w:val="00114CA0"/>
    <w:rsid w:val="00115EFF"/>
    <w:rsid w:val="001161E2"/>
    <w:rsid w:val="00116483"/>
    <w:rsid w:val="00117368"/>
    <w:rsid w:val="00120EAF"/>
    <w:rsid w:val="0012105A"/>
    <w:rsid w:val="001218DB"/>
    <w:rsid w:val="00121A1A"/>
    <w:rsid w:val="00121C53"/>
    <w:rsid w:val="00122D19"/>
    <w:rsid w:val="00124865"/>
    <w:rsid w:val="00124BFC"/>
    <w:rsid w:val="00127461"/>
    <w:rsid w:val="001306EC"/>
    <w:rsid w:val="0013078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1CA5"/>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DE2"/>
    <w:rsid w:val="00156BA4"/>
    <w:rsid w:val="001574D5"/>
    <w:rsid w:val="0016161C"/>
    <w:rsid w:val="0016204F"/>
    <w:rsid w:val="00162C1B"/>
    <w:rsid w:val="00165779"/>
    <w:rsid w:val="00166ED2"/>
    <w:rsid w:val="00167181"/>
    <w:rsid w:val="0017055A"/>
    <w:rsid w:val="001717A7"/>
    <w:rsid w:val="00171DBA"/>
    <w:rsid w:val="00172E96"/>
    <w:rsid w:val="00173841"/>
    <w:rsid w:val="00173B6C"/>
    <w:rsid w:val="00173EA5"/>
    <w:rsid w:val="001740F8"/>
    <w:rsid w:val="001746A6"/>
    <w:rsid w:val="00176E59"/>
    <w:rsid w:val="0017781D"/>
    <w:rsid w:val="0017785C"/>
    <w:rsid w:val="001807F2"/>
    <w:rsid w:val="00181924"/>
    <w:rsid w:val="00181F35"/>
    <w:rsid w:val="0018407D"/>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0CC"/>
    <w:rsid w:val="001A23C4"/>
    <w:rsid w:val="001A33D0"/>
    <w:rsid w:val="001A3AD4"/>
    <w:rsid w:val="001A67DE"/>
    <w:rsid w:val="001B0B33"/>
    <w:rsid w:val="001B1865"/>
    <w:rsid w:val="001B2C2D"/>
    <w:rsid w:val="001B4905"/>
    <w:rsid w:val="001B4911"/>
    <w:rsid w:val="001B51C3"/>
    <w:rsid w:val="001B6109"/>
    <w:rsid w:val="001B6DB8"/>
    <w:rsid w:val="001B7367"/>
    <w:rsid w:val="001C113F"/>
    <w:rsid w:val="001C1758"/>
    <w:rsid w:val="001C23AB"/>
    <w:rsid w:val="001C2448"/>
    <w:rsid w:val="001C453A"/>
    <w:rsid w:val="001C4F82"/>
    <w:rsid w:val="001C50A5"/>
    <w:rsid w:val="001C53CB"/>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EE0"/>
    <w:rsid w:val="001E217A"/>
    <w:rsid w:val="001E217F"/>
    <w:rsid w:val="001E24BD"/>
    <w:rsid w:val="001E29B2"/>
    <w:rsid w:val="001E2A4E"/>
    <w:rsid w:val="001E30E4"/>
    <w:rsid w:val="001E333F"/>
    <w:rsid w:val="001E4772"/>
    <w:rsid w:val="001E5164"/>
    <w:rsid w:val="001E5167"/>
    <w:rsid w:val="001E58B7"/>
    <w:rsid w:val="001E5A8E"/>
    <w:rsid w:val="001E5CC8"/>
    <w:rsid w:val="001E6162"/>
    <w:rsid w:val="001E6338"/>
    <w:rsid w:val="001E7956"/>
    <w:rsid w:val="001F0305"/>
    <w:rsid w:val="001F0881"/>
    <w:rsid w:val="001F10C9"/>
    <w:rsid w:val="001F10E0"/>
    <w:rsid w:val="001F149D"/>
    <w:rsid w:val="001F177F"/>
    <w:rsid w:val="001F17F7"/>
    <w:rsid w:val="001F2443"/>
    <w:rsid w:val="001F2FB2"/>
    <w:rsid w:val="001F35BC"/>
    <w:rsid w:val="001F38F8"/>
    <w:rsid w:val="001F398F"/>
    <w:rsid w:val="001F5FD9"/>
    <w:rsid w:val="001F6A6C"/>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4B15"/>
    <w:rsid w:val="00215C18"/>
    <w:rsid w:val="00215D73"/>
    <w:rsid w:val="00215F15"/>
    <w:rsid w:val="00217388"/>
    <w:rsid w:val="002200DB"/>
    <w:rsid w:val="00221583"/>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9E5"/>
    <w:rsid w:val="00262E82"/>
    <w:rsid w:val="00265233"/>
    <w:rsid w:val="00265675"/>
    <w:rsid w:val="002663FE"/>
    <w:rsid w:val="00271922"/>
    <w:rsid w:val="00272483"/>
    <w:rsid w:val="002726B5"/>
    <w:rsid w:val="00272759"/>
    <w:rsid w:val="002741DC"/>
    <w:rsid w:val="00275167"/>
    <w:rsid w:val="002756A1"/>
    <w:rsid w:val="0027600B"/>
    <w:rsid w:val="00276919"/>
    <w:rsid w:val="0027720A"/>
    <w:rsid w:val="0028129C"/>
    <w:rsid w:val="00283051"/>
    <w:rsid w:val="002835BA"/>
    <w:rsid w:val="00283BCE"/>
    <w:rsid w:val="00284FEE"/>
    <w:rsid w:val="002866CA"/>
    <w:rsid w:val="00287099"/>
    <w:rsid w:val="002874BC"/>
    <w:rsid w:val="00287C25"/>
    <w:rsid w:val="002909A4"/>
    <w:rsid w:val="00290B1F"/>
    <w:rsid w:val="00290C93"/>
    <w:rsid w:val="0029148E"/>
    <w:rsid w:val="0029493A"/>
    <w:rsid w:val="002949B8"/>
    <w:rsid w:val="00295954"/>
    <w:rsid w:val="00295EBB"/>
    <w:rsid w:val="00296B42"/>
    <w:rsid w:val="00296C03"/>
    <w:rsid w:val="00296DF3"/>
    <w:rsid w:val="00296EE5"/>
    <w:rsid w:val="002970FB"/>
    <w:rsid w:val="002970FD"/>
    <w:rsid w:val="00297BFF"/>
    <w:rsid w:val="00297FC5"/>
    <w:rsid w:val="002A0CDB"/>
    <w:rsid w:val="002A23B7"/>
    <w:rsid w:val="002A2A69"/>
    <w:rsid w:val="002A2B37"/>
    <w:rsid w:val="002A3E0A"/>
    <w:rsid w:val="002A43A9"/>
    <w:rsid w:val="002A5664"/>
    <w:rsid w:val="002A76D3"/>
    <w:rsid w:val="002A79B3"/>
    <w:rsid w:val="002A7BD0"/>
    <w:rsid w:val="002B0503"/>
    <w:rsid w:val="002B0981"/>
    <w:rsid w:val="002B24ED"/>
    <w:rsid w:val="002B25B0"/>
    <w:rsid w:val="002B4BF9"/>
    <w:rsid w:val="002B5CAD"/>
    <w:rsid w:val="002B73F2"/>
    <w:rsid w:val="002B7B17"/>
    <w:rsid w:val="002B7C51"/>
    <w:rsid w:val="002C0830"/>
    <w:rsid w:val="002C0BCD"/>
    <w:rsid w:val="002C0E74"/>
    <w:rsid w:val="002C0EDE"/>
    <w:rsid w:val="002C1767"/>
    <w:rsid w:val="002C26D0"/>
    <w:rsid w:val="002C4AB6"/>
    <w:rsid w:val="002C5581"/>
    <w:rsid w:val="002C5AA6"/>
    <w:rsid w:val="002C5EA9"/>
    <w:rsid w:val="002C5EE8"/>
    <w:rsid w:val="002D1066"/>
    <w:rsid w:val="002D29E5"/>
    <w:rsid w:val="002D39C9"/>
    <w:rsid w:val="002D4A04"/>
    <w:rsid w:val="002D5E05"/>
    <w:rsid w:val="002D6BB3"/>
    <w:rsid w:val="002D6D94"/>
    <w:rsid w:val="002D7073"/>
    <w:rsid w:val="002E1784"/>
    <w:rsid w:val="002E1A0B"/>
    <w:rsid w:val="002E1BEE"/>
    <w:rsid w:val="002E2361"/>
    <w:rsid w:val="002E2657"/>
    <w:rsid w:val="002E3105"/>
    <w:rsid w:val="002E5E78"/>
    <w:rsid w:val="002E6268"/>
    <w:rsid w:val="002E6D12"/>
    <w:rsid w:val="002E6FA1"/>
    <w:rsid w:val="002E7BA4"/>
    <w:rsid w:val="002F0D67"/>
    <w:rsid w:val="002F109B"/>
    <w:rsid w:val="002F211D"/>
    <w:rsid w:val="002F27E1"/>
    <w:rsid w:val="002F2D23"/>
    <w:rsid w:val="002F6139"/>
    <w:rsid w:val="002F69E3"/>
    <w:rsid w:val="00300097"/>
    <w:rsid w:val="00300BBC"/>
    <w:rsid w:val="00300CD9"/>
    <w:rsid w:val="0030353F"/>
    <w:rsid w:val="00303D96"/>
    <w:rsid w:val="00303E80"/>
    <w:rsid w:val="003063B6"/>
    <w:rsid w:val="003069D6"/>
    <w:rsid w:val="00307078"/>
    <w:rsid w:val="003074E1"/>
    <w:rsid w:val="00307AC6"/>
    <w:rsid w:val="00307B47"/>
    <w:rsid w:val="003101FC"/>
    <w:rsid w:val="00310755"/>
    <w:rsid w:val="00310B15"/>
    <w:rsid w:val="00310FDF"/>
    <w:rsid w:val="003114B5"/>
    <w:rsid w:val="00312E54"/>
    <w:rsid w:val="00312F2E"/>
    <w:rsid w:val="003144F8"/>
    <w:rsid w:val="003204D9"/>
    <w:rsid w:val="00320C35"/>
    <w:rsid w:val="00321191"/>
    <w:rsid w:val="00324A21"/>
    <w:rsid w:val="003252BD"/>
    <w:rsid w:val="00325A43"/>
    <w:rsid w:val="00325AB7"/>
    <w:rsid w:val="0032614F"/>
    <w:rsid w:val="00326CC0"/>
    <w:rsid w:val="003302E0"/>
    <w:rsid w:val="003309A9"/>
    <w:rsid w:val="00331A52"/>
    <w:rsid w:val="00331EA6"/>
    <w:rsid w:val="00332EBE"/>
    <w:rsid w:val="00333C5E"/>
    <w:rsid w:val="00333E31"/>
    <w:rsid w:val="00334711"/>
    <w:rsid w:val="00334B1E"/>
    <w:rsid w:val="003357DA"/>
    <w:rsid w:val="00335874"/>
    <w:rsid w:val="00335F69"/>
    <w:rsid w:val="003368C8"/>
    <w:rsid w:val="00336F68"/>
    <w:rsid w:val="00336FCF"/>
    <w:rsid w:val="00337B90"/>
    <w:rsid w:val="00340469"/>
    <w:rsid w:val="003404AF"/>
    <w:rsid w:val="003404C0"/>
    <w:rsid w:val="003406A7"/>
    <w:rsid w:val="003423F1"/>
    <w:rsid w:val="0034254E"/>
    <w:rsid w:val="003427F4"/>
    <w:rsid w:val="00342F3B"/>
    <w:rsid w:val="00343106"/>
    <w:rsid w:val="003434BB"/>
    <w:rsid w:val="00343D21"/>
    <w:rsid w:val="00343D70"/>
    <w:rsid w:val="00344297"/>
    <w:rsid w:val="00345F14"/>
    <w:rsid w:val="00346C36"/>
    <w:rsid w:val="003475E5"/>
    <w:rsid w:val="00347E85"/>
    <w:rsid w:val="0035056E"/>
    <w:rsid w:val="00350CFC"/>
    <w:rsid w:val="003517A6"/>
    <w:rsid w:val="00351BE9"/>
    <w:rsid w:val="0035249B"/>
    <w:rsid w:val="003528C4"/>
    <w:rsid w:val="003533EB"/>
    <w:rsid w:val="00353479"/>
    <w:rsid w:val="00353F46"/>
    <w:rsid w:val="003559E7"/>
    <w:rsid w:val="00355DD0"/>
    <w:rsid w:val="00356C88"/>
    <w:rsid w:val="003604B0"/>
    <w:rsid w:val="00360EE6"/>
    <w:rsid w:val="0036126C"/>
    <w:rsid w:val="00361E3F"/>
    <w:rsid w:val="003621C1"/>
    <w:rsid w:val="003650D4"/>
    <w:rsid w:val="0036586E"/>
    <w:rsid w:val="003664EB"/>
    <w:rsid w:val="00366DDB"/>
    <w:rsid w:val="00366ED0"/>
    <w:rsid w:val="00370DD2"/>
    <w:rsid w:val="00372C76"/>
    <w:rsid w:val="00374A8D"/>
    <w:rsid w:val="00375213"/>
    <w:rsid w:val="00375518"/>
    <w:rsid w:val="00376B92"/>
    <w:rsid w:val="00376BCB"/>
    <w:rsid w:val="00376CE3"/>
    <w:rsid w:val="00377B61"/>
    <w:rsid w:val="003820AE"/>
    <w:rsid w:val="00382574"/>
    <w:rsid w:val="00382A56"/>
    <w:rsid w:val="003843FF"/>
    <w:rsid w:val="00384DC9"/>
    <w:rsid w:val="003850CE"/>
    <w:rsid w:val="0038549F"/>
    <w:rsid w:val="003856A3"/>
    <w:rsid w:val="003859A7"/>
    <w:rsid w:val="00386A37"/>
    <w:rsid w:val="00386D45"/>
    <w:rsid w:val="003873CC"/>
    <w:rsid w:val="00393684"/>
    <w:rsid w:val="00393CE1"/>
    <w:rsid w:val="003949D9"/>
    <w:rsid w:val="00395700"/>
    <w:rsid w:val="00395939"/>
    <w:rsid w:val="003960C4"/>
    <w:rsid w:val="003963B9"/>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40F"/>
    <w:rsid w:val="003C67E9"/>
    <w:rsid w:val="003C7090"/>
    <w:rsid w:val="003C750B"/>
    <w:rsid w:val="003C786F"/>
    <w:rsid w:val="003D0B96"/>
    <w:rsid w:val="003D0C74"/>
    <w:rsid w:val="003D1596"/>
    <w:rsid w:val="003D2D20"/>
    <w:rsid w:val="003D33BA"/>
    <w:rsid w:val="003D4EC0"/>
    <w:rsid w:val="003D745F"/>
    <w:rsid w:val="003E20C0"/>
    <w:rsid w:val="003E3211"/>
    <w:rsid w:val="003E3B7A"/>
    <w:rsid w:val="003E4BD1"/>
    <w:rsid w:val="003E4F72"/>
    <w:rsid w:val="003E59CD"/>
    <w:rsid w:val="003E59CF"/>
    <w:rsid w:val="003E6223"/>
    <w:rsid w:val="003E72F4"/>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5CA8"/>
    <w:rsid w:val="004065CD"/>
    <w:rsid w:val="00406FA8"/>
    <w:rsid w:val="00407271"/>
    <w:rsid w:val="00410122"/>
    <w:rsid w:val="00410154"/>
    <w:rsid w:val="004118B2"/>
    <w:rsid w:val="004121B2"/>
    <w:rsid w:val="00412224"/>
    <w:rsid w:val="004139E5"/>
    <w:rsid w:val="004140E4"/>
    <w:rsid w:val="00415834"/>
    <w:rsid w:val="0041584E"/>
    <w:rsid w:val="004159F4"/>
    <w:rsid w:val="0041687E"/>
    <w:rsid w:val="00416BAE"/>
    <w:rsid w:val="00416CC8"/>
    <w:rsid w:val="00417255"/>
    <w:rsid w:val="00420269"/>
    <w:rsid w:val="0042095C"/>
    <w:rsid w:val="00420AA8"/>
    <w:rsid w:val="00422243"/>
    <w:rsid w:val="00422A6C"/>
    <w:rsid w:val="004235AE"/>
    <w:rsid w:val="00424B38"/>
    <w:rsid w:val="00424C91"/>
    <w:rsid w:val="004255CF"/>
    <w:rsid w:val="00426999"/>
    <w:rsid w:val="0043013D"/>
    <w:rsid w:val="004304C1"/>
    <w:rsid w:val="00430B82"/>
    <w:rsid w:val="00430D70"/>
    <w:rsid w:val="004324BD"/>
    <w:rsid w:val="0043278B"/>
    <w:rsid w:val="00432A15"/>
    <w:rsid w:val="00433109"/>
    <w:rsid w:val="004333C1"/>
    <w:rsid w:val="00433536"/>
    <w:rsid w:val="00433914"/>
    <w:rsid w:val="00434656"/>
    <w:rsid w:val="00435B52"/>
    <w:rsid w:val="00436902"/>
    <w:rsid w:val="0043691A"/>
    <w:rsid w:val="0043711E"/>
    <w:rsid w:val="00440C95"/>
    <w:rsid w:val="00440D55"/>
    <w:rsid w:val="00441443"/>
    <w:rsid w:val="004415F4"/>
    <w:rsid w:val="00441C5B"/>
    <w:rsid w:val="00442C37"/>
    <w:rsid w:val="00442F97"/>
    <w:rsid w:val="004435B5"/>
    <w:rsid w:val="004438B3"/>
    <w:rsid w:val="00443A32"/>
    <w:rsid w:val="00443FF6"/>
    <w:rsid w:val="00444AA6"/>
    <w:rsid w:val="00444D31"/>
    <w:rsid w:val="00446A2D"/>
    <w:rsid w:val="00446C13"/>
    <w:rsid w:val="00447B29"/>
    <w:rsid w:val="004503C2"/>
    <w:rsid w:val="00453C0A"/>
    <w:rsid w:val="004548F5"/>
    <w:rsid w:val="004549EE"/>
    <w:rsid w:val="00456735"/>
    <w:rsid w:val="00457039"/>
    <w:rsid w:val="00457E1E"/>
    <w:rsid w:val="00460EE3"/>
    <w:rsid w:val="00461139"/>
    <w:rsid w:val="00461C55"/>
    <w:rsid w:val="004633C6"/>
    <w:rsid w:val="004639AF"/>
    <w:rsid w:val="00463A61"/>
    <w:rsid w:val="0046529A"/>
    <w:rsid w:val="00465AA9"/>
    <w:rsid w:val="00465C50"/>
    <w:rsid w:val="0046611B"/>
    <w:rsid w:val="00466A32"/>
    <w:rsid w:val="00471114"/>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2C20"/>
    <w:rsid w:val="00493184"/>
    <w:rsid w:val="00493452"/>
    <w:rsid w:val="00493B97"/>
    <w:rsid w:val="004942A2"/>
    <w:rsid w:val="00494B83"/>
    <w:rsid w:val="0049645F"/>
    <w:rsid w:val="00496B5A"/>
    <w:rsid w:val="00497BBE"/>
    <w:rsid w:val="004A077E"/>
    <w:rsid w:val="004A1143"/>
    <w:rsid w:val="004A3987"/>
    <w:rsid w:val="004A3B5F"/>
    <w:rsid w:val="004A423A"/>
    <w:rsid w:val="004A4CD5"/>
    <w:rsid w:val="004A683A"/>
    <w:rsid w:val="004A7534"/>
    <w:rsid w:val="004A7FC7"/>
    <w:rsid w:val="004B0135"/>
    <w:rsid w:val="004B06AA"/>
    <w:rsid w:val="004B18F7"/>
    <w:rsid w:val="004B19D1"/>
    <w:rsid w:val="004B1A48"/>
    <w:rsid w:val="004B43CE"/>
    <w:rsid w:val="004B5968"/>
    <w:rsid w:val="004B5AD2"/>
    <w:rsid w:val="004B5C7C"/>
    <w:rsid w:val="004B6759"/>
    <w:rsid w:val="004B6C42"/>
    <w:rsid w:val="004B6D63"/>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1BF"/>
    <w:rsid w:val="004D7B1F"/>
    <w:rsid w:val="004E14ED"/>
    <w:rsid w:val="004E3496"/>
    <w:rsid w:val="004E4B7A"/>
    <w:rsid w:val="004E5BD3"/>
    <w:rsid w:val="004E5E81"/>
    <w:rsid w:val="004E6281"/>
    <w:rsid w:val="004E6619"/>
    <w:rsid w:val="004E6BA7"/>
    <w:rsid w:val="004E71A3"/>
    <w:rsid w:val="004E7226"/>
    <w:rsid w:val="004E7AAB"/>
    <w:rsid w:val="004F0448"/>
    <w:rsid w:val="004F13B5"/>
    <w:rsid w:val="004F2131"/>
    <w:rsid w:val="004F5F22"/>
    <w:rsid w:val="004F71CD"/>
    <w:rsid w:val="004F7FB2"/>
    <w:rsid w:val="00500A12"/>
    <w:rsid w:val="00502DE0"/>
    <w:rsid w:val="005051FE"/>
    <w:rsid w:val="00505372"/>
    <w:rsid w:val="00505F91"/>
    <w:rsid w:val="00506F06"/>
    <w:rsid w:val="0050788A"/>
    <w:rsid w:val="00507B17"/>
    <w:rsid w:val="00507E0C"/>
    <w:rsid w:val="0051002E"/>
    <w:rsid w:val="00510258"/>
    <w:rsid w:val="005108B1"/>
    <w:rsid w:val="00512E7B"/>
    <w:rsid w:val="00512F14"/>
    <w:rsid w:val="005137CF"/>
    <w:rsid w:val="005138A6"/>
    <w:rsid w:val="005151C6"/>
    <w:rsid w:val="00515462"/>
    <w:rsid w:val="0051559B"/>
    <w:rsid w:val="00515737"/>
    <w:rsid w:val="005157AE"/>
    <w:rsid w:val="00517A2D"/>
    <w:rsid w:val="005202B2"/>
    <w:rsid w:val="00521507"/>
    <w:rsid w:val="005221B2"/>
    <w:rsid w:val="00522C3E"/>
    <w:rsid w:val="00522DC1"/>
    <w:rsid w:val="00523369"/>
    <w:rsid w:val="00523F5F"/>
    <w:rsid w:val="00524015"/>
    <w:rsid w:val="0052408E"/>
    <w:rsid w:val="00524460"/>
    <w:rsid w:val="00524E8A"/>
    <w:rsid w:val="0052720E"/>
    <w:rsid w:val="00531BD5"/>
    <w:rsid w:val="00531E69"/>
    <w:rsid w:val="0053256D"/>
    <w:rsid w:val="0053268A"/>
    <w:rsid w:val="00533028"/>
    <w:rsid w:val="00533AAB"/>
    <w:rsid w:val="005345C5"/>
    <w:rsid w:val="00535466"/>
    <w:rsid w:val="00536CE9"/>
    <w:rsid w:val="00540B87"/>
    <w:rsid w:val="00540EFF"/>
    <w:rsid w:val="0054107F"/>
    <w:rsid w:val="00541DB7"/>
    <w:rsid w:val="005422BC"/>
    <w:rsid w:val="00542C51"/>
    <w:rsid w:val="00543459"/>
    <w:rsid w:val="005444A1"/>
    <w:rsid w:val="005445DC"/>
    <w:rsid w:val="005449A3"/>
    <w:rsid w:val="00544EA3"/>
    <w:rsid w:val="005457DB"/>
    <w:rsid w:val="0054627D"/>
    <w:rsid w:val="00550AC9"/>
    <w:rsid w:val="00550E33"/>
    <w:rsid w:val="005516C9"/>
    <w:rsid w:val="00551928"/>
    <w:rsid w:val="005553C8"/>
    <w:rsid w:val="00555B1B"/>
    <w:rsid w:val="005560C3"/>
    <w:rsid w:val="005569BF"/>
    <w:rsid w:val="00556AE1"/>
    <w:rsid w:val="00556BBC"/>
    <w:rsid w:val="005574A1"/>
    <w:rsid w:val="00560C6B"/>
    <w:rsid w:val="00560EDB"/>
    <w:rsid w:val="0056173A"/>
    <w:rsid w:val="00563591"/>
    <w:rsid w:val="005647F9"/>
    <w:rsid w:val="00564D68"/>
    <w:rsid w:val="00564E65"/>
    <w:rsid w:val="005651E9"/>
    <w:rsid w:val="005665DD"/>
    <w:rsid w:val="00566999"/>
    <w:rsid w:val="00567D88"/>
    <w:rsid w:val="005704BD"/>
    <w:rsid w:val="005736C5"/>
    <w:rsid w:val="00573A5C"/>
    <w:rsid w:val="00573BC7"/>
    <w:rsid w:val="00573CE0"/>
    <w:rsid w:val="00575A30"/>
    <w:rsid w:val="00576D6D"/>
    <w:rsid w:val="00577222"/>
    <w:rsid w:val="005775CB"/>
    <w:rsid w:val="0058065E"/>
    <w:rsid w:val="005807B5"/>
    <w:rsid w:val="00581AE9"/>
    <w:rsid w:val="00583BB1"/>
    <w:rsid w:val="00584BBB"/>
    <w:rsid w:val="00585DF1"/>
    <w:rsid w:val="00585E81"/>
    <w:rsid w:val="00585F60"/>
    <w:rsid w:val="00586238"/>
    <w:rsid w:val="005864C0"/>
    <w:rsid w:val="005868B7"/>
    <w:rsid w:val="00586B62"/>
    <w:rsid w:val="00587549"/>
    <w:rsid w:val="00587744"/>
    <w:rsid w:val="0058798C"/>
    <w:rsid w:val="00587D87"/>
    <w:rsid w:val="005902C3"/>
    <w:rsid w:val="00590548"/>
    <w:rsid w:val="00590E70"/>
    <w:rsid w:val="00591778"/>
    <w:rsid w:val="005919BD"/>
    <w:rsid w:val="00591B3B"/>
    <w:rsid w:val="00591E44"/>
    <w:rsid w:val="00591F8A"/>
    <w:rsid w:val="00593BB9"/>
    <w:rsid w:val="00594192"/>
    <w:rsid w:val="0059535D"/>
    <w:rsid w:val="005959EC"/>
    <w:rsid w:val="005A0663"/>
    <w:rsid w:val="005A07AE"/>
    <w:rsid w:val="005A0849"/>
    <w:rsid w:val="005A174A"/>
    <w:rsid w:val="005A1DDD"/>
    <w:rsid w:val="005A2497"/>
    <w:rsid w:val="005A2A26"/>
    <w:rsid w:val="005A4FDB"/>
    <w:rsid w:val="005B090C"/>
    <w:rsid w:val="005B0D8F"/>
    <w:rsid w:val="005B111A"/>
    <w:rsid w:val="005B1263"/>
    <w:rsid w:val="005B385D"/>
    <w:rsid w:val="005B5852"/>
    <w:rsid w:val="005B616A"/>
    <w:rsid w:val="005C1219"/>
    <w:rsid w:val="005C2043"/>
    <w:rsid w:val="005C20C2"/>
    <w:rsid w:val="005C26B3"/>
    <w:rsid w:val="005C425E"/>
    <w:rsid w:val="005C489E"/>
    <w:rsid w:val="005C4EA6"/>
    <w:rsid w:val="005C51CC"/>
    <w:rsid w:val="005C560E"/>
    <w:rsid w:val="005C645E"/>
    <w:rsid w:val="005C6DA6"/>
    <w:rsid w:val="005C6DC4"/>
    <w:rsid w:val="005C701C"/>
    <w:rsid w:val="005C7168"/>
    <w:rsid w:val="005C71F9"/>
    <w:rsid w:val="005D0B5C"/>
    <w:rsid w:val="005D0D5C"/>
    <w:rsid w:val="005D0E22"/>
    <w:rsid w:val="005D129B"/>
    <w:rsid w:val="005D1FD9"/>
    <w:rsid w:val="005D25EB"/>
    <w:rsid w:val="005D2CFC"/>
    <w:rsid w:val="005D46D4"/>
    <w:rsid w:val="005D4C45"/>
    <w:rsid w:val="005D500E"/>
    <w:rsid w:val="005D53E2"/>
    <w:rsid w:val="005D5A00"/>
    <w:rsid w:val="005D5B60"/>
    <w:rsid w:val="005D5B69"/>
    <w:rsid w:val="005D6092"/>
    <w:rsid w:val="005D6303"/>
    <w:rsid w:val="005D7B10"/>
    <w:rsid w:val="005D7B64"/>
    <w:rsid w:val="005E156D"/>
    <w:rsid w:val="005E2157"/>
    <w:rsid w:val="005E3C27"/>
    <w:rsid w:val="005E409E"/>
    <w:rsid w:val="005E48C0"/>
    <w:rsid w:val="005E563E"/>
    <w:rsid w:val="005E57C2"/>
    <w:rsid w:val="005E5C0F"/>
    <w:rsid w:val="005E5D2D"/>
    <w:rsid w:val="005E6B3D"/>
    <w:rsid w:val="005E6C1D"/>
    <w:rsid w:val="005E6C91"/>
    <w:rsid w:val="005E7A9F"/>
    <w:rsid w:val="005E7D7D"/>
    <w:rsid w:val="005F0370"/>
    <w:rsid w:val="005F29CF"/>
    <w:rsid w:val="005F2E14"/>
    <w:rsid w:val="005F4767"/>
    <w:rsid w:val="005F5727"/>
    <w:rsid w:val="005F57FD"/>
    <w:rsid w:val="005F6972"/>
    <w:rsid w:val="005F6E5A"/>
    <w:rsid w:val="005F6E96"/>
    <w:rsid w:val="005F7EAA"/>
    <w:rsid w:val="00601924"/>
    <w:rsid w:val="00601B20"/>
    <w:rsid w:val="00601E35"/>
    <w:rsid w:val="00602008"/>
    <w:rsid w:val="0060275C"/>
    <w:rsid w:val="00604B0F"/>
    <w:rsid w:val="00604EAC"/>
    <w:rsid w:val="00605877"/>
    <w:rsid w:val="00607355"/>
    <w:rsid w:val="00607F92"/>
    <w:rsid w:val="00607FDC"/>
    <w:rsid w:val="00610349"/>
    <w:rsid w:val="00611217"/>
    <w:rsid w:val="006117EF"/>
    <w:rsid w:val="006129D4"/>
    <w:rsid w:val="00612FE5"/>
    <w:rsid w:val="00614B92"/>
    <w:rsid w:val="00615DF9"/>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4F69"/>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76D"/>
    <w:rsid w:val="00646F54"/>
    <w:rsid w:val="006474C2"/>
    <w:rsid w:val="00647DD9"/>
    <w:rsid w:val="00647E73"/>
    <w:rsid w:val="00650BD1"/>
    <w:rsid w:val="00651A5F"/>
    <w:rsid w:val="00651B3E"/>
    <w:rsid w:val="00651E6B"/>
    <w:rsid w:val="00653544"/>
    <w:rsid w:val="00654FFB"/>
    <w:rsid w:val="00657E8F"/>
    <w:rsid w:val="0066064B"/>
    <w:rsid w:val="00661264"/>
    <w:rsid w:val="006618BD"/>
    <w:rsid w:val="00662B34"/>
    <w:rsid w:val="00664DC3"/>
    <w:rsid w:val="0066530D"/>
    <w:rsid w:val="00665704"/>
    <w:rsid w:val="0066698E"/>
    <w:rsid w:val="00666BA1"/>
    <w:rsid w:val="00666EDC"/>
    <w:rsid w:val="006671F9"/>
    <w:rsid w:val="00670B41"/>
    <w:rsid w:val="00671F6A"/>
    <w:rsid w:val="0067277D"/>
    <w:rsid w:val="00672AB6"/>
    <w:rsid w:val="00672B38"/>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6E8"/>
    <w:rsid w:val="006A474E"/>
    <w:rsid w:val="006A4AF5"/>
    <w:rsid w:val="006A5D68"/>
    <w:rsid w:val="006A6CC4"/>
    <w:rsid w:val="006A6E15"/>
    <w:rsid w:val="006A7AF8"/>
    <w:rsid w:val="006A7E05"/>
    <w:rsid w:val="006B035E"/>
    <w:rsid w:val="006B03E0"/>
    <w:rsid w:val="006B1A69"/>
    <w:rsid w:val="006B25BB"/>
    <w:rsid w:val="006B387C"/>
    <w:rsid w:val="006B3F02"/>
    <w:rsid w:val="006B5523"/>
    <w:rsid w:val="006B5F78"/>
    <w:rsid w:val="006B60FB"/>
    <w:rsid w:val="006B6C77"/>
    <w:rsid w:val="006B6D72"/>
    <w:rsid w:val="006B787B"/>
    <w:rsid w:val="006B7C7E"/>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5A1B"/>
    <w:rsid w:val="006D625B"/>
    <w:rsid w:val="006D64B9"/>
    <w:rsid w:val="006D6E17"/>
    <w:rsid w:val="006D6FA1"/>
    <w:rsid w:val="006D738A"/>
    <w:rsid w:val="006D7866"/>
    <w:rsid w:val="006D7AEB"/>
    <w:rsid w:val="006D7D6C"/>
    <w:rsid w:val="006E025E"/>
    <w:rsid w:val="006E0E1D"/>
    <w:rsid w:val="006E21C2"/>
    <w:rsid w:val="006E2391"/>
    <w:rsid w:val="006E255C"/>
    <w:rsid w:val="006E5B4A"/>
    <w:rsid w:val="006E6042"/>
    <w:rsid w:val="006E609C"/>
    <w:rsid w:val="006E73B8"/>
    <w:rsid w:val="006E746C"/>
    <w:rsid w:val="006F13EF"/>
    <w:rsid w:val="006F2C7E"/>
    <w:rsid w:val="006F3031"/>
    <w:rsid w:val="006F4F43"/>
    <w:rsid w:val="006F62D9"/>
    <w:rsid w:val="006F71B5"/>
    <w:rsid w:val="006F728A"/>
    <w:rsid w:val="00700ED6"/>
    <w:rsid w:val="00701834"/>
    <w:rsid w:val="0070262E"/>
    <w:rsid w:val="00702958"/>
    <w:rsid w:val="00702DFB"/>
    <w:rsid w:val="00703255"/>
    <w:rsid w:val="00703EFB"/>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6DB"/>
    <w:rsid w:val="00715B9D"/>
    <w:rsid w:val="00715F00"/>
    <w:rsid w:val="007165C1"/>
    <w:rsid w:val="00716966"/>
    <w:rsid w:val="00720BD0"/>
    <w:rsid w:val="007211A8"/>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2455"/>
    <w:rsid w:val="00733510"/>
    <w:rsid w:val="00733609"/>
    <w:rsid w:val="00733994"/>
    <w:rsid w:val="00734324"/>
    <w:rsid w:val="00734F85"/>
    <w:rsid w:val="0073668C"/>
    <w:rsid w:val="007375D3"/>
    <w:rsid w:val="0074045C"/>
    <w:rsid w:val="00740482"/>
    <w:rsid w:val="007409A4"/>
    <w:rsid w:val="00740B76"/>
    <w:rsid w:val="00740D36"/>
    <w:rsid w:val="00741982"/>
    <w:rsid w:val="007423D9"/>
    <w:rsid w:val="00742CBB"/>
    <w:rsid w:val="00742FE1"/>
    <w:rsid w:val="00744466"/>
    <w:rsid w:val="007454FD"/>
    <w:rsid w:val="00745ABD"/>
    <w:rsid w:val="00746C58"/>
    <w:rsid w:val="007475BD"/>
    <w:rsid w:val="00747B47"/>
    <w:rsid w:val="00747FA9"/>
    <w:rsid w:val="0075096C"/>
    <w:rsid w:val="00750C3A"/>
    <w:rsid w:val="00751884"/>
    <w:rsid w:val="007525C9"/>
    <w:rsid w:val="00752942"/>
    <w:rsid w:val="007531D1"/>
    <w:rsid w:val="00754559"/>
    <w:rsid w:val="00754560"/>
    <w:rsid w:val="00754B3A"/>
    <w:rsid w:val="007565B9"/>
    <w:rsid w:val="007565DE"/>
    <w:rsid w:val="00756876"/>
    <w:rsid w:val="00756B0D"/>
    <w:rsid w:val="00756DC3"/>
    <w:rsid w:val="007574E0"/>
    <w:rsid w:val="00757903"/>
    <w:rsid w:val="007609E6"/>
    <w:rsid w:val="0076141F"/>
    <w:rsid w:val="00761D13"/>
    <w:rsid w:val="007638AE"/>
    <w:rsid w:val="00765A71"/>
    <w:rsid w:val="0076624C"/>
    <w:rsid w:val="00766F92"/>
    <w:rsid w:val="00767A8E"/>
    <w:rsid w:val="007707AD"/>
    <w:rsid w:val="007718AF"/>
    <w:rsid w:val="00771B22"/>
    <w:rsid w:val="0077374C"/>
    <w:rsid w:val="00773B99"/>
    <w:rsid w:val="00773BA2"/>
    <w:rsid w:val="00773DD4"/>
    <w:rsid w:val="00773E81"/>
    <w:rsid w:val="007740B1"/>
    <w:rsid w:val="0077413B"/>
    <w:rsid w:val="0077462B"/>
    <w:rsid w:val="00774934"/>
    <w:rsid w:val="00774BA7"/>
    <w:rsid w:val="007751E2"/>
    <w:rsid w:val="007753DC"/>
    <w:rsid w:val="007755D3"/>
    <w:rsid w:val="00776490"/>
    <w:rsid w:val="00776A7F"/>
    <w:rsid w:val="0077756B"/>
    <w:rsid w:val="00777880"/>
    <w:rsid w:val="00781D8A"/>
    <w:rsid w:val="00782012"/>
    <w:rsid w:val="00783269"/>
    <w:rsid w:val="00783552"/>
    <w:rsid w:val="00783740"/>
    <w:rsid w:val="007849FE"/>
    <w:rsid w:val="00784E56"/>
    <w:rsid w:val="0079003D"/>
    <w:rsid w:val="0079066A"/>
    <w:rsid w:val="00790749"/>
    <w:rsid w:val="00790E22"/>
    <w:rsid w:val="00791333"/>
    <w:rsid w:val="0079151D"/>
    <w:rsid w:val="00791737"/>
    <w:rsid w:val="00792725"/>
    <w:rsid w:val="00792B13"/>
    <w:rsid w:val="0079326F"/>
    <w:rsid w:val="007933CC"/>
    <w:rsid w:val="0079399E"/>
    <w:rsid w:val="00793B16"/>
    <w:rsid w:val="00794AD6"/>
    <w:rsid w:val="00794C72"/>
    <w:rsid w:val="00794CC2"/>
    <w:rsid w:val="00795111"/>
    <w:rsid w:val="00795209"/>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1B54"/>
    <w:rsid w:val="007C3179"/>
    <w:rsid w:val="007C42D5"/>
    <w:rsid w:val="007C54C9"/>
    <w:rsid w:val="007C554C"/>
    <w:rsid w:val="007C5A6A"/>
    <w:rsid w:val="007C5D36"/>
    <w:rsid w:val="007C5F42"/>
    <w:rsid w:val="007C6A19"/>
    <w:rsid w:val="007C7099"/>
    <w:rsid w:val="007C74F6"/>
    <w:rsid w:val="007D06F0"/>
    <w:rsid w:val="007D07A3"/>
    <w:rsid w:val="007D0A8C"/>
    <w:rsid w:val="007D1586"/>
    <w:rsid w:val="007D4538"/>
    <w:rsid w:val="007D4810"/>
    <w:rsid w:val="007D5F57"/>
    <w:rsid w:val="007D67DC"/>
    <w:rsid w:val="007D6FEB"/>
    <w:rsid w:val="007D71F2"/>
    <w:rsid w:val="007E0145"/>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3D"/>
    <w:rsid w:val="007F108A"/>
    <w:rsid w:val="007F21DC"/>
    <w:rsid w:val="007F2671"/>
    <w:rsid w:val="00801901"/>
    <w:rsid w:val="00801A87"/>
    <w:rsid w:val="00801B86"/>
    <w:rsid w:val="00803F54"/>
    <w:rsid w:val="0080527E"/>
    <w:rsid w:val="008054C7"/>
    <w:rsid w:val="00805EED"/>
    <w:rsid w:val="00806688"/>
    <w:rsid w:val="00806EAF"/>
    <w:rsid w:val="00807088"/>
    <w:rsid w:val="008072D9"/>
    <w:rsid w:val="00807D1E"/>
    <w:rsid w:val="00810037"/>
    <w:rsid w:val="00810F9C"/>
    <w:rsid w:val="008137B4"/>
    <w:rsid w:val="00813D5E"/>
    <w:rsid w:val="00814014"/>
    <w:rsid w:val="008146C3"/>
    <w:rsid w:val="008153F5"/>
    <w:rsid w:val="00815EA5"/>
    <w:rsid w:val="008168A3"/>
    <w:rsid w:val="00816C3A"/>
    <w:rsid w:val="00816E19"/>
    <w:rsid w:val="00817071"/>
    <w:rsid w:val="0081731F"/>
    <w:rsid w:val="008178D1"/>
    <w:rsid w:val="00820086"/>
    <w:rsid w:val="008202D8"/>
    <w:rsid w:val="00820D3E"/>
    <w:rsid w:val="0082231D"/>
    <w:rsid w:val="00824B63"/>
    <w:rsid w:val="00825A0E"/>
    <w:rsid w:val="00825E29"/>
    <w:rsid w:val="0082624F"/>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954"/>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466"/>
    <w:rsid w:val="0086766D"/>
    <w:rsid w:val="0086792F"/>
    <w:rsid w:val="008710A5"/>
    <w:rsid w:val="008726A4"/>
    <w:rsid w:val="00874F7A"/>
    <w:rsid w:val="0087577F"/>
    <w:rsid w:val="00875A2B"/>
    <w:rsid w:val="00877025"/>
    <w:rsid w:val="0088018F"/>
    <w:rsid w:val="0088055A"/>
    <w:rsid w:val="008809C0"/>
    <w:rsid w:val="008811B5"/>
    <w:rsid w:val="00881956"/>
    <w:rsid w:val="00881B05"/>
    <w:rsid w:val="008820DC"/>
    <w:rsid w:val="00882961"/>
    <w:rsid w:val="0088461F"/>
    <w:rsid w:val="00884733"/>
    <w:rsid w:val="00884E3D"/>
    <w:rsid w:val="0088509D"/>
    <w:rsid w:val="0088752F"/>
    <w:rsid w:val="0088788B"/>
    <w:rsid w:val="00890E31"/>
    <w:rsid w:val="00890F18"/>
    <w:rsid w:val="00890F70"/>
    <w:rsid w:val="00892419"/>
    <w:rsid w:val="00892BD2"/>
    <w:rsid w:val="00892DCB"/>
    <w:rsid w:val="008953B6"/>
    <w:rsid w:val="008967E3"/>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315D"/>
    <w:rsid w:val="008B4371"/>
    <w:rsid w:val="008B4437"/>
    <w:rsid w:val="008B6596"/>
    <w:rsid w:val="008B7FD3"/>
    <w:rsid w:val="008C074E"/>
    <w:rsid w:val="008C099A"/>
    <w:rsid w:val="008C26A2"/>
    <w:rsid w:val="008C2EEC"/>
    <w:rsid w:val="008C3D69"/>
    <w:rsid w:val="008C4F4D"/>
    <w:rsid w:val="008C61EB"/>
    <w:rsid w:val="008C6524"/>
    <w:rsid w:val="008C6928"/>
    <w:rsid w:val="008C76A9"/>
    <w:rsid w:val="008D00A8"/>
    <w:rsid w:val="008D1370"/>
    <w:rsid w:val="008D1519"/>
    <w:rsid w:val="008D3DD6"/>
    <w:rsid w:val="008D449D"/>
    <w:rsid w:val="008D4BBE"/>
    <w:rsid w:val="008D5D68"/>
    <w:rsid w:val="008D6526"/>
    <w:rsid w:val="008D718E"/>
    <w:rsid w:val="008D74C4"/>
    <w:rsid w:val="008D7671"/>
    <w:rsid w:val="008D79EB"/>
    <w:rsid w:val="008E0C86"/>
    <w:rsid w:val="008E188D"/>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05C7"/>
    <w:rsid w:val="009019FD"/>
    <w:rsid w:val="009060B0"/>
    <w:rsid w:val="0090783A"/>
    <w:rsid w:val="00907A8D"/>
    <w:rsid w:val="009108CB"/>
    <w:rsid w:val="00910C47"/>
    <w:rsid w:val="00911F1A"/>
    <w:rsid w:val="00911FB1"/>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1D4"/>
    <w:rsid w:val="00922214"/>
    <w:rsid w:val="00922940"/>
    <w:rsid w:val="00922D03"/>
    <w:rsid w:val="00922DBC"/>
    <w:rsid w:val="00922DE6"/>
    <w:rsid w:val="009231F8"/>
    <w:rsid w:val="009248A4"/>
    <w:rsid w:val="009254E9"/>
    <w:rsid w:val="00926736"/>
    <w:rsid w:val="00926F6B"/>
    <w:rsid w:val="00927103"/>
    <w:rsid w:val="009273DA"/>
    <w:rsid w:val="0093001F"/>
    <w:rsid w:val="009322A2"/>
    <w:rsid w:val="00932432"/>
    <w:rsid w:val="0093344C"/>
    <w:rsid w:val="00933639"/>
    <w:rsid w:val="0093458A"/>
    <w:rsid w:val="00934956"/>
    <w:rsid w:val="009356A4"/>
    <w:rsid w:val="0093657E"/>
    <w:rsid w:val="00936AD0"/>
    <w:rsid w:val="00940B2A"/>
    <w:rsid w:val="00940E98"/>
    <w:rsid w:val="00941F12"/>
    <w:rsid w:val="00942E38"/>
    <w:rsid w:val="00943C73"/>
    <w:rsid w:val="0094517D"/>
    <w:rsid w:val="009460F2"/>
    <w:rsid w:val="0094788F"/>
    <w:rsid w:val="009479B6"/>
    <w:rsid w:val="009528DC"/>
    <w:rsid w:val="00952FB2"/>
    <w:rsid w:val="0095311B"/>
    <w:rsid w:val="009536BA"/>
    <w:rsid w:val="00953E25"/>
    <w:rsid w:val="009545F2"/>
    <w:rsid w:val="009549F0"/>
    <w:rsid w:val="0096111D"/>
    <w:rsid w:val="00961A7F"/>
    <w:rsid w:val="00962992"/>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0F5"/>
    <w:rsid w:val="0097558B"/>
    <w:rsid w:val="00976B32"/>
    <w:rsid w:val="009772FA"/>
    <w:rsid w:val="00982BE4"/>
    <w:rsid w:val="00982CDD"/>
    <w:rsid w:val="00984A46"/>
    <w:rsid w:val="009859A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5E43"/>
    <w:rsid w:val="009B6379"/>
    <w:rsid w:val="009B6832"/>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4F8E"/>
    <w:rsid w:val="009D5108"/>
    <w:rsid w:val="009D6B03"/>
    <w:rsid w:val="009D77F6"/>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57F"/>
    <w:rsid w:val="009F4B16"/>
    <w:rsid w:val="009F54A3"/>
    <w:rsid w:val="009F5BDF"/>
    <w:rsid w:val="009F624E"/>
    <w:rsid w:val="009F64C4"/>
    <w:rsid w:val="009F72E5"/>
    <w:rsid w:val="009F74B9"/>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203"/>
    <w:rsid w:val="00A20437"/>
    <w:rsid w:val="00A211E8"/>
    <w:rsid w:val="00A22290"/>
    <w:rsid w:val="00A222D2"/>
    <w:rsid w:val="00A24946"/>
    <w:rsid w:val="00A2521B"/>
    <w:rsid w:val="00A2728D"/>
    <w:rsid w:val="00A3031C"/>
    <w:rsid w:val="00A335E2"/>
    <w:rsid w:val="00A33A8A"/>
    <w:rsid w:val="00A34C1F"/>
    <w:rsid w:val="00A35E48"/>
    <w:rsid w:val="00A37D21"/>
    <w:rsid w:val="00A40888"/>
    <w:rsid w:val="00A40A13"/>
    <w:rsid w:val="00A40CF8"/>
    <w:rsid w:val="00A42CC7"/>
    <w:rsid w:val="00A42D2F"/>
    <w:rsid w:val="00A44CAB"/>
    <w:rsid w:val="00A44DAD"/>
    <w:rsid w:val="00A45105"/>
    <w:rsid w:val="00A45134"/>
    <w:rsid w:val="00A456AF"/>
    <w:rsid w:val="00A478F6"/>
    <w:rsid w:val="00A479B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5E2C"/>
    <w:rsid w:val="00A863C6"/>
    <w:rsid w:val="00A863EC"/>
    <w:rsid w:val="00A86920"/>
    <w:rsid w:val="00A9011E"/>
    <w:rsid w:val="00A90628"/>
    <w:rsid w:val="00A91514"/>
    <w:rsid w:val="00A91FB8"/>
    <w:rsid w:val="00A928C4"/>
    <w:rsid w:val="00A938C5"/>
    <w:rsid w:val="00A93DAC"/>
    <w:rsid w:val="00A94DCD"/>
    <w:rsid w:val="00A95CA4"/>
    <w:rsid w:val="00A96456"/>
    <w:rsid w:val="00A96995"/>
    <w:rsid w:val="00A97666"/>
    <w:rsid w:val="00AA156C"/>
    <w:rsid w:val="00AA2337"/>
    <w:rsid w:val="00AA403C"/>
    <w:rsid w:val="00AA50F8"/>
    <w:rsid w:val="00AA55D5"/>
    <w:rsid w:val="00AA5A43"/>
    <w:rsid w:val="00AA7918"/>
    <w:rsid w:val="00AA7A36"/>
    <w:rsid w:val="00AA7CC6"/>
    <w:rsid w:val="00AB0C3C"/>
    <w:rsid w:val="00AB1061"/>
    <w:rsid w:val="00AB30F2"/>
    <w:rsid w:val="00AB31AB"/>
    <w:rsid w:val="00AB348A"/>
    <w:rsid w:val="00AB3697"/>
    <w:rsid w:val="00AB36C2"/>
    <w:rsid w:val="00AB4704"/>
    <w:rsid w:val="00AB5882"/>
    <w:rsid w:val="00AB5B4B"/>
    <w:rsid w:val="00AB68F1"/>
    <w:rsid w:val="00AC0576"/>
    <w:rsid w:val="00AC1426"/>
    <w:rsid w:val="00AC168F"/>
    <w:rsid w:val="00AC1A90"/>
    <w:rsid w:val="00AC3DD5"/>
    <w:rsid w:val="00AC6516"/>
    <w:rsid w:val="00AC7D59"/>
    <w:rsid w:val="00AD0B1D"/>
    <w:rsid w:val="00AD3D75"/>
    <w:rsid w:val="00AD40C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929"/>
    <w:rsid w:val="00AF4C58"/>
    <w:rsid w:val="00AF4C5E"/>
    <w:rsid w:val="00AF51E5"/>
    <w:rsid w:val="00AF624A"/>
    <w:rsid w:val="00AF651F"/>
    <w:rsid w:val="00AF6BE7"/>
    <w:rsid w:val="00AF7C5F"/>
    <w:rsid w:val="00B011F9"/>
    <w:rsid w:val="00B0263A"/>
    <w:rsid w:val="00B040CC"/>
    <w:rsid w:val="00B04A2C"/>
    <w:rsid w:val="00B05F62"/>
    <w:rsid w:val="00B06874"/>
    <w:rsid w:val="00B07D5A"/>
    <w:rsid w:val="00B10023"/>
    <w:rsid w:val="00B114E9"/>
    <w:rsid w:val="00B12066"/>
    <w:rsid w:val="00B1265E"/>
    <w:rsid w:val="00B12BBF"/>
    <w:rsid w:val="00B1316E"/>
    <w:rsid w:val="00B13D1B"/>
    <w:rsid w:val="00B14387"/>
    <w:rsid w:val="00B14445"/>
    <w:rsid w:val="00B14F9B"/>
    <w:rsid w:val="00B1558F"/>
    <w:rsid w:val="00B15A90"/>
    <w:rsid w:val="00B162F4"/>
    <w:rsid w:val="00B164AC"/>
    <w:rsid w:val="00B20963"/>
    <w:rsid w:val="00B20C49"/>
    <w:rsid w:val="00B24517"/>
    <w:rsid w:val="00B2585A"/>
    <w:rsid w:val="00B279E7"/>
    <w:rsid w:val="00B27ADC"/>
    <w:rsid w:val="00B303EA"/>
    <w:rsid w:val="00B31679"/>
    <w:rsid w:val="00B318A9"/>
    <w:rsid w:val="00B350A0"/>
    <w:rsid w:val="00B35B05"/>
    <w:rsid w:val="00B3632C"/>
    <w:rsid w:val="00B3716D"/>
    <w:rsid w:val="00B37657"/>
    <w:rsid w:val="00B40D30"/>
    <w:rsid w:val="00B41219"/>
    <w:rsid w:val="00B41F6C"/>
    <w:rsid w:val="00B42F09"/>
    <w:rsid w:val="00B43068"/>
    <w:rsid w:val="00B433F0"/>
    <w:rsid w:val="00B4387A"/>
    <w:rsid w:val="00B439C6"/>
    <w:rsid w:val="00B43AE2"/>
    <w:rsid w:val="00B45811"/>
    <w:rsid w:val="00B45842"/>
    <w:rsid w:val="00B45DF9"/>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679"/>
    <w:rsid w:val="00B66996"/>
    <w:rsid w:val="00B669CC"/>
    <w:rsid w:val="00B66DBA"/>
    <w:rsid w:val="00B67E1E"/>
    <w:rsid w:val="00B71C14"/>
    <w:rsid w:val="00B72BF6"/>
    <w:rsid w:val="00B72F84"/>
    <w:rsid w:val="00B73987"/>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329A"/>
    <w:rsid w:val="00B9420F"/>
    <w:rsid w:val="00B95E56"/>
    <w:rsid w:val="00B96980"/>
    <w:rsid w:val="00BA041C"/>
    <w:rsid w:val="00BA15B9"/>
    <w:rsid w:val="00BA27A8"/>
    <w:rsid w:val="00BA384A"/>
    <w:rsid w:val="00BA475F"/>
    <w:rsid w:val="00BA49EF"/>
    <w:rsid w:val="00BA5587"/>
    <w:rsid w:val="00BA5826"/>
    <w:rsid w:val="00BA60D7"/>
    <w:rsid w:val="00BA6665"/>
    <w:rsid w:val="00BA7D84"/>
    <w:rsid w:val="00BB0448"/>
    <w:rsid w:val="00BB0C1E"/>
    <w:rsid w:val="00BB0EC0"/>
    <w:rsid w:val="00BB50C5"/>
    <w:rsid w:val="00BB571E"/>
    <w:rsid w:val="00BB6210"/>
    <w:rsid w:val="00BB6567"/>
    <w:rsid w:val="00BB67D8"/>
    <w:rsid w:val="00BB75C1"/>
    <w:rsid w:val="00BB7689"/>
    <w:rsid w:val="00BB7CB5"/>
    <w:rsid w:val="00BC019C"/>
    <w:rsid w:val="00BC0C4A"/>
    <w:rsid w:val="00BC26DD"/>
    <w:rsid w:val="00BC2E8C"/>
    <w:rsid w:val="00BC357A"/>
    <w:rsid w:val="00BC3A41"/>
    <w:rsid w:val="00BC530C"/>
    <w:rsid w:val="00BC6D20"/>
    <w:rsid w:val="00BC787C"/>
    <w:rsid w:val="00BC7C19"/>
    <w:rsid w:val="00BC7EC0"/>
    <w:rsid w:val="00BD0380"/>
    <w:rsid w:val="00BD2593"/>
    <w:rsid w:val="00BD2E93"/>
    <w:rsid w:val="00BD3139"/>
    <w:rsid w:val="00BD37AC"/>
    <w:rsid w:val="00BD70A4"/>
    <w:rsid w:val="00BE0558"/>
    <w:rsid w:val="00BE090B"/>
    <w:rsid w:val="00BE0E90"/>
    <w:rsid w:val="00BE1218"/>
    <w:rsid w:val="00BE1FC2"/>
    <w:rsid w:val="00BE292F"/>
    <w:rsid w:val="00BE3A05"/>
    <w:rsid w:val="00BE3CDF"/>
    <w:rsid w:val="00BE3ED9"/>
    <w:rsid w:val="00BE4187"/>
    <w:rsid w:val="00BE4B98"/>
    <w:rsid w:val="00BE5185"/>
    <w:rsid w:val="00BE589E"/>
    <w:rsid w:val="00BE6B86"/>
    <w:rsid w:val="00BE72EC"/>
    <w:rsid w:val="00BE7FD4"/>
    <w:rsid w:val="00BF0BF4"/>
    <w:rsid w:val="00BF267C"/>
    <w:rsid w:val="00BF56AF"/>
    <w:rsid w:val="00BF56D4"/>
    <w:rsid w:val="00BF5AFF"/>
    <w:rsid w:val="00BF6695"/>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83E"/>
    <w:rsid w:val="00C24C06"/>
    <w:rsid w:val="00C256C2"/>
    <w:rsid w:val="00C260B4"/>
    <w:rsid w:val="00C26168"/>
    <w:rsid w:val="00C263CD"/>
    <w:rsid w:val="00C271A1"/>
    <w:rsid w:val="00C27499"/>
    <w:rsid w:val="00C2784B"/>
    <w:rsid w:val="00C31B7E"/>
    <w:rsid w:val="00C33D1E"/>
    <w:rsid w:val="00C33FB9"/>
    <w:rsid w:val="00C346C0"/>
    <w:rsid w:val="00C35FB7"/>
    <w:rsid w:val="00C3622B"/>
    <w:rsid w:val="00C36693"/>
    <w:rsid w:val="00C40B22"/>
    <w:rsid w:val="00C4455E"/>
    <w:rsid w:val="00C4514E"/>
    <w:rsid w:val="00C45A12"/>
    <w:rsid w:val="00C45BAD"/>
    <w:rsid w:val="00C46992"/>
    <w:rsid w:val="00C4703D"/>
    <w:rsid w:val="00C505D5"/>
    <w:rsid w:val="00C505F4"/>
    <w:rsid w:val="00C50961"/>
    <w:rsid w:val="00C50B46"/>
    <w:rsid w:val="00C51123"/>
    <w:rsid w:val="00C51CD3"/>
    <w:rsid w:val="00C53CB0"/>
    <w:rsid w:val="00C54215"/>
    <w:rsid w:val="00C57C13"/>
    <w:rsid w:val="00C57CA9"/>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3DCE"/>
    <w:rsid w:val="00C840C6"/>
    <w:rsid w:val="00C85172"/>
    <w:rsid w:val="00C858AC"/>
    <w:rsid w:val="00C86433"/>
    <w:rsid w:val="00C86539"/>
    <w:rsid w:val="00C8693B"/>
    <w:rsid w:val="00C909DE"/>
    <w:rsid w:val="00C926C9"/>
    <w:rsid w:val="00C932C4"/>
    <w:rsid w:val="00C94E47"/>
    <w:rsid w:val="00C96008"/>
    <w:rsid w:val="00C97191"/>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10C"/>
    <w:rsid w:val="00CC19E6"/>
    <w:rsid w:val="00CC1A6B"/>
    <w:rsid w:val="00CC1BB0"/>
    <w:rsid w:val="00CC21DC"/>
    <w:rsid w:val="00CC3650"/>
    <w:rsid w:val="00CC46C8"/>
    <w:rsid w:val="00CC5508"/>
    <w:rsid w:val="00CC590B"/>
    <w:rsid w:val="00CC6CAB"/>
    <w:rsid w:val="00CC6F41"/>
    <w:rsid w:val="00CC7C19"/>
    <w:rsid w:val="00CC7EA3"/>
    <w:rsid w:val="00CC7EED"/>
    <w:rsid w:val="00CD09C4"/>
    <w:rsid w:val="00CD0E3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3CE"/>
    <w:rsid w:val="00CE39FC"/>
    <w:rsid w:val="00CE5CE0"/>
    <w:rsid w:val="00CE5EAB"/>
    <w:rsid w:val="00CE67D5"/>
    <w:rsid w:val="00CE6DF7"/>
    <w:rsid w:val="00CE71C3"/>
    <w:rsid w:val="00CF0CC6"/>
    <w:rsid w:val="00CF1134"/>
    <w:rsid w:val="00CF2282"/>
    <w:rsid w:val="00CF277B"/>
    <w:rsid w:val="00CF2C60"/>
    <w:rsid w:val="00CF3A99"/>
    <w:rsid w:val="00CF3BBF"/>
    <w:rsid w:val="00CF3D65"/>
    <w:rsid w:val="00CF47F9"/>
    <w:rsid w:val="00CF4A60"/>
    <w:rsid w:val="00CF4D11"/>
    <w:rsid w:val="00CF4FAD"/>
    <w:rsid w:val="00CF5AAB"/>
    <w:rsid w:val="00CF5B53"/>
    <w:rsid w:val="00CF6F08"/>
    <w:rsid w:val="00CF7870"/>
    <w:rsid w:val="00CF7D6C"/>
    <w:rsid w:val="00D0113A"/>
    <w:rsid w:val="00D01B59"/>
    <w:rsid w:val="00D02108"/>
    <w:rsid w:val="00D02218"/>
    <w:rsid w:val="00D0224E"/>
    <w:rsid w:val="00D02FA7"/>
    <w:rsid w:val="00D03EBF"/>
    <w:rsid w:val="00D04035"/>
    <w:rsid w:val="00D040AF"/>
    <w:rsid w:val="00D045BF"/>
    <w:rsid w:val="00D04630"/>
    <w:rsid w:val="00D05FEB"/>
    <w:rsid w:val="00D06014"/>
    <w:rsid w:val="00D06A46"/>
    <w:rsid w:val="00D07EB0"/>
    <w:rsid w:val="00D10974"/>
    <w:rsid w:val="00D122EF"/>
    <w:rsid w:val="00D12FB7"/>
    <w:rsid w:val="00D13FA3"/>
    <w:rsid w:val="00D1503D"/>
    <w:rsid w:val="00D166A4"/>
    <w:rsid w:val="00D16846"/>
    <w:rsid w:val="00D168B7"/>
    <w:rsid w:val="00D17171"/>
    <w:rsid w:val="00D17F3B"/>
    <w:rsid w:val="00D20F8E"/>
    <w:rsid w:val="00D22310"/>
    <w:rsid w:val="00D238B4"/>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669B2"/>
    <w:rsid w:val="00D71E36"/>
    <w:rsid w:val="00D72680"/>
    <w:rsid w:val="00D729B7"/>
    <w:rsid w:val="00D72AAF"/>
    <w:rsid w:val="00D73044"/>
    <w:rsid w:val="00D732B5"/>
    <w:rsid w:val="00D73606"/>
    <w:rsid w:val="00D73B0A"/>
    <w:rsid w:val="00D74152"/>
    <w:rsid w:val="00D7495F"/>
    <w:rsid w:val="00D761D2"/>
    <w:rsid w:val="00D76252"/>
    <w:rsid w:val="00D76C74"/>
    <w:rsid w:val="00D76D24"/>
    <w:rsid w:val="00D770FF"/>
    <w:rsid w:val="00D8083B"/>
    <w:rsid w:val="00D80847"/>
    <w:rsid w:val="00D80A6E"/>
    <w:rsid w:val="00D81866"/>
    <w:rsid w:val="00D849C4"/>
    <w:rsid w:val="00D84DB0"/>
    <w:rsid w:val="00D85945"/>
    <w:rsid w:val="00D85B08"/>
    <w:rsid w:val="00D86999"/>
    <w:rsid w:val="00D87961"/>
    <w:rsid w:val="00D94C80"/>
    <w:rsid w:val="00D95995"/>
    <w:rsid w:val="00D96814"/>
    <w:rsid w:val="00D978E0"/>
    <w:rsid w:val="00DA2648"/>
    <w:rsid w:val="00DA3DDB"/>
    <w:rsid w:val="00DA4003"/>
    <w:rsid w:val="00DA40A3"/>
    <w:rsid w:val="00DA42E6"/>
    <w:rsid w:val="00DA5BC3"/>
    <w:rsid w:val="00DA5CF5"/>
    <w:rsid w:val="00DA5ECF"/>
    <w:rsid w:val="00DA6139"/>
    <w:rsid w:val="00DA6B65"/>
    <w:rsid w:val="00DA6FF2"/>
    <w:rsid w:val="00DA7324"/>
    <w:rsid w:val="00DA7B21"/>
    <w:rsid w:val="00DA7BC9"/>
    <w:rsid w:val="00DB06E6"/>
    <w:rsid w:val="00DB0F21"/>
    <w:rsid w:val="00DB11A9"/>
    <w:rsid w:val="00DB2EEC"/>
    <w:rsid w:val="00DB51EF"/>
    <w:rsid w:val="00DB5744"/>
    <w:rsid w:val="00DB64ED"/>
    <w:rsid w:val="00DB67DC"/>
    <w:rsid w:val="00DB7647"/>
    <w:rsid w:val="00DB7E08"/>
    <w:rsid w:val="00DC0AEA"/>
    <w:rsid w:val="00DC1161"/>
    <w:rsid w:val="00DC19F4"/>
    <w:rsid w:val="00DC1AE8"/>
    <w:rsid w:val="00DC502B"/>
    <w:rsid w:val="00DC556D"/>
    <w:rsid w:val="00DC563A"/>
    <w:rsid w:val="00DC5D56"/>
    <w:rsid w:val="00DC630D"/>
    <w:rsid w:val="00DC696B"/>
    <w:rsid w:val="00DC6DE6"/>
    <w:rsid w:val="00DD06E6"/>
    <w:rsid w:val="00DD1AC9"/>
    <w:rsid w:val="00DD1BB9"/>
    <w:rsid w:val="00DD2598"/>
    <w:rsid w:val="00DD3A6F"/>
    <w:rsid w:val="00DD475F"/>
    <w:rsid w:val="00DD5C4A"/>
    <w:rsid w:val="00DE0199"/>
    <w:rsid w:val="00DE058B"/>
    <w:rsid w:val="00DE0BB6"/>
    <w:rsid w:val="00DE2B05"/>
    <w:rsid w:val="00DE32ED"/>
    <w:rsid w:val="00DE40E0"/>
    <w:rsid w:val="00DE425A"/>
    <w:rsid w:val="00DE48DB"/>
    <w:rsid w:val="00DE493F"/>
    <w:rsid w:val="00DE5926"/>
    <w:rsid w:val="00DE5F2B"/>
    <w:rsid w:val="00DE7505"/>
    <w:rsid w:val="00DE75E0"/>
    <w:rsid w:val="00DE7841"/>
    <w:rsid w:val="00DF0DEF"/>
    <w:rsid w:val="00DF13BB"/>
    <w:rsid w:val="00DF20ED"/>
    <w:rsid w:val="00DF27E8"/>
    <w:rsid w:val="00DF31C2"/>
    <w:rsid w:val="00DF3E5B"/>
    <w:rsid w:val="00DF4165"/>
    <w:rsid w:val="00DF4A2E"/>
    <w:rsid w:val="00DF570C"/>
    <w:rsid w:val="00DF5818"/>
    <w:rsid w:val="00DF5C6A"/>
    <w:rsid w:val="00E001A6"/>
    <w:rsid w:val="00E005D6"/>
    <w:rsid w:val="00E01BD8"/>
    <w:rsid w:val="00E02849"/>
    <w:rsid w:val="00E03083"/>
    <w:rsid w:val="00E0488E"/>
    <w:rsid w:val="00E04934"/>
    <w:rsid w:val="00E054A4"/>
    <w:rsid w:val="00E06DE8"/>
    <w:rsid w:val="00E07B49"/>
    <w:rsid w:val="00E07FC1"/>
    <w:rsid w:val="00E105CD"/>
    <w:rsid w:val="00E114DE"/>
    <w:rsid w:val="00E12E37"/>
    <w:rsid w:val="00E1312D"/>
    <w:rsid w:val="00E14D2E"/>
    <w:rsid w:val="00E15C63"/>
    <w:rsid w:val="00E15D6C"/>
    <w:rsid w:val="00E16161"/>
    <w:rsid w:val="00E16193"/>
    <w:rsid w:val="00E16CDA"/>
    <w:rsid w:val="00E16D8B"/>
    <w:rsid w:val="00E17651"/>
    <w:rsid w:val="00E1769D"/>
    <w:rsid w:val="00E226B0"/>
    <w:rsid w:val="00E231E0"/>
    <w:rsid w:val="00E23431"/>
    <w:rsid w:val="00E24904"/>
    <w:rsid w:val="00E25484"/>
    <w:rsid w:val="00E2552A"/>
    <w:rsid w:val="00E255C4"/>
    <w:rsid w:val="00E2604E"/>
    <w:rsid w:val="00E3033F"/>
    <w:rsid w:val="00E30FBC"/>
    <w:rsid w:val="00E31207"/>
    <w:rsid w:val="00E32440"/>
    <w:rsid w:val="00E3304A"/>
    <w:rsid w:val="00E3474D"/>
    <w:rsid w:val="00E34758"/>
    <w:rsid w:val="00E34BA4"/>
    <w:rsid w:val="00E34F38"/>
    <w:rsid w:val="00E35836"/>
    <w:rsid w:val="00E37769"/>
    <w:rsid w:val="00E4124B"/>
    <w:rsid w:val="00E424BD"/>
    <w:rsid w:val="00E424FD"/>
    <w:rsid w:val="00E4254E"/>
    <w:rsid w:val="00E42947"/>
    <w:rsid w:val="00E43528"/>
    <w:rsid w:val="00E43D68"/>
    <w:rsid w:val="00E43FE0"/>
    <w:rsid w:val="00E44E9A"/>
    <w:rsid w:val="00E46772"/>
    <w:rsid w:val="00E46A69"/>
    <w:rsid w:val="00E46CEB"/>
    <w:rsid w:val="00E51057"/>
    <w:rsid w:val="00E516FE"/>
    <w:rsid w:val="00E530BB"/>
    <w:rsid w:val="00E53BB3"/>
    <w:rsid w:val="00E54A7B"/>
    <w:rsid w:val="00E5505C"/>
    <w:rsid w:val="00E552F9"/>
    <w:rsid w:val="00E5534C"/>
    <w:rsid w:val="00E56C73"/>
    <w:rsid w:val="00E573BD"/>
    <w:rsid w:val="00E57718"/>
    <w:rsid w:val="00E57F82"/>
    <w:rsid w:val="00E60301"/>
    <w:rsid w:val="00E60C07"/>
    <w:rsid w:val="00E62456"/>
    <w:rsid w:val="00E6327E"/>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6C3B"/>
    <w:rsid w:val="00E77AFA"/>
    <w:rsid w:val="00E80D33"/>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2E66"/>
    <w:rsid w:val="00E93E02"/>
    <w:rsid w:val="00E9420B"/>
    <w:rsid w:val="00E96A5F"/>
    <w:rsid w:val="00E96C79"/>
    <w:rsid w:val="00EA072C"/>
    <w:rsid w:val="00EA0852"/>
    <w:rsid w:val="00EA0EB7"/>
    <w:rsid w:val="00EA1267"/>
    <w:rsid w:val="00EA3B33"/>
    <w:rsid w:val="00EA3E4F"/>
    <w:rsid w:val="00EA43ED"/>
    <w:rsid w:val="00EA52DA"/>
    <w:rsid w:val="00EA71DA"/>
    <w:rsid w:val="00EA7710"/>
    <w:rsid w:val="00EB0070"/>
    <w:rsid w:val="00EB0CA9"/>
    <w:rsid w:val="00EB112E"/>
    <w:rsid w:val="00EB19B0"/>
    <w:rsid w:val="00EB240A"/>
    <w:rsid w:val="00EB26A6"/>
    <w:rsid w:val="00EB2FBC"/>
    <w:rsid w:val="00EB5058"/>
    <w:rsid w:val="00EB54B3"/>
    <w:rsid w:val="00EB55A0"/>
    <w:rsid w:val="00EB5624"/>
    <w:rsid w:val="00EB575B"/>
    <w:rsid w:val="00EB6763"/>
    <w:rsid w:val="00EB7A1A"/>
    <w:rsid w:val="00EB7E2F"/>
    <w:rsid w:val="00EC0679"/>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098"/>
    <w:rsid w:val="00ED476A"/>
    <w:rsid w:val="00ED6E0A"/>
    <w:rsid w:val="00ED7264"/>
    <w:rsid w:val="00ED73F4"/>
    <w:rsid w:val="00ED77F7"/>
    <w:rsid w:val="00EE0C37"/>
    <w:rsid w:val="00EE2398"/>
    <w:rsid w:val="00EE4192"/>
    <w:rsid w:val="00EE4791"/>
    <w:rsid w:val="00EE533E"/>
    <w:rsid w:val="00EE55D6"/>
    <w:rsid w:val="00EE55F4"/>
    <w:rsid w:val="00EE5E50"/>
    <w:rsid w:val="00EF0333"/>
    <w:rsid w:val="00EF2698"/>
    <w:rsid w:val="00EF2AB3"/>
    <w:rsid w:val="00EF4C83"/>
    <w:rsid w:val="00EF4D5B"/>
    <w:rsid w:val="00EF6996"/>
    <w:rsid w:val="00EF699A"/>
    <w:rsid w:val="00EF71DD"/>
    <w:rsid w:val="00EF729C"/>
    <w:rsid w:val="00F0023A"/>
    <w:rsid w:val="00F0161C"/>
    <w:rsid w:val="00F0197F"/>
    <w:rsid w:val="00F01BBB"/>
    <w:rsid w:val="00F0263C"/>
    <w:rsid w:val="00F02CFF"/>
    <w:rsid w:val="00F03C30"/>
    <w:rsid w:val="00F05192"/>
    <w:rsid w:val="00F05B1B"/>
    <w:rsid w:val="00F06DC4"/>
    <w:rsid w:val="00F07332"/>
    <w:rsid w:val="00F07920"/>
    <w:rsid w:val="00F07EB0"/>
    <w:rsid w:val="00F10948"/>
    <w:rsid w:val="00F112A2"/>
    <w:rsid w:val="00F118EB"/>
    <w:rsid w:val="00F13FE8"/>
    <w:rsid w:val="00F1445F"/>
    <w:rsid w:val="00F14B73"/>
    <w:rsid w:val="00F15ECA"/>
    <w:rsid w:val="00F16125"/>
    <w:rsid w:val="00F171DF"/>
    <w:rsid w:val="00F17632"/>
    <w:rsid w:val="00F20504"/>
    <w:rsid w:val="00F206C0"/>
    <w:rsid w:val="00F20ED2"/>
    <w:rsid w:val="00F21BE1"/>
    <w:rsid w:val="00F22628"/>
    <w:rsid w:val="00F226CF"/>
    <w:rsid w:val="00F22A6F"/>
    <w:rsid w:val="00F2351C"/>
    <w:rsid w:val="00F24B40"/>
    <w:rsid w:val="00F25AE1"/>
    <w:rsid w:val="00F26933"/>
    <w:rsid w:val="00F302D6"/>
    <w:rsid w:val="00F30B91"/>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47FDB"/>
    <w:rsid w:val="00F5010A"/>
    <w:rsid w:val="00F50C3D"/>
    <w:rsid w:val="00F51A8E"/>
    <w:rsid w:val="00F52C61"/>
    <w:rsid w:val="00F53225"/>
    <w:rsid w:val="00F53578"/>
    <w:rsid w:val="00F53747"/>
    <w:rsid w:val="00F5404A"/>
    <w:rsid w:val="00F552A7"/>
    <w:rsid w:val="00F55438"/>
    <w:rsid w:val="00F55C86"/>
    <w:rsid w:val="00F57D59"/>
    <w:rsid w:val="00F60FE0"/>
    <w:rsid w:val="00F6151C"/>
    <w:rsid w:val="00F623AD"/>
    <w:rsid w:val="00F63A6B"/>
    <w:rsid w:val="00F63C6A"/>
    <w:rsid w:val="00F64D6F"/>
    <w:rsid w:val="00F651C8"/>
    <w:rsid w:val="00F65DB2"/>
    <w:rsid w:val="00F66D74"/>
    <w:rsid w:val="00F673C6"/>
    <w:rsid w:val="00F67A3D"/>
    <w:rsid w:val="00F67EDC"/>
    <w:rsid w:val="00F7085F"/>
    <w:rsid w:val="00F70983"/>
    <w:rsid w:val="00F709F6"/>
    <w:rsid w:val="00F71A7E"/>
    <w:rsid w:val="00F71C98"/>
    <w:rsid w:val="00F730F0"/>
    <w:rsid w:val="00F73712"/>
    <w:rsid w:val="00F74426"/>
    <w:rsid w:val="00F74658"/>
    <w:rsid w:val="00F7478F"/>
    <w:rsid w:val="00F747E1"/>
    <w:rsid w:val="00F75339"/>
    <w:rsid w:val="00F75C60"/>
    <w:rsid w:val="00F76365"/>
    <w:rsid w:val="00F7663A"/>
    <w:rsid w:val="00F76B6B"/>
    <w:rsid w:val="00F770C3"/>
    <w:rsid w:val="00F7735C"/>
    <w:rsid w:val="00F773E9"/>
    <w:rsid w:val="00F77612"/>
    <w:rsid w:val="00F77EEE"/>
    <w:rsid w:val="00F80AF7"/>
    <w:rsid w:val="00F81884"/>
    <w:rsid w:val="00F827F3"/>
    <w:rsid w:val="00F828B6"/>
    <w:rsid w:val="00F82CED"/>
    <w:rsid w:val="00F82E05"/>
    <w:rsid w:val="00F83650"/>
    <w:rsid w:val="00F844DF"/>
    <w:rsid w:val="00F845A6"/>
    <w:rsid w:val="00F85698"/>
    <w:rsid w:val="00F8620B"/>
    <w:rsid w:val="00F865E9"/>
    <w:rsid w:val="00F87027"/>
    <w:rsid w:val="00F8746F"/>
    <w:rsid w:val="00F87685"/>
    <w:rsid w:val="00F90EB7"/>
    <w:rsid w:val="00F921DC"/>
    <w:rsid w:val="00F94BCC"/>
    <w:rsid w:val="00F9564A"/>
    <w:rsid w:val="00F95E59"/>
    <w:rsid w:val="00F96F4C"/>
    <w:rsid w:val="00F97CD2"/>
    <w:rsid w:val="00FA0052"/>
    <w:rsid w:val="00FA14A3"/>
    <w:rsid w:val="00FA16CC"/>
    <w:rsid w:val="00FA20A5"/>
    <w:rsid w:val="00FA21B4"/>
    <w:rsid w:val="00FA260D"/>
    <w:rsid w:val="00FA49A6"/>
    <w:rsid w:val="00FA57EB"/>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17D7"/>
    <w:rsid w:val="00FD2281"/>
    <w:rsid w:val="00FD23CF"/>
    <w:rsid w:val="00FD2B07"/>
    <w:rsid w:val="00FD349A"/>
    <w:rsid w:val="00FD3C89"/>
    <w:rsid w:val="00FD4811"/>
    <w:rsid w:val="00FD4898"/>
    <w:rsid w:val="00FD5541"/>
    <w:rsid w:val="00FD58D2"/>
    <w:rsid w:val="00FE0027"/>
    <w:rsid w:val="00FE0149"/>
    <w:rsid w:val="00FE19CF"/>
    <w:rsid w:val="00FE1B56"/>
    <w:rsid w:val="00FE26D0"/>
    <w:rsid w:val="00FE28F2"/>
    <w:rsid w:val="00FE3CDF"/>
    <w:rsid w:val="00FE49BB"/>
    <w:rsid w:val="00FE4A43"/>
    <w:rsid w:val="00FE4F4C"/>
    <w:rsid w:val="00FE5B1B"/>
    <w:rsid w:val="00FE620C"/>
    <w:rsid w:val="00FE6513"/>
    <w:rsid w:val="00FF0368"/>
    <w:rsid w:val="00FF115B"/>
    <w:rsid w:val="00FF1E68"/>
    <w:rsid w:val="00FF437F"/>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1B8874-E246-4E41-B007-7B51AA5B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rsid w:val="009750F5"/>
    <w:pPr>
      <w:keepNext/>
      <w:ind w:left="6237"/>
      <w:outlineLvl w:val="0"/>
    </w:pPr>
    <w:rPr>
      <w:szCs w:val="20"/>
    </w:rPr>
  </w:style>
  <w:style w:type="paragraph" w:styleId="3">
    <w:name w:val="heading 3"/>
    <w:basedOn w:val="a"/>
    <w:next w:val="a"/>
    <w:link w:val="30"/>
    <w:qFormat/>
    <w:rsid w:val="009750F5"/>
    <w:pPr>
      <w:keepNext/>
      <w:spacing w:before="240" w:after="60"/>
      <w:outlineLvl w:val="2"/>
    </w:pPr>
    <w:rPr>
      <w:rFonts w:ascii="Cambria" w:hAnsi="Cambria"/>
      <w:b/>
      <w:bCs/>
      <w:sz w:val="26"/>
      <w:szCs w:val="26"/>
    </w:rPr>
  </w:style>
  <w:style w:type="paragraph" w:styleId="5">
    <w:name w:val="heading 5"/>
    <w:basedOn w:val="a"/>
    <w:next w:val="a"/>
    <w:link w:val="50"/>
    <w:qFormat/>
    <w:rsid w:val="009750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750F5"/>
    <w:rPr>
      <w:rFonts w:ascii="Cambria" w:eastAsia="Times New Roman" w:hAnsi="Cambria" w:cs="Times New Roman"/>
      <w:b/>
      <w:bCs/>
      <w:sz w:val="26"/>
      <w:szCs w:val="26"/>
    </w:rPr>
  </w:style>
  <w:style w:type="character" w:customStyle="1" w:styleId="50">
    <w:name w:val="Заголовок 5 Знак"/>
    <w:link w:val="5"/>
    <w:semiHidden/>
    <w:rsid w:val="009750F5"/>
    <w:rPr>
      <w:rFonts w:ascii="Calibri" w:eastAsia="Times New Roman" w:hAnsi="Calibri" w:cs="Times New Roman"/>
      <w:b/>
      <w:bCs/>
      <w:i/>
      <w:iCs/>
      <w:sz w:val="26"/>
      <w:szCs w:val="26"/>
    </w:rPr>
  </w:style>
  <w:style w:type="character" w:customStyle="1" w:styleId="2">
    <w:name w:val="Основной текст 2 Знак"/>
    <w:link w:val="20"/>
    <w:rsid w:val="009750F5"/>
    <w:rPr>
      <w:sz w:val="24"/>
      <w:szCs w:val="24"/>
    </w:rPr>
  </w:style>
  <w:style w:type="paragraph" w:styleId="20">
    <w:name w:val="Body Text 2"/>
    <w:basedOn w:val="a"/>
    <w:link w:val="2"/>
    <w:rsid w:val="009750F5"/>
    <w:pPr>
      <w:spacing w:after="120" w:line="480" w:lineRule="auto"/>
    </w:pPr>
  </w:style>
  <w:style w:type="character" w:customStyle="1" w:styleId="a3">
    <w:name w:val="Верхний колонтитул Знак"/>
    <w:link w:val="a4"/>
    <w:uiPriority w:val="99"/>
    <w:rsid w:val="009750F5"/>
    <w:rPr>
      <w:sz w:val="24"/>
      <w:szCs w:val="24"/>
    </w:rPr>
  </w:style>
  <w:style w:type="paragraph" w:styleId="a4">
    <w:name w:val="header"/>
    <w:basedOn w:val="a"/>
    <w:link w:val="a3"/>
    <w:uiPriority w:val="99"/>
    <w:rsid w:val="009750F5"/>
    <w:pPr>
      <w:tabs>
        <w:tab w:val="center" w:pos="4677"/>
        <w:tab w:val="right" w:pos="9355"/>
      </w:tabs>
    </w:pPr>
  </w:style>
  <w:style w:type="character" w:customStyle="1" w:styleId="a5">
    <w:name w:val="Гипертекстовая ссылка"/>
    <w:uiPriority w:val="99"/>
    <w:rsid w:val="009750F5"/>
    <w:rPr>
      <w:rFonts w:cs="Times New Roman"/>
      <w:b/>
      <w:bCs/>
      <w:color w:val="106BBE"/>
      <w:sz w:val="26"/>
      <w:szCs w:val="26"/>
    </w:rPr>
  </w:style>
  <w:style w:type="character" w:customStyle="1" w:styleId="qowt-font1-timesnewroman">
    <w:name w:val="qowt-font1-timesnewroman"/>
    <w:rsid w:val="009750F5"/>
  </w:style>
  <w:style w:type="character" w:customStyle="1" w:styleId="31">
    <w:name w:val="Основной текст 3 Знак"/>
    <w:link w:val="32"/>
    <w:rsid w:val="009750F5"/>
    <w:rPr>
      <w:sz w:val="16"/>
      <w:szCs w:val="16"/>
    </w:rPr>
  </w:style>
  <w:style w:type="paragraph" w:styleId="32">
    <w:name w:val="Body Text 3"/>
    <w:basedOn w:val="a"/>
    <w:link w:val="31"/>
    <w:rsid w:val="009750F5"/>
    <w:pPr>
      <w:spacing w:after="120"/>
    </w:pPr>
    <w:rPr>
      <w:sz w:val="16"/>
      <w:szCs w:val="16"/>
    </w:rPr>
  </w:style>
  <w:style w:type="character" w:customStyle="1" w:styleId="a6">
    <w:name w:val="Основной текст с отступом Знак"/>
    <w:link w:val="a7"/>
    <w:rsid w:val="009750F5"/>
    <w:rPr>
      <w:sz w:val="24"/>
      <w:szCs w:val="24"/>
    </w:rPr>
  </w:style>
  <w:style w:type="paragraph" w:styleId="a7">
    <w:name w:val="Body Text Indent"/>
    <w:basedOn w:val="a"/>
    <w:link w:val="a6"/>
    <w:rsid w:val="009750F5"/>
    <w:pPr>
      <w:spacing w:after="120"/>
      <w:ind w:left="283"/>
    </w:pPr>
  </w:style>
  <w:style w:type="character" w:customStyle="1" w:styleId="a8">
    <w:name w:val="Текст Знак"/>
    <w:link w:val="a9"/>
    <w:rsid w:val="009750F5"/>
    <w:rPr>
      <w:rFonts w:ascii="Courier New" w:hAnsi="Courier New"/>
      <w:szCs w:val="24"/>
      <w:lang w:eastAsia="en-US"/>
    </w:rPr>
  </w:style>
  <w:style w:type="paragraph" w:styleId="a9">
    <w:name w:val="Plain Text"/>
    <w:basedOn w:val="a"/>
    <w:link w:val="a8"/>
    <w:rsid w:val="009750F5"/>
    <w:rPr>
      <w:rFonts w:ascii="Courier New" w:hAnsi="Courier New"/>
      <w:sz w:val="20"/>
      <w:lang w:eastAsia="en-US"/>
    </w:rPr>
  </w:style>
  <w:style w:type="character" w:customStyle="1" w:styleId="aa">
    <w:name w:val="Нижний колонтитул Знак"/>
    <w:link w:val="ab"/>
    <w:rsid w:val="009750F5"/>
    <w:rPr>
      <w:sz w:val="24"/>
      <w:szCs w:val="24"/>
    </w:rPr>
  </w:style>
  <w:style w:type="paragraph" w:styleId="ab">
    <w:name w:val="footer"/>
    <w:basedOn w:val="a"/>
    <w:link w:val="aa"/>
    <w:rsid w:val="009750F5"/>
    <w:pPr>
      <w:tabs>
        <w:tab w:val="center" w:pos="4677"/>
        <w:tab w:val="right" w:pos="9355"/>
      </w:tabs>
    </w:pPr>
  </w:style>
  <w:style w:type="character" w:customStyle="1" w:styleId="apple-converted-space">
    <w:name w:val="apple-converted-space"/>
    <w:basedOn w:val="a0"/>
    <w:rsid w:val="009750F5"/>
  </w:style>
  <w:style w:type="character" w:customStyle="1" w:styleId="33">
    <w:name w:val="Основной текст с отступом 3 Знак"/>
    <w:link w:val="34"/>
    <w:rsid w:val="009750F5"/>
    <w:rPr>
      <w:sz w:val="16"/>
      <w:szCs w:val="16"/>
      <w:lang w:eastAsia="en-US"/>
    </w:rPr>
  </w:style>
  <w:style w:type="paragraph" w:styleId="34">
    <w:name w:val="Body Text Indent 3"/>
    <w:basedOn w:val="a"/>
    <w:link w:val="33"/>
    <w:rsid w:val="009750F5"/>
    <w:pPr>
      <w:spacing w:after="120"/>
      <w:ind w:left="283"/>
    </w:pPr>
    <w:rPr>
      <w:sz w:val="16"/>
      <w:szCs w:val="16"/>
      <w:lang w:eastAsia="en-US"/>
    </w:rPr>
  </w:style>
  <w:style w:type="character" w:styleId="ac">
    <w:name w:val="Hyperlink"/>
    <w:uiPriority w:val="99"/>
    <w:rsid w:val="009750F5"/>
    <w:rPr>
      <w:color w:val="0000FF"/>
      <w:u w:val="single"/>
    </w:rPr>
  </w:style>
  <w:style w:type="character" w:styleId="ad">
    <w:name w:val="Emphasis"/>
    <w:uiPriority w:val="20"/>
    <w:qFormat/>
    <w:rsid w:val="009750F5"/>
    <w:rPr>
      <w:i/>
      <w:iCs/>
    </w:rPr>
  </w:style>
  <w:style w:type="character" w:styleId="ae">
    <w:name w:val="Strong"/>
    <w:uiPriority w:val="22"/>
    <w:qFormat/>
    <w:rsid w:val="009750F5"/>
    <w:rPr>
      <w:b/>
      <w:bCs/>
    </w:rPr>
  </w:style>
  <w:style w:type="character" w:customStyle="1" w:styleId="af">
    <w:name w:val="Цветовое выделение"/>
    <w:rsid w:val="009750F5"/>
    <w:rPr>
      <w:b/>
      <w:color w:val="26282F"/>
      <w:sz w:val="26"/>
    </w:rPr>
  </w:style>
  <w:style w:type="paragraph" w:styleId="af0">
    <w:name w:val="Balloon Text"/>
    <w:basedOn w:val="a"/>
    <w:semiHidden/>
    <w:rsid w:val="009750F5"/>
    <w:rPr>
      <w:rFonts w:ascii="Tahoma" w:hAnsi="Tahoma" w:cs="Tahoma"/>
      <w:sz w:val="16"/>
      <w:szCs w:val="16"/>
    </w:rPr>
  </w:style>
  <w:style w:type="paragraph" w:customStyle="1" w:styleId="10">
    <w:name w:val="Знак1"/>
    <w:basedOn w:val="a"/>
    <w:rsid w:val="009750F5"/>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750F5"/>
    <w:pPr>
      <w:widowControl w:val="0"/>
      <w:autoSpaceDE w:val="0"/>
      <w:autoSpaceDN w:val="0"/>
      <w:adjustRightInd w:val="0"/>
      <w:ind w:right="19772"/>
    </w:pPr>
    <w:rPr>
      <w:rFonts w:ascii="Arial" w:hAnsi="Arial" w:cs="Arial"/>
      <w:b/>
      <w:bCs/>
      <w:sz w:val="16"/>
      <w:szCs w:val="16"/>
    </w:rPr>
  </w:style>
  <w:style w:type="paragraph" w:customStyle="1" w:styleId="Default">
    <w:name w:val="Default"/>
    <w:rsid w:val="009750F5"/>
    <w:pPr>
      <w:autoSpaceDE w:val="0"/>
      <w:autoSpaceDN w:val="0"/>
      <w:adjustRightInd w:val="0"/>
    </w:pPr>
    <w:rPr>
      <w:rFonts w:eastAsia="Calibri"/>
      <w:color w:val="000000"/>
      <w:sz w:val="24"/>
      <w:szCs w:val="24"/>
      <w:lang w:eastAsia="en-US"/>
    </w:rPr>
  </w:style>
  <w:style w:type="paragraph" w:customStyle="1" w:styleId="qowt-stl-29">
    <w:name w:val="qowt-stl-29"/>
    <w:basedOn w:val="a"/>
    <w:rsid w:val="009750F5"/>
    <w:pPr>
      <w:spacing w:before="100" w:beforeAutospacing="1" w:after="100" w:afterAutospacing="1"/>
    </w:pPr>
  </w:style>
  <w:style w:type="paragraph" w:styleId="af1">
    <w:name w:val="List Paragraph"/>
    <w:basedOn w:val="a"/>
    <w:qFormat/>
    <w:rsid w:val="009750F5"/>
    <w:pPr>
      <w:ind w:left="720"/>
      <w:contextualSpacing/>
    </w:pPr>
  </w:style>
  <w:style w:type="paragraph" w:styleId="af2">
    <w:name w:val="Normal (Web)"/>
    <w:basedOn w:val="a"/>
    <w:uiPriority w:val="99"/>
    <w:rsid w:val="009750F5"/>
    <w:pPr>
      <w:spacing w:before="129" w:after="129"/>
      <w:ind w:left="129" w:right="129"/>
    </w:pPr>
    <w:rPr>
      <w:rFonts w:ascii="Verdana" w:hAnsi="Verdana"/>
      <w:color w:val="000000"/>
      <w:sz w:val="18"/>
      <w:szCs w:val="18"/>
    </w:rPr>
  </w:style>
  <w:style w:type="paragraph" w:styleId="af3">
    <w:name w:val="No Spacing"/>
    <w:uiPriority w:val="1"/>
    <w:qFormat/>
    <w:rsid w:val="009750F5"/>
    <w:pPr>
      <w:jc w:val="both"/>
    </w:pPr>
    <w:rPr>
      <w:rFonts w:eastAsia="Calibri"/>
      <w:sz w:val="28"/>
      <w:szCs w:val="22"/>
      <w:lang w:eastAsia="en-US"/>
    </w:rPr>
  </w:style>
  <w:style w:type="paragraph" w:customStyle="1" w:styleId="qowt-li-131">
    <w:name w:val="qowt-li-13_1"/>
    <w:basedOn w:val="a"/>
    <w:rsid w:val="009750F5"/>
    <w:pPr>
      <w:spacing w:before="100" w:beforeAutospacing="1" w:after="100" w:afterAutospacing="1"/>
    </w:pPr>
  </w:style>
  <w:style w:type="paragraph" w:customStyle="1" w:styleId="ConsPlusNormal">
    <w:name w:val="ConsPlusNormal"/>
    <w:rsid w:val="009750F5"/>
    <w:pPr>
      <w:widowControl w:val="0"/>
      <w:suppressAutoHyphens/>
      <w:autoSpaceDE w:val="0"/>
      <w:ind w:firstLine="720"/>
    </w:pPr>
    <w:rPr>
      <w:rFonts w:ascii="Arial" w:hAnsi="Arial" w:cs="Arial"/>
      <w:lang w:eastAsia="ar-SA"/>
    </w:rPr>
  </w:style>
  <w:style w:type="table" w:styleId="af4">
    <w:name w:val="Table Grid"/>
    <w:basedOn w:val="a1"/>
    <w:uiPriority w:val="3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af6">
    <w:name w:val="Комментарий"/>
    <w:basedOn w:val="a"/>
    <w:next w:val="a"/>
    <w:uiPriority w:val="99"/>
    <w:rsid w:val="0057722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7">
    <w:name w:val="Информация о версии"/>
    <w:basedOn w:val="af6"/>
    <w:next w:val="a"/>
    <w:uiPriority w:val="99"/>
    <w:rsid w:val="00577222"/>
    <w:rPr>
      <w:i/>
      <w:iCs/>
    </w:rPr>
  </w:style>
  <w:style w:type="paragraph" w:customStyle="1" w:styleId="11">
    <w:name w:val="Основной текст1"/>
    <w:basedOn w:val="a"/>
    <w:qFormat/>
    <w:rsid w:val="009F74B9"/>
    <w:pPr>
      <w:widowControl w:val="0"/>
      <w:ind w:left="541"/>
    </w:pPr>
    <w:rPr>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695159859">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582714692">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chelny.ru"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http://www.223.zakazrf.ru"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internet.garant.ru/document/redirect/12125267/0"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yperlink" Target="http://www.nabchel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CB94-BB50-4B8C-94AB-993EEBEF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2029</Words>
  <Characters>68567</Characters>
  <Application>Microsoft Office Word</Application>
  <DocSecurity>0</DocSecurity>
  <PresentationFormat/>
  <Lines>571</Lines>
  <Paragraphs>16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80436</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creator>Лариса</dc:creator>
  <cp:lastModifiedBy>Admin</cp:lastModifiedBy>
  <cp:revision>30</cp:revision>
  <cp:lastPrinted>2023-09-25T12:04:00Z</cp:lastPrinted>
  <dcterms:created xsi:type="dcterms:W3CDTF">2025-03-21T07:33:00Z</dcterms:created>
  <dcterms:modified xsi:type="dcterms:W3CDTF">2025-03-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